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4214E" w14:textId="77777777" w:rsidR="00A7381F" w:rsidRPr="004C2F49" w:rsidRDefault="004D6EB9">
      <w:pPr>
        <w:spacing w:before="75"/>
        <w:ind w:left="3648" w:right="3647"/>
        <w:jc w:val="center"/>
        <w:rPr>
          <w:lang w:val="sl-SI"/>
        </w:rPr>
      </w:pPr>
      <w:r w:rsidRPr="004C2F49">
        <w:rPr>
          <w:lang w:val="sl-SI"/>
        </w:rPr>
        <w:t>Priloga 1</w:t>
      </w:r>
    </w:p>
    <w:p w14:paraId="5D3E9975" w14:textId="77777777" w:rsidR="00A7381F" w:rsidRPr="004C2F49" w:rsidRDefault="004D6EB9">
      <w:pPr>
        <w:spacing w:before="1"/>
        <w:ind w:left="3648" w:right="3648"/>
        <w:jc w:val="center"/>
        <w:rPr>
          <w:lang w:val="sl-SI"/>
        </w:rPr>
      </w:pPr>
      <w:r w:rsidRPr="004C2F49">
        <w:rPr>
          <w:lang w:val="sl-SI"/>
        </w:rPr>
        <w:t>Vrste posegov v okolje</w:t>
      </w:r>
    </w:p>
    <w:p w14:paraId="4591FB8A" w14:textId="77777777" w:rsidR="00A7381F" w:rsidRPr="004C2F49" w:rsidRDefault="00A7381F">
      <w:pPr>
        <w:rPr>
          <w:sz w:val="24"/>
          <w:lang w:val="sl-SI"/>
        </w:rPr>
      </w:pPr>
    </w:p>
    <w:p w14:paraId="0C6BB567" w14:textId="77777777" w:rsidR="00A7381F" w:rsidRPr="004C2F49" w:rsidRDefault="00A7381F">
      <w:pPr>
        <w:rPr>
          <w:sz w:val="24"/>
          <w:lang w:val="sl-SI"/>
        </w:rPr>
      </w:pPr>
    </w:p>
    <w:p w14:paraId="1B1AE2D9" w14:textId="77777777" w:rsidR="00A7381F" w:rsidRPr="004C2F49" w:rsidRDefault="00A7381F">
      <w:pPr>
        <w:rPr>
          <w:sz w:val="24"/>
          <w:lang w:val="sl-SI"/>
        </w:rPr>
      </w:pPr>
    </w:p>
    <w:p w14:paraId="717D5BAC" w14:textId="77777777" w:rsidR="00A7381F" w:rsidRPr="004C2F49" w:rsidRDefault="004D6EB9">
      <w:pPr>
        <w:spacing w:before="153"/>
        <w:ind w:left="3648" w:right="3648"/>
        <w:jc w:val="center"/>
        <w:rPr>
          <w:lang w:val="sl-SI"/>
        </w:rPr>
      </w:pPr>
      <w:r w:rsidRPr="004C2F49">
        <w:rPr>
          <w:lang w:val="sl-SI"/>
        </w:rPr>
        <w:t>Kazalo</w:t>
      </w:r>
    </w:p>
    <w:p w14:paraId="7132C234" w14:textId="77777777" w:rsidR="00A7381F" w:rsidRPr="004C2F49" w:rsidRDefault="00A7381F">
      <w:pPr>
        <w:spacing w:before="10"/>
        <w:rPr>
          <w:sz w:val="21"/>
          <w:lang w:val="sl-SI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722"/>
        <w:gridCol w:w="1264"/>
      </w:tblGrid>
      <w:tr w:rsidR="00A7381F" w:rsidRPr="004C2F49" w14:paraId="4306918A" w14:textId="77777777">
        <w:trPr>
          <w:trHeight w:val="42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351344F" w14:textId="77777777" w:rsidR="00A7381F" w:rsidRPr="004C2F49" w:rsidRDefault="004D6EB9">
            <w:pPr>
              <w:pStyle w:val="TableParagraph"/>
              <w:spacing w:before="77"/>
              <w:ind w:left="11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oznaka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D509870" w14:textId="77777777" w:rsidR="00A7381F" w:rsidRPr="004C2F49" w:rsidRDefault="004D6EB9">
            <w:pPr>
              <w:pStyle w:val="TableParagraph"/>
              <w:spacing w:before="77"/>
              <w:ind w:left="45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Poglavje /podpoglav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7F4BD15" w14:textId="77777777" w:rsidR="00A7381F" w:rsidRPr="004C2F49" w:rsidRDefault="004D6EB9">
            <w:pPr>
              <w:pStyle w:val="TableParagraph"/>
              <w:spacing w:before="77"/>
              <w:ind w:left="627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stran</w:t>
            </w:r>
          </w:p>
        </w:tc>
      </w:tr>
      <w:tr w:rsidR="00A7381F" w:rsidRPr="004C2F49" w14:paraId="254D91A0" w14:textId="77777777">
        <w:trPr>
          <w:trHeight w:val="395"/>
        </w:trPr>
        <w:tc>
          <w:tcPr>
            <w:tcW w:w="1304" w:type="dxa"/>
            <w:tcBorders>
              <w:top w:val="nil"/>
              <w:right w:val="nil"/>
            </w:tcBorders>
          </w:tcPr>
          <w:p w14:paraId="6E0A3CD6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A</w:t>
            </w:r>
          </w:p>
        </w:tc>
        <w:tc>
          <w:tcPr>
            <w:tcW w:w="6722" w:type="dxa"/>
            <w:tcBorders>
              <w:top w:val="nil"/>
              <w:left w:val="nil"/>
              <w:right w:val="nil"/>
            </w:tcBorders>
          </w:tcPr>
          <w:p w14:paraId="19CCD88D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Kmetijstvo, gozdarstvo, ribogojstvo</w:t>
            </w:r>
          </w:p>
        </w:tc>
        <w:tc>
          <w:tcPr>
            <w:tcW w:w="1264" w:type="dxa"/>
            <w:tcBorders>
              <w:top w:val="nil"/>
              <w:left w:val="nil"/>
            </w:tcBorders>
          </w:tcPr>
          <w:p w14:paraId="629C67F8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</w:t>
            </w:r>
          </w:p>
        </w:tc>
      </w:tr>
      <w:tr w:rsidR="00A7381F" w:rsidRPr="004C2F49" w14:paraId="76738CA9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2BD87C9F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B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2B319CE8" w14:textId="77777777" w:rsidR="00A7381F" w:rsidRPr="004C2F49" w:rsidRDefault="004D6EB9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Rudarstvo</w:t>
            </w:r>
          </w:p>
        </w:tc>
        <w:tc>
          <w:tcPr>
            <w:tcW w:w="1264" w:type="dxa"/>
            <w:tcBorders>
              <w:left w:val="nil"/>
            </w:tcBorders>
          </w:tcPr>
          <w:p w14:paraId="295D2C27" w14:textId="77777777" w:rsidR="00A7381F" w:rsidRPr="004C2F49" w:rsidRDefault="004D6EB9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</w:t>
            </w:r>
          </w:p>
        </w:tc>
      </w:tr>
      <w:tr w:rsidR="00A7381F" w:rsidRPr="004C2F49" w14:paraId="39B83705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49E82DF3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6B37952C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edelovalne dejavnosti</w:t>
            </w:r>
          </w:p>
        </w:tc>
        <w:tc>
          <w:tcPr>
            <w:tcW w:w="1264" w:type="dxa"/>
            <w:tcBorders>
              <w:left w:val="nil"/>
            </w:tcBorders>
          </w:tcPr>
          <w:p w14:paraId="4E62A747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3</w:t>
            </w:r>
          </w:p>
        </w:tc>
      </w:tr>
      <w:tr w:rsidR="00A7381F" w:rsidRPr="004C2F49" w14:paraId="65EB0FAC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6B2387B1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C.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D197913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Živilsko predelovalna industrija in proizvodnja krmil</w:t>
            </w:r>
          </w:p>
        </w:tc>
        <w:tc>
          <w:tcPr>
            <w:tcW w:w="1264" w:type="dxa"/>
            <w:tcBorders>
              <w:left w:val="nil"/>
            </w:tcBorders>
          </w:tcPr>
          <w:p w14:paraId="6546BDC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3</w:t>
            </w:r>
          </w:p>
        </w:tc>
      </w:tr>
      <w:tr w:rsidR="00A7381F" w:rsidRPr="004C2F49" w14:paraId="69899E78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05C522EA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C.I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76D90DEC" w14:textId="77777777" w:rsidR="00A7381F" w:rsidRPr="004C2F49" w:rsidRDefault="004D6EB9">
            <w:pPr>
              <w:pStyle w:val="TableParagraph"/>
              <w:spacing w:before="70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Tekstilna, gumarska, usnjarska, lesna in papirna industrija</w:t>
            </w:r>
          </w:p>
        </w:tc>
        <w:tc>
          <w:tcPr>
            <w:tcW w:w="1264" w:type="dxa"/>
            <w:tcBorders>
              <w:left w:val="nil"/>
            </w:tcBorders>
          </w:tcPr>
          <w:p w14:paraId="7FF8094C" w14:textId="77777777" w:rsidR="00A7381F" w:rsidRPr="004C2F49" w:rsidRDefault="004D6EB9">
            <w:pPr>
              <w:pStyle w:val="TableParagraph"/>
              <w:spacing w:before="70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3</w:t>
            </w:r>
          </w:p>
        </w:tc>
      </w:tr>
      <w:tr w:rsidR="00A7381F" w:rsidRPr="004C2F49" w14:paraId="1F3B07CB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5F915728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C.II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65C97325" w14:textId="77777777" w:rsidR="00A7381F" w:rsidRPr="004C2F49" w:rsidRDefault="004D6EB9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Kemična industrija in ravnanje s kemijskimi proizvodi</w:t>
            </w:r>
          </w:p>
        </w:tc>
        <w:tc>
          <w:tcPr>
            <w:tcW w:w="1264" w:type="dxa"/>
            <w:tcBorders>
              <w:left w:val="nil"/>
            </w:tcBorders>
          </w:tcPr>
          <w:p w14:paraId="7C533591" w14:textId="77777777" w:rsidR="00A7381F" w:rsidRPr="004C2F49" w:rsidRDefault="004D6EB9">
            <w:pPr>
              <w:pStyle w:val="TableParagraph"/>
              <w:spacing w:before="71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4</w:t>
            </w:r>
          </w:p>
        </w:tc>
      </w:tr>
      <w:tr w:rsidR="00A7381F" w:rsidRPr="004C2F49" w14:paraId="03F1DC78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36A6C400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C.IV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36B9F1E4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iz mineralnih surovin</w:t>
            </w:r>
          </w:p>
        </w:tc>
        <w:tc>
          <w:tcPr>
            <w:tcW w:w="1264" w:type="dxa"/>
            <w:tcBorders>
              <w:left w:val="nil"/>
            </w:tcBorders>
          </w:tcPr>
          <w:p w14:paraId="1681930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4</w:t>
            </w:r>
          </w:p>
        </w:tc>
      </w:tr>
      <w:tr w:rsidR="00A7381F" w:rsidRPr="004C2F49" w14:paraId="5EB9D85E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70A39D2A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C.V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FD14F97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kovin in kovinskih izdelkov</w:t>
            </w:r>
          </w:p>
        </w:tc>
        <w:tc>
          <w:tcPr>
            <w:tcW w:w="1264" w:type="dxa"/>
            <w:tcBorders>
              <w:left w:val="nil"/>
            </w:tcBorders>
          </w:tcPr>
          <w:p w14:paraId="2BE72D19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4</w:t>
            </w:r>
          </w:p>
        </w:tc>
      </w:tr>
      <w:tr w:rsidR="00A7381F" w:rsidRPr="004C2F49" w14:paraId="45B9E38B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1AAE8882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34B7AE75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nergetika</w:t>
            </w:r>
          </w:p>
        </w:tc>
        <w:tc>
          <w:tcPr>
            <w:tcW w:w="1264" w:type="dxa"/>
            <w:tcBorders>
              <w:left w:val="nil"/>
            </w:tcBorders>
          </w:tcPr>
          <w:p w14:paraId="05AC8012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6</w:t>
            </w:r>
          </w:p>
        </w:tc>
      </w:tr>
      <w:tr w:rsidR="00A7381F" w:rsidRPr="004C2F49" w14:paraId="2068F0CA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075B1D66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D.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D83739F" w14:textId="77777777" w:rsidR="00A7381F" w:rsidRPr="004C2F49" w:rsidRDefault="004D6EB9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Fosilna goriva</w:t>
            </w:r>
          </w:p>
        </w:tc>
        <w:tc>
          <w:tcPr>
            <w:tcW w:w="1264" w:type="dxa"/>
            <w:tcBorders>
              <w:left w:val="nil"/>
            </w:tcBorders>
          </w:tcPr>
          <w:p w14:paraId="46F782FD" w14:textId="77777777" w:rsidR="00A7381F" w:rsidRPr="004C2F49" w:rsidRDefault="004D6EB9">
            <w:pPr>
              <w:pStyle w:val="TableParagraph"/>
              <w:spacing w:before="71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6</w:t>
            </w:r>
          </w:p>
        </w:tc>
      </w:tr>
      <w:tr w:rsidR="00A7381F" w:rsidRPr="004C2F49" w14:paraId="71722D9C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74EA36CB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D.I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5844F98A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Jedrska energija</w:t>
            </w:r>
          </w:p>
        </w:tc>
        <w:tc>
          <w:tcPr>
            <w:tcW w:w="1264" w:type="dxa"/>
            <w:tcBorders>
              <w:left w:val="nil"/>
            </w:tcBorders>
          </w:tcPr>
          <w:p w14:paraId="6925FD4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7</w:t>
            </w:r>
          </w:p>
        </w:tc>
      </w:tr>
      <w:tr w:rsidR="00A7381F" w:rsidRPr="004C2F49" w14:paraId="556B790A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444CA8F1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D.II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BF9F559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bnovljivi viri energije</w:t>
            </w:r>
          </w:p>
        </w:tc>
        <w:tc>
          <w:tcPr>
            <w:tcW w:w="1264" w:type="dxa"/>
            <w:tcBorders>
              <w:left w:val="nil"/>
            </w:tcBorders>
          </w:tcPr>
          <w:p w14:paraId="4F464254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7</w:t>
            </w:r>
          </w:p>
        </w:tc>
      </w:tr>
      <w:tr w:rsidR="00A7381F" w:rsidRPr="004C2F49" w14:paraId="28D5A451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170F5D63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D.IV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37E4FE5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enos energije</w:t>
            </w:r>
          </w:p>
        </w:tc>
        <w:tc>
          <w:tcPr>
            <w:tcW w:w="1264" w:type="dxa"/>
            <w:tcBorders>
              <w:left w:val="nil"/>
            </w:tcBorders>
          </w:tcPr>
          <w:p w14:paraId="5FCBCF1E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7</w:t>
            </w:r>
          </w:p>
        </w:tc>
      </w:tr>
      <w:tr w:rsidR="00A7381F" w:rsidRPr="004C2F49" w14:paraId="6E186007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270D78EA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AE47968" w14:textId="77777777" w:rsidR="00A7381F" w:rsidRPr="004C2F49" w:rsidRDefault="004D6EB9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Okoljska</w:t>
            </w:r>
            <w:r w:rsidRPr="004C2F49">
              <w:rPr>
                <w:b/>
                <w:spacing w:val="59"/>
                <w:lang w:val="sl-SI"/>
              </w:rPr>
              <w:t xml:space="preserve"> </w:t>
            </w:r>
            <w:r w:rsidRPr="004C2F49">
              <w:rPr>
                <w:b/>
                <w:lang w:val="sl-SI"/>
              </w:rPr>
              <w:t>infrastruktura</w:t>
            </w:r>
          </w:p>
        </w:tc>
        <w:tc>
          <w:tcPr>
            <w:tcW w:w="1264" w:type="dxa"/>
            <w:tcBorders>
              <w:left w:val="nil"/>
            </w:tcBorders>
          </w:tcPr>
          <w:p w14:paraId="3A1260CD" w14:textId="77777777" w:rsidR="00A7381F" w:rsidRPr="004C2F49" w:rsidRDefault="004D6EB9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8</w:t>
            </w:r>
          </w:p>
        </w:tc>
      </w:tr>
      <w:tr w:rsidR="00A7381F" w:rsidRPr="004C2F49" w14:paraId="55875FC1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3828D84A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E.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11FE7084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dpadki in odpadne vode</w:t>
            </w:r>
          </w:p>
        </w:tc>
        <w:tc>
          <w:tcPr>
            <w:tcW w:w="1264" w:type="dxa"/>
            <w:tcBorders>
              <w:left w:val="nil"/>
            </w:tcBorders>
          </w:tcPr>
          <w:p w14:paraId="692F456D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8</w:t>
            </w:r>
          </w:p>
        </w:tc>
      </w:tr>
      <w:tr w:rsidR="00A7381F" w:rsidRPr="004C2F49" w14:paraId="774CA25F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4571644D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E.I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2A21BB1C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Upravljanje z vodami in oskrba s pitno vodo</w:t>
            </w:r>
          </w:p>
        </w:tc>
        <w:tc>
          <w:tcPr>
            <w:tcW w:w="1264" w:type="dxa"/>
            <w:tcBorders>
              <w:left w:val="nil"/>
            </w:tcBorders>
          </w:tcPr>
          <w:p w14:paraId="6B13F28B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9</w:t>
            </w:r>
          </w:p>
        </w:tc>
      </w:tr>
      <w:tr w:rsidR="00A7381F" w:rsidRPr="004C2F49" w14:paraId="06AABC74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51FE1BA9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F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1C77F3B2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ometna infrastruktura</w:t>
            </w:r>
          </w:p>
        </w:tc>
        <w:tc>
          <w:tcPr>
            <w:tcW w:w="1264" w:type="dxa"/>
            <w:tcBorders>
              <w:left w:val="nil"/>
            </w:tcBorders>
          </w:tcPr>
          <w:p w14:paraId="40CCAA36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0</w:t>
            </w:r>
          </w:p>
        </w:tc>
      </w:tr>
      <w:tr w:rsidR="00A7381F" w:rsidRPr="004C2F49" w14:paraId="7C69D87E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5F0C51A8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76A5779D" w14:textId="77777777" w:rsidR="00A7381F" w:rsidRPr="004C2F49" w:rsidRDefault="004D6EB9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Urbanizem in gradbeništvo</w:t>
            </w:r>
          </w:p>
        </w:tc>
        <w:tc>
          <w:tcPr>
            <w:tcW w:w="1264" w:type="dxa"/>
            <w:tcBorders>
              <w:left w:val="nil"/>
            </w:tcBorders>
          </w:tcPr>
          <w:p w14:paraId="44EABD38" w14:textId="77777777" w:rsidR="00A7381F" w:rsidRPr="004C2F49" w:rsidRDefault="004D6EB9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1</w:t>
            </w:r>
          </w:p>
        </w:tc>
      </w:tr>
      <w:tr w:rsidR="00A7381F" w:rsidRPr="004C2F49" w14:paraId="7D95E486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03A36119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G.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2DD0B15C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storske ureditve</w:t>
            </w:r>
          </w:p>
        </w:tc>
        <w:tc>
          <w:tcPr>
            <w:tcW w:w="1264" w:type="dxa"/>
            <w:tcBorders>
              <w:left w:val="nil"/>
            </w:tcBorders>
          </w:tcPr>
          <w:p w14:paraId="3A30CF8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11</w:t>
            </w:r>
          </w:p>
        </w:tc>
      </w:tr>
      <w:tr w:rsidR="00A7381F" w:rsidRPr="004C2F49" w14:paraId="671840C9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7A6CE642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proofErr w:type="spellStart"/>
            <w:r w:rsidRPr="004C2F49">
              <w:rPr>
                <w:b/>
                <w:lang w:val="sl-SI"/>
              </w:rPr>
              <w:t>G.II</w:t>
            </w:r>
            <w:proofErr w:type="spellEnd"/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3ECA5C4D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Gradnja</w:t>
            </w:r>
          </w:p>
        </w:tc>
        <w:tc>
          <w:tcPr>
            <w:tcW w:w="1264" w:type="dxa"/>
            <w:tcBorders>
              <w:left w:val="nil"/>
            </w:tcBorders>
          </w:tcPr>
          <w:p w14:paraId="7443C638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11</w:t>
            </w:r>
          </w:p>
        </w:tc>
      </w:tr>
      <w:tr w:rsidR="00A7381F" w:rsidRPr="004C2F49" w14:paraId="2F974506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287A5555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H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78287072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Turizem, šport in rekreacija</w:t>
            </w:r>
          </w:p>
        </w:tc>
        <w:tc>
          <w:tcPr>
            <w:tcW w:w="1264" w:type="dxa"/>
            <w:tcBorders>
              <w:left w:val="nil"/>
            </w:tcBorders>
          </w:tcPr>
          <w:p w14:paraId="426ECC0F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2</w:t>
            </w:r>
          </w:p>
        </w:tc>
      </w:tr>
    </w:tbl>
    <w:p w14:paraId="593FCE65" w14:textId="77777777" w:rsidR="00A7381F" w:rsidRPr="004C2F49" w:rsidRDefault="00A7381F">
      <w:pPr>
        <w:rPr>
          <w:lang w:val="sl-SI"/>
        </w:rPr>
        <w:sectPr w:rsidR="00A7381F" w:rsidRPr="004C2F49">
          <w:type w:val="continuous"/>
          <w:pgSz w:w="11910" w:h="16840"/>
          <w:pgMar w:top="1320" w:right="1180" w:bottom="280" w:left="1180" w:header="708" w:footer="708" w:gutter="0"/>
          <w:cols w:space="708"/>
        </w:sectPr>
      </w:pPr>
    </w:p>
    <w:p w14:paraId="7FDDE303" w14:textId="77777777" w:rsidR="00A7381F" w:rsidRPr="004C2F49" w:rsidRDefault="00A7381F">
      <w:pPr>
        <w:spacing w:before="2"/>
        <w:rPr>
          <w:sz w:val="28"/>
          <w:lang w:val="sl-SI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7192"/>
        <w:gridCol w:w="667"/>
        <w:gridCol w:w="559"/>
      </w:tblGrid>
      <w:tr w:rsidR="00A7381F" w:rsidRPr="004C2F49" w14:paraId="7187267E" w14:textId="77777777" w:rsidTr="002D17D5">
        <w:trPr>
          <w:trHeight w:val="285"/>
        </w:trPr>
        <w:tc>
          <w:tcPr>
            <w:tcW w:w="950" w:type="dxa"/>
            <w:shd w:val="clear" w:color="auto" w:fill="D99493"/>
          </w:tcPr>
          <w:p w14:paraId="7E5AE09F" w14:textId="77777777"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znaka</w:t>
            </w:r>
          </w:p>
        </w:tc>
        <w:tc>
          <w:tcPr>
            <w:tcW w:w="7192" w:type="dxa"/>
            <w:shd w:val="clear" w:color="auto" w:fill="D99493"/>
          </w:tcPr>
          <w:p w14:paraId="7F6841BF" w14:textId="77777777"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pis poglavja in vrste posega</w:t>
            </w:r>
          </w:p>
        </w:tc>
        <w:tc>
          <w:tcPr>
            <w:tcW w:w="0" w:type="auto"/>
            <w:shd w:val="clear" w:color="auto" w:fill="D99493"/>
            <w:vAlign w:val="center"/>
          </w:tcPr>
          <w:p w14:paraId="5DAF44AE" w14:textId="618255DC" w:rsidR="00A7381F" w:rsidRPr="004C2F49" w:rsidRDefault="004D6EB9" w:rsidP="00887692">
            <w:pPr>
              <w:pStyle w:val="TableParagraph"/>
              <w:spacing w:before="26"/>
              <w:ind w:left="86" w:right="76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VO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1"/>
            </w:r>
          </w:p>
        </w:tc>
        <w:tc>
          <w:tcPr>
            <w:tcW w:w="0" w:type="auto"/>
            <w:shd w:val="clear" w:color="auto" w:fill="D99493"/>
            <w:vAlign w:val="center"/>
          </w:tcPr>
          <w:p w14:paraId="27EAB0A3" w14:textId="038F2CEB" w:rsidR="00A7381F" w:rsidRPr="004C2F49" w:rsidRDefault="004D6EB9" w:rsidP="00887692">
            <w:pPr>
              <w:pStyle w:val="TableParagraph"/>
              <w:spacing w:before="26"/>
              <w:ind w:left="100" w:right="8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P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2"/>
            </w:r>
          </w:p>
        </w:tc>
      </w:tr>
      <w:tr w:rsidR="00A7381F" w:rsidRPr="004C2F49" w14:paraId="4080C2D8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68DCA256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A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734CB31A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Kmetijstvo, gozdarstvo, ribogojst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607FE1E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E4B8B7"/>
            <w:vAlign w:val="center"/>
          </w:tcPr>
          <w:p w14:paraId="250B607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1FC4BBC" w14:textId="77777777" w:rsidTr="002D17D5">
        <w:trPr>
          <w:trHeight w:val="460"/>
        </w:trPr>
        <w:tc>
          <w:tcPr>
            <w:tcW w:w="950" w:type="dxa"/>
          </w:tcPr>
          <w:p w14:paraId="24E2FE75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</w:t>
            </w:r>
            <w:proofErr w:type="spellEnd"/>
          </w:p>
        </w:tc>
        <w:tc>
          <w:tcPr>
            <w:tcW w:w="7192" w:type="dxa"/>
          </w:tcPr>
          <w:p w14:paraId="33489310" w14:textId="21C4BEF4" w:rsidR="00A7381F" w:rsidRPr="004C2F49" w:rsidRDefault="004D6EB9" w:rsidP="00887692">
            <w:pPr>
              <w:pStyle w:val="TableParagraph"/>
              <w:spacing w:line="230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jekti za preoblikovanje kmetijskih zemljiških posestev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3"/>
            </w:r>
            <w:r w:rsidRPr="004C2F49">
              <w:rPr>
                <w:sz w:val="20"/>
                <w:lang w:val="sl-SI"/>
              </w:rPr>
              <w:t xml:space="preserve"> na površini najmanj 20 ha</w:t>
            </w:r>
          </w:p>
        </w:tc>
        <w:tc>
          <w:tcPr>
            <w:tcW w:w="0" w:type="auto"/>
            <w:vAlign w:val="center"/>
          </w:tcPr>
          <w:p w14:paraId="023EAE6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39B43905" w14:textId="77777777"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51ACC72" w14:textId="77777777" w:rsidTr="002D17D5">
        <w:trPr>
          <w:trHeight w:val="285"/>
        </w:trPr>
        <w:tc>
          <w:tcPr>
            <w:tcW w:w="950" w:type="dxa"/>
          </w:tcPr>
          <w:p w14:paraId="7AE09A82" w14:textId="31A03F9D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I</w:t>
            </w:r>
            <w:proofErr w:type="spellEnd"/>
          </w:p>
        </w:tc>
        <w:tc>
          <w:tcPr>
            <w:tcW w:w="7192" w:type="dxa"/>
          </w:tcPr>
          <w:p w14:paraId="1594669D" w14:textId="2433D1E8" w:rsidR="00A7381F" w:rsidRPr="004C2F49" w:rsidRDefault="004D21FE" w:rsidP="00085F5E">
            <w:pPr>
              <w:pStyle w:val="TableParagraph"/>
              <w:spacing w:line="230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gromelioracije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4"/>
            </w:r>
            <w:r w:rsidRPr="004C2F49">
              <w:rPr>
                <w:sz w:val="20"/>
                <w:lang w:val="sl-SI"/>
              </w:rPr>
              <w:t xml:space="preserve"> na površini 50 ha ali več </w:t>
            </w:r>
          </w:p>
        </w:tc>
        <w:tc>
          <w:tcPr>
            <w:tcW w:w="0" w:type="auto"/>
            <w:vAlign w:val="center"/>
          </w:tcPr>
          <w:p w14:paraId="7931526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4330A30" w14:textId="77777777" w:rsidR="00A7381F" w:rsidRPr="004C2F49" w:rsidRDefault="004D6EB9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6DFD43B" w14:textId="77777777" w:rsidTr="002D17D5">
        <w:trPr>
          <w:trHeight w:val="282"/>
        </w:trPr>
        <w:tc>
          <w:tcPr>
            <w:tcW w:w="950" w:type="dxa"/>
          </w:tcPr>
          <w:p w14:paraId="502218BD" w14:textId="77777777" w:rsidR="00A7381F" w:rsidRPr="004C2F49" w:rsidRDefault="004D6EB9" w:rsidP="00887692">
            <w:pPr>
              <w:pStyle w:val="TableParagraph"/>
              <w:spacing w:before="52" w:line="211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II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471BF702" w14:textId="69220E47" w:rsidR="00A7381F" w:rsidRPr="004C2F49" w:rsidRDefault="004D6EB9" w:rsidP="00085F5E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odnogospodarski projekti za kmetijstvo, vključno z namakalnimi in izsuševalnimi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5"/>
            </w:r>
            <w:r w:rsidRPr="004C2F49">
              <w:rPr>
                <w:sz w:val="20"/>
                <w:lang w:val="sl-SI"/>
              </w:rPr>
              <w:t xml:space="preserve"> projekti</w:t>
            </w:r>
          </w:p>
        </w:tc>
      </w:tr>
      <w:tr w:rsidR="00A7381F" w:rsidRPr="004C2F49" w14:paraId="76DD43E9" w14:textId="77777777" w:rsidTr="002D17D5">
        <w:trPr>
          <w:trHeight w:val="227"/>
        </w:trPr>
        <w:tc>
          <w:tcPr>
            <w:tcW w:w="950" w:type="dxa"/>
          </w:tcPr>
          <w:p w14:paraId="085E143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II.1</w:t>
            </w:r>
            <w:proofErr w:type="spellEnd"/>
          </w:p>
        </w:tc>
        <w:tc>
          <w:tcPr>
            <w:tcW w:w="7192" w:type="dxa"/>
          </w:tcPr>
          <w:p w14:paraId="1C392758" w14:textId="3BBB517F" w:rsidR="00A7381F" w:rsidRPr="004C2F49" w:rsidRDefault="004D6EB9" w:rsidP="00887692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č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naš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d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0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sa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ilijonov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pacing w:val="4"/>
                <w:sz w:val="20"/>
                <w:lang w:val="sl-SI"/>
              </w:rPr>
              <w:t>m</w:t>
            </w:r>
            <w:r w:rsidRPr="004C2F49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več 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7A70D65" w14:textId="77777777" w:rsidR="00A7381F" w:rsidRPr="004C2F49" w:rsidRDefault="004D6EB9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3EB9BEE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ED6B650" w14:textId="77777777" w:rsidTr="002D17D5">
        <w:trPr>
          <w:trHeight w:val="282"/>
        </w:trPr>
        <w:tc>
          <w:tcPr>
            <w:tcW w:w="950" w:type="dxa"/>
          </w:tcPr>
          <w:p w14:paraId="218330FD" w14:textId="77777777" w:rsidR="00A7381F" w:rsidRPr="004C2F49" w:rsidRDefault="004D6EB9" w:rsidP="00887692">
            <w:pPr>
              <w:pStyle w:val="TableParagraph"/>
              <w:spacing w:before="49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II.2</w:t>
            </w:r>
            <w:proofErr w:type="spellEnd"/>
          </w:p>
        </w:tc>
        <w:tc>
          <w:tcPr>
            <w:tcW w:w="7192" w:type="dxa"/>
          </w:tcPr>
          <w:p w14:paraId="40FB30C1" w14:textId="6EB86955" w:rsidR="00A7381F" w:rsidRPr="004C2F49" w:rsidRDefault="004D6EB9" w:rsidP="00887692">
            <w:pPr>
              <w:pStyle w:val="TableParagraph"/>
              <w:numPr>
                <w:ilvl w:val="0"/>
                <w:numId w:val="95"/>
              </w:numPr>
              <w:tabs>
                <w:tab w:val="left" w:pos="429"/>
                <w:tab w:val="left" w:pos="430"/>
              </w:tabs>
              <w:spacing w:before="17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če znaša površina nad </w:t>
            </w:r>
            <w:r w:rsidR="008C39D5" w:rsidRPr="004C2F49">
              <w:rPr>
                <w:sz w:val="20"/>
                <w:lang w:val="sl-SI"/>
              </w:rPr>
              <w:t xml:space="preserve">50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0" w:type="auto"/>
            <w:vAlign w:val="center"/>
          </w:tcPr>
          <w:p w14:paraId="7F8A239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18462FF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77EA9C8" w14:textId="77777777" w:rsidTr="002D17D5">
        <w:trPr>
          <w:trHeight w:val="285"/>
        </w:trPr>
        <w:tc>
          <w:tcPr>
            <w:tcW w:w="950" w:type="dxa"/>
          </w:tcPr>
          <w:p w14:paraId="0E1D07A3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V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0ABAB356" w14:textId="441F0268" w:rsidR="00A7381F" w:rsidRPr="004C2F49" w:rsidRDefault="004D6EB9" w:rsidP="00676D39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gozditev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6"/>
            </w:r>
            <w:r w:rsidRPr="004C2F49">
              <w:rPr>
                <w:sz w:val="20"/>
                <w:lang w:val="sl-SI"/>
              </w:rPr>
              <w:t>, osnovanje gozdne plantaže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7"/>
            </w:r>
            <w:r w:rsidRPr="004C2F49">
              <w:rPr>
                <w:sz w:val="20"/>
                <w:lang w:val="sl-SI"/>
              </w:rPr>
              <w:t xml:space="preserve"> ali krčitev gozda</w:t>
            </w:r>
            <w:r w:rsidR="003D0F8F" w:rsidRPr="004C2F49">
              <w:rPr>
                <w:rStyle w:val="Sprotnaopomba-sklic"/>
                <w:sz w:val="20"/>
                <w:lang w:val="sl-SI"/>
              </w:rPr>
              <w:footnoteReference w:id="8"/>
            </w:r>
          </w:p>
        </w:tc>
      </w:tr>
      <w:tr w:rsidR="00A7381F" w:rsidRPr="004C2F49" w14:paraId="2CC737CA" w14:textId="77777777" w:rsidTr="002D17D5">
        <w:trPr>
          <w:trHeight w:val="283"/>
        </w:trPr>
        <w:tc>
          <w:tcPr>
            <w:tcW w:w="950" w:type="dxa"/>
          </w:tcPr>
          <w:p w14:paraId="114438B3" w14:textId="77777777" w:rsidR="00A7381F" w:rsidRPr="004C2F49" w:rsidRDefault="004D6EB9" w:rsidP="00887692">
            <w:pPr>
              <w:pStyle w:val="TableParagraph"/>
              <w:spacing w:before="50" w:line="214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V.1</w:t>
            </w:r>
            <w:proofErr w:type="spellEnd"/>
          </w:p>
        </w:tc>
        <w:tc>
          <w:tcPr>
            <w:tcW w:w="7192" w:type="dxa"/>
          </w:tcPr>
          <w:p w14:paraId="013FD2BE" w14:textId="77777777" w:rsidR="00A7381F" w:rsidRPr="004C2F49" w:rsidRDefault="004D6EB9" w:rsidP="00887692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 površini nad 30 h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88480D8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5E4F8C5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EBA9101" w14:textId="77777777" w:rsidTr="002D17D5">
        <w:trPr>
          <w:trHeight w:val="285"/>
        </w:trPr>
        <w:tc>
          <w:tcPr>
            <w:tcW w:w="950" w:type="dxa"/>
          </w:tcPr>
          <w:p w14:paraId="71B40444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IV.2</w:t>
            </w:r>
            <w:proofErr w:type="spellEnd"/>
          </w:p>
        </w:tc>
        <w:tc>
          <w:tcPr>
            <w:tcW w:w="7192" w:type="dxa"/>
          </w:tcPr>
          <w:p w14:paraId="22149446" w14:textId="77777777" w:rsidR="00A7381F" w:rsidRPr="004C2F49" w:rsidRDefault="004D6EB9" w:rsidP="00887692">
            <w:pPr>
              <w:pStyle w:val="TableParagraph"/>
              <w:numPr>
                <w:ilvl w:val="0"/>
                <w:numId w:val="93"/>
              </w:numPr>
              <w:tabs>
                <w:tab w:val="left" w:pos="429"/>
                <w:tab w:val="left" w:pos="430"/>
              </w:tabs>
              <w:spacing w:before="19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 površini najmanj </w:t>
            </w:r>
            <w:r w:rsidR="00DA25A4" w:rsidRPr="004C2F49">
              <w:rPr>
                <w:sz w:val="20"/>
                <w:lang w:val="sl-SI"/>
              </w:rPr>
              <w:t>1</w:t>
            </w:r>
            <w:r w:rsidRPr="004C2F49">
              <w:rPr>
                <w:sz w:val="20"/>
                <w:lang w:val="sl-SI"/>
              </w:rPr>
              <w:t>5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0" w:type="auto"/>
            <w:vAlign w:val="center"/>
          </w:tcPr>
          <w:p w14:paraId="0A8906B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45D45B2C" w14:textId="77777777" w:rsidR="00A7381F" w:rsidRPr="004C2F49" w:rsidRDefault="004D6EB9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EC90342" w14:textId="77777777" w:rsidTr="002D17D5">
        <w:trPr>
          <w:trHeight w:val="287"/>
        </w:trPr>
        <w:tc>
          <w:tcPr>
            <w:tcW w:w="950" w:type="dxa"/>
          </w:tcPr>
          <w:p w14:paraId="5659D464" w14:textId="77777777" w:rsidR="00A7381F" w:rsidRPr="004C2F49" w:rsidRDefault="004D6EB9" w:rsidP="00887692">
            <w:pPr>
              <w:pStyle w:val="TableParagraph"/>
              <w:spacing w:before="54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4F35D213" w14:textId="77777777" w:rsidR="00A7381F" w:rsidRPr="004C2F49" w:rsidRDefault="004D6EB9" w:rsidP="00085F5E">
            <w:pPr>
              <w:pStyle w:val="TableParagraph"/>
              <w:spacing w:line="230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jekti za intenzivno rejo živali</w:t>
            </w:r>
          </w:p>
        </w:tc>
      </w:tr>
      <w:tr w:rsidR="00A7381F" w:rsidRPr="004C2F49" w14:paraId="58EE35C3" w14:textId="77777777" w:rsidTr="002D17D5">
        <w:trPr>
          <w:trHeight w:val="282"/>
        </w:trPr>
        <w:tc>
          <w:tcPr>
            <w:tcW w:w="950" w:type="dxa"/>
          </w:tcPr>
          <w:p w14:paraId="608EEB71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.1</w:t>
            </w:r>
            <w:proofErr w:type="spellEnd"/>
          </w:p>
        </w:tc>
        <w:tc>
          <w:tcPr>
            <w:tcW w:w="7192" w:type="dxa"/>
          </w:tcPr>
          <w:p w14:paraId="65EB408A" w14:textId="77777777" w:rsidR="00A7381F" w:rsidRPr="004C2F49" w:rsidRDefault="004D6EB9" w:rsidP="00887692">
            <w:pPr>
              <w:pStyle w:val="TableParagraph"/>
              <w:numPr>
                <w:ilvl w:val="0"/>
                <w:numId w:val="92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85.000 mesti za piščance ali z najmanj 60.000 mesti za</w:t>
            </w:r>
            <w:r w:rsidRPr="004C2F49">
              <w:rPr>
                <w:spacing w:val="-2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*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D17DCF5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678448E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678B36C" w14:textId="77777777" w:rsidTr="002D17D5">
        <w:trPr>
          <w:trHeight w:val="697"/>
        </w:trPr>
        <w:tc>
          <w:tcPr>
            <w:tcW w:w="950" w:type="dxa"/>
          </w:tcPr>
          <w:p w14:paraId="4591643D" w14:textId="77777777" w:rsidR="00A7381F" w:rsidRPr="004C2F49" w:rsidRDefault="004D6EB9" w:rsidP="00887692">
            <w:pPr>
              <w:pStyle w:val="TableParagraph"/>
              <w:spacing w:line="227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.2</w:t>
            </w:r>
            <w:proofErr w:type="spellEnd"/>
          </w:p>
        </w:tc>
        <w:tc>
          <w:tcPr>
            <w:tcW w:w="7192" w:type="dxa"/>
          </w:tcPr>
          <w:p w14:paraId="75BF4F4C" w14:textId="33ADD3FF" w:rsidR="00A7381F" w:rsidRPr="004C2F49" w:rsidRDefault="004D6EB9" w:rsidP="00887692">
            <w:pPr>
              <w:pStyle w:val="TableParagraph"/>
              <w:numPr>
                <w:ilvl w:val="0"/>
                <w:numId w:val="91"/>
              </w:numPr>
              <w:tabs>
                <w:tab w:val="left" w:pos="429"/>
                <w:tab w:val="left" w:pos="430"/>
              </w:tabs>
              <w:spacing w:line="237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C11B66" w:rsidRPr="004C2F49">
              <w:rPr>
                <w:sz w:val="20"/>
                <w:lang w:val="sl-SI"/>
              </w:rPr>
              <w:t>40</w:t>
            </w:r>
            <w:r w:rsidRPr="004C2F49">
              <w:rPr>
                <w:sz w:val="20"/>
                <w:lang w:val="sl-SI"/>
              </w:rPr>
              <w:t>.000 in manj kot 85.000 mesti z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iščance,</w:t>
            </w:r>
          </w:p>
          <w:p w14:paraId="47522054" w14:textId="2EAAA9B1" w:rsidR="00A7381F" w:rsidRPr="004C2F49" w:rsidRDefault="004D6EB9" w:rsidP="00887692">
            <w:pPr>
              <w:pStyle w:val="TableParagraph"/>
              <w:numPr>
                <w:ilvl w:val="0"/>
                <w:numId w:val="91"/>
              </w:numPr>
              <w:tabs>
                <w:tab w:val="left" w:pos="429"/>
                <w:tab w:val="left" w:pos="430"/>
              </w:tabs>
              <w:spacing w:line="233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C11B66" w:rsidRPr="004C2F49">
              <w:rPr>
                <w:sz w:val="20"/>
                <w:lang w:val="sl-SI"/>
              </w:rPr>
              <w:t>20</w:t>
            </w:r>
            <w:r w:rsidRPr="004C2F49">
              <w:rPr>
                <w:sz w:val="20"/>
                <w:lang w:val="sl-SI"/>
              </w:rPr>
              <w:t>.000 in manj kot 60.000 mesti za</w:t>
            </w:r>
            <w:r w:rsidRPr="004C2F49">
              <w:rPr>
                <w:spacing w:val="-1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,</w:t>
            </w:r>
          </w:p>
          <w:p w14:paraId="34AF0AF6" w14:textId="643CACC9" w:rsidR="00A7381F" w:rsidRPr="004C2F49" w:rsidRDefault="004D6EB9" w:rsidP="00887692">
            <w:pPr>
              <w:pStyle w:val="TableParagraph"/>
              <w:numPr>
                <w:ilvl w:val="0"/>
                <w:numId w:val="91"/>
              </w:numPr>
              <w:tabs>
                <w:tab w:val="left" w:pos="429"/>
                <w:tab w:val="left" w:pos="430"/>
              </w:tabs>
              <w:spacing w:line="208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C11B66" w:rsidRPr="004C2F49">
              <w:rPr>
                <w:sz w:val="20"/>
                <w:lang w:val="sl-SI"/>
              </w:rPr>
              <w:t>20</w:t>
            </w:r>
            <w:r w:rsidRPr="004C2F49">
              <w:rPr>
                <w:sz w:val="20"/>
                <w:lang w:val="sl-SI"/>
              </w:rPr>
              <w:t>.000 mesti za druge vrst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rutnine</w:t>
            </w:r>
          </w:p>
        </w:tc>
        <w:tc>
          <w:tcPr>
            <w:tcW w:w="0" w:type="auto"/>
            <w:vAlign w:val="center"/>
          </w:tcPr>
          <w:p w14:paraId="3A444E0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3EA16C7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899BE32" w14:textId="77777777" w:rsidTr="002D17D5">
        <w:trPr>
          <w:trHeight w:val="285"/>
        </w:trPr>
        <w:tc>
          <w:tcPr>
            <w:tcW w:w="950" w:type="dxa"/>
          </w:tcPr>
          <w:p w14:paraId="0F881C11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.3</w:t>
            </w:r>
            <w:proofErr w:type="spellEnd"/>
          </w:p>
        </w:tc>
        <w:tc>
          <w:tcPr>
            <w:tcW w:w="7192" w:type="dxa"/>
          </w:tcPr>
          <w:p w14:paraId="73A965F4" w14:textId="77777777" w:rsidR="00A7381F" w:rsidRPr="004C2F49" w:rsidRDefault="004D6EB9" w:rsidP="00887692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before="19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3000 mesti za prašiče pitance (nad 30 kg</w:t>
            </w:r>
            <w:r w:rsidRPr="004C2F49">
              <w:rPr>
                <w:spacing w:val="-1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eže)*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4B9412B" w14:textId="77777777"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1205EE7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B551CFA" w14:textId="77777777" w:rsidTr="002D17D5">
        <w:trPr>
          <w:trHeight w:val="472"/>
        </w:trPr>
        <w:tc>
          <w:tcPr>
            <w:tcW w:w="950" w:type="dxa"/>
          </w:tcPr>
          <w:p w14:paraId="7702062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.4</w:t>
            </w:r>
            <w:proofErr w:type="spellEnd"/>
          </w:p>
        </w:tc>
        <w:tc>
          <w:tcPr>
            <w:tcW w:w="7192" w:type="dxa"/>
          </w:tcPr>
          <w:p w14:paraId="23B1DE8E" w14:textId="06BD91C9" w:rsidR="00A7381F" w:rsidRPr="004C2F49" w:rsidRDefault="004D6EB9" w:rsidP="00887692">
            <w:pPr>
              <w:pStyle w:val="TableParagraph"/>
              <w:numPr>
                <w:ilvl w:val="0"/>
                <w:numId w:val="89"/>
              </w:numPr>
              <w:tabs>
                <w:tab w:val="left" w:pos="411"/>
              </w:tabs>
              <w:spacing w:before="16" w:line="228" w:lineRule="exact"/>
              <w:ind w:right="10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76084" w:rsidRPr="004C2F49">
              <w:rPr>
                <w:sz w:val="20"/>
                <w:lang w:val="sl-SI"/>
              </w:rPr>
              <w:t>1</w:t>
            </w:r>
            <w:r w:rsidR="00DA25A4" w:rsidRPr="004C2F49">
              <w:rPr>
                <w:sz w:val="20"/>
                <w:lang w:val="sl-SI"/>
              </w:rPr>
              <w:t xml:space="preserve">500 </w:t>
            </w:r>
            <w:r w:rsidRPr="004C2F49">
              <w:rPr>
                <w:sz w:val="20"/>
                <w:lang w:val="sl-SI"/>
              </w:rPr>
              <w:t>mesti in manj kot 3000 mesti za prašiče pitance (nad 30 kg teže)</w:t>
            </w:r>
          </w:p>
        </w:tc>
        <w:tc>
          <w:tcPr>
            <w:tcW w:w="0" w:type="auto"/>
            <w:vAlign w:val="center"/>
          </w:tcPr>
          <w:p w14:paraId="79B3BAD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F1387FE" w14:textId="77777777" w:rsidR="00A7381F" w:rsidRPr="004C2F49" w:rsidRDefault="004D6EB9" w:rsidP="00887692">
            <w:pPr>
              <w:pStyle w:val="TableParagraph"/>
              <w:spacing w:before="119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D6AE23B" w14:textId="77777777" w:rsidTr="002D17D5">
        <w:trPr>
          <w:trHeight w:val="285"/>
        </w:trPr>
        <w:tc>
          <w:tcPr>
            <w:tcW w:w="950" w:type="dxa"/>
          </w:tcPr>
          <w:p w14:paraId="7B45667A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.5</w:t>
            </w:r>
            <w:proofErr w:type="spellEnd"/>
          </w:p>
        </w:tc>
        <w:tc>
          <w:tcPr>
            <w:tcW w:w="7192" w:type="dxa"/>
          </w:tcPr>
          <w:p w14:paraId="30795759" w14:textId="77777777" w:rsidR="00A7381F" w:rsidRPr="004C2F49" w:rsidRDefault="004D6EB9" w:rsidP="00887692">
            <w:pPr>
              <w:pStyle w:val="TableParagraph"/>
              <w:numPr>
                <w:ilvl w:val="0"/>
                <w:numId w:val="88"/>
              </w:numPr>
              <w:tabs>
                <w:tab w:val="left" w:pos="411"/>
              </w:tabs>
              <w:spacing w:before="19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900 mesti za plemens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*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A18C314" w14:textId="77777777"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6300B69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A54E236" w14:textId="77777777" w:rsidTr="002D17D5">
        <w:trPr>
          <w:trHeight w:val="282"/>
        </w:trPr>
        <w:tc>
          <w:tcPr>
            <w:tcW w:w="950" w:type="dxa"/>
          </w:tcPr>
          <w:p w14:paraId="7875BD8F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.6</w:t>
            </w:r>
            <w:proofErr w:type="spellEnd"/>
          </w:p>
        </w:tc>
        <w:tc>
          <w:tcPr>
            <w:tcW w:w="7192" w:type="dxa"/>
          </w:tcPr>
          <w:p w14:paraId="57F605C4" w14:textId="318E7BAD" w:rsidR="00A7381F" w:rsidRPr="004C2F49" w:rsidRDefault="004D6EB9" w:rsidP="00887692">
            <w:pPr>
              <w:pStyle w:val="TableParagraph"/>
              <w:numPr>
                <w:ilvl w:val="0"/>
                <w:numId w:val="87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DA25A4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0 in manj kot 900 za plemensk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vAlign w:val="center"/>
          </w:tcPr>
          <w:p w14:paraId="144822E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2E706EBC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31F6238" w14:textId="77777777" w:rsidTr="002D17D5">
        <w:trPr>
          <w:trHeight w:val="474"/>
        </w:trPr>
        <w:tc>
          <w:tcPr>
            <w:tcW w:w="950" w:type="dxa"/>
          </w:tcPr>
          <w:p w14:paraId="12A63D3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.7</w:t>
            </w:r>
            <w:proofErr w:type="spellEnd"/>
          </w:p>
        </w:tc>
        <w:tc>
          <w:tcPr>
            <w:tcW w:w="7192" w:type="dxa"/>
          </w:tcPr>
          <w:p w14:paraId="0E861A21" w14:textId="77777777" w:rsidR="00A7381F" w:rsidRPr="004C2F49" w:rsidRDefault="004D6EB9" w:rsidP="00887692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zmogljivostjo namestitve najmanj 500 GVŽ, ko gre za govedo,</w:t>
            </w:r>
            <w:r w:rsidRPr="004C2F49">
              <w:rPr>
                <w:spacing w:val="-3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je, drobnico ali mešano rejo več vrst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živa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A52699" w14:textId="09CBD90C" w:rsidR="00A7381F" w:rsidRPr="004C2F49" w:rsidRDefault="00A7381F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FC6A7C7" w14:textId="79C4A792" w:rsidR="00A7381F" w:rsidRPr="004C2F49" w:rsidRDefault="004D21FE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53046A4" w14:textId="77777777" w:rsidTr="002D17D5">
        <w:trPr>
          <w:trHeight w:val="285"/>
        </w:trPr>
        <w:tc>
          <w:tcPr>
            <w:tcW w:w="950" w:type="dxa"/>
          </w:tcPr>
          <w:p w14:paraId="0F75C9D1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I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34CC1AE3" w14:textId="77777777" w:rsidR="00A7381F" w:rsidRPr="004C2F49" w:rsidRDefault="004D6EB9" w:rsidP="00676D39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ibogojstvo</w:t>
            </w:r>
          </w:p>
        </w:tc>
      </w:tr>
      <w:tr w:rsidR="00A7381F" w:rsidRPr="004C2F49" w14:paraId="5D4DE43C" w14:textId="77777777" w:rsidTr="002D17D5">
        <w:trPr>
          <w:trHeight w:val="457"/>
        </w:trPr>
        <w:tc>
          <w:tcPr>
            <w:tcW w:w="950" w:type="dxa"/>
          </w:tcPr>
          <w:p w14:paraId="02C3D439" w14:textId="77777777" w:rsidR="00A7381F" w:rsidRPr="004C2F49" w:rsidRDefault="004D6EB9" w:rsidP="00887692">
            <w:pPr>
              <w:pStyle w:val="TableParagraph"/>
              <w:spacing w:before="1" w:line="211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I.1</w:t>
            </w:r>
            <w:proofErr w:type="spellEnd"/>
          </w:p>
        </w:tc>
        <w:tc>
          <w:tcPr>
            <w:tcW w:w="7192" w:type="dxa"/>
          </w:tcPr>
          <w:p w14:paraId="2DB152F8" w14:textId="77777777" w:rsidR="00A7381F" w:rsidRPr="004C2F49" w:rsidRDefault="004D6EB9" w:rsidP="00887692">
            <w:pPr>
              <w:pStyle w:val="TableParagraph"/>
              <w:spacing w:line="230" w:lineRule="exact"/>
              <w:ind w:left="69" w:right="156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Marikultura</w:t>
            </w:r>
            <w:proofErr w:type="spellEnd"/>
            <w:r w:rsidRPr="004C2F49">
              <w:rPr>
                <w:sz w:val="20"/>
                <w:lang w:val="sl-SI"/>
              </w:rPr>
              <w:t xml:space="preserve"> na površini, večji od 5 ha, ko gre za školjčišča, ali vzreja morskih rib na vzrejni površini, večji od 1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0" w:type="auto"/>
            <w:vAlign w:val="center"/>
          </w:tcPr>
          <w:p w14:paraId="06C8B9C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5D8BF549" w14:textId="77777777"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35BD7AA" w14:textId="77777777" w:rsidTr="002D17D5">
        <w:trPr>
          <w:trHeight w:val="458"/>
        </w:trPr>
        <w:tc>
          <w:tcPr>
            <w:tcW w:w="950" w:type="dxa"/>
          </w:tcPr>
          <w:p w14:paraId="100177D0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I.2</w:t>
            </w:r>
            <w:proofErr w:type="spellEnd"/>
          </w:p>
        </w:tc>
        <w:tc>
          <w:tcPr>
            <w:tcW w:w="7192" w:type="dxa"/>
          </w:tcPr>
          <w:p w14:paraId="235E17B8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 w:right="15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zreja salmonidnih rib z odvzemom vode nad 100 l/s ali z zmogljivostjo letne proizvodnje nad 50 t</w:t>
            </w:r>
          </w:p>
        </w:tc>
        <w:tc>
          <w:tcPr>
            <w:tcW w:w="0" w:type="auto"/>
            <w:vAlign w:val="center"/>
          </w:tcPr>
          <w:p w14:paraId="6BC0A75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58DF8E1D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2B06097A" w14:textId="77777777" w:rsidTr="002D17D5">
        <w:trPr>
          <w:trHeight w:val="460"/>
        </w:trPr>
        <w:tc>
          <w:tcPr>
            <w:tcW w:w="950" w:type="dxa"/>
          </w:tcPr>
          <w:p w14:paraId="28A273C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I.3</w:t>
            </w:r>
            <w:proofErr w:type="spellEnd"/>
          </w:p>
        </w:tc>
        <w:tc>
          <w:tcPr>
            <w:tcW w:w="7192" w:type="dxa"/>
          </w:tcPr>
          <w:p w14:paraId="54286F1C" w14:textId="790DCA5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Vzreja </w:t>
            </w:r>
            <w:proofErr w:type="spellStart"/>
            <w:r w:rsidRPr="004C2F49">
              <w:rPr>
                <w:sz w:val="20"/>
                <w:lang w:val="sl-SI"/>
              </w:rPr>
              <w:t>ciprinidnih</w:t>
            </w:r>
            <w:proofErr w:type="spellEnd"/>
            <w:r w:rsidRPr="004C2F49">
              <w:rPr>
                <w:sz w:val="20"/>
                <w:lang w:val="sl-SI"/>
              </w:rPr>
              <w:t xml:space="preserve"> rib v ribniku s površino nad 3 ha ali z zmogljivostjo letn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je nad 50 t</w:t>
            </w:r>
          </w:p>
        </w:tc>
        <w:tc>
          <w:tcPr>
            <w:tcW w:w="667" w:type="dxa"/>
            <w:vAlign w:val="center"/>
          </w:tcPr>
          <w:p w14:paraId="2E3B569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576D63F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420375C9" w14:textId="77777777" w:rsidTr="002D17D5">
        <w:trPr>
          <w:trHeight w:val="460"/>
        </w:trPr>
        <w:tc>
          <w:tcPr>
            <w:tcW w:w="950" w:type="dxa"/>
          </w:tcPr>
          <w:p w14:paraId="0588DBD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A.VI.4</w:t>
            </w:r>
            <w:proofErr w:type="spellEnd"/>
          </w:p>
        </w:tc>
        <w:tc>
          <w:tcPr>
            <w:tcW w:w="7192" w:type="dxa"/>
          </w:tcPr>
          <w:p w14:paraId="544CAE3D" w14:textId="7D052719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kvakultura v zaprtih sistemih za intenzivno vzrejo vodnih organizmov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letne proizvodnje nad 10 t</w:t>
            </w:r>
          </w:p>
        </w:tc>
        <w:tc>
          <w:tcPr>
            <w:tcW w:w="667" w:type="dxa"/>
            <w:vAlign w:val="center"/>
          </w:tcPr>
          <w:p w14:paraId="1CC53E5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5F563D3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079CA8CC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19CA7B96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B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07F3DB9F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Rudars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313D2A1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1284B19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6E2C737B" w14:textId="77777777" w:rsidTr="002D17D5">
        <w:trPr>
          <w:trHeight w:val="690"/>
        </w:trPr>
        <w:tc>
          <w:tcPr>
            <w:tcW w:w="950" w:type="dxa"/>
          </w:tcPr>
          <w:p w14:paraId="61C4F248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1</w:t>
            </w:r>
            <w:proofErr w:type="spellEnd"/>
          </w:p>
        </w:tc>
        <w:tc>
          <w:tcPr>
            <w:tcW w:w="7192" w:type="dxa"/>
          </w:tcPr>
          <w:p w14:paraId="2F07AD23" w14:textId="602350F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ziskovanje ogljikovodikov, če se pri tem načrtuje vbrizgavanje najmanj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vode v vrtino na fazo lomljenja ali najmanj 75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vode na vrtino v celotnem postopku lomljenj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6981936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40C127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5CD7BB11" w14:textId="77777777" w:rsidTr="002D17D5">
        <w:trPr>
          <w:trHeight w:val="472"/>
        </w:trPr>
        <w:tc>
          <w:tcPr>
            <w:tcW w:w="950" w:type="dxa"/>
          </w:tcPr>
          <w:p w14:paraId="3D95E467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1.1</w:t>
            </w:r>
            <w:proofErr w:type="spellEnd"/>
          </w:p>
        </w:tc>
        <w:tc>
          <w:tcPr>
            <w:tcW w:w="7192" w:type="dxa"/>
          </w:tcPr>
          <w:p w14:paraId="3A682221" w14:textId="77777777" w:rsidR="00A7381F" w:rsidRPr="004C2F49" w:rsidRDefault="004D6EB9" w:rsidP="00887692">
            <w:pPr>
              <w:pStyle w:val="TableParagraph"/>
              <w:numPr>
                <w:ilvl w:val="0"/>
                <w:numId w:val="84"/>
              </w:numPr>
              <w:tabs>
                <w:tab w:val="left" w:pos="411"/>
              </w:tabs>
              <w:spacing w:before="14" w:line="228" w:lineRule="exact"/>
              <w:ind w:right="98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raziskovanje ogljikovodikov in drugih mineralnih surovin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 globinskim</w:t>
            </w:r>
            <w:r w:rsidRPr="004C2F49">
              <w:rPr>
                <w:spacing w:val="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rtanjem</w:t>
            </w:r>
          </w:p>
        </w:tc>
        <w:tc>
          <w:tcPr>
            <w:tcW w:w="667" w:type="dxa"/>
            <w:vAlign w:val="center"/>
          </w:tcPr>
          <w:p w14:paraId="47F2163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D4C2297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5BC2F389" w14:textId="77777777" w:rsidTr="002D17D5">
        <w:trPr>
          <w:trHeight w:val="285"/>
        </w:trPr>
        <w:tc>
          <w:tcPr>
            <w:tcW w:w="950" w:type="dxa"/>
          </w:tcPr>
          <w:p w14:paraId="5B306E90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2</w:t>
            </w:r>
            <w:proofErr w:type="spellEnd"/>
          </w:p>
        </w:tc>
        <w:tc>
          <w:tcPr>
            <w:tcW w:w="7192" w:type="dxa"/>
          </w:tcPr>
          <w:p w14:paraId="6C0E8006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jedrskih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3524DBC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77CD9F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4BCB26AE" w14:textId="77777777" w:rsidTr="002D17D5">
        <w:trPr>
          <w:trHeight w:val="688"/>
        </w:trPr>
        <w:tc>
          <w:tcPr>
            <w:tcW w:w="950" w:type="dxa"/>
          </w:tcPr>
          <w:p w14:paraId="306146FF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3</w:t>
            </w:r>
            <w:proofErr w:type="spellEnd"/>
          </w:p>
        </w:tc>
        <w:tc>
          <w:tcPr>
            <w:tcW w:w="7192" w:type="dxa"/>
          </w:tcPr>
          <w:p w14:paraId="18DA7754" w14:textId="3FFDA4F6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nafte in zemeljskega plina, kjer načrpana količina presega 50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an v primeru nafte in 500 000 standardnih kubičnih metrov (s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) na dan v primeru plin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F270191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674040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0BFA444A" w14:textId="77777777" w:rsidTr="002D17D5">
        <w:trPr>
          <w:trHeight w:val="285"/>
        </w:trPr>
        <w:tc>
          <w:tcPr>
            <w:tcW w:w="950" w:type="dxa"/>
          </w:tcPr>
          <w:p w14:paraId="4B97CC8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B.3.1</w:t>
            </w:r>
            <w:proofErr w:type="spellEnd"/>
          </w:p>
        </w:tc>
        <w:tc>
          <w:tcPr>
            <w:tcW w:w="7192" w:type="dxa"/>
          </w:tcPr>
          <w:p w14:paraId="198D7544" w14:textId="77777777" w:rsidR="00A7381F" w:rsidRPr="004C2F49" w:rsidRDefault="004D6EB9" w:rsidP="00887692">
            <w:pPr>
              <w:pStyle w:val="TableParagraph"/>
              <w:numPr>
                <w:ilvl w:val="0"/>
                <w:numId w:val="83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pridobivanje nafte in zemeljsk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ina</w:t>
            </w:r>
          </w:p>
        </w:tc>
        <w:tc>
          <w:tcPr>
            <w:tcW w:w="667" w:type="dxa"/>
            <w:vAlign w:val="center"/>
          </w:tcPr>
          <w:p w14:paraId="62D8639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2720A1A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764D4626" w14:textId="77777777" w:rsidTr="002D17D5">
        <w:trPr>
          <w:trHeight w:val="460"/>
        </w:trPr>
        <w:tc>
          <w:tcPr>
            <w:tcW w:w="950" w:type="dxa"/>
          </w:tcPr>
          <w:p w14:paraId="6542C080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4</w:t>
            </w:r>
            <w:proofErr w:type="spellEnd"/>
          </w:p>
        </w:tc>
        <w:tc>
          <w:tcPr>
            <w:tcW w:w="7192" w:type="dxa"/>
          </w:tcPr>
          <w:p w14:paraId="455C867F" w14:textId="398801E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amnolomi in dnevni kopi, kjer površina kopa presega 25 ha, ali izkopavanj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šote, kjer površina kopa presega 150 h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9A07CC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CE05C9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B8B8ED5" w14:textId="77777777" w:rsidTr="002D17D5">
        <w:trPr>
          <w:trHeight w:val="472"/>
        </w:trPr>
        <w:tc>
          <w:tcPr>
            <w:tcW w:w="950" w:type="dxa"/>
          </w:tcPr>
          <w:p w14:paraId="61C2F14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4.1</w:t>
            </w:r>
            <w:proofErr w:type="spellEnd"/>
          </w:p>
        </w:tc>
        <w:tc>
          <w:tcPr>
            <w:tcW w:w="7192" w:type="dxa"/>
          </w:tcPr>
          <w:p w14:paraId="0EAF392A" w14:textId="77777777" w:rsidR="00A7381F" w:rsidRPr="004C2F49" w:rsidRDefault="004D6EB9" w:rsidP="00887692">
            <w:pPr>
              <w:pStyle w:val="TableParagraph"/>
              <w:numPr>
                <w:ilvl w:val="0"/>
                <w:numId w:val="82"/>
              </w:numPr>
              <w:tabs>
                <w:tab w:val="left" w:pos="411"/>
              </w:tabs>
              <w:spacing w:before="14" w:line="228" w:lineRule="exact"/>
              <w:ind w:right="34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mnolom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nev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p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gled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površino, če se uporablj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strelivo</w:t>
            </w:r>
          </w:p>
        </w:tc>
        <w:tc>
          <w:tcPr>
            <w:tcW w:w="667" w:type="dxa"/>
            <w:vAlign w:val="center"/>
          </w:tcPr>
          <w:p w14:paraId="7330CA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1CA5E2C" w14:textId="77777777"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43D78476" w14:textId="77777777" w:rsidTr="002D17D5">
        <w:trPr>
          <w:trHeight w:val="285"/>
        </w:trPr>
        <w:tc>
          <w:tcPr>
            <w:tcW w:w="950" w:type="dxa"/>
          </w:tcPr>
          <w:p w14:paraId="73F35AD7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5</w:t>
            </w:r>
            <w:proofErr w:type="spellEnd"/>
          </w:p>
        </w:tc>
        <w:tc>
          <w:tcPr>
            <w:tcW w:w="7192" w:type="dxa"/>
          </w:tcPr>
          <w:p w14:paraId="59F0E5A9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mineralnih snovi pri čiščenju morskega ali rečnega dna</w:t>
            </w:r>
          </w:p>
        </w:tc>
        <w:tc>
          <w:tcPr>
            <w:tcW w:w="667" w:type="dxa"/>
            <w:vAlign w:val="center"/>
          </w:tcPr>
          <w:p w14:paraId="09A7727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7DF128C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35E8A4EF" w14:textId="77777777" w:rsidTr="002D17D5">
        <w:trPr>
          <w:trHeight w:val="282"/>
        </w:trPr>
        <w:tc>
          <w:tcPr>
            <w:tcW w:w="950" w:type="dxa"/>
          </w:tcPr>
          <w:p w14:paraId="3E018998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6</w:t>
            </w:r>
            <w:proofErr w:type="spellEnd"/>
          </w:p>
        </w:tc>
        <w:tc>
          <w:tcPr>
            <w:tcW w:w="7192" w:type="dxa"/>
          </w:tcPr>
          <w:p w14:paraId="5C08672E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Izkoriščanje mineralnih surovin, razen </w:t>
            </w:r>
            <w:proofErr w:type="spellStart"/>
            <w:r w:rsidRPr="004C2F49">
              <w:rPr>
                <w:sz w:val="20"/>
                <w:lang w:val="sl-SI"/>
              </w:rPr>
              <w:t>B.2</w:t>
            </w:r>
            <w:proofErr w:type="spellEnd"/>
            <w:r w:rsidRPr="004C2F49">
              <w:rPr>
                <w:sz w:val="20"/>
                <w:lang w:val="sl-SI"/>
              </w:rPr>
              <w:t xml:space="preserve">, </w:t>
            </w:r>
            <w:proofErr w:type="spellStart"/>
            <w:r w:rsidRPr="004C2F49">
              <w:rPr>
                <w:sz w:val="20"/>
                <w:lang w:val="sl-SI"/>
              </w:rPr>
              <w:t>B.3</w:t>
            </w:r>
            <w:proofErr w:type="spellEnd"/>
            <w:r w:rsidRPr="004C2F49">
              <w:rPr>
                <w:sz w:val="20"/>
                <w:lang w:val="sl-SI"/>
              </w:rPr>
              <w:t xml:space="preserve"> in </w:t>
            </w:r>
            <w:proofErr w:type="spellStart"/>
            <w:r w:rsidRPr="004C2F49">
              <w:rPr>
                <w:sz w:val="20"/>
                <w:lang w:val="sl-SI"/>
              </w:rPr>
              <w:t>B.4</w:t>
            </w:r>
            <w:proofErr w:type="spellEnd"/>
          </w:p>
        </w:tc>
        <w:tc>
          <w:tcPr>
            <w:tcW w:w="667" w:type="dxa"/>
            <w:vAlign w:val="center"/>
          </w:tcPr>
          <w:p w14:paraId="496B3D2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216F603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1F1812D4" w14:textId="77777777" w:rsidTr="002D17D5">
        <w:trPr>
          <w:trHeight w:val="285"/>
        </w:trPr>
        <w:tc>
          <w:tcPr>
            <w:tcW w:w="950" w:type="dxa"/>
          </w:tcPr>
          <w:p w14:paraId="390C487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7</w:t>
            </w:r>
            <w:proofErr w:type="spellEnd"/>
          </w:p>
        </w:tc>
        <w:tc>
          <w:tcPr>
            <w:tcW w:w="7192" w:type="dxa"/>
          </w:tcPr>
          <w:p w14:paraId="2745607D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udarski objekti in rudarska infrastruktura</w:t>
            </w:r>
          </w:p>
        </w:tc>
        <w:tc>
          <w:tcPr>
            <w:tcW w:w="667" w:type="dxa"/>
            <w:vAlign w:val="center"/>
          </w:tcPr>
          <w:p w14:paraId="2B93720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28A4F7B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6B1098B6" w14:textId="77777777" w:rsidTr="002D17D5">
        <w:trPr>
          <w:trHeight w:val="688"/>
        </w:trPr>
        <w:tc>
          <w:tcPr>
            <w:tcW w:w="950" w:type="dxa"/>
          </w:tcPr>
          <w:p w14:paraId="32DF9B15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8</w:t>
            </w:r>
            <w:proofErr w:type="spellEnd"/>
          </w:p>
        </w:tc>
        <w:tc>
          <w:tcPr>
            <w:tcW w:w="7192" w:type="dxa"/>
          </w:tcPr>
          <w:p w14:paraId="7A4134DA" w14:textId="39F7DB33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delava ali odstranjevanje odpadkov, ki nastajajo pri raziskovanju,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dobivanju, bogatenju ali skladiščenju mineralnih surovin in obratovanju kamnolomov</w:t>
            </w:r>
          </w:p>
        </w:tc>
        <w:tc>
          <w:tcPr>
            <w:tcW w:w="667" w:type="dxa"/>
            <w:vAlign w:val="center"/>
          </w:tcPr>
          <w:p w14:paraId="32957FF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6941C5B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355F6DF1" w14:textId="77777777" w:rsidTr="002D17D5">
        <w:trPr>
          <w:trHeight w:val="688"/>
        </w:trPr>
        <w:tc>
          <w:tcPr>
            <w:tcW w:w="950" w:type="dxa"/>
          </w:tcPr>
          <w:p w14:paraId="43045D73" w14:textId="6B9C8489" w:rsidR="00605D44" w:rsidRPr="004C2F49" w:rsidRDefault="00605D44" w:rsidP="00887692">
            <w:pPr>
              <w:pStyle w:val="TableParagraph"/>
              <w:spacing w:line="215" w:lineRule="exact"/>
              <w:ind w:left="69"/>
              <w:rPr>
                <w:rFonts w:ascii="Carlito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B.9</w:t>
            </w:r>
            <w:proofErr w:type="spellEnd"/>
          </w:p>
        </w:tc>
        <w:tc>
          <w:tcPr>
            <w:tcW w:w="7192" w:type="dxa"/>
          </w:tcPr>
          <w:p w14:paraId="1981CA63" w14:textId="61839852" w:rsidR="00605D44" w:rsidRPr="004C2F49" w:rsidRDefault="00605D44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vršinske industrijske naprave za pridobivanje premoga, zemeljskega plina, zemeljskega olja in rud ter bitumenskega skrilavca.</w:t>
            </w:r>
          </w:p>
        </w:tc>
        <w:tc>
          <w:tcPr>
            <w:tcW w:w="667" w:type="dxa"/>
            <w:vAlign w:val="center"/>
          </w:tcPr>
          <w:p w14:paraId="233E07FE" w14:textId="77777777" w:rsidR="00605D44" w:rsidRPr="004C2F49" w:rsidRDefault="00605D44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DC54E74" w14:textId="35110A43" w:rsidR="00605D44" w:rsidRPr="004C2F49" w:rsidRDefault="00605D44" w:rsidP="00887692">
            <w:pPr>
              <w:pStyle w:val="TableParagraph"/>
              <w:jc w:val="center"/>
              <w:rPr>
                <w:rFonts w:ascii="Carlito"/>
                <w:sz w:val="18"/>
                <w:lang w:val="sl-SI"/>
              </w:rPr>
            </w:pPr>
            <w:r w:rsidRPr="004C2F49">
              <w:rPr>
                <w:rFonts w:ascii="Carlito"/>
                <w:sz w:val="18"/>
                <w:lang w:val="sl-SI"/>
              </w:rPr>
              <w:t>X</w:t>
            </w:r>
          </w:p>
        </w:tc>
      </w:tr>
      <w:tr w:rsidR="00882D26" w:rsidRPr="004C2F49" w14:paraId="48BBD070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76BF6D2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C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28CB9F3A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Predelovalne dejavnost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26A84C1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217CB86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1D1425E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68384448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51A07810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ivilskopredelovalna industrija in proizvodnja krmil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142AEBF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4DAAF04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86C7BFF" w14:textId="77777777" w:rsidTr="002D17D5">
        <w:trPr>
          <w:trHeight w:val="690"/>
        </w:trPr>
        <w:tc>
          <w:tcPr>
            <w:tcW w:w="950" w:type="dxa"/>
          </w:tcPr>
          <w:p w14:paraId="48B68C09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1</w:t>
            </w:r>
            <w:proofErr w:type="spellEnd"/>
          </w:p>
        </w:tc>
        <w:tc>
          <w:tcPr>
            <w:tcW w:w="7192" w:type="dxa"/>
          </w:tcPr>
          <w:p w14:paraId="5BF43169" w14:textId="35FD1D16" w:rsidR="00A7381F" w:rsidRPr="004C2F49" w:rsidRDefault="004D6EB9" w:rsidP="00887692">
            <w:pPr>
              <w:pStyle w:val="TableParagraph"/>
              <w:ind w:left="69" w:right="15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živil ali krmil, tudi olj ter maščob, iz živalskih surovin, živalskih in rastlinskih surovin ter rib in drugih morskih organizmov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9"/>
            </w:r>
            <w:r w:rsidR="00E935C7" w:rsidRPr="004C2F49">
              <w:rPr>
                <w:sz w:val="20"/>
                <w:vertAlign w:val="superscript"/>
                <w:lang w:val="sl-SI"/>
              </w:rPr>
              <w:t>1</w:t>
            </w:r>
            <w:r w:rsidRPr="004C2F49">
              <w:rPr>
                <w:sz w:val="20"/>
                <w:lang w:val="sl-SI"/>
              </w:rPr>
              <w:t xml:space="preserve">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saj 75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F578FAA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D2F3E0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61F2DB9" w14:textId="77777777" w:rsidTr="002D17D5">
        <w:trPr>
          <w:trHeight w:val="472"/>
        </w:trPr>
        <w:tc>
          <w:tcPr>
            <w:tcW w:w="950" w:type="dxa"/>
          </w:tcPr>
          <w:p w14:paraId="3B606D79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1.1</w:t>
            </w:r>
            <w:proofErr w:type="spellEnd"/>
          </w:p>
        </w:tc>
        <w:tc>
          <w:tcPr>
            <w:tcW w:w="7192" w:type="dxa"/>
          </w:tcPr>
          <w:p w14:paraId="7D54988A" w14:textId="77777777" w:rsidR="00A7381F" w:rsidRPr="004C2F49" w:rsidRDefault="004D6EB9" w:rsidP="00887692">
            <w:pPr>
              <w:pStyle w:val="TableParagraph"/>
              <w:numPr>
                <w:ilvl w:val="0"/>
                <w:numId w:val="81"/>
              </w:numPr>
              <w:tabs>
                <w:tab w:val="left" w:pos="411"/>
              </w:tabs>
              <w:spacing w:before="14" w:line="228" w:lineRule="exact"/>
              <w:ind w:right="43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proizvodnja živil ali krmil iz živalskih, ribjih ali mešanih surovin z zmogljivostjo najmanj 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 xml:space="preserve"> t izdelkov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316CE15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0CAB94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4DEF3181" w14:textId="77777777" w:rsidTr="002D17D5">
        <w:trPr>
          <w:trHeight w:val="2152"/>
        </w:trPr>
        <w:tc>
          <w:tcPr>
            <w:tcW w:w="950" w:type="dxa"/>
          </w:tcPr>
          <w:p w14:paraId="69D7849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2</w:t>
            </w:r>
            <w:proofErr w:type="spellEnd"/>
          </w:p>
        </w:tc>
        <w:tc>
          <w:tcPr>
            <w:tcW w:w="7192" w:type="dxa"/>
          </w:tcPr>
          <w:p w14:paraId="0C0667BB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, konzerviranje ali pakiranje:</w:t>
            </w:r>
          </w:p>
          <w:p w14:paraId="6CC6205C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before="1" w:line="245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stlinskih olj in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aščob,</w:t>
            </w:r>
          </w:p>
          <w:p w14:paraId="07D468CE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ladkorja</w:t>
            </w:r>
          </w:p>
          <w:p w14:paraId="7AC55237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lada in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iva,</w:t>
            </w:r>
          </w:p>
          <w:p w14:paraId="7EF00EB3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laščic in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irupov,</w:t>
            </w:r>
          </w:p>
          <w:p w14:paraId="5A70D9A5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2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g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škroba,</w:t>
            </w:r>
          </w:p>
          <w:p w14:paraId="365A6915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ind w:right="2255" w:firstLine="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h živil ali krmil iz izključno rastlinskih</w:t>
            </w:r>
            <w:r w:rsidRPr="004C2F49">
              <w:rPr>
                <w:spacing w:val="-3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urovin z zmogljivostjo vsaj 300 t izdelkov na dan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</w:p>
          <w:p w14:paraId="457E11D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mogljivostjo 600 t </w:t>
            </w:r>
            <w:r w:rsidR="007F500D" w:rsidRPr="004C2F49">
              <w:rPr>
                <w:sz w:val="20"/>
                <w:lang w:val="sl-SI"/>
              </w:rPr>
              <w:t xml:space="preserve">izdelkov </w:t>
            </w:r>
            <w:r w:rsidRPr="004C2F49">
              <w:rPr>
                <w:sz w:val="20"/>
                <w:lang w:val="sl-SI"/>
              </w:rPr>
              <w:t>na dan, če naprava obratuje manj kot 90 zaporednih dni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58AE1CA" w14:textId="77777777" w:rsidR="00A7381F" w:rsidRPr="004C2F49" w:rsidRDefault="004D6EB9" w:rsidP="00887692">
            <w:pPr>
              <w:pStyle w:val="TableParagraph"/>
              <w:spacing w:before="15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C04C46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7CEBA7F0" w14:textId="77777777" w:rsidTr="002D17D5">
        <w:trPr>
          <w:trHeight w:val="472"/>
        </w:trPr>
        <w:tc>
          <w:tcPr>
            <w:tcW w:w="950" w:type="dxa"/>
          </w:tcPr>
          <w:p w14:paraId="1481703D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2.1</w:t>
            </w:r>
            <w:proofErr w:type="spellEnd"/>
          </w:p>
        </w:tc>
        <w:tc>
          <w:tcPr>
            <w:tcW w:w="7192" w:type="dxa"/>
          </w:tcPr>
          <w:p w14:paraId="44BB810B" w14:textId="2FEDA6BC" w:rsidR="00A7381F" w:rsidRPr="004C2F49" w:rsidRDefault="004D6EB9" w:rsidP="00887692">
            <w:pPr>
              <w:pStyle w:val="TableParagraph"/>
              <w:numPr>
                <w:ilvl w:val="0"/>
                <w:numId w:val="79"/>
              </w:numPr>
              <w:tabs>
                <w:tab w:val="left" w:pos="411"/>
              </w:tabs>
              <w:spacing w:before="14" w:line="228" w:lineRule="exact"/>
              <w:ind w:right="40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a proizvodnja iz rastlinskih surovin z zmogljivostjo najmanj </w:t>
            </w:r>
            <w:r w:rsidR="00C11B66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 t</w:t>
            </w:r>
            <w:r w:rsidR="007F500D" w:rsidRPr="004C2F49">
              <w:rPr>
                <w:sz w:val="20"/>
                <w:lang w:val="sl-SI"/>
              </w:rPr>
              <w:t xml:space="preserve"> izdelkov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an</w:t>
            </w:r>
          </w:p>
        </w:tc>
        <w:tc>
          <w:tcPr>
            <w:tcW w:w="667" w:type="dxa"/>
            <w:vAlign w:val="center"/>
          </w:tcPr>
          <w:p w14:paraId="6852554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9DFC7A" w14:textId="77777777"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58BB55D2" w14:textId="77777777" w:rsidTr="002D17D5">
        <w:trPr>
          <w:trHeight w:val="282"/>
        </w:trPr>
        <w:tc>
          <w:tcPr>
            <w:tcW w:w="950" w:type="dxa"/>
          </w:tcPr>
          <w:p w14:paraId="7796974C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3</w:t>
            </w:r>
            <w:proofErr w:type="spellEnd"/>
          </w:p>
        </w:tc>
        <w:tc>
          <w:tcPr>
            <w:tcW w:w="7192" w:type="dxa"/>
          </w:tcPr>
          <w:p w14:paraId="67373B37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ali predelava najmanj 200 t sprejetega mleka/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CE78984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993734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4C31B9B" w14:textId="77777777" w:rsidTr="002D17D5">
        <w:trPr>
          <w:trHeight w:val="285"/>
        </w:trPr>
        <w:tc>
          <w:tcPr>
            <w:tcW w:w="950" w:type="dxa"/>
          </w:tcPr>
          <w:p w14:paraId="25D8350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3.1</w:t>
            </w:r>
            <w:proofErr w:type="spellEnd"/>
          </w:p>
        </w:tc>
        <w:tc>
          <w:tcPr>
            <w:tcW w:w="7192" w:type="dxa"/>
          </w:tcPr>
          <w:p w14:paraId="7276276D" w14:textId="77777777" w:rsidR="00A7381F" w:rsidRPr="004C2F49" w:rsidRDefault="004D6EB9" w:rsidP="00887692">
            <w:pPr>
              <w:pStyle w:val="TableParagraph"/>
              <w:numPr>
                <w:ilvl w:val="0"/>
                <w:numId w:val="78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obdelava ali predelava mleka vsaj 50 t sprejetega</w:t>
            </w:r>
            <w:r w:rsidRPr="004C2F49">
              <w:rPr>
                <w:spacing w:val="-1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leka/dan</w:t>
            </w:r>
          </w:p>
        </w:tc>
        <w:tc>
          <w:tcPr>
            <w:tcW w:w="667" w:type="dxa"/>
            <w:vAlign w:val="center"/>
          </w:tcPr>
          <w:p w14:paraId="39D3660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DFED876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6F18673B" w14:textId="77777777" w:rsidTr="002D17D5">
        <w:trPr>
          <w:trHeight w:val="460"/>
        </w:trPr>
        <w:tc>
          <w:tcPr>
            <w:tcW w:w="950" w:type="dxa"/>
          </w:tcPr>
          <w:p w14:paraId="6F44FA79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4</w:t>
            </w:r>
            <w:proofErr w:type="spellEnd"/>
          </w:p>
        </w:tc>
        <w:tc>
          <w:tcPr>
            <w:tcW w:w="7192" w:type="dxa"/>
          </w:tcPr>
          <w:p w14:paraId="64175B6A" w14:textId="3B60C80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lavnica z zmogljivostjo zakola najmanj 100 GVŽ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0"/>
            </w:r>
            <w:r w:rsidRPr="004C2F49">
              <w:rPr>
                <w:sz w:val="20"/>
                <w:lang w:val="sl-SI"/>
              </w:rPr>
              <w:t xml:space="preserve"> ali proizvodnje 5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vnih trup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F1AEA9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6A6911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5BD6EB85" w14:textId="77777777" w:rsidTr="002D17D5">
        <w:trPr>
          <w:trHeight w:val="472"/>
        </w:trPr>
        <w:tc>
          <w:tcPr>
            <w:tcW w:w="950" w:type="dxa"/>
          </w:tcPr>
          <w:p w14:paraId="46ED3C1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4.1</w:t>
            </w:r>
            <w:proofErr w:type="spellEnd"/>
          </w:p>
        </w:tc>
        <w:tc>
          <w:tcPr>
            <w:tcW w:w="7192" w:type="dxa"/>
          </w:tcPr>
          <w:p w14:paraId="1626285A" w14:textId="77777777" w:rsidR="00A7381F" w:rsidRPr="004C2F49" w:rsidRDefault="004D6EB9" w:rsidP="00887692">
            <w:pPr>
              <w:pStyle w:val="TableParagraph"/>
              <w:numPr>
                <w:ilvl w:val="0"/>
                <w:numId w:val="77"/>
              </w:numPr>
              <w:tabs>
                <w:tab w:val="left" w:pos="411"/>
              </w:tabs>
              <w:spacing w:before="14" w:line="228" w:lineRule="exact"/>
              <w:ind w:right="22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klavnice z zmogljivostjo zakola najmanj 10 GVŽ ali proizvodnje 4 t klavnih trupov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50E6C5C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03F6A1F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0147C0B0" w14:textId="77777777" w:rsidTr="002D17D5">
        <w:trPr>
          <w:trHeight w:val="460"/>
        </w:trPr>
        <w:tc>
          <w:tcPr>
            <w:tcW w:w="950" w:type="dxa"/>
          </w:tcPr>
          <w:p w14:paraId="72A37BC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.5</w:t>
            </w:r>
            <w:proofErr w:type="spellEnd"/>
          </w:p>
        </w:tc>
        <w:tc>
          <w:tcPr>
            <w:tcW w:w="7192" w:type="dxa"/>
          </w:tcPr>
          <w:p w14:paraId="479B60A7" w14:textId="6ED9AD5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živalskih stranskih proizvodov, vključno s predelanimi proizvodi, ki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iso namenjeni prehrani ljudi, razen naprav iz poglavja E</w:t>
            </w:r>
          </w:p>
        </w:tc>
        <w:tc>
          <w:tcPr>
            <w:tcW w:w="667" w:type="dxa"/>
            <w:vAlign w:val="center"/>
          </w:tcPr>
          <w:p w14:paraId="2ED7CD0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7E1174E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BF6A80" w:rsidRPr="004C2F49" w14:paraId="244CF9DA" w14:textId="77777777" w:rsidTr="002D17D5">
        <w:trPr>
          <w:trHeight w:val="283"/>
        </w:trPr>
        <w:tc>
          <w:tcPr>
            <w:tcW w:w="950" w:type="dxa"/>
            <w:shd w:val="clear" w:color="auto" w:fill="F1DBDB"/>
          </w:tcPr>
          <w:p w14:paraId="46B3145A" w14:textId="77777777" w:rsidR="00BF6A80" w:rsidRPr="004C2F49" w:rsidRDefault="00BF6A80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</w:t>
            </w:r>
            <w:proofErr w:type="spellEnd"/>
          </w:p>
        </w:tc>
        <w:tc>
          <w:tcPr>
            <w:tcW w:w="7192" w:type="dxa"/>
            <w:shd w:val="clear" w:color="auto" w:fill="F1DBDB"/>
          </w:tcPr>
          <w:p w14:paraId="55E2F8A1" w14:textId="7B8F6217" w:rsidR="00BF6A80" w:rsidRPr="004C2F49" w:rsidRDefault="00BF6A80" w:rsidP="00887692">
            <w:pPr>
              <w:pStyle w:val="TableParagraph"/>
              <w:rPr>
                <w:rFonts w:ascii="Times New Roman"/>
                <w:sz w:val="18"/>
                <w:lang w:val="sl-SI"/>
              </w:rPr>
            </w:pPr>
            <w:r w:rsidRPr="004C2F49">
              <w:rPr>
                <w:sz w:val="20"/>
                <w:lang w:val="sl-SI"/>
              </w:rPr>
              <w:t>Tekstilna, gumarska, usnjarska, lesna in papirna industrija</w:t>
            </w:r>
          </w:p>
        </w:tc>
        <w:tc>
          <w:tcPr>
            <w:tcW w:w="667" w:type="dxa"/>
            <w:shd w:val="clear" w:color="auto" w:fill="F1DBDB"/>
            <w:vAlign w:val="center"/>
          </w:tcPr>
          <w:p w14:paraId="7F69091C" w14:textId="77777777"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F1DBDB"/>
            <w:vAlign w:val="center"/>
          </w:tcPr>
          <w:p w14:paraId="4513D130" w14:textId="48BEAC40"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AA7BA6C" w14:textId="77777777" w:rsidTr="002D17D5">
        <w:trPr>
          <w:trHeight w:val="460"/>
        </w:trPr>
        <w:tc>
          <w:tcPr>
            <w:tcW w:w="950" w:type="dxa"/>
          </w:tcPr>
          <w:p w14:paraId="554F975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1</w:t>
            </w:r>
            <w:proofErr w:type="spellEnd"/>
          </w:p>
        </w:tc>
        <w:tc>
          <w:tcPr>
            <w:tcW w:w="7192" w:type="dxa"/>
          </w:tcPr>
          <w:p w14:paraId="696D213E" w14:textId="425E3DAB" w:rsidR="00A7381F" w:rsidRPr="004C2F49" w:rsidRDefault="004D6EB9" w:rsidP="00887692">
            <w:pPr>
              <w:pStyle w:val="TableParagraph"/>
              <w:spacing w:before="2" w:line="228" w:lineRule="exact"/>
              <w:ind w:left="69" w:right="8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ne kaše iz lesa ali podobnih vlaknatih snovi*</w:t>
            </w:r>
            <w:r w:rsidRPr="004C2F49">
              <w:rPr>
                <w:sz w:val="20"/>
                <w:vertAlign w:val="superscript"/>
                <w:lang w:val="sl-SI"/>
              </w:rPr>
              <w:t>,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1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AA13C6A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6976FC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54D2EB6" w14:textId="77777777" w:rsidTr="002D17D5">
        <w:trPr>
          <w:trHeight w:val="460"/>
        </w:trPr>
        <w:tc>
          <w:tcPr>
            <w:tcW w:w="950" w:type="dxa"/>
          </w:tcPr>
          <w:p w14:paraId="1D3CAAD5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2</w:t>
            </w:r>
            <w:proofErr w:type="spellEnd"/>
          </w:p>
        </w:tc>
        <w:tc>
          <w:tcPr>
            <w:tcW w:w="7192" w:type="dxa"/>
          </w:tcPr>
          <w:p w14:paraId="323ED216" w14:textId="0A4ACE4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e za predelavo in proizvodnjo celuloze, razen </w:t>
            </w:r>
            <w:proofErr w:type="spellStart"/>
            <w:r w:rsidRPr="004C2F49">
              <w:rPr>
                <w:sz w:val="20"/>
                <w:lang w:val="sl-SI"/>
              </w:rPr>
              <w:t>C.II.1</w:t>
            </w:r>
            <w:proofErr w:type="spellEnd"/>
            <w:r w:rsidRPr="004C2F49">
              <w:rPr>
                <w:sz w:val="20"/>
                <w:lang w:val="sl-SI"/>
              </w:rPr>
              <w:t>, s proizvodno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eč kot 1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F0E764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8DC44E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F958274" w14:textId="77777777" w:rsidTr="002D17D5">
        <w:trPr>
          <w:trHeight w:val="472"/>
        </w:trPr>
        <w:tc>
          <w:tcPr>
            <w:tcW w:w="950" w:type="dxa"/>
          </w:tcPr>
          <w:p w14:paraId="7144A853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2.1</w:t>
            </w:r>
            <w:proofErr w:type="spellEnd"/>
          </w:p>
        </w:tc>
        <w:tc>
          <w:tcPr>
            <w:tcW w:w="7192" w:type="dxa"/>
          </w:tcPr>
          <w:p w14:paraId="2DBA9155" w14:textId="752672EA" w:rsidR="00A7381F" w:rsidRPr="004C2F49" w:rsidRDefault="004D6EB9" w:rsidP="00887692">
            <w:pPr>
              <w:pStyle w:val="TableParagraph"/>
              <w:numPr>
                <w:ilvl w:val="0"/>
                <w:numId w:val="76"/>
              </w:numPr>
              <w:tabs>
                <w:tab w:val="left" w:pos="411"/>
              </w:tabs>
              <w:spacing w:line="240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edelavo ali proizvodnjo celuloze,</w:t>
            </w:r>
            <w:r w:rsidRPr="004C2F49">
              <w:rPr>
                <w:spacing w:val="-1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en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C.II.1</w:t>
            </w:r>
            <w:proofErr w:type="spellEnd"/>
            <w:r w:rsidRPr="004C2F49">
              <w:rPr>
                <w:sz w:val="20"/>
                <w:lang w:val="sl-SI"/>
              </w:rPr>
              <w:t xml:space="preserve"> in </w:t>
            </w:r>
            <w:proofErr w:type="spellStart"/>
            <w:r w:rsidRPr="004C2F49">
              <w:rPr>
                <w:sz w:val="20"/>
                <w:lang w:val="sl-SI"/>
              </w:rPr>
              <w:t>C.II.2</w:t>
            </w:r>
            <w:proofErr w:type="spellEnd"/>
            <w:r w:rsidRPr="004C2F49">
              <w:rPr>
                <w:sz w:val="20"/>
                <w:lang w:val="sl-SI"/>
              </w:rPr>
              <w:t>, s proizvodno zmogljivostjo najmanj 1 t na dan</w:t>
            </w:r>
          </w:p>
        </w:tc>
        <w:tc>
          <w:tcPr>
            <w:tcW w:w="667" w:type="dxa"/>
            <w:vAlign w:val="center"/>
          </w:tcPr>
          <w:p w14:paraId="69662C5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FBFE3DE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23E8A39" w14:textId="77777777" w:rsidTr="002D17D5">
        <w:trPr>
          <w:trHeight w:val="460"/>
        </w:trPr>
        <w:tc>
          <w:tcPr>
            <w:tcW w:w="950" w:type="dxa"/>
          </w:tcPr>
          <w:p w14:paraId="510A24C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3</w:t>
            </w:r>
            <w:proofErr w:type="spellEnd"/>
          </w:p>
        </w:tc>
        <w:tc>
          <w:tcPr>
            <w:tcW w:w="7192" w:type="dxa"/>
          </w:tcPr>
          <w:p w14:paraId="0D323B8B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ja, lepenke in kartona s proizvodno zmogljivostjo vsaj 200 t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B22F506" w14:textId="77777777" w:rsidR="00A7381F" w:rsidRPr="004C2F49" w:rsidRDefault="004D6EB9" w:rsidP="00887692">
            <w:pPr>
              <w:pStyle w:val="TableParagraph"/>
              <w:spacing w:before="112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71EC37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8BD847" w14:textId="77777777" w:rsidTr="002D17D5">
        <w:trPr>
          <w:trHeight w:val="474"/>
        </w:trPr>
        <w:tc>
          <w:tcPr>
            <w:tcW w:w="950" w:type="dxa"/>
          </w:tcPr>
          <w:p w14:paraId="20883F6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3.1</w:t>
            </w:r>
            <w:proofErr w:type="spellEnd"/>
          </w:p>
        </w:tc>
        <w:tc>
          <w:tcPr>
            <w:tcW w:w="7192" w:type="dxa"/>
          </w:tcPr>
          <w:p w14:paraId="25F4A9F5" w14:textId="77777777" w:rsidR="00A7381F" w:rsidRPr="004C2F49" w:rsidRDefault="004D6EB9" w:rsidP="00887692">
            <w:pPr>
              <w:pStyle w:val="TableParagraph"/>
              <w:numPr>
                <w:ilvl w:val="0"/>
                <w:numId w:val="75"/>
              </w:numPr>
              <w:tabs>
                <w:tab w:val="left" w:pos="411"/>
              </w:tabs>
              <w:spacing w:before="12" w:line="230" w:lineRule="exact"/>
              <w:ind w:right="37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papirja, lepenke in kartona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proizvodno zmogljivostjo najmanj 10 t na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3628F28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BEDB6D4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2977A3A" w14:textId="77777777" w:rsidTr="002D17D5">
        <w:trPr>
          <w:trHeight w:val="460"/>
        </w:trPr>
        <w:tc>
          <w:tcPr>
            <w:tcW w:w="950" w:type="dxa"/>
          </w:tcPr>
          <w:p w14:paraId="1609E7CF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4</w:t>
            </w:r>
            <w:proofErr w:type="spellEnd"/>
          </w:p>
        </w:tc>
        <w:tc>
          <w:tcPr>
            <w:tcW w:w="7192" w:type="dxa"/>
          </w:tcPr>
          <w:p w14:paraId="6F39838A" w14:textId="3A36D6D9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Industrijske naprave za proizvodnjo </w:t>
            </w:r>
            <w:r w:rsidR="00D34D7A" w:rsidRPr="004C2F49">
              <w:rPr>
                <w:sz w:val="20"/>
                <w:szCs w:val="20"/>
                <w:lang w:val="sl-SI"/>
              </w:rPr>
              <w:t xml:space="preserve">ene ali več vrst naslednjih lesnih plošč: plošč z usmerjenim ploščatim iverjem (OSB), ivernih plošč ali vlaknenih plošč, s </w:t>
            </w:r>
            <w:r w:rsidR="00D34D7A" w:rsidRPr="004C2F49">
              <w:rPr>
                <w:sz w:val="20"/>
                <w:szCs w:val="20"/>
                <w:lang w:val="sl-SI"/>
              </w:rPr>
              <w:lastRenderedPageBreak/>
              <w:t>proizvodno zmogljivostjo več kot 600 m3 na dan</w:t>
            </w:r>
          </w:p>
        </w:tc>
        <w:tc>
          <w:tcPr>
            <w:tcW w:w="667" w:type="dxa"/>
            <w:vAlign w:val="center"/>
          </w:tcPr>
          <w:p w14:paraId="0C78478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D5C2229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544E9EA" w14:textId="77777777" w:rsidTr="002D17D5">
        <w:trPr>
          <w:trHeight w:val="457"/>
        </w:trPr>
        <w:tc>
          <w:tcPr>
            <w:tcW w:w="950" w:type="dxa"/>
          </w:tcPr>
          <w:p w14:paraId="5868A95A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C.II.5</w:t>
            </w:r>
            <w:proofErr w:type="spellEnd"/>
          </w:p>
        </w:tc>
        <w:tc>
          <w:tcPr>
            <w:tcW w:w="7192" w:type="dxa"/>
          </w:tcPr>
          <w:p w14:paraId="21881288" w14:textId="3498781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Industrijske naprave za </w:t>
            </w:r>
            <w:proofErr w:type="spellStart"/>
            <w:r w:rsidRPr="004C2F49">
              <w:rPr>
                <w:sz w:val="20"/>
                <w:lang w:val="sl-SI"/>
              </w:rPr>
              <w:t>predobdelavo</w:t>
            </w:r>
            <w:proofErr w:type="spellEnd"/>
            <w:r w:rsidRPr="004C2F49">
              <w:rPr>
                <w:sz w:val="20"/>
                <w:lang w:val="sl-SI"/>
              </w:rPr>
              <w:t xml:space="preserve"> (npr. pranje, beljenje, </w:t>
            </w:r>
            <w:proofErr w:type="spellStart"/>
            <w:r w:rsidRPr="004C2F49">
              <w:rPr>
                <w:sz w:val="20"/>
                <w:lang w:val="sl-SI"/>
              </w:rPr>
              <w:t>merceriziranje</w:t>
            </w:r>
            <w:proofErr w:type="spellEnd"/>
            <w:r w:rsidRPr="004C2F49">
              <w:rPr>
                <w:sz w:val="20"/>
                <w:lang w:val="sl-SI"/>
              </w:rPr>
              <w:t>) ali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 barvanje tekstilnih vlaken ali tkanin z zmogljivostjo najmanj 1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C3BACF7" w14:textId="77777777"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8677D7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28CA2DB" w14:textId="77777777" w:rsidTr="002D17D5">
        <w:trPr>
          <w:trHeight w:val="475"/>
        </w:trPr>
        <w:tc>
          <w:tcPr>
            <w:tcW w:w="950" w:type="dxa"/>
          </w:tcPr>
          <w:p w14:paraId="41D8F05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5.1</w:t>
            </w:r>
            <w:proofErr w:type="spellEnd"/>
          </w:p>
        </w:tc>
        <w:tc>
          <w:tcPr>
            <w:tcW w:w="7192" w:type="dxa"/>
          </w:tcPr>
          <w:p w14:paraId="3A89C70C" w14:textId="77777777" w:rsidR="00A7381F" w:rsidRPr="004C2F49" w:rsidRDefault="004D6EB9" w:rsidP="00887692">
            <w:pPr>
              <w:pStyle w:val="TableParagraph"/>
              <w:numPr>
                <w:ilvl w:val="0"/>
                <w:numId w:val="74"/>
              </w:numPr>
              <w:tabs>
                <w:tab w:val="left" w:pos="411"/>
              </w:tabs>
              <w:spacing w:before="16" w:line="228" w:lineRule="exact"/>
              <w:ind w:right="5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e industrijske naprave za </w:t>
            </w:r>
            <w:proofErr w:type="spellStart"/>
            <w:r w:rsidRPr="004C2F49">
              <w:rPr>
                <w:sz w:val="20"/>
                <w:lang w:val="sl-SI"/>
              </w:rPr>
              <w:t>predobdelavo</w:t>
            </w:r>
            <w:proofErr w:type="spellEnd"/>
            <w:r w:rsidRPr="004C2F49">
              <w:rPr>
                <w:sz w:val="20"/>
                <w:lang w:val="sl-SI"/>
              </w:rPr>
              <w:t xml:space="preserve"> ali za barvanje</w:t>
            </w:r>
            <w:r w:rsidRPr="004C2F49">
              <w:rPr>
                <w:spacing w:val="-2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ekstilnih vlaken ali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kanin</w:t>
            </w:r>
          </w:p>
        </w:tc>
        <w:tc>
          <w:tcPr>
            <w:tcW w:w="667" w:type="dxa"/>
            <w:vAlign w:val="center"/>
          </w:tcPr>
          <w:p w14:paraId="52A5F81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42B774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86AB5B0" w14:textId="77777777" w:rsidTr="002D17D5">
        <w:trPr>
          <w:trHeight w:val="460"/>
        </w:trPr>
        <w:tc>
          <w:tcPr>
            <w:tcW w:w="950" w:type="dxa"/>
          </w:tcPr>
          <w:p w14:paraId="4787244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6</w:t>
            </w:r>
            <w:proofErr w:type="spellEnd"/>
          </w:p>
        </w:tc>
        <w:tc>
          <w:tcPr>
            <w:tcW w:w="7192" w:type="dxa"/>
          </w:tcPr>
          <w:p w14:paraId="40F7F44F" w14:textId="027E59F0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strojenje živalskih kož ali krzna ali za proizvodnjo usnja z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12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3644269" w14:textId="77777777"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854631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A12423" w14:textId="77777777" w:rsidTr="002D17D5">
        <w:trPr>
          <w:trHeight w:val="472"/>
        </w:trPr>
        <w:tc>
          <w:tcPr>
            <w:tcW w:w="950" w:type="dxa"/>
          </w:tcPr>
          <w:p w14:paraId="4575421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6.1</w:t>
            </w:r>
            <w:proofErr w:type="spellEnd"/>
          </w:p>
        </w:tc>
        <w:tc>
          <w:tcPr>
            <w:tcW w:w="7192" w:type="dxa"/>
          </w:tcPr>
          <w:p w14:paraId="3E745167" w14:textId="66090128" w:rsidR="00A7381F" w:rsidRPr="004C2F49" w:rsidRDefault="004D6EB9" w:rsidP="00887692">
            <w:pPr>
              <w:pStyle w:val="TableParagraph"/>
              <w:numPr>
                <w:ilvl w:val="0"/>
                <w:numId w:val="73"/>
              </w:numPr>
              <w:tabs>
                <w:tab w:val="left" w:pos="411"/>
              </w:tabs>
              <w:spacing w:before="14" w:line="228" w:lineRule="exact"/>
              <w:ind w:right="13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trojenj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živalskih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ž</w:t>
            </w:r>
            <w:r w:rsidRPr="004C2F49">
              <w:rPr>
                <w:spacing w:val="-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rz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jo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snja z zmogljivostjo najmanj1 t izdelkov n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0F63C45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1703B57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8E3A8F7" w14:textId="77777777" w:rsidTr="002D17D5">
        <w:trPr>
          <w:trHeight w:val="460"/>
        </w:trPr>
        <w:tc>
          <w:tcPr>
            <w:tcW w:w="950" w:type="dxa"/>
          </w:tcPr>
          <w:p w14:paraId="466EDD6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7</w:t>
            </w:r>
            <w:proofErr w:type="spellEnd"/>
          </w:p>
        </w:tc>
        <w:tc>
          <w:tcPr>
            <w:tcW w:w="7192" w:type="dxa"/>
          </w:tcPr>
          <w:p w14:paraId="4441DB00" w14:textId="32E55425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ali obdelavo izdelkov, ki temeljijo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astomerih, z zmogljivostjo najmanj 2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D7B6B63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2D38D6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7E22D70" w14:textId="77777777" w:rsidTr="002D17D5">
        <w:trPr>
          <w:trHeight w:val="472"/>
        </w:trPr>
        <w:tc>
          <w:tcPr>
            <w:tcW w:w="950" w:type="dxa"/>
          </w:tcPr>
          <w:p w14:paraId="7902E1A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.7.1</w:t>
            </w:r>
            <w:proofErr w:type="spellEnd"/>
          </w:p>
        </w:tc>
        <w:tc>
          <w:tcPr>
            <w:tcW w:w="7192" w:type="dxa"/>
          </w:tcPr>
          <w:p w14:paraId="7E9734C1" w14:textId="77777777" w:rsidR="00A7381F" w:rsidRPr="004C2F49" w:rsidRDefault="004D6EB9" w:rsidP="00887692">
            <w:pPr>
              <w:pStyle w:val="TableParagraph"/>
              <w:numPr>
                <w:ilvl w:val="0"/>
                <w:numId w:val="72"/>
              </w:numPr>
              <w:tabs>
                <w:tab w:val="left" w:pos="411"/>
              </w:tabs>
              <w:spacing w:before="14" w:line="228" w:lineRule="exact"/>
              <w:ind w:right="76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ali obdelavo izdelkov, ki temeljijo na elastomerih, z zmogljivostjo najmanj 1 t 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09CFCAC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3A2CEBF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35206E5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5AF5D01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233C06BA" w14:textId="77777777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emična industrija in ravnanje s kemijskimi proizvod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50DACC4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74DBE7A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C8FAF63" w14:textId="77777777" w:rsidTr="002D17D5">
        <w:trPr>
          <w:trHeight w:val="2068"/>
        </w:trPr>
        <w:tc>
          <w:tcPr>
            <w:tcW w:w="950" w:type="dxa"/>
          </w:tcPr>
          <w:p w14:paraId="3945D6D3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.1</w:t>
            </w:r>
            <w:proofErr w:type="spellEnd"/>
          </w:p>
        </w:tc>
        <w:tc>
          <w:tcPr>
            <w:tcW w:w="7192" w:type="dxa"/>
          </w:tcPr>
          <w:p w14:paraId="474F2405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, ki so namenjene proizvodnji:</w:t>
            </w:r>
          </w:p>
          <w:p w14:paraId="4225C15D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462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14:paraId="3D77D5B1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29" w:lineRule="exact"/>
              <w:ind w:hanging="505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an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14:paraId="394DB706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651" w:hanging="55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fatnih, dušičnih ali kalijevih gnojil (enostavnih ali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estavljenih gnojil)*</w:t>
            </w:r>
          </w:p>
          <w:p w14:paraId="75734535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56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itofarmacevtskih proizvodov 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ocidov</w:t>
            </w:r>
            <w:proofErr w:type="spellEnd"/>
            <w:r w:rsidRPr="004C2F49">
              <w:rPr>
                <w:sz w:val="20"/>
                <w:lang w:val="sl-SI"/>
              </w:rPr>
              <w:t>*</w:t>
            </w:r>
          </w:p>
          <w:p w14:paraId="6232EEE6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832" w:hanging="516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armacevtskih proizvodov s kemičnimi ali biološkimi postopki*</w:t>
            </w:r>
          </w:p>
          <w:p w14:paraId="5703D614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13" w:lineRule="exact"/>
              <w:ind w:hanging="56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ksploziv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9E89F7A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C3AF32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336C086" w14:textId="77777777" w:rsidTr="002D17D5">
        <w:trPr>
          <w:trHeight w:val="1610"/>
        </w:trPr>
        <w:tc>
          <w:tcPr>
            <w:tcW w:w="950" w:type="dxa"/>
          </w:tcPr>
          <w:p w14:paraId="44C20155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.2</w:t>
            </w:r>
            <w:proofErr w:type="spellEnd"/>
          </w:p>
        </w:tc>
        <w:tc>
          <w:tcPr>
            <w:tcW w:w="7192" w:type="dxa"/>
          </w:tcPr>
          <w:p w14:paraId="61BA028D" w14:textId="77777777" w:rsidR="00A7381F" w:rsidRPr="004C2F49" w:rsidRDefault="004D6EB9" w:rsidP="00887692">
            <w:pPr>
              <w:pStyle w:val="TableParagraph"/>
              <w:spacing w:line="237" w:lineRule="auto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e industrijske naprave za obdelavo polizdelkov ali proizvodnjo snovi ali skupin snovi, kjer se uporabljajo kemični postopki, razen </w:t>
            </w:r>
            <w:proofErr w:type="spellStart"/>
            <w:r w:rsidRPr="004C2F49">
              <w:rPr>
                <w:sz w:val="20"/>
                <w:lang w:val="sl-SI"/>
              </w:rPr>
              <w:t>C.III.1</w:t>
            </w:r>
            <w:proofErr w:type="spellEnd"/>
            <w:r w:rsidRPr="004C2F49">
              <w:rPr>
                <w:sz w:val="20"/>
                <w:lang w:val="sl-SI"/>
              </w:rPr>
              <w:t>, zlasti:</w:t>
            </w:r>
          </w:p>
          <w:p w14:paraId="3800D1E9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462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esticidov 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ocidov</w:t>
            </w:r>
            <w:proofErr w:type="spellEnd"/>
            <w:r w:rsidRPr="004C2F49">
              <w:rPr>
                <w:sz w:val="20"/>
                <w:lang w:val="sl-SI"/>
              </w:rPr>
              <w:t>,</w:t>
            </w:r>
          </w:p>
          <w:p w14:paraId="1281A6B2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05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armacevtsk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ov,</w:t>
            </w:r>
          </w:p>
          <w:p w14:paraId="12E4C658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before="1"/>
              <w:ind w:hanging="55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arv in lakov,</w:t>
            </w:r>
          </w:p>
          <w:p w14:paraId="6D99E2FA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6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lastomerov in drug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limerov,</w:t>
            </w:r>
          </w:p>
          <w:p w14:paraId="43A575D3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line="213" w:lineRule="exact"/>
              <w:ind w:hanging="517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eroksidov.</w:t>
            </w:r>
          </w:p>
        </w:tc>
        <w:tc>
          <w:tcPr>
            <w:tcW w:w="667" w:type="dxa"/>
            <w:vAlign w:val="center"/>
          </w:tcPr>
          <w:p w14:paraId="3DA5F3C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587BBA7" w14:textId="77777777" w:rsidR="00A7381F" w:rsidRPr="004C2F49" w:rsidRDefault="004D6EB9" w:rsidP="00887692">
            <w:pPr>
              <w:pStyle w:val="TableParagraph"/>
              <w:spacing w:before="148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2663F80" w14:textId="77777777" w:rsidTr="002D17D5">
        <w:trPr>
          <w:trHeight w:val="285"/>
        </w:trPr>
        <w:tc>
          <w:tcPr>
            <w:tcW w:w="950" w:type="dxa"/>
          </w:tcPr>
          <w:p w14:paraId="668499C3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.3</w:t>
            </w:r>
            <w:proofErr w:type="spellEnd"/>
          </w:p>
        </w:tc>
        <w:tc>
          <w:tcPr>
            <w:tcW w:w="7192" w:type="dxa"/>
          </w:tcPr>
          <w:p w14:paraId="080BB9D1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kemičnih izdelkov z zmogljivostjo 200.000 t ali 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4E44797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9B3C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BF5A352" w14:textId="77777777" w:rsidTr="002D17D5">
        <w:trPr>
          <w:trHeight w:val="282"/>
        </w:trPr>
        <w:tc>
          <w:tcPr>
            <w:tcW w:w="950" w:type="dxa"/>
          </w:tcPr>
          <w:p w14:paraId="379EFB4D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.3.1</w:t>
            </w:r>
            <w:proofErr w:type="spellEnd"/>
          </w:p>
        </w:tc>
        <w:tc>
          <w:tcPr>
            <w:tcW w:w="7192" w:type="dxa"/>
          </w:tcPr>
          <w:p w14:paraId="691B7EBB" w14:textId="77777777" w:rsidR="00A7381F" w:rsidRPr="004C2F49" w:rsidRDefault="004D6EB9" w:rsidP="00887692">
            <w:pPr>
              <w:pStyle w:val="TableParagraph"/>
              <w:numPr>
                <w:ilvl w:val="0"/>
                <w:numId w:val="69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kladišča kemičnih izdelkov z zmogljivostjo 25.000 t ali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</w:t>
            </w:r>
          </w:p>
        </w:tc>
        <w:tc>
          <w:tcPr>
            <w:tcW w:w="667" w:type="dxa"/>
            <w:vAlign w:val="center"/>
          </w:tcPr>
          <w:p w14:paraId="5ED9A9E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F57877D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551076D" w14:textId="77777777" w:rsidTr="002D17D5">
        <w:trPr>
          <w:trHeight w:val="285"/>
        </w:trPr>
        <w:tc>
          <w:tcPr>
            <w:tcW w:w="950" w:type="dxa"/>
          </w:tcPr>
          <w:p w14:paraId="5987639E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.4</w:t>
            </w:r>
            <w:proofErr w:type="spellEnd"/>
          </w:p>
        </w:tc>
        <w:tc>
          <w:tcPr>
            <w:tcW w:w="7192" w:type="dxa"/>
          </w:tcPr>
          <w:p w14:paraId="3A0594A4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obnovo ali uničenje eksplozivnih snovi</w:t>
            </w:r>
          </w:p>
        </w:tc>
        <w:tc>
          <w:tcPr>
            <w:tcW w:w="667" w:type="dxa"/>
            <w:vAlign w:val="center"/>
          </w:tcPr>
          <w:p w14:paraId="0324352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F186114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35E1734" w14:textId="77777777" w:rsidTr="002D17D5">
        <w:trPr>
          <w:trHeight w:val="460"/>
        </w:trPr>
        <w:tc>
          <w:tcPr>
            <w:tcW w:w="950" w:type="dxa"/>
          </w:tcPr>
          <w:p w14:paraId="7A7F3CC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.5</w:t>
            </w:r>
            <w:proofErr w:type="spellEnd"/>
          </w:p>
        </w:tc>
        <w:tc>
          <w:tcPr>
            <w:tcW w:w="7192" w:type="dxa"/>
          </w:tcPr>
          <w:p w14:paraId="51AB81BE" w14:textId="1BCF339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vovodi za transport kemikalij s premerom več kot 800 mm in dolžino več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t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B9D2C91" w14:textId="77777777" w:rsidR="00A7381F" w:rsidRPr="004C2F49" w:rsidRDefault="004D6EB9" w:rsidP="00887692">
            <w:pPr>
              <w:pStyle w:val="TableParagraph"/>
              <w:spacing w:line="225" w:lineRule="exact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7C388A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C6894EB" w14:textId="77777777" w:rsidTr="002D17D5">
        <w:trPr>
          <w:trHeight w:val="283"/>
        </w:trPr>
        <w:tc>
          <w:tcPr>
            <w:tcW w:w="950" w:type="dxa"/>
          </w:tcPr>
          <w:p w14:paraId="0BAD0A00" w14:textId="77777777" w:rsidR="00A7381F" w:rsidRPr="004C2F49" w:rsidRDefault="004D6EB9" w:rsidP="00887692">
            <w:pPr>
              <w:pStyle w:val="TableParagraph"/>
              <w:spacing w:before="48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II.5.1</w:t>
            </w:r>
            <w:proofErr w:type="spellEnd"/>
          </w:p>
        </w:tc>
        <w:tc>
          <w:tcPr>
            <w:tcW w:w="7192" w:type="dxa"/>
          </w:tcPr>
          <w:p w14:paraId="086548E4" w14:textId="77777777" w:rsidR="00A7381F" w:rsidRPr="004C2F49" w:rsidRDefault="004D6EB9" w:rsidP="00887692">
            <w:pPr>
              <w:pStyle w:val="TableParagraph"/>
              <w:numPr>
                <w:ilvl w:val="0"/>
                <w:numId w:val="68"/>
              </w:numPr>
              <w:tabs>
                <w:tab w:val="left" w:pos="429"/>
                <w:tab w:val="left" w:pos="430"/>
              </w:tabs>
              <w:spacing w:line="241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cevovodi za transport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</w:t>
            </w:r>
          </w:p>
        </w:tc>
        <w:tc>
          <w:tcPr>
            <w:tcW w:w="667" w:type="dxa"/>
            <w:vAlign w:val="center"/>
          </w:tcPr>
          <w:p w14:paraId="30AA10B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7503E09" w14:textId="77777777" w:rsidR="00A7381F" w:rsidRPr="004C2F49" w:rsidRDefault="004D6EB9" w:rsidP="00887692">
            <w:pPr>
              <w:pStyle w:val="TableParagraph"/>
              <w:spacing w:line="225" w:lineRule="exact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657A81E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4325D74F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1DC1C6AC" w14:textId="77777777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iz mineralnih surovin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2DEF67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54575B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C18BEB5" w14:textId="77777777" w:rsidTr="002D17D5">
        <w:trPr>
          <w:trHeight w:val="1610"/>
        </w:trPr>
        <w:tc>
          <w:tcPr>
            <w:tcW w:w="950" w:type="dxa"/>
          </w:tcPr>
          <w:p w14:paraId="040DF426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1</w:t>
            </w:r>
            <w:proofErr w:type="spellEnd"/>
          </w:p>
        </w:tc>
        <w:tc>
          <w:tcPr>
            <w:tcW w:w="7192" w:type="dxa"/>
          </w:tcPr>
          <w:p w14:paraId="265C1A5E" w14:textId="77777777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idobivanje ali proizvodnjo azbesta ter za predelavo in transformacijo azbesta in proizvodov, ki vsebujejo azbest:</w:t>
            </w:r>
          </w:p>
          <w:p w14:paraId="366C4358" w14:textId="77777777" w:rsidR="00A7381F" w:rsidRPr="004C2F49" w:rsidRDefault="004D6EB9" w:rsidP="00887692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78" w:hanging="461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a </w:t>
            </w:r>
            <w:proofErr w:type="spellStart"/>
            <w:r w:rsidRPr="004C2F49">
              <w:rPr>
                <w:sz w:val="20"/>
                <w:lang w:val="sl-SI"/>
              </w:rPr>
              <w:t>azbestnocementne</w:t>
            </w:r>
            <w:proofErr w:type="spellEnd"/>
            <w:r w:rsidRPr="004C2F49">
              <w:rPr>
                <w:sz w:val="20"/>
                <w:lang w:val="sl-SI"/>
              </w:rPr>
              <w:t xml:space="preserve"> proizvode z letno proizvodnjo več kot 20.000</w:t>
            </w:r>
            <w:r w:rsidRPr="004C2F49">
              <w:rPr>
                <w:spacing w:val="-2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 konč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ov*</w:t>
            </w:r>
          </w:p>
          <w:p w14:paraId="72604D79" w14:textId="77777777" w:rsidR="00A7381F" w:rsidRPr="004C2F49" w:rsidRDefault="004D6EB9" w:rsidP="00887692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106" w:hanging="504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torne materiale z letno proizvodnjo več kot 50 t</w:t>
            </w:r>
            <w:r w:rsidRPr="004C2F49">
              <w:rPr>
                <w:spacing w:val="-3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čnih proizvodov*</w:t>
            </w:r>
          </w:p>
          <w:p w14:paraId="7389183C" w14:textId="77777777" w:rsidR="00A7381F" w:rsidRPr="004C2F49" w:rsidRDefault="004D6EB9" w:rsidP="00887692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line="215" w:lineRule="exact"/>
              <w:ind w:left="777" w:hanging="538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drugo uporabo azbesta pri porabi več kot 200 t n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3407371" w14:textId="77777777" w:rsidR="00A7381F" w:rsidRPr="004C2F49" w:rsidRDefault="004D6EB9" w:rsidP="00887692">
            <w:pPr>
              <w:pStyle w:val="TableParagraph"/>
              <w:spacing w:before="14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A99748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5D766AC" w14:textId="77777777" w:rsidTr="002D17D5">
        <w:trPr>
          <w:trHeight w:val="472"/>
        </w:trPr>
        <w:tc>
          <w:tcPr>
            <w:tcW w:w="950" w:type="dxa"/>
          </w:tcPr>
          <w:p w14:paraId="2C27495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1.1</w:t>
            </w:r>
            <w:proofErr w:type="spellEnd"/>
          </w:p>
        </w:tc>
        <w:tc>
          <w:tcPr>
            <w:tcW w:w="7192" w:type="dxa"/>
          </w:tcPr>
          <w:p w14:paraId="7A356EBC" w14:textId="77777777" w:rsidR="00A7381F" w:rsidRPr="004C2F49" w:rsidRDefault="004D6EB9" w:rsidP="00887692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14" w:line="228" w:lineRule="exact"/>
              <w:ind w:right="13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idobivanje ali proizvodnjo azbesta ter za predelavo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ransformacijo azbesta in proizvodov, ki vsebujejo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zbest</w:t>
            </w:r>
          </w:p>
        </w:tc>
        <w:tc>
          <w:tcPr>
            <w:tcW w:w="667" w:type="dxa"/>
            <w:vAlign w:val="center"/>
          </w:tcPr>
          <w:p w14:paraId="6EE6243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E08775A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9CE8A72" w14:textId="77777777" w:rsidTr="002D17D5">
        <w:trPr>
          <w:trHeight w:val="460"/>
        </w:trPr>
        <w:tc>
          <w:tcPr>
            <w:tcW w:w="950" w:type="dxa"/>
          </w:tcPr>
          <w:p w14:paraId="5F6A5D2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2</w:t>
            </w:r>
            <w:proofErr w:type="spellEnd"/>
          </w:p>
        </w:tc>
        <w:tc>
          <w:tcPr>
            <w:tcW w:w="7192" w:type="dxa"/>
          </w:tcPr>
          <w:p w14:paraId="6BABDB42" w14:textId="087EA422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eklarna, vključno z napravo za proizvodnjo steklenih vlaken ali odpadnim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teklom kot surovino, talilna zmogljivost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B076EC2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730E50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67AF7B8" w14:textId="77777777" w:rsidTr="002D17D5">
        <w:trPr>
          <w:trHeight w:val="285"/>
        </w:trPr>
        <w:tc>
          <w:tcPr>
            <w:tcW w:w="950" w:type="dxa"/>
          </w:tcPr>
          <w:p w14:paraId="23A1EF8A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2.1</w:t>
            </w:r>
            <w:proofErr w:type="spellEnd"/>
          </w:p>
        </w:tc>
        <w:tc>
          <w:tcPr>
            <w:tcW w:w="7192" w:type="dxa"/>
          </w:tcPr>
          <w:p w14:paraId="166F367C" w14:textId="44EB90FF" w:rsidR="00A7381F" w:rsidRPr="004C2F49" w:rsidRDefault="00CB77F2" w:rsidP="00887692">
            <w:pPr>
              <w:pStyle w:val="TableParagraph"/>
              <w:numPr>
                <w:ilvl w:val="0"/>
                <w:numId w:val="65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steklarne ali naprave za proizvodnjo stekla, vključno s steklenimi vlakni s talilno zmogljivostjo najmanj 1 t 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4389F31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405EA1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3D3A40D" w14:textId="77777777" w:rsidTr="002D17D5">
        <w:trPr>
          <w:trHeight w:val="458"/>
        </w:trPr>
        <w:tc>
          <w:tcPr>
            <w:tcW w:w="950" w:type="dxa"/>
          </w:tcPr>
          <w:p w14:paraId="3CF6C217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3</w:t>
            </w:r>
            <w:proofErr w:type="spellEnd"/>
          </w:p>
        </w:tc>
        <w:tc>
          <w:tcPr>
            <w:tcW w:w="7192" w:type="dxa"/>
          </w:tcPr>
          <w:p w14:paraId="20D38548" w14:textId="61FC890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taljenje mineralnih surovin, vključno s proizvodnjo mineralnih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aken, s proizvodno zmogljivostjo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DACEB7A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DD29CB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2DC0A0" w14:textId="77777777" w:rsidTr="002D17D5">
        <w:trPr>
          <w:trHeight w:val="460"/>
        </w:trPr>
        <w:tc>
          <w:tcPr>
            <w:tcW w:w="950" w:type="dxa"/>
          </w:tcPr>
          <w:p w14:paraId="6CF67DE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3.1</w:t>
            </w:r>
            <w:proofErr w:type="spellEnd"/>
          </w:p>
        </w:tc>
        <w:tc>
          <w:tcPr>
            <w:tcW w:w="7192" w:type="dxa"/>
          </w:tcPr>
          <w:p w14:paraId="4749282A" w14:textId="6EEFDD7C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a za taljenje mineralnih surovin, vključno s proizvodnjo mineralnih vlaken, s proizvodno zmogljivostjo najmanj </w:t>
            </w:r>
            <w:r w:rsidR="00DA25A4" w:rsidRPr="004C2F49">
              <w:rPr>
                <w:sz w:val="20"/>
                <w:lang w:val="sl-SI"/>
              </w:rPr>
              <w:t>1 t</w:t>
            </w:r>
            <w:r w:rsidRPr="004C2F49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vAlign w:val="center"/>
          </w:tcPr>
          <w:p w14:paraId="5C96A8E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DA7100" w14:textId="77777777"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0231ED5" w14:textId="77777777" w:rsidTr="002D17D5">
        <w:trPr>
          <w:trHeight w:val="460"/>
        </w:trPr>
        <w:tc>
          <w:tcPr>
            <w:tcW w:w="950" w:type="dxa"/>
          </w:tcPr>
          <w:p w14:paraId="6B6D9271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4</w:t>
            </w:r>
            <w:proofErr w:type="spellEnd"/>
          </w:p>
        </w:tc>
        <w:tc>
          <w:tcPr>
            <w:tcW w:w="7192" w:type="dxa"/>
          </w:tcPr>
          <w:p w14:paraId="10A416FC" w14:textId="36C10BE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cementa, vlaknatega cementa ali cementnega klinkerja s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o zmogljivostjo 10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2128D8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CCC2E9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478C90A" w14:textId="77777777" w:rsidTr="002D17D5">
        <w:trPr>
          <w:trHeight w:val="285"/>
        </w:trPr>
        <w:tc>
          <w:tcPr>
            <w:tcW w:w="950" w:type="dxa"/>
          </w:tcPr>
          <w:p w14:paraId="3E62BE0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4.1</w:t>
            </w:r>
            <w:proofErr w:type="spellEnd"/>
          </w:p>
        </w:tc>
        <w:tc>
          <w:tcPr>
            <w:tcW w:w="7192" w:type="dxa"/>
          </w:tcPr>
          <w:p w14:paraId="6D20D48D" w14:textId="77777777" w:rsidR="00A7381F" w:rsidRPr="004C2F49" w:rsidRDefault="004D6EB9" w:rsidP="00887692">
            <w:pPr>
              <w:pStyle w:val="TableParagraph"/>
              <w:numPr>
                <w:ilvl w:val="0"/>
                <w:numId w:val="64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proizvodnja cementa ali cementnih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delkov</w:t>
            </w:r>
          </w:p>
        </w:tc>
        <w:tc>
          <w:tcPr>
            <w:tcW w:w="667" w:type="dxa"/>
            <w:vAlign w:val="center"/>
          </w:tcPr>
          <w:p w14:paraId="1F87266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D8F697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5ECB515" w14:textId="77777777" w:rsidTr="002D17D5">
        <w:trPr>
          <w:trHeight w:val="457"/>
        </w:trPr>
        <w:tc>
          <w:tcPr>
            <w:tcW w:w="950" w:type="dxa"/>
          </w:tcPr>
          <w:p w14:paraId="3003A77C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C.IV.5</w:t>
            </w:r>
            <w:proofErr w:type="spellEnd"/>
          </w:p>
        </w:tc>
        <w:tc>
          <w:tcPr>
            <w:tcW w:w="7192" w:type="dxa"/>
          </w:tcPr>
          <w:p w14:paraId="1C1D01E7" w14:textId="57E8FE7D" w:rsidR="00A7381F" w:rsidRPr="004C2F49" w:rsidRDefault="00C11B66" w:rsidP="00887692">
            <w:pPr>
              <w:pStyle w:val="TableParagraph"/>
              <w:spacing w:line="225" w:lineRule="exact"/>
              <w:rPr>
                <w:sz w:val="20"/>
                <w:szCs w:val="20"/>
                <w:lang w:val="sl-SI"/>
              </w:rPr>
            </w:pPr>
            <w:r w:rsidRPr="004C2F49">
              <w:rPr>
                <w:bCs/>
                <w:sz w:val="20"/>
                <w:szCs w:val="20"/>
                <w:lang w:val="sl-SI"/>
              </w:rPr>
              <w:t>Naprava za proizvodnjo betona z zmogljivostjo najmanj 100 m</w:t>
            </w:r>
            <w:r w:rsidRPr="004C2F49">
              <w:rPr>
                <w:bCs/>
                <w:sz w:val="20"/>
                <w:szCs w:val="20"/>
                <w:vertAlign w:val="superscript"/>
                <w:lang w:val="sl-SI"/>
              </w:rPr>
              <w:t>3</w:t>
            </w:r>
            <w:r w:rsidRPr="004C2F49">
              <w:rPr>
                <w:bCs/>
                <w:sz w:val="20"/>
                <w:szCs w:val="20"/>
                <w:lang w:val="sl-SI"/>
              </w:rPr>
              <w:t>/h in naprava za proizvodnjo mavca, apna, kamna ali magnezijevega oksida s proizvodno zmogljivostjo najmanj 5 t na dan</w:t>
            </w:r>
          </w:p>
        </w:tc>
        <w:tc>
          <w:tcPr>
            <w:tcW w:w="667" w:type="dxa"/>
            <w:vAlign w:val="center"/>
          </w:tcPr>
          <w:p w14:paraId="1FDEAA5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C39F159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4C030DD" w14:textId="77777777" w:rsidTr="002D17D5">
        <w:trPr>
          <w:trHeight w:val="460"/>
        </w:trPr>
        <w:tc>
          <w:tcPr>
            <w:tcW w:w="950" w:type="dxa"/>
          </w:tcPr>
          <w:p w14:paraId="4E7DE43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6</w:t>
            </w:r>
            <w:proofErr w:type="spellEnd"/>
          </w:p>
        </w:tc>
        <w:tc>
          <w:tcPr>
            <w:tcW w:w="7192" w:type="dxa"/>
          </w:tcPr>
          <w:p w14:paraId="4EA9778F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asfaltnih ali bitumenskih mešanic s proizvodno zmogljivostjo najmanj 50 t materiala na uro</w:t>
            </w:r>
          </w:p>
        </w:tc>
        <w:tc>
          <w:tcPr>
            <w:tcW w:w="667" w:type="dxa"/>
            <w:vAlign w:val="center"/>
          </w:tcPr>
          <w:p w14:paraId="565C97C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372CD8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F2D0962" w14:textId="77777777" w:rsidTr="002D17D5">
        <w:trPr>
          <w:trHeight w:val="921"/>
        </w:trPr>
        <w:tc>
          <w:tcPr>
            <w:tcW w:w="950" w:type="dxa"/>
          </w:tcPr>
          <w:p w14:paraId="20328FD1" w14:textId="77777777" w:rsidR="00A7381F" w:rsidRPr="004C2F49" w:rsidRDefault="004D6EB9" w:rsidP="00887692">
            <w:pPr>
              <w:pStyle w:val="TableParagraph"/>
              <w:spacing w:before="148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7</w:t>
            </w:r>
            <w:proofErr w:type="spellEnd"/>
          </w:p>
        </w:tc>
        <w:tc>
          <w:tcPr>
            <w:tcW w:w="7192" w:type="dxa"/>
          </w:tcPr>
          <w:p w14:paraId="54086072" w14:textId="74B7B7E8" w:rsidR="00A7381F" w:rsidRPr="004C2F49" w:rsidRDefault="004D6EB9" w:rsidP="00887692">
            <w:pPr>
              <w:pStyle w:val="TableParagraph"/>
              <w:ind w:left="69" w:right="15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eramičnih izdelkov z žganjem, zlasti strešnikov, zidnih opek, ognjevzdržnih opek, keramičnih ploščic, keramične posode ali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rcelana, s proizvodno zmogljivostjo 75 t na dan ali z žgalnim volumnom peči nad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in gostoto založbe več kot 300 kg/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posamezno p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F87C66D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6D4076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71C75F9" w14:textId="77777777" w:rsidTr="002D17D5">
        <w:trPr>
          <w:trHeight w:val="702"/>
        </w:trPr>
        <w:tc>
          <w:tcPr>
            <w:tcW w:w="950" w:type="dxa"/>
          </w:tcPr>
          <w:p w14:paraId="54A110A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IV.7.1</w:t>
            </w:r>
            <w:proofErr w:type="spellEnd"/>
          </w:p>
        </w:tc>
        <w:tc>
          <w:tcPr>
            <w:tcW w:w="7192" w:type="dxa"/>
          </w:tcPr>
          <w:p w14:paraId="5FD03AC5" w14:textId="66918B15" w:rsidR="00A7381F" w:rsidRPr="004C2F49" w:rsidRDefault="004D6EB9" w:rsidP="00887692">
            <w:pPr>
              <w:pStyle w:val="TableParagraph"/>
              <w:numPr>
                <w:ilvl w:val="0"/>
                <w:numId w:val="63"/>
              </w:numPr>
              <w:tabs>
                <w:tab w:val="left" w:pos="411"/>
              </w:tabs>
              <w:spacing w:line="235" w:lineRule="auto"/>
              <w:ind w:right="68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keramičnih izdelkov z žganjem, če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 zmogljivost peči vsaj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, razen električnih peči brez sistema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za</w:t>
            </w:r>
            <w:r w:rsidR="000F7B9D"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puščanje plinov</w:t>
            </w:r>
          </w:p>
        </w:tc>
        <w:tc>
          <w:tcPr>
            <w:tcW w:w="667" w:type="dxa"/>
            <w:vAlign w:val="center"/>
          </w:tcPr>
          <w:p w14:paraId="526B903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E8E6099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D99C5BE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69E68142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4AF9BCD5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kovin in kovinskih izdelkov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69CE1AE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22EA325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60E0215" w14:textId="77777777" w:rsidTr="002D17D5">
        <w:trPr>
          <w:trHeight w:val="285"/>
        </w:trPr>
        <w:tc>
          <w:tcPr>
            <w:tcW w:w="950" w:type="dxa"/>
          </w:tcPr>
          <w:p w14:paraId="5F43BBD9" w14:textId="77777777" w:rsidR="00A7381F" w:rsidRPr="004C2F49" w:rsidRDefault="004D6EB9" w:rsidP="00887692">
            <w:pPr>
              <w:pStyle w:val="TableParagraph"/>
              <w:spacing w:before="50" w:line="216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</w:t>
            </w:r>
            <w:proofErr w:type="spellEnd"/>
          </w:p>
        </w:tc>
        <w:tc>
          <w:tcPr>
            <w:tcW w:w="7192" w:type="dxa"/>
          </w:tcPr>
          <w:p w14:paraId="448A6C04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 za začetno taljenje surovega železa in jekl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D5EBCC8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67D0AA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1E2DE33" w14:textId="77777777" w:rsidTr="002D17D5">
        <w:trPr>
          <w:trHeight w:val="472"/>
        </w:trPr>
        <w:tc>
          <w:tcPr>
            <w:tcW w:w="950" w:type="dxa"/>
          </w:tcPr>
          <w:p w14:paraId="63200658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.1</w:t>
            </w:r>
            <w:proofErr w:type="spellEnd"/>
          </w:p>
        </w:tc>
        <w:tc>
          <w:tcPr>
            <w:tcW w:w="7192" w:type="dxa"/>
          </w:tcPr>
          <w:p w14:paraId="5EA05C99" w14:textId="77777777" w:rsidR="00A7381F" w:rsidRPr="004C2F49" w:rsidRDefault="004D6EB9" w:rsidP="00887692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before="12" w:line="230" w:lineRule="exact"/>
              <w:ind w:right="11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aženje in sintranje kovinskih rud, vključno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sulfidnimi rudami</w:t>
            </w:r>
          </w:p>
        </w:tc>
        <w:tc>
          <w:tcPr>
            <w:tcW w:w="667" w:type="dxa"/>
            <w:vAlign w:val="center"/>
          </w:tcPr>
          <w:p w14:paraId="490D325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5249B8" w14:textId="77777777" w:rsidR="00A7381F" w:rsidRPr="004C2F49" w:rsidRDefault="004D6EB9" w:rsidP="00887692">
            <w:pPr>
              <w:pStyle w:val="TableParagraph"/>
              <w:spacing w:before="117"/>
              <w:ind w:right="4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CB761C2" w14:textId="77777777" w:rsidTr="002D17D5">
        <w:trPr>
          <w:trHeight w:val="460"/>
        </w:trPr>
        <w:tc>
          <w:tcPr>
            <w:tcW w:w="950" w:type="dxa"/>
          </w:tcPr>
          <w:p w14:paraId="7A7FF6B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2</w:t>
            </w:r>
            <w:proofErr w:type="spellEnd"/>
          </w:p>
        </w:tc>
        <w:tc>
          <w:tcPr>
            <w:tcW w:w="7192" w:type="dxa"/>
          </w:tcPr>
          <w:p w14:paraId="13DE4BA2" w14:textId="01150E9D" w:rsidR="00A7381F" w:rsidRPr="004C2F49" w:rsidRDefault="004D6EB9" w:rsidP="00887692">
            <w:pPr>
              <w:pStyle w:val="TableParagraph"/>
              <w:spacing w:line="226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surovega železa ali jekla (primarno ali sekundarn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aljenje), vključno z neprekinjenim litjem, z zmogljivostjo najmanj 2,5 t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208445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232AA2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2DDCCA5" w14:textId="77777777" w:rsidTr="002D17D5">
        <w:trPr>
          <w:trHeight w:val="285"/>
        </w:trPr>
        <w:tc>
          <w:tcPr>
            <w:tcW w:w="950" w:type="dxa"/>
          </w:tcPr>
          <w:p w14:paraId="722E080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2.1</w:t>
            </w:r>
            <w:proofErr w:type="spellEnd"/>
          </w:p>
        </w:tc>
        <w:tc>
          <w:tcPr>
            <w:tcW w:w="7192" w:type="dxa"/>
          </w:tcPr>
          <w:p w14:paraId="6AF79384" w14:textId="77777777" w:rsidR="00A7381F" w:rsidRPr="004C2F49" w:rsidRDefault="004D6EB9" w:rsidP="00887692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surovega železa 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kla</w:t>
            </w:r>
          </w:p>
        </w:tc>
        <w:tc>
          <w:tcPr>
            <w:tcW w:w="667" w:type="dxa"/>
            <w:vAlign w:val="center"/>
          </w:tcPr>
          <w:p w14:paraId="36E3232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2C8F7F8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16D4A5B" w14:textId="77777777" w:rsidTr="002D17D5">
        <w:trPr>
          <w:trHeight w:val="458"/>
        </w:trPr>
        <w:tc>
          <w:tcPr>
            <w:tcW w:w="950" w:type="dxa"/>
          </w:tcPr>
          <w:p w14:paraId="6F8C9B84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3</w:t>
            </w:r>
            <w:proofErr w:type="spellEnd"/>
          </w:p>
        </w:tc>
        <w:tc>
          <w:tcPr>
            <w:tcW w:w="7192" w:type="dxa"/>
          </w:tcPr>
          <w:p w14:paraId="59896459" w14:textId="2F7B7AF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vroče valjanje z zmogljivostjo najmanj 20 t neobdelanega jekla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6DB8872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F0E44A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FC9374A" w14:textId="77777777" w:rsidTr="002D17D5">
        <w:trPr>
          <w:trHeight w:val="285"/>
        </w:trPr>
        <w:tc>
          <w:tcPr>
            <w:tcW w:w="950" w:type="dxa"/>
          </w:tcPr>
          <w:p w14:paraId="68CA770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3.1</w:t>
            </w:r>
            <w:proofErr w:type="spellEnd"/>
          </w:p>
        </w:tc>
        <w:tc>
          <w:tcPr>
            <w:tcW w:w="7192" w:type="dxa"/>
          </w:tcPr>
          <w:p w14:paraId="3A450596" w14:textId="77777777" w:rsidR="00A7381F" w:rsidRPr="004C2F49" w:rsidRDefault="004D6EB9" w:rsidP="00887692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vroče valjanje</w:t>
            </w:r>
          </w:p>
        </w:tc>
        <w:tc>
          <w:tcPr>
            <w:tcW w:w="667" w:type="dxa"/>
            <w:vAlign w:val="center"/>
          </w:tcPr>
          <w:p w14:paraId="04F40E4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1D3A763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914DC1F" w14:textId="77777777" w:rsidTr="002D17D5">
        <w:trPr>
          <w:trHeight w:val="460"/>
        </w:trPr>
        <w:tc>
          <w:tcPr>
            <w:tcW w:w="950" w:type="dxa"/>
          </w:tcPr>
          <w:p w14:paraId="3A48DE7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4</w:t>
            </w:r>
            <w:proofErr w:type="spellEnd"/>
          </w:p>
        </w:tc>
        <w:tc>
          <w:tcPr>
            <w:tcW w:w="7192" w:type="dxa"/>
          </w:tcPr>
          <w:p w14:paraId="12346DD9" w14:textId="79316F4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Kovačnice s kladivi, katerih energija presega 50 </w:t>
            </w:r>
            <w:proofErr w:type="spellStart"/>
            <w:r w:rsidRPr="004C2F49">
              <w:rPr>
                <w:sz w:val="20"/>
                <w:lang w:val="sl-SI"/>
              </w:rPr>
              <w:t>kJ</w:t>
            </w:r>
            <w:proofErr w:type="spellEnd"/>
            <w:r w:rsidRPr="004C2F49">
              <w:rPr>
                <w:sz w:val="20"/>
                <w:lang w:val="sl-SI"/>
              </w:rPr>
              <w:t xml:space="preserve"> na kladivo in skup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a moč presega 20 MW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066D5F5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2ACD5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3EBEDA8" w14:textId="77777777" w:rsidTr="002D17D5">
        <w:trPr>
          <w:trHeight w:val="472"/>
        </w:trPr>
        <w:tc>
          <w:tcPr>
            <w:tcW w:w="950" w:type="dxa"/>
          </w:tcPr>
          <w:p w14:paraId="28F77F6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4.1</w:t>
            </w:r>
            <w:proofErr w:type="spellEnd"/>
          </w:p>
        </w:tc>
        <w:tc>
          <w:tcPr>
            <w:tcW w:w="7192" w:type="dxa"/>
          </w:tcPr>
          <w:p w14:paraId="39DE4C4F" w14:textId="77777777" w:rsidR="00A7381F" w:rsidRPr="004C2F49" w:rsidRDefault="004D6EB9" w:rsidP="00887692">
            <w:pPr>
              <w:pStyle w:val="TableParagraph"/>
              <w:numPr>
                <w:ilvl w:val="0"/>
                <w:numId w:val="59"/>
              </w:numPr>
              <w:tabs>
                <w:tab w:val="left" w:pos="411"/>
              </w:tabs>
              <w:spacing w:before="14" w:line="228" w:lineRule="exact"/>
              <w:ind w:right="35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ačnic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divi,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ter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nergij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s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kJ</w:t>
            </w:r>
            <w:proofErr w:type="spellEnd"/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samezno kladivo</w:t>
            </w:r>
          </w:p>
        </w:tc>
        <w:tc>
          <w:tcPr>
            <w:tcW w:w="667" w:type="dxa"/>
            <w:vAlign w:val="center"/>
          </w:tcPr>
          <w:p w14:paraId="202242A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D63ACE0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D49E0E1" w14:textId="77777777" w:rsidTr="002D17D5">
        <w:trPr>
          <w:trHeight w:val="285"/>
        </w:trPr>
        <w:tc>
          <w:tcPr>
            <w:tcW w:w="950" w:type="dxa"/>
          </w:tcPr>
          <w:p w14:paraId="1D092F8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5</w:t>
            </w:r>
            <w:proofErr w:type="spellEnd"/>
          </w:p>
        </w:tc>
        <w:tc>
          <w:tcPr>
            <w:tcW w:w="7192" w:type="dxa"/>
          </w:tcPr>
          <w:p w14:paraId="047144A9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ivarne za železne zlitine z zmogljivostjo vsa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863A91E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25B8D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9C63BEC" w14:textId="77777777" w:rsidTr="002D17D5">
        <w:trPr>
          <w:trHeight w:val="282"/>
        </w:trPr>
        <w:tc>
          <w:tcPr>
            <w:tcW w:w="950" w:type="dxa"/>
          </w:tcPr>
          <w:p w14:paraId="5644D9E6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5.1</w:t>
            </w:r>
            <w:proofErr w:type="spellEnd"/>
          </w:p>
        </w:tc>
        <w:tc>
          <w:tcPr>
            <w:tcW w:w="7192" w:type="dxa"/>
          </w:tcPr>
          <w:p w14:paraId="2A68354E" w14:textId="77777777" w:rsidR="00A7381F" w:rsidRPr="004C2F49" w:rsidRDefault="004D6EB9" w:rsidP="00887692">
            <w:pPr>
              <w:pStyle w:val="TableParagraph"/>
              <w:numPr>
                <w:ilvl w:val="0"/>
                <w:numId w:val="58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livarne za železne zlitine z zmogljivostjo najmanj 2 t na</w:t>
            </w:r>
            <w:r w:rsidRPr="004C2F49">
              <w:rPr>
                <w:spacing w:val="-1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7AD1C8A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D0A936A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5F9AD57" w14:textId="77777777" w:rsidTr="002D17D5">
        <w:trPr>
          <w:trHeight w:val="691"/>
        </w:trPr>
        <w:tc>
          <w:tcPr>
            <w:tcW w:w="950" w:type="dxa"/>
          </w:tcPr>
          <w:p w14:paraId="44F5B496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6</w:t>
            </w:r>
            <w:proofErr w:type="spellEnd"/>
          </w:p>
        </w:tc>
        <w:tc>
          <w:tcPr>
            <w:tcW w:w="7192" w:type="dxa"/>
          </w:tcPr>
          <w:p w14:paraId="0AD0F697" w14:textId="7129838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ovršinsko obdelavo kovin ali plastičnih materialov z uporab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ektrolitskih ali kemičnih postopkov, kjer skupen volumen kadi, v katerih poteka obdelava, presega 3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D90BE2C" w14:textId="77777777" w:rsidR="00A7381F" w:rsidRPr="004C2F49" w:rsidRDefault="004D6EB9" w:rsidP="00887692">
            <w:pPr>
              <w:pStyle w:val="TableParagraph"/>
              <w:spacing w:before="88"/>
              <w:ind w:left="10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DC641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06577F0" w14:textId="77777777" w:rsidTr="002D17D5">
        <w:trPr>
          <w:trHeight w:val="702"/>
        </w:trPr>
        <w:tc>
          <w:tcPr>
            <w:tcW w:w="950" w:type="dxa"/>
          </w:tcPr>
          <w:p w14:paraId="267B9F4D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6.1</w:t>
            </w:r>
            <w:proofErr w:type="spellEnd"/>
          </w:p>
        </w:tc>
        <w:tc>
          <w:tcPr>
            <w:tcW w:w="7192" w:type="dxa"/>
          </w:tcPr>
          <w:p w14:paraId="292AC4EA" w14:textId="64C46B57" w:rsidR="00A7381F" w:rsidRPr="004C2F49" w:rsidRDefault="00022792" w:rsidP="00887692">
            <w:pPr>
              <w:pStyle w:val="TableParagraph"/>
              <w:numPr>
                <w:ilvl w:val="0"/>
                <w:numId w:val="99"/>
              </w:numPr>
              <w:spacing w:before="2" w:line="215" w:lineRule="exact"/>
              <w:ind w:left="413" w:hanging="284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d</w:t>
            </w:r>
            <w:r w:rsidR="00DA25A4" w:rsidRPr="004C2F49">
              <w:rPr>
                <w:sz w:val="20"/>
                <w:szCs w:val="20"/>
                <w:lang w:val="sl-SI"/>
              </w:rPr>
              <w:t>ruge naprave za površinsko obdelavo kovin ali plastičnih materialov z uporabo elektrolitskih ali kemičnih postopkov, kjer skupen volumen kadi, v katerih poteka obdelava, presega 15 m3</w:t>
            </w:r>
          </w:p>
        </w:tc>
        <w:tc>
          <w:tcPr>
            <w:tcW w:w="667" w:type="dxa"/>
            <w:vAlign w:val="center"/>
          </w:tcPr>
          <w:p w14:paraId="68D11AF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03C33B" w14:textId="77777777" w:rsidR="00A7381F" w:rsidRPr="004C2F49" w:rsidRDefault="004D6EB9" w:rsidP="00887692">
            <w:pPr>
              <w:pStyle w:val="TableParagraph"/>
              <w:spacing w:before="95"/>
              <w:ind w:left="11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</w:tr>
      <w:tr w:rsidR="00864A58" w:rsidRPr="004C2F49" w14:paraId="04F8B3EA" w14:textId="77777777" w:rsidTr="002D17D5">
        <w:trPr>
          <w:trHeight w:val="460"/>
        </w:trPr>
        <w:tc>
          <w:tcPr>
            <w:tcW w:w="950" w:type="dxa"/>
          </w:tcPr>
          <w:p w14:paraId="1D6C0DA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7</w:t>
            </w:r>
            <w:proofErr w:type="spellEnd"/>
          </w:p>
        </w:tc>
        <w:tc>
          <w:tcPr>
            <w:tcW w:w="7192" w:type="dxa"/>
          </w:tcPr>
          <w:p w14:paraId="43D55368" w14:textId="212E0D2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nanašanje zaščitnih prevlek iz staljenih kovin z vložkom najmanj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2 t neobdelanega jekla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9ED8C34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928956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762E085" w14:textId="77777777" w:rsidTr="002D17D5">
        <w:trPr>
          <w:trHeight w:val="474"/>
        </w:trPr>
        <w:tc>
          <w:tcPr>
            <w:tcW w:w="950" w:type="dxa"/>
          </w:tcPr>
          <w:p w14:paraId="24F14F3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7.1</w:t>
            </w:r>
            <w:proofErr w:type="spellEnd"/>
          </w:p>
        </w:tc>
        <w:tc>
          <w:tcPr>
            <w:tcW w:w="7192" w:type="dxa"/>
          </w:tcPr>
          <w:p w14:paraId="5878D635" w14:textId="77777777" w:rsidR="00A7381F" w:rsidRPr="004C2F49" w:rsidRDefault="004D6EB9" w:rsidP="00887692">
            <w:pPr>
              <w:pStyle w:val="TableParagraph"/>
              <w:numPr>
                <w:ilvl w:val="0"/>
                <w:numId w:val="56"/>
              </w:numPr>
              <w:tabs>
                <w:tab w:val="left" w:pos="411"/>
              </w:tabs>
              <w:spacing w:before="12" w:line="230" w:lineRule="exact"/>
              <w:ind w:right="9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nanašanje zaščitnih prevlek iz staljenih kovin z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ožkom najmanj 0,5 t materiala na uro</w:t>
            </w:r>
          </w:p>
        </w:tc>
        <w:tc>
          <w:tcPr>
            <w:tcW w:w="667" w:type="dxa"/>
            <w:vAlign w:val="center"/>
          </w:tcPr>
          <w:p w14:paraId="2EBE984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0E5B523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561A85D" w14:textId="77777777" w:rsidTr="002D17D5">
        <w:trPr>
          <w:trHeight w:val="460"/>
        </w:trPr>
        <w:tc>
          <w:tcPr>
            <w:tcW w:w="950" w:type="dxa"/>
          </w:tcPr>
          <w:p w14:paraId="77294BF7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8</w:t>
            </w:r>
            <w:proofErr w:type="spellEnd"/>
          </w:p>
        </w:tc>
        <w:tc>
          <w:tcPr>
            <w:tcW w:w="7192" w:type="dxa"/>
          </w:tcPr>
          <w:p w14:paraId="67D550F3" w14:textId="12C6023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neželeznih neobdelanih kovin iz rude, koncentratov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sekundarnih surovin z metalurškimi, kemičnimi ali elektrolitskimi postopk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D8F5C6E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FD9E6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CDB0744" w14:textId="77777777" w:rsidTr="002D17D5">
        <w:trPr>
          <w:trHeight w:val="460"/>
        </w:trPr>
        <w:tc>
          <w:tcPr>
            <w:tcW w:w="950" w:type="dxa"/>
          </w:tcPr>
          <w:p w14:paraId="7DF6B8E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9</w:t>
            </w:r>
            <w:proofErr w:type="spellEnd"/>
          </w:p>
        </w:tc>
        <w:tc>
          <w:tcPr>
            <w:tcW w:w="7192" w:type="dxa"/>
          </w:tcPr>
          <w:p w14:paraId="66AD17F7" w14:textId="2B28B4B3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eksplozijsko spajanje ali oblikovanje kovin, kjer se uporabi vsa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 kg razstreliva pri posameznem spajanju</w:t>
            </w:r>
          </w:p>
        </w:tc>
        <w:tc>
          <w:tcPr>
            <w:tcW w:w="667" w:type="dxa"/>
            <w:vAlign w:val="center"/>
          </w:tcPr>
          <w:p w14:paraId="197D4A8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6A1EBAB" w14:textId="77777777" w:rsidR="00A7381F" w:rsidRPr="004C2F49" w:rsidRDefault="004D6EB9" w:rsidP="00887692">
            <w:pPr>
              <w:pStyle w:val="TableParagraph"/>
              <w:spacing w:before="110"/>
              <w:ind w:left="67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D95331E" w14:textId="77777777" w:rsidTr="002D17D5">
        <w:trPr>
          <w:trHeight w:val="688"/>
        </w:trPr>
        <w:tc>
          <w:tcPr>
            <w:tcW w:w="950" w:type="dxa"/>
          </w:tcPr>
          <w:p w14:paraId="135F0453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0</w:t>
            </w:r>
            <w:proofErr w:type="spellEnd"/>
          </w:p>
        </w:tc>
        <w:tc>
          <w:tcPr>
            <w:tcW w:w="7192" w:type="dxa"/>
          </w:tcPr>
          <w:p w14:paraId="099EA3C8" w14:textId="2225247B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alilnice, vključno z napravami za legiranje barvnih kovin, razen plemenitih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taljenjem odpadnih kovin (rafiniranje, vlivanje itn.), s talilno zmogljivostjo 4 t na dan za svinec in kadmij ali 20 t za druge kovine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5C63AA2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0C4163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EDCB320" w14:textId="77777777" w:rsidTr="002D17D5">
        <w:trPr>
          <w:trHeight w:val="474"/>
        </w:trPr>
        <w:tc>
          <w:tcPr>
            <w:tcW w:w="950" w:type="dxa"/>
          </w:tcPr>
          <w:p w14:paraId="003E33C0" w14:textId="77777777" w:rsidR="00A7381F" w:rsidRPr="004C2F49" w:rsidRDefault="004D6EB9" w:rsidP="00887692">
            <w:pPr>
              <w:pStyle w:val="TableParagraph"/>
              <w:spacing w:line="215" w:lineRule="exact"/>
              <w:ind w:left="69" w:right="-2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0.1</w:t>
            </w:r>
            <w:proofErr w:type="spellEnd"/>
          </w:p>
        </w:tc>
        <w:tc>
          <w:tcPr>
            <w:tcW w:w="7192" w:type="dxa"/>
          </w:tcPr>
          <w:p w14:paraId="6D540BC3" w14:textId="77777777" w:rsidR="00A7381F" w:rsidRPr="004C2F49" w:rsidRDefault="004D6EB9" w:rsidP="00887692">
            <w:pPr>
              <w:pStyle w:val="TableParagraph"/>
              <w:numPr>
                <w:ilvl w:val="0"/>
                <w:numId w:val="55"/>
              </w:numPr>
              <w:tabs>
                <w:tab w:val="left" w:pos="411"/>
              </w:tabs>
              <w:spacing w:before="12" w:line="230" w:lineRule="exact"/>
              <w:ind w:right="15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alilnice s talilno zmogljivostjo vsaj 0,5 t na dan za svinec ali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dmij ali vsaj 2 t na dan, ko gre za druge barvn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ine</w:t>
            </w:r>
          </w:p>
        </w:tc>
        <w:tc>
          <w:tcPr>
            <w:tcW w:w="667" w:type="dxa"/>
            <w:vAlign w:val="center"/>
          </w:tcPr>
          <w:p w14:paraId="4C542ED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4954DF6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2915303" w14:textId="77777777" w:rsidTr="002D17D5">
        <w:trPr>
          <w:trHeight w:val="688"/>
        </w:trPr>
        <w:tc>
          <w:tcPr>
            <w:tcW w:w="950" w:type="dxa"/>
          </w:tcPr>
          <w:p w14:paraId="2C77294D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1</w:t>
            </w:r>
            <w:proofErr w:type="spellEnd"/>
          </w:p>
        </w:tc>
        <w:tc>
          <w:tcPr>
            <w:tcW w:w="7192" w:type="dxa"/>
          </w:tcPr>
          <w:p w14:paraId="074F9620" w14:textId="2560B8EB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izdelavo ali sestavljanje motornih vozil, motorjev za motorna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zila, karoserij in drugih sestavnih delov motornih vozil, razen notranje opreme, z zmogljivostjo vsaj 100.000 proizvodov na let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02ABB04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2556F0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FF66D3A" w14:textId="77777777" w:rsidTr="002D17D5">
        <w:trPr>
          <w:trHeight w:val="705"/>
        </w:trPr>
        <w:tc>
          <w:tcPr>
            <w:tcW w:w="950" w:type="dxa"/>
          </w:tcPr>
          <w:p w14:paraId="73910FEF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 w:right="-2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1.1</w:t>
            </w:r>
            <w:proofErr w:type="spellEnd"/>
          </w:p>
        </w:tc>
        <w:tc>
          <w:tcPr>
            <w:tcW w:w="7192" w:type="dxa"/>
          </w:tcPr>
          <w:p w14:paraId="1F1D2DC6" w14:textId="5BC71BB1" w:rsidR="00A7381F" w:rsidRPr="004C2F49" w:rsidRDefault="004D6EB9" w:rsidP="00887692">
            <w:pPr>
              <w:pStyle w:val="TableParagraph"/>
              <w:numPr>
                <w:ilvl w:val="0"/>
                <w:numId w:val="54"/>
              </w:numPr>
              <w:tabs>
                <w:tab w:val="left" w:pos="411"/>
              </w:tabs>
              <w:spacing w:before="12" w:line="230" w:lineRule="exact"/>
              <w:ind w:right="29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izdelavo ali sestavljanje motornih vozil, motorjev za motorna vozila, karoserij in drugih sestavnih delov motornih vozil,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razen notranje opreme, z zmogljivostjo vsaj </w:t>
            </w:r>
            <w:r w:rsidR="00DA25A4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</w:t>
            </w:r>
            <w:r w:rsidR="00022792" w:rsidRPr="004C2F49">
              <w:rPr>
                <w:sz w:val="20"/>
                <w:lang w:val="sl-SI"/>
              </w:rPr>
              <w:t>.</w:t>
            </w:r>
            <w:r w:rsidRPr="004C2F49">
              <w:rPr>
                <w:sz w:val="20"/>
                <w:lang w:val="sl-SI"/>
              </w:rPr>
              <w:t>00</w:t>
            </w:r>
            <w:r w:rsidR="00DA25A4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 xml:space="preserve"> proizvodov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</w:t>
            </w:r>
          </w:p>
        </w:tc>
        <w:tc>
          <w:tcPr>
            <w:tcW w:w="667" w:type="dxa"/>
            <w:vAlign w:val="center"/>
          </w:tcPr>
          <w:p w14:paraId="3D71D8C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DADCF4C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EB8EF25" w14:textId="77777777" w:rsidTr="002D17D5">
        <w:trPr>
          <w:trHeight w:val="458"/>
        </w:trPr>
        <w:tc>
          <w:tcPr>
            <w:tcW w:w="950" w:type="dxa"/>
          </w:tcPr>
          <w:p w14:paraId="2E50F4DF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2</w:t>
            </w:r>
            <w:proofErr w:type="spellEnd"/>
          </w:p>
        </w:tc>
        <w:tc>
          <w:tcPr>
            <w:tcW w:w="7192" w:type="dxa"/>
          </w:tcPr>
          <w:p w14:paraId="02A034B9" w14:textId="314F1345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izkušanje motorjev, turbin ali reaktorjev (preizkusne mize) z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3 preizkusnimi mesti ali vhodno toplotno močjo vsaj 5 MW</w:t>
            </w:r>
          </w:p>
        </w:tc>
        <w:tc>
          <w:tcPr>
            <w:tcW w:w="667" w:type="dxa"/>
            <w:vAlign w:val="center"/>
          </w:tcPr>
          <w:p w14:paraId="5713467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9842CD7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8867BC6" w14:textId="77777777" w:rsidTr="002D17D5">
        <w:trPr>
          <w:trHeight w:val="285"/>
        </w:trPr>
        <w:tc>
          <w:tcPr>
            <w:tcW w:w="950" w:type="dxa"/>
          </w:tcPr>
          <w:p w14:paraId="17BB63BE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3</w:t>
            </w:r>
            <w:proofErr w:type="spellEnd"/>
          </w:p>
        </w:tc>
        <w:tc>
          <w:tcPr>
            <w:tcW w:w="7192" w:type="dxa"/>
          </w:tcPr>
          <w:p w14:paraId="0AEE28E6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adjedelnice in naprave za izdelavo drugih plovil dolžine najmanj 50 m</w:t>
            </w:r>
          </w:p>
        </w:tc>
        <w:tc>
          <w:tcPr>
            <w:tcW w:w="667" w:type="dxa"/>
            <w:vAlign w:val="center"/>
          </w:tcPr>
          <w:p w14:paraId="6DA3ADD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B51B481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9830FB4" w14:textId="77777777" w:rsidTr="002D17D5">
        <w:trPr>
          <w:trHeight w:val="460"/>
        </w:trPr>
        <w:tc>
          <w:tcPr>
            <w:tcW w:w="950" w:type="dxa"/>
          </w:tcPr>
          <w:p w14:paraId="49EE0DA9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C.V.14</w:t>
            </w:r>
            <w:proofErr w:type="spellEnd"/>
          </w:p>
        </w:tc>
        <w:tc>
          <w:tcPr>
            <w:tcW w:w="7192" w:type="dxa"/>
          </w:tcPr>
          <w:p w14:paraId="1F7710BE" w14:textId="2E2D889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sestavljanje ali popravilo zrakoplovov z dovoljeno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zletno maso (MTOM) najmanj 50 t</w:t>
            </w:r>
          </w:p>
        </w:tc>
        <w:tc>
          <w:tcPr>
            <w:tcW w:w="667" w:type="dxa"/>
            <w:vAlign w:val="center"/>
          </w:tcPr>
          <w:p w14:paraId="35C9FC4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0DFEC90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D9739C0" w14:textId="77777777" w:rsidTr="002D17D5">
        <w:trPr>
          <w:trHeight w:val="457"/>
        </w:trPr>
        <w:tc>
          <w:tcPr>
            <w:tcW w:w="950" w:type="dxa"/>
          </w:tcPr>
          <w:p w14:paraId="0AF06D18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C.V.15</w:t>
            </w:r>
            <w:proofErr w:type="spellEnd"/>
          </w:p>
        </w:tc>
        <w:tc>
          <w:tcPr>
            <w:tcW w:w="7192" w:type="dxa"/>
          </w:tcPr>
          <w:p w14:paraId="46F67048" w14:textId="69A9044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izdelavo železniške opreme (lokomotiv, vagonov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račnic ipd.)</w:t>
            </w:r>
          </w:p>
        </w:tc>
        <w:tc>
          <w:tcPr>
            <w:tcW w:w="667" w:type="dxa"/>
            <w:vAlign w:val="center"/>
          </w:tcPr>
          <w:p w14:paraId="773E5D2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E87DF88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9F12AF0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1D8F505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D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1E091DE7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Energetik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5ECCDEA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7486FEF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EAEC23F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34094348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6266F201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ilna goriv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225EE9D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2E3D3F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0031EFF" w14:textId="77777777" w:rsidTr="002D17D5">
        <w:trPr>
          <w:trHeight w:val="285"/>
        </w:trPr>
        <w:tc>
          <w:tcPr>
            <w:tcW w:w="950" w:type="dxa"/>
          </w:tcPr>
          <w:p w14:paraId="115EDD9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1</w:t>
            </w:r>
            <w:proofErr w:type="spellEnd"/>
          </w:p>
        </w:tc>
        <w:tc>
          <w:tcPr>
            <w:tcW w:w="7192" w:type="dxa"/>
          </w:tcPr>
          <w:p w14:paraId="7F683A61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finerije surove nafte (razen naprav za proizvodnjo maziv iz surove nafte)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C94887B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944D09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37B4D14" w14:textId="77777777" w:rsidTr="002D17D5">
        <w:trPr>
          <w:trHeight w:val="460"/>
        </w:trPr>
        <w:tc>
          <w:tcPr>
            <w:tcW w:w="950" w:type="dxa"/>
          </w:tcPr>
          <w:p w14:paraId="3875751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2</w:t>
            </w:r>
            <w:proofErr w:type="spellEnd"/>
          </w:p>
        </w:tc>
        <w:tc>
          <w:tcPr>
            <w:tcW w:w="7192" w:type="dxa"/>
          </w:tcPr>
          <w:p w14:paraId="1DE80EE9" w14:textId="659CF20E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uplinjanje ali utekočinjanje 500 t ali več premoga al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tumiziranega</w:t>
            </w:r>
            <w:proofErr w:type="spellEnd"/>
            <w:r w:rsidRPr="004C2F49">
              <w:rPr>
                <w:sz w:val="20"/>
                <w:lang w:val="sl-SI"/>
              </w:rPr>
              <w:t xml:space="preserve"> skrilavca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A90B7A4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CE1F4D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A7404D2" w14:textId="77777777" w:rsidTr="002D17D5">
        <w:trPr>
          <w:trHeight w:val="472"/>
        </w:trPr>
        <w:tc>
          <w:tcPr>
            <w:tcW w:w="950" w:type="dxa"/>
          </w:tcPr>
          <w:p w14:paraId="0BD75F5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2.1</w:t>
            </w:r>
            <w:proofErr w:type="spellEnd"/>
          </w:p>
        </w:tc>
        <w:tc>
          <w:tcPr>
            <w:tcW w:w="7192" w:type="dxa"/>
          </w:tcPr>
          <w:p w14:paraId="6071C274" w14:textId="77777777" w:rsidR="00A7381F" w:rsidRPr="004C2F49" w:rsidRDefault="004D6EB9" w:rsidP="00887692">
            <w:pPr>
              <w:pStyle w:val="TableParagraph"/>
              <w:numPr>
                <w:ilvl w:val="0"/>
                <w:numId w:val="53"/>
              </w:numPr>
              <w:tabs>
                <w:tab w:val="left" w:pos="411"/>
              </w:tabs>
              <w:spacing w:before="14" w:line="228" w:lineRule="exact"/>
              <w:ind w:right="27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plinjanje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tekočinjanj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mog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tumiziranega</w:t>
            </w:r>
            <w:proofErr w:type="spellEnd"/>
            <w:r w:rsidRPr="004C2F49">
              <w:rPr>
                <w:sz w:val="20"/>
                <w:lang w:val="sl-SI"/>
              </w:rPr>
              <w:t xml:space="preserve"> skrilavca</w:t>
            </w:r>
          </w:p>
        </w:tc>
        <w:tc>
          <w:tcPr>
            <w:tcW w:w="667" w:type="dxa"/>
            <w:vAlign w:val="center"/>
          </w:tcPr>
          <w:p w14:paraId="073DD64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A52181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99985A2" w14:textId="77777777" w:rsidTr="002D17D5">
        <w:trPr>
          <w:trHeight w:val="285"/>
        </w:trPr>
        <w:tc>
          <w:tcPr>
            <w:tcW w:w="950" w:type="dxa"/>
          </w:tcPr>
          <w:p w14:paraId="7FE9E8E4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3</w:t>
            </w:r>
            <w:proofErr w:type="spellEnd"/>
          </w:p>
        </w:tc>
        <w:tc>
          <w:tcPr>
            <w:tcW w:w="7192" w:type="dxa"/>
          </w:tcPr>
          <w:p w14:paraId="4B9875A7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industrijskega oglja</w:t>
            </w:r>
          </w:p>
        </w:tc>
        <w:tc>
          <w:tcPr>
            <w:tcW w:w="667" w:type="dxa"/>
            <w:vAlign w:val="center"/>
          </w:tcPr>
          <w:p w14:paraId="32E6673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C120012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A9A610A" w14:textId="77777777" w:rsidTr="002D17D5">
        <w:trPr>
          <w:trHeight w:val="282"/>
        </w:trPr>
        <w:tc>
          <w:tcPr>
            <w:tcW w:w="950" w:type="dxa"/>
          </w:tcPr>
          <w:p w14:paraId="41A8828D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4</w:t>
            </w:r>
            <w:proofErr w:type="spellEnd"/>
          </w:p>
        </w:tc>
        <w:tc>
          <w:tcPr>
            <w:tcW w:w="7192" w:type="dxa"/>
          </w:tcPr>
          <w:p w14:paraId="78A527DF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oksa (suha destilacija premoga)</w:t>
            </w:r>
          </w:p>
        </w:tc>
        <w:tc>
          <w:tcPr>
            <w:tcW w:w="667" w:type="dxa"/>
            <w:vAlign w:val="center"/>
          </w:tcPr>
          <w:p w14:paraId="72F78F3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3F39D5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2D3758B" w14:textId="77777777" w:rsidTr="002D17D5">
        <w:trPr>
          <w:trHeight w:val="460"/>
        </w:trPr>
        <w:tc>
          <w:tcPr>
            <w:tcW w:w="950" w:type="dxa"/>
          </w:tcPr>
          <w:p w14:paraId="30B6DFB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5</w:t>
            </w:r>
            <w:proofErr w:type="spellEnd"/>
          </w:p>
        </w:tc>
        <w:tc>
          <w:tcPr>
            <w:tcW w:w="7192" w:type="dxa"/>
          </w:tcPr>
          <w:p w14:paraId="2C10C638" w14:textId="5D3498D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Skladišča nafte in petrokemičnih izdelkov, razen </w:t>
            </w:r>
            <w:proofErr w:type="spellStart"/>
            <w:r w:rsidRPr="004C2F49">
              <w:rPr>
                <w:sz w:val="20"/>
                <w:lang w:val="sl-SI"/>
              </w:rPr>
              <w:t>C.II.3</w:t>
            </w:r>
            <w:proofErr w:type="spellEnd"/>
            <w:r w:rsidRPr="004C2F49">
              <w:rPr>
                <w:sz w:val="20"/>
                <w:lang w:val="sl-SI"/>
              </w:rPr>
              <w:t>, z zmogljivostjo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200.00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A910AC4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956D26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C1DDC27" w14:textId="77777777" w:rsidTr="002D17D5">
        <w:trPr>
          <w:trHeight w:val="472"/>
        </w:trPr>
        <w:tc>
          <w:tcPr>
            <w:tcW w:w="950" w:type="dxa"/>
          </w:tcPr>
          <w:p w14:paraId="32C9137F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5.1</w:t>
            </w:r>
            <w:proofErr w:type="spellEnd"/>
          </w:p>
        </w:tc>
        <w:tc>
          <w:tcPr>
            <w:tcW w:w="7192" w:type="dxa"/>
          </w:tcPr>
          <w:p w14:paraId="66FDD03E" w14:textId="77777777" w:rsidR="00A7381F" w:rsidRPr="004C2F49" w:rsidRDefault="004D6EB9" w:rsidP="00887692">
            <w:pPr>
              <w:pStyle w:val="TableParagraph"/>
              <w:numPr>
                <w:ilvl w:val="0"/>
                <w:numId w:val="52"/>
              </w:numPr>
              <w:tabs>
                <w:tab w:val="left" w:pos="411"/>
              </w:tabs>
              <w:spacing w:before="12" w:line="230" w:lineRule="exact"/>
              <w:ind w:right="50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kladišč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fte,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trokemičnih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delkov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rugih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fosilnih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goriv, razen plinov, z zmogljivostjo najmanj 50.000 t</w:t>
            </w:r>
          </w:p>
        </w:tc>
        <w:tc>
          <w:tcPr>
            <w:tcW w:w="667" w:type="dxa"/>
            <w:vAlign w:val="center"/>
          </w:tcPr>
          <w:p w14:paraId="322AC3F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DAC0A8F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54BDD42" w14:textId="77777777" w:rsidTr="002D17D5">
        <w:trPr>
          <w:trHeight w:val="690"/>
        </w:trPr>
        <w:tc>
          <w:tcPr>
            <w:tcW w:w="950" w:type="dxa"/>
          </w:tcPr>
          <w:p w14:paraId="1891F661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6</w:t>
            </w:r>
            <w:proofErr w:type="spellEnd"/>
          </w:p>
        </w:tc>
        <w:tc>
          <w:tcPr>
            <w:tcW w:w="7192" w:type="dxa"/>
          </w:tcPr>
          <w:p w14:paraId="15B75575" w14:textId="1EA95239" w:rsidR="00A7381F" w:rsidRPr="004C2F49" w:rsidRDefault="004D6EB9" w:rsidP="00887692">
            <w:pPr>
              <w:pStyle w:val="TableParagraph"/>
              <w:spacing w:line="237" w:lineRule="auto"/>
              <w:ind w:left="69" w:right="46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dzemna skladišča utekočinjenega naftnega plina, zemeljskega plina in drugih vnetljivih plinov ter terminali za utekočinjen zemeljski plin z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saj 25.000 t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5E460DC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564C0F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C10D66" w14:textId="77777777" w:rsidTr="002D17D5">
        <w:trPr>
          <w:trHeight w:val="702"/>
        </w:trPr>
        <w:tc>
          <w:tcPr>
            <w:tcW w:w="950" w:type="dxa"/>
          </w:tcPr>
          <w:p w14:paraId="0E79ABCE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6.1</w:t>
            </w:r>
            <w:proofErr w:type="spellEnd"/>
          </w:p>
        </w:tc>
        <w:tc>
          <w:tcPr>
            <w:tcW w:w="7192" w:type="dxa"/>
          </w:tcPr>
          <w:p w14:paraId="6CC0C889" w14:textId="77777777" w:rsidR="00A7381F" w:rsidRPr="004C2F49" w:rsidRDefault="004D6EB9" w:rsidP="00887692">
            <w:pPr>
              <w:pStyle w:val="TableParagraph"/>
              <w:numPr>
                <w:ilvl w:val="0"/>
                <w:numId w:val="51"/>
              </w:numPr>
              <w:tabs>
                <w:tab w:val="left" w:pos="411"/>
              </w:tabs>
              <w:spacing w:before="12" w:line="230" w:lineRule="exact"/>
              <w:ind w:right="15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kladišča,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dzem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dzemna,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tekočinjeneg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ftneg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ina, zemeljskega plina in drugih vnetljivih plinov ter plinski terminali z zmogljivostjo najmanj 150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14:paraId="3ADA33A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3D05105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816041F" w14:textId="77777777" w:rsidTr="002D17D5">
        <w:trPr>
          <w:trHeight w:val="285"/>
        </w:trPr>
        <w:tc>
          <w:tcPr>
            <w:tcW w:w="950" w:type="dxa"/>
          </w:tcPr>
          <w:p w14:paraId="0E2BE11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7</w:t>
            </w:r>
            <w:proofErr w:type="spellEnd"/>
          </w:p>
        </w:tc>
        <w:tc>
          <w:tcPr>
            <w:tcW w:w="7192" w:type="dxa"/>
          </w:tcPr>
          <w:p w14:paraId="446608F1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briketiranje premoga ali lignita</w:t>
            </w:r>
          </w:p>
        </w:tc>
        <w:tc>
          <w:tcPr>
            <w:tcW w:w="667" w:type="dxa"/>
            <w:vAlign w:val="center"/>
          </w:tcPr>
          <w:p w14:paraId="1971CF2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E240D10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A577557" w14:textId="77777777" w:rsidTr="002D17D5">
        <w:trPr>
          <w:trHeight w:val="460"/>
        </w:trPr>
        <w:tc>
          <w:tcPr>
            <w:tcW w:w="950" w:type="dxa"/>
          </w:tcPr>
          <w:p w14:paraId="17565C45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8</w:t>
            </w:r>
            <w:proofErr w:type="spellEnd"/>
          </w:p>
        </w:tc>
        <w:tc>
          <w:tcPr>
            <w:tcW w:w="7192" w:type="dxa"/>
          </w:tcPr>
          <w:p w14:paraId="17D0377F" w14:textId="5D3290F5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rmoelektrarne in druge kurilne naprave izhodne toplotne moči najman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300 MW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9EDC84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229D83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067A11A" w14:textId="77777777" w:rsidTr="002D17D5">
        <w:trPr>
          <w:trHeight w:val="472"/>
        </w:trPr>
        <w:tc>
          <w:tcPr>
            <w:tcW w:w="950" w:type="dxa"/>
          </w:tcPr>
          <w:p w14:paraId="76461AF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8.1</w:t>
            </w:r>
            <w:proofErr w:type="spellEnd"/>
          </w:p>
        </w:tc>
        <w:tc>
          <w:tcPr>
            <w:tcW w:w="7192" w:type="dxa"/>
          </w:tcPr>
          <w:p w14:paraId="7A84FE45" w14:textId="77777777" w:rsidR="00A7381F" w:rsidRPr="004C2F49" w:rsidRDefault="004D6EB9" w:rsidP="00887692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spacing w:before="14" w:line="228" w:lineRule="exact"/>
              <w:ind w:right="1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ermoelektrarne in kurilne naprave za proizvodnjo elektrike, pare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ople vode z vhodno toplotno močjo najmanj 50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14:paraId="5B1B922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BC3C4F4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E41269B" w14:textId="77777777" w:rsidTr="002D17D5">
        <w:trPr>
          <w:trHeight w:val="285"/>
        </w:trPr>
        <w:tc>
          <w:tcPr>
            <w:tcW w:w="950" w:type="dxa"/>
          </w:tcPr>
          <w:p w14:paraId="129C41D5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9</w:t>
            </w:r>
            <w:proofErr w:type="spellEnd"/>
          </w:p>
        </w:tc>
        <w:tc>
          <w:tcPr>
            <w:tcW w:w="7192" w:type="dxa"/>
          </w:tcPr>
          <w:p w14:paraId="0F9644A0" w14:textId="77777777" w:rsidR="00A7381F" w:rsidRPr="004C2F49" w:rsidRDefault="004D6EB9" w:rsidP="00887692">
            <w:pPr>
              <w:pStyle w:val="TableParagraph"/>
              <w:spacing w:before="24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močja geološkega shranjevanja ogljikovega dioksid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2D3631A" w14:textId="77777777" w:rsidR="00A7381F" w:rsidRPr="004C2F49" w:rsidRDefault="004D6EB9" w:rsidP="00887692">
            <w:pPr>
              <w:pStyle w:val="TableParagraph"/>
              <w:spacing w:before="2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28DA00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689AA14" w14:textId="77777777" w:rsidTr="002D17D5">
        <w:trPr>
          <w:trHeight w:val="1149"/>
        </w:trPr>
        <w:tc>
          <w:tcPr>
            <w:tcW w:w="950" w:type="dxa"/>
          </w:tcPr>
          <w:p w14:paraId="4C65B38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10</w:t>
            </w:r>
            <w:proofErr w:type="spellEnd"/>
          </w:p>
        </w:tc>
        <w:tc>
          <w:tcPr>
            <w:tcW w:w="7192" w:type="dxa"/>
          </w:tcPr>
          <w:p w14:paraId="77ADDE03" w14:textId="4BBF0B8A" w:rsidR="00A7381F" w:rsidRPr="004C2F49" w:rsidRDefault="004D6EB9" w:rsidP="00887692">
            <w:pPr>
              <w:pStyle w:val="TableParagraph"/>
              <w:ind w:left="69" w:right="12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zajemanje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 iz naprav iz te priloge, označenih z »*«, ali kjer skupni letni zajem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naša 1,5 megatone ali več, in cevovodi s premerom več kot 800 mm in dolžino več kot 40 km za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pripadajočimi kompresorskimi postajam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1B303CE" w14:textId="77777777" w:rsidR="00A7381F" w:rsidRPr="004C2F49" w:rsidRDefault="004D6EB9" w:rsidP="00887692">
            <w:pPr>
              <w:pStyle w:val="TableParagraph"/>
              <w:spacing w:before="18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BA5E68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2CD9F26" w14:textId="77777777" w:rsidTr="002D17D5">
        <w:trPr>
          <w:trHeight w:val="474"/>
        </w:trPr>
        <w:tc>
          <w:tcPr>
            <w:tcW w:w="950" w:type="dxa"/>
          </w:tcPr>
          <w:p w14:paraId="702BFFD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.10.1</w:t>
            </w:r>
            <w:proofErr w:type="spellEnd"/>
          </w:p>
        </w:tc>
        <w:tc>
          <w:tcPr>
            <w:tcW w:w="7192" w:type="dxa"/>
          </w:tcPr>
          <w:p w14:paraId="63020D7A" w14:textId="77777777" w:rsidR="00A7381F" w:rsidRPr="004C2F49" w:rsidRDefault="004D6EB9" w:rsidP="00887692">
            <w:pPr>
              <w:pStyle w:val="TableParagraph"/>
              <w:numPr>
                <w:ilvl w:val="0"/>
                <w:numId w:val="49"/>
              </w:numPr>
              <w:tabs>
                <w:tab w:val="left" w:pos="411"/>
              </w:tabs>
              <w:spacing w:before="12" w:line="230" w:lineRule="exact"/>
              <w:ind w:right="98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zajemanje ali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hranjevanja</w:t>
            </w:r>
          </w:p>
        </w:tc>
        <w:tc>
          <w:tcPr>
            <w:tcW w:w="667" w:type="dxa"/>
            <w:vAlign w:val="center"/>
          </w:tcPr>
          <w:p w14:paraId="60CBFAA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C5ACF41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CA78ED0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4187FEBD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19446337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a energij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6F9F048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427E91A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BF40C59" w14:textId="77777777" w:rsidTr="002D17D5">
        <w:trPr>
          <w:trHeight w:val="460"/>
        </w:trPr>
        <w:tc>
          <w:tcPr>
            <w:tcW w:w="950" w:type="dxa"/>
          </w:tcPr>
          <w:p w14:paraId="15990E7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1</w:t>
            </w:r>
            <w:proofErr w:type="spellEnd"/>
          </w:p>
        </w:tc>
        <w:tc>
          <w:tcPr>
            <w:tcW w:w="7192" w:type="dxa"/>
          </w:tcPr>
          <w:p w14:paraId="2BCD6771" w14:textId="5FAD1B9C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e elektrarne in drugi jedrski reaktorji, vključno z njihovo demontažo ali odstranitvijo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2"/>
            </w:r>
            <w:r w:rsidRPr="004C2F49">
              <w:rPr>
                <w:sz w:val="20"/>
                <w:vertAlign w:val="superscript"/>
                <w:lang w:val="sl-SI"/>
              </w:rPr>
              <w:t>,</w:t>
            </w:r>
            <w:r w:rsidRPr="004C2F49">
              <w:rPr>
                <w:sz w:val="20"/>
                <w:lang w:val="sl-SI"/>
              </w:rPr>
              <w:t xml:space="preserve"> 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2061CF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F91EB1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83BFADF" w14:textId="77777777" w:rsidTr="002D17D5">
        <w:trPr>
          <w:trHeight w:val="690"/>
        </w:trPr>
        <w:tc>
          <w:tcPr>
            <w:tcW w:w="950" w:type="dxa"/>
          </w:tcPr>
          <w:p w14:paraId="2BF67139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2</w:t>
            </w:r>
            <w:proofErr w:type="spellEnd"/>
          </w:p>
        </w:tc>
        <w:tc>
          <w:tcPr>
            <w:tcW w:w="7192" w:type="dxa"/>
          </w:tcPr>
          <w:p w14:paraId="63C1D87F" w14:textId="7B2A9D99" w:rsidR="00A7381F" w:rsidRPr="004C2F49" w:rsidRDefault="004D6EB9" w:rsidP="00887692">
            <w:pPr>
              <w:pStyle w:val="TableParagraph"/>
              <w:ind w:left="69" w:right="51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Jedrske naprave za raziskovanje izdelovanja in pretvorbe cepljivih in obogatenih materialov, katerih največja moč presega 1 KW </w:t>
            </w:r>
            <w:proofErr w:type="spellStart"/>
            <w:r w:rsidRPr="004C2F49">
              <w:rPr>
                <w:sz w:val="20"/>
                <w:lang w:val="sl-SI"/>
              </w:rPr>
              <w:t>neprekinjenetoplotne</w:t>
            </w:r>
            <w:proofErr w:type="spellEnd"/>
            <w:r w:rsidRPr="004C2F49">
              <w:rPr>
                <w:sz w:val="20"/>
                <w:lang w:val="sl-SI"/>
              </w:rPr>
              <w:t xml:space="preserve"> obremenitv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99554F5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0E910F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A6070DC" w14:textId="77777777" w:rsidTr="002D17D5">
        <w:trPr>
          <w:trHeight w:val="472"/>
        </w:trPr>
        <w:tc>
          <w:tcPr>
            <w:tcW w:w="950" w:type="dxa"/>
          </w:tcPr>
          <w:p w14:paraId="158B24C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2.1</w:t>
            </w:r>
            <w:proofErr w:type="spellEnd"/>
          </w:p>
        </w:tc>
        <w:tc>
          <w:tcPr>
            <w:tcW w:w="7192" w:type="dxa"/>
          </w:tcPr>
          <w:p w14:paraId="160EB802" w14:textId="77777777" w:rsidR="00A7381F" w:rsidRPr="004C2F49" w:rsidRDefault="004D6EB9" w:rsidP="00887692">
            <w:pPr>
              <w:pStyle w:val="TableParagraph"/>
              <w:numPr>
                <w:ilvl w:val="0"/>
                <w:numId w:val="48"/>
              </w:numPr>
              <w:tabs>
                <w:tab w:val="left" w:pos="411"/>
              </w:tabs>
              <w:spacing w:before="14" w:line="228" w:lineRule="exact"/>
              <w:ind w:right="26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jedrske naprave za raziskovanje izdelovanja in pretvorbe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epljivih in obogatenih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aterialov</w:t>
            </w:r>
          </w:p>
        </w:tc>
        <w:tc>
          <w:tcPr>
            <w:tcW w:w="667" w:type="dxa"/>
            <w:vAlign w:val="center"/>
          </w:tcPr>
          <w:p w14:paraId="4DB5D5B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3D480D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99B1CFD" w14:textId="77777777" w:rsidTr="002D17D5">
        <w:trPr>
          <w:trHeight w:val="285"/>
        </w:trPr>
        <w:tc>
          <w:tcPr>
            <w:tcW w:w="950" w:type="dxa"/>
          </w:tcPr>
          <w:p w14:paraId="00D661D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3</w:t>
            </w:r>
            <w:proofErr w:type="spellEnd"/>
          </w:p>
        </w:tc>
        <w:tc>
          <w:tcPr>
            <w:tcW w:w="7192" w:type="dxa"/>
          </w:tcPr>
          <w:p w14:paraId="3B745E9B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ali obogatitev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A5E308E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A79B17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6DD36A9" w14:textId="77777777" w:rsidTr="002D17D5">
        <w:trPr>
          <w:trHeight w:val="460"/>
        </w:trPr>
        <w:tc>
          <w:tcPr>
            <w:tcW w:w="950" w:type="dxa"/>
          </w:tcPr>
          <w:p w14:paraId="6EDDBB8D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4</w:t>
            </w:r>
            <w:proofErr w:type="spellEnd"/>
          </w:p>
        </w:tc>
        <w:tc>
          <w:tcPr>
            <w:tcW w:w="7192" w:type="dxa"/>
          </w:tcPr>
          <w:p w14:paraId="49EF2A2C" w14:textId="17B6465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radioaktivnega jedrskega goriva ali visok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 ali ponovno predelavo radioaktivnega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731B10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8621C1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B244F78" w14:textId="77777777" w:rsidTr="002D17D5">
        <w:trPr>
          <w:trHeight w:val="282"/>
        </w:trPr>
        <w:tc>
          <w:tcPr>
            <w:tcW w:w="950" w:type="dxa"/>
          </w:tcPr>
          <w:p w14:paraId="1F86DF18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5</w:t>
            </w:r>
            <w:proofErr w:type="spellEnd"/>
          </w:p>
        </w:tc>
        <w:tc>
          <w:tcPr>
            <w:tcW w:w="7192" w:type="dxa"/>
          </w:tcPr>
          <w:p w14:paraId="14294C33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lobinsko vrtanje za skladiščenje jedrskih odpadkov</w:t>
            </w:r>
          </w:p>
        </w:tc>
        <w:tc>
          <w:tcPr>
            <w:tcW w:w="667" w:type="dxa"/>
            <w:vAlign w:val="center"/>
          </w:tcPr>
          <w:p w14:paraId="0F5D080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F091980" w14:textId="26BAE4E7" w:rsidR="00A7381F" w:rsidRPr="004C2F49" w:rsidRDefault="004D6EB9" w:rsidP="00887692">
            <w:pPr>
              <w:pStyle w:val="TableParagraph"/>
              <w:tabs>
                <w:tab w:val="center" w:pos="317"/>
              </w:tabs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B6B5418" w14:textId="77777777" w:rsidTr="002D17D5">
        <w:trPr>
          <w:trHeight w:val="460"/>
        </w:trPr>
        <w:tc>
          <w:tcPr>
            <w:tcW w:w="950" w:type="dxa"/>
          </w:tcPr>
          <w:p w14:paraId="13C48A0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6</w:t>
            </w:r>
            <w:proofErr w:type="spellEnd"/>
          </w:p>
        </w:tc>
        <w:tc>
          <w:tcPr>
            <w:tcW w:w="7192" w:type="dxa"/>
          </w:tcPr>
          <w:p w14:paraId="21511596" w14:textId="4FB8C06B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a odlagališča izrabljenega jedrskega goriva ali izključn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EB5DAF5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19DBD1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40237B0" w14:textId="77777777" w:rsidTr="002D17D5">
        <w:trPr>
          <w:trHeight w:val="691"/>
        </w:trPr>
        <w:tc>
          <w:tcPr>
            <w:tcW w:w="950" w:type="dxa"/>
          </w:tcPr>
          <w:p w14:paraId="388EAA35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7</w:t>
            </w:r>
            <w:proofErr w:type="spellEnd"/>
          </w:p>
        </w:tc>
        <w:tc>
          <w:tcPr>
            <w:tcW w:w="7192" w:type="dxa"/>
          </w:tcPr>
          <w:p w14:paraId="178DD72E" w14:textId="7E7C3534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za dolgoročno hranjenje (načrtovano za več kot 10 let) izključno izrabljenega jedrskega goriva ali radioaktivnih odpadkov na drugi lokacij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kor tam, kjer poteka proizvodnj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B4ACE0B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FCF6FD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AF925BF" w14:textId="77777777" w:rsidTr="002D17D5">
        <w:trPr>
          <w:trHeight w:val="283"/>
        </w:trPr>
        <w:tc>
          <w:tcPr>
            <w:tcW w:w="950" w:type="dxa"/>
          </w:tcPr>
          <w:p w14:paraId="7B483AA6" w14:textId="06875EBD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szCs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.</w:t>
            </w:r>
            <w:r w:rsidR="0017409F" w:rsidRPr="004C2F49">
              <w:rPr>
                <w:sz w:val="20"/>
                <w:lang w:val="sl-SI"/>
              </w:rPr>
              <w:t>8</w:t>
            </w:r>
            <w:proofErr w:type="spellEnd"/>
          </w:p>
        </w:tc>
        <w:tc>
          <w:tcPr>
            <w:tcW w:w="7192" w:type="dxa"/>
          </w:tcPr>
          <w:p w14:paraId="1CFEE459" w14:textId="3B21021A" w:rsidR="00AE6EDB" w:rsidRPr="004C2F49" w:rsidRDefault="00260797" w:rsidP="00887692">
            <w:pPr>
              <w:pStyle w:val="TableParagraph"/>
              <w:ind w:left="69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</w:t>
            </w:r>
            <w:r w:rsidR="002D17D5">
              <w:rPr>
                <w:sz w:val="20"/>
                <w:lang w:val="sl-SI"/>
              </w:rPr>
              <w:t xml:space="preserve"> predelavo in skladiščenje radioa</w:t>
            </w:r>
            <w:r w:rsidRPr="004C2F49">
              <w:rPr>
                <w:sz w:val="20"/>
                <w:lang w:val="sl-SI"/>
              </w:rPr>
              <w:t>ktivnih odpadkov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98AEF7D" w14:textId="77777777" w:rsidR="00AE6EDB" w:rsidRPr="004C2F49" w:rsidRDefault="00AE6EDB" w:rsidP="00887692">
            <w:pPr>
              <w:pStyle w:val="TableParagraph"/>
              <w:spacing w:before="5"/>
              <w:jc w:val="center"/>
              <w:rPr>
                <w:rFonts w:ascii="Carlito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14:paraId="62128159" w14:textId="0F68685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61BD094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741F37C5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6CAB82CA" w14:textId="77777777" w:rsidR="00AE6EDB" w:rsidRPr="004C2F49" w:rsidRDefault="00AE6EDB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novljivi viri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0AC573E6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53FC036A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D0A4EDD" w14:textId="77777777" w:rsidTr="002D17D5">
        <w:trPr>
          <w:trHeight w:val="285"/>
        </w:trPr>
        <w:tc>
          <w:tcPr>
            <w:tcW w:w="950" w:type="dxa"/>
          </w:tcPr>
          <w:p w14:paraId="741D73C9" w14:textId="77777777" w:rsidR="00AE6EDB" w:rsidRPr="004C2F49" w:rsidRDefault="00AE6EDB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I.1</w:t>
            </w:r>
            <w:proofErr w:type="spellEnd"/>
          </w:p>
        </w:tc>
        <w:tc>
          <w:tcPr>
            <w:tcW w:w="7192" w:type="dxa"/>
          </w:tcPr>
          <w:p w14:paraId="28EFE4CD" w14:textId="5BB452CD" w:rsidR="00AE6EDB" w:rsidRPr="004C2F49" w:rsidRDefault="00AE6EDB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etrne elektrarne z najmanj 20 napravami višine 50 m ali v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6294CD7" w14:textId="77777777" w:rsidR="00AE6EDB" w:rsidRPr="004C2F49" w:rsidRDefault="00AE6EDB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97588B4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7848D29" w14:textId="77777777" w:rsidTr="002D17D5">
        <w:trPr>
          <w:trHeight w:val="285"/>
        </w:trPr>
        <w:tc>
          <w:tcPr>
            <w:tcW w:w="950" w:type="dxa"/>
          </w:tcPr>
          <w:p w14:paraId="54DFA1FD" w14:textId="77777777" w:rsidR="00AE6EDB" w:rsidRPr="004C2F49" w:rsidRDefault="00AE6EDB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D.III.2</w:t>
            </w:r>
            <w:proofErr w:type="spellEnd"/>
          </w:p>
        </w:tc>
        <w:tc>
          <w:tcPr>
            <w:tcW w:w="7192" w:type="dxa"/>
          </w:tcPr>
          <w:p w14:paraId="22564BC4" w14:textId="77777777" w:rsidR="00AE6EDB" w:rsidRPr="004C2F49" w:rsidRDefault="00AE6EDB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Hidroelektrarne nazivne moči vsaj 2 MW ali povezane z izvedbo posega </w:t>
            </w:r>
            <w:proofErr w:type="spellStart"/>
            <w:r w:rsidRPr="004C2F49">
              <w:rPr>
                <w:sz w:val="20"/>
                <w:lang w:val="sl-SI"/>
              </w:rPr>
              <w:t>E.II.6</w:t>
            </w:r>
            <w:proofErr w:type="spellEnd"/>
          </w:p>
        </w:tc>
        <w:tc>
          <w:tcPr>
            <w:tcW w:w="667" w:type="dxa"/>
            <w:shd w:val="clear" w:color="auto" w:fill="FF0000"/>
            <w:vAlign w:val="center"/>
          </w:tcPr>
          <w:p w14:paraId="63A56469" w14:textId="77777777" w:rsidR="00AE6EDB" w:rsidRPr="004C2F49" w:rsidRDefault="00AE6EDB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B09F18D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D037189" w14:textId="77777777" w:rsidTr="002D17D5">
        <w:trPr>
          <w:trHeight w:val="282"/>
        </w:trPr>
        <w:tc>
          <w:tcPr>
            <w:tcW w:w="950" w:type="dxa"/>
          </w:tcPr>
          <w:p w14:paraId="232816B1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I.2.1</w:t>
            </w:r>
            <w:proofErr w:type="spellEnd"/>
          </w:p>
        </w:tc>
        <w:tc>
          <w:tcPr>
            <w:tcW w:w="7192" w:type="dxa"/>
          </w:tcPr>
          <w:p w14:paraId="53FB5200" w14:textId="77777777" w:rsidR="00AE6EDB" w:rsidRPr="004C2F49" w:rsidRDefault="00AE6EDB" w:rsidP="00887692">
            <w:pPr>
              <w:pStyle w:val="TableParagraph"/>
              <w:numPr>
                <w:ilvl w:val="0"/>
                <w:numId w:val="46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hidroelektrarne nazivne moči vsaj 0,5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14:paraId="6B85B1B3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2FF08DB" w14:textId="77777777" w:rsidR="00AE6EDB" w:rsidRPr="004C2F49" w:rsidRDefault="00AE6EDB" w:rsidP="00887692">
            <w:pPr>
              <w:pStyle w:val="TableParagraph"/>
              <w:spacing w:before="21"/>
              <w:ind w:left="67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A0E6842" w14:textId="77777777" w:rsidTr="002D17D5">
        <w:trPr>
          <w:trHeight w:val="282"/>
        </w:trPr>
        <w:tc>
          <w:tcPr>
            <w:tcW w:w="950" w:type="dxa"/>
          </w:tcPr>
          <w:p w14:paraId="0C1320A3" w14:textId="155B9CED" w:rsidR="00AE6EDB" w:rsidRPr="004C2F49" w:rsidRDefault="00AE6EDB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I.3</w:t>
            </w:r>
            <w:proofErr w:type="spellEnd"/>
          </w:p>
        </w:tc>
        <w:tc>
          <w:tcPr>
            <w:tcW w:w="7192" w:type="dxa"/>
          </w:tcPr>
          <w:p w14:paraId="54D7BB38" w14:textId="77777777" w:rsidR="00AE6EDB" w:rsidRPr="004C2F49" w:rsidRDefault="00AE6EDB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tlovnice na lesno biomaso izhodne toplotne moči vsaj 20 MW</w:t>
            </w:r>
          </w:p>
        </w:tc>
        <w:tc>
          <w:tcPr>
            <w:tcW w:w="667" w:type="dxa"/>
            <w:vAlign w:val="center"/>
          </w:tcPr>
          <w:p w14:paraId="73364169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37852D5" w14:textId="77777777" w:rsidR="00AE6EDB" w:rsidRPr="004C2F49" w:rsidRDefault="00AE6EDB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FCF4FC6" w14:textId="77777777" w:rsidTr="002D17D5">
        <w:trPr>
          <w:trHeight w:val="690"/>
        </w:trPr>
        <w:tc>
          <w:tcPr>
            <w:tcW w:w="950" w:type="dxa"/>
          </w:tcPr>
          <w:p w14:paraId="1EC040B3" w14:textId="7112373E" w:rsidR="00AE6EDB" w:rsidRPr="004C2F49" w:rsidRDefault="00AE6EDB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I.4</w:t>
            </w:r>
            <w:proofErr w:type="spellEnd"/>
          </w:p>
        </w:tc>
        <w:tc>
          <w:tcPr>
            <w:tcW w:w="7192" w:type="dxa"/>
          </w:tcPr>
          <w:p w14:paraId="2E214B8A" w14:textId="7B8463E0" w:rsidR="00AE6EDB" w:rsidRPr="004C2F49" w:rsidRDefault="00AE6EDB" w:rsidP="00887692">
            <w:pPr>
              <w:pStyle w:val="TableParagraph"/>
              <w:ind w:left="69" w:right="15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bioplina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3"/>
            </w:r>
            <w:r w:rsidRPr="004C2F49">
              <w:rPr>
                <w:sz w:val="20"/>
                <w:lang w:val="sl-SI"/>
              </w:rPr>
              <w:t xml:space="preserve"> (</w:t>
            </w:r>
            <w:proofErr w:type="spellStart"/>
            <w:r w:rsidRPr="004C2F49">
              <w:rPr>
                <w:sz w:val="20"/>
                <w:lang w:val="sl-SI"/>
              </w:rPr>
              <w:t>bioplinarna</w:t>
            </w:r>
            <w:proofErr w:type="spellEnd"/>
            <w:r w:rsidRPr="004C2F49">
              <w:rPr>
                <w:sz w:val="20"/>
                <w:lang w:val="sl-SI"/>
              </w:rPr>
              <w:t xml:space="preserve">), razen </w:t>
            </w:r>
            <w:proofErr w:type="spellStart"/>
            <w:r w:rsidRPr="004C2F49">
              <w:rPr>
                <w:sz w:val="20"/>
                <w:lang w:val="sl-SI"/>
              </w:rPr>
              <w:t>E.1.5</w:t>
            </w:r>
            <w:proofErr w:type="spellEnd"/>
            <w:r w:rsidRPr="004C2F49">
              <w:rPr>
                <w:sz w:val="20"/>
                <w:lang w:val="sl-SI"/>
              </w:rPr>
              <w:t>, ali obdelava neočiščenega bioplina s proizvodno zmogljivostjo najmanj 1 milijon s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plinana</w:t>
            </w:r>
            <w:proofErr w:type="spellEnd"/>
            <w:r w:rsidRPr="004C2F49">
              <w:rPr>
                <w:sz w:val="20"/>
                <w:lang w:val="sl-SI"/>
              </w:rPr>
              <w:t xml:space="preserve"> leto</w:t>
            </w:r>
          </w:p>
        </w:tc>
        <w:tc>
          <w:tcPr>
            <w:tcW w:w="667" w:type="dxa"/>
            <w:vAlign w:val="center"/>
          </w:tcPr>
          <w:p w14:paraId="4E5BC480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77CF4FD" w14:textId="77777777" w:rsidR="00AE6EDB" w:rsidRPr="004C2F49" w:rsidRDefault="00AE6EDB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35FC8C4" w14:textId="77777777" w:rsidTr="002D17D5">
        <w:trPr>
          <w:trHeight w:val="460"/>
        </w:trPr>
        <w:tc>
          <w:tcPr>
            <w:tcW w:w="950" w:type="dxa"/>
          </w:tcPr>
          <w:p w14:paraId="5F342BCE" w14:textId="77777777" w:rsidR="00AE6EDB" w:rsidRPr="004C2F49" w:rsidRDefault="00AE6EDB" w:rsidP="00887692">
            <w:pPr>
              <w:pStyle w:val="TableParagraph"/>
              <w:spacing w:before="5"/>
              <w:rPr>
                <w:rFonts w:ascii="Carlito"/>
                <w:sz w:val="18"/>
                <w:lang w:val="sl-SI"/>
              </w:rPr>
            </w:pPr>
          </w:p>
          <w:p w14:paraId="6F81659C" w14:textId="00826C39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I.5</w:t>
            </w:r>
            <w:proofErr w:type="spellEnd"/>
          </w:p>
        </w:tc>
        <w:tc>
          <w:tcPr>
            <w:tcW w:w="7192" w:type="dxa"/>
          </w:tcPr>
          <w:p w14:paraId="4A590C5E" w14:textId="509AA699" w:rsidR="00AE6EDB" w:rsidRPr="004C2F49" w:rsidRDefault="00AE6EDB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e za proizvodnjo </w:t>
            </w:r>
            <w:proofErr w:type="spellStart"/>
            <w:r w:rsidRPr="004C2F49">
              <w:rPr>
                <w:sz w:val="20"/>
                <w:lang w:val="sl-SI"/>
              </w:rPr>
              <w:t>biogoriv</w:t>
            </w:r>
            <w:proofErr w:type="spellEnd"/>
            <w:r w:rsidRPr="004C2F49">
              <w:rPr>
                <w:sz w:val="20"/>
                <w:lang w:val="sl-SI"/>
              </w:rPr>
              <w:t xml:space="preserve"> s kemijskimi postopki z zmogljivostjo 50 t na dan ali več</w:t>
            </w:r>
          </w:p>
        </w:tc>
        <w:tc>
          <w:tcPr>
            <w:tcW w:w="667" w:type="dxa"/>
            <w:vAlign w:val="center"/>
          </w:tcPr>
          <w:p w14:paraId="553C5FB1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82FF893" w14:textId="77777777" w:rsidR="00AE6EDB" w:rsidRPr="004C2F49" w:rsidRDefault="00AE6EDB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B96072F" w14:textId="77777777" w:rsidTr="002D17D5">
        <w:trPr>
          <w:trHeight w:val="460"/>
        </w:trPr>
        <w:tc>
          <w:tcPr>
            <w:tcW w:w="950" w:type="dxa"/>
          </w:tcPr>
          <w:p w14:paraId="765E5818" w14:textId="0DD0C4E9" w:rsidR="00260797" w:rsidRPr="004C2F49" w:rsidRDefault="00260797" w:rsidP="00887692">
            <w:pPr>
              <w:pStyle w:val="TableParagraph"/>
              <w:spacing w:line="215" w:lineRule="exact"/>
              <w:ind w:left="69"/>
              <w:rPr>
                <w:rFonts w:ascii="Carlito"/>
                <w:sz w:val="18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II.6</w:t>
            </w:r>
            <w:proofErr w:type="spellEnd"/>
          </w:p>
        </w:tc>
        <w:tc>
          <w:tcPr>
            <w:tcW w:w="7192" w:type="dxa"/>
          </w:tcPr>
          <w:p w14:paraId="1C66805D" w14:textId="03F737EF" w:rsidR="00260797" w:rsidRPr="004C2F49" w:rsidRDefault="00260797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eotermalno</w:t>
            </w:r>
            <w:r w:rsidRPr="004C2F49">
              <w:rPr>
                <w:sz w:val="20"/>
                <w:szCs w:val="20"/>
                <w:lang w:val="sl-SI"/>
              </w:rPr>
              <w:t xml:space="preserve"> vrtanje</w:t>
            </w:r>
          </w:p>
        </w:tc>
        <w:tc>
          <w:tcPr>
            <w:tcW w:w="667" w:type="dxa"/>
            <w:vAlign w:val="center"/>
          </w:tcPr>
          <w:p w14:paraId="23573C24" w14:textId="77777777" w:rsidR="00260797" w:rsidRPr="004C2F49" w:rsidRDefault="0026079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14:paraId="64AAE813" w14:textId="3E296E84" w:rsidR="00260797" w:rsidRPr="004C2F49" w:rsidRDefault="00260797" w:rsidP="00887692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A6BA4AD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64E84A59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V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3E791D56" w14:textId="77777777" w:rsidR="00AE6EDB" w:rsidRPr="004C2F49" w:rsidRDefault="00AE6EDB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nos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47674063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5F1DEF21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5D85700" w14:textId="77777777" w:rsidTr="002D17D5">
        <w:trPr>
          <w:trHeight w:val="604"/>
        </w:trPr>
        <w:tc>
          <w:tcPr>
            <w:tcW w:w="950" w:type="dxa"/>
          </w:tcPr>
          <w:p w14:paraId="463708CC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V.1</w:t>
            </w:r>
            <w:proofErr w:type="spellEnd"/>
          </w:p>
        </w:tc>
        <w:tc>
          <w:tcPr>
            <w:tcW w:w="7192" w:type="dxa"/>
          </w:tcPr>
          <w:p w14:paraId="4859658E" w14:textId="77777777" w:rsidR="00AE6EDB" w:rsidRPr="004C2F49" w:rsidRDefault="00AE6EDB" w:rsidP="00887692">
            <w:pPr>
              <w:pStyle w:val="TableParagraph"/>
              <w:spacing w:before="6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vovodi za transport zemeljskega plina, nafte in naftnih derivatov premera nad 800 mm in dolžine nad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99E48F" w14:textId="77777777" w:rsidR="00AE6EDB" w:rsidRPr="004C2F49" w:rsidRDefault="00AE6EDB" w:rsidP="00887692">
            <w:pPr>
              <w:pStyle w:val="TableParagraph"/>
              <w:spacing w:before="182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2E211F9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6569E41" w14:textId="77777777" w:rsidTr="002D17D5">
        <w:trPr>
          <w:trHeight w:val="472"/>
        </w:trPr>
        <w:tc>
          <w:tcPr>
            <w:tcW w:w="950" w:type="dxa"/>
          </w:tcPr>
          <w:p w14:paraId="29BE8BFC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V.1.1</w:t>
            </w:r>
            <w:proofErr w:type="spellEnd"/>
          </w:p>
        </w:tc>
        <w:tc>
          <w:tcPr>
            <w:tcW w:w="7192" w:type="dxa"/>
          </w:tcPr>
          <w:p w14:paraId="0E0D0F5A" w14:textId="14AE197C" w:rsidR="00AE6EDB" w:rsidRPr="004C2F49" w:rsidRDefault="00AE6EDB" w:rsidP="00676D39">
            <w:pPr>
              <w:pStyle w:val="TableParagraph"/>
              <w:numPr>
                <w:ilvl w:val="0"/>
                <w:numId w:val="101"/>
              </w:numPr>
              <w:tabs>
                <w:tab w:val="left" w:pos="411"/>
              </w:tabs>
              <w:spacing w:before="14" w:line="228" w:lineRule="exact"/>
              <w:ind w:left="413" w:right="373" w:hanging="284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Drugi cevovodi za transport nafte in naftn</w:t>
            </w:r>
            <w:r w:rsidR="00676D39">
              <w:rPr>
                <w:sz w:val="20"/>
                <w:szCs w:val="20"/>
                <w:lang w:val="sl-SI"/>
              </w:rPr>
              <w:t>ih derivatov, razen priključkov</w:t>
            </w:r>
            <w:r w:rsidR="00676D39" w:rsidRPr="00557C26">
              <w:rPr>
                <w:rStyle w:val="Sprotnaopomba-sklic"/>
                <w:color w:val="000000" w:themeColor="text1"/>
                <w:sz w:val="20"/>
                <w:szCs w:val="20"/>
                <w:lang w:val="sl-SI"/>
              </w:rPr>
              <w:footnoteReference w:id="14"/>
            </w:r>
            <w:r w:rsidR="00676D39">
              <w:rPr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szCs w:val="20"/>
                <w:lang w:val="sl-SI"/>
              </w:rPr>
              <w:t>na objekte javne infrastrukture, nad 1 km in cevovodi za prenos zemeljskega plina z največjim delovnim tlakom 5 barov ali več in dolžino 1 km ali več</w:t>
            </w:r>
          </w:p>
        </w:tc>
        <w:tc>
          <w:tcPr>
            <w:tcW w:w="667" w:type="dxa"/>
            <w:vAlign w:val="center"/>
          </w:tcPr>
          <w:p w14:paraId="2612AA24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515F4A1" w14:textId="77777777" w:rsidR="00AE6EDB" w:rsidRPr="004C2F49" w:rsidRDefault="00AE6EDB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CD76960" w14:textId="77777777" w:rsidTr="002D17D5">
        <w:trPr>
          <w:trHeight w:val="460"/>
        </w:trPr>
        <w:tc>
          <w:tcPr>
            <w:tcW w:w="950" w:type="dxa"/>
          </w:tcPr>
          <w:p w14:paraId="392076F0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V.2</w:t>
            </w:r>
            <w:proofErr w:type="spellEnd"/>
          </w:p>
        </w:tc>
        <w:tc>
          <w:tcPr>
            <w:tcW w:w="7192" w:type="dxa"/>
          </w:tcPr>
          <w:p w14:paraId="149E85E9" w14:textId="460D95AB" w:rsidR="00AE6EDB" w:rsidRPr="004C2F49" w:rsidRDefault="00AE6EDB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enos plina, pare ali tople vode s cevovodom dolžine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d 1 km ali premera nad 100 mm</w:t>
            </w:r>
          </w:p>
        </w:tc>
        <w:tc>
          <w:tcPr>
            <w:tcW w:w="667" w:type="dxa"/>
            <w:vAlign w:val="center"/>
          </w:tcPr>
          <w:p w14:paraId="2083F5DE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17BFE4C" w14:textId="77777777" w:rsidR="00AE6EDB" w:rsidRPr="004C2F49" w:rsidRDefault="00AE6EDB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100EB6C" w14:textId="77777777" w:rsidTr="002D17D5">
        <w:trPr>
          <w:trHeight w:val="460"/>
        </w:trPr>
        <w:tc>
          <w:tcPr>
            <w:tcW w:w="950" w:type="dxa"/>
          </w:tcPr>
          <w:p w14:paraId="712BC2B7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V.3</w:t>
            </w:r>
            <w:proofErr w:type="spellEnd"/>
          </w:p>
        </w:tc>
        <w:tc>
          <w:tcPr>
            <w:tcW w:w="7192" w:type="dxa"/>
          </w:tcPr>
          <w:p w14:paraId="5E9F0E53" w14:textId="536AA39F" w:rsidR="00AE6EDB" w:rsidRPr="004C2F49" w:rsidRDefault="00AE6EDB" w:rsidP="00887692">
            <w:pPr>
              <w:pStyle w:val="TableParagraph"/>
              <w:spacing w:line="225" w:lineRule="exact"/>
              <w:ind w:left="69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Sistemi daljinskega ogrevanja z zmogljivostjo vsaj 10 MW, razen gradnje posameznih priključkov</w:t>
            </w:r>
            <w:r w:rsidR="00AF1265" w:rsidRPr="00557C26">
              <w:rPr>
                <w:rStyle w:val="Sprotnaopomba-sklic"/>
                <w:color w:val="000000" w:themeColor="text1"/>
                <w:sz w:val="20"/>
                <w:szCs w:val="20"/>
                <w:lang w:val="sl-SI"/>
              </w:rPr>
              <w:footnoteReference w:id="15"/>
            </w:r>
            <w:r w:rsidRPr="004C2F49" w:rsidDel="00C11B66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14:paraId="16F5731A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14D63F7" w14:textId="77777777" w:rsidR="00AE6EDB" w:rsidRPr="004C2F49" w:rsidRDefault="00AE6EDB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99A0A56" w14:textId="77777777" w:rsidTr="002D17D5">
        <w:trPr>
          <w:trHeight w:val="282"/>
        </w:trPr>
        <w:tc>
          <w:tcPr>
            <w:tcW w:w="950" w:type="dxa"/>
          </w:tcPr>
          <w:p w14:paraId="4B546F44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V.4</w:t>
            </w:r>
            <w:proofErr w:type="spellEnd"/>
          </w:p>
        </w:tc>
        <w:tc>
          <w:tcPr>
            <w:tcW w:w="7192" w:type="dxa"/>
          </w:tcPr>
          <w:p w14:paraId="013D663D" w14:textId="77777777" w:rsidR="00AE6EDB" w:rsidRPr="004C2F49" w:rsidRDefault="00AE6EDB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dzemni elektrovodi z napetostjo 220 KV ali več in dolžino več kot 15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B87E02B" w14:textId="77777777" w:rsidR="00AE6EDB" w:rsidRPr="004C2F49" w:rsidRDefault="00AE6EDB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6AF9955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8B2D416" w14:textId="77777777" w:rsidTr="002D17D5">
        <w:trPr>
          <w:trHeight w:val="474"/>
        </w:trPr>
        <w:tc>
          <w:tcPr>
            <w:tcW w:w="950" w:type="dxa"/>
          </w:tcPr>
          <w:p w14:paraId="60E67217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D.IV.4.1</w:t>
            </w:r>
            <w:proofErr w:type="spellEnd"/>
          </w:p>
        </w:tc>
        <w:tc>
          <w:tcPr>
            <w:tcW w:w="7192" w:type="dxa"/>
          </w:tcPr>
          <w:p w14:paraId="03B3B3CD" w14:textId="75CD51F0" w:rsidR="00AE6EDB" w:rsidRPr="004C2F49" w:rsidRDefault="00AE6EDB" w:rsidP="00887692">
            <w:pPr>
              <w:pStyle w:val="TableParagraph"/>
              <w:numPr>
                <w:ilvl w:val="0"/>
                <w:numId w:val="44"/>
              </w:numPr>
              <w:tabs>
                <w:tab w:val="left" w:pos="411"/>
              </w:tabs>
              <w:spacing w:before="12" w:line="230" w:lineRule="exact"/>
              <w:ind w:right="11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visokonapetostni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6"/>
            </w:r>
            <w:r w:rsidRPr="004C2F49">
              <w:rPr>
                <w:sz w:val="20"/>
                <w:lang w:val="sl-SI"/>
              </w:rPr>
              <w:t xml:space="preserve"> vodi za nadzemni ali podzemni prenos </w:t>
            </w:r>
            <w:r w:rsidRPr="004C2F49">
              <w:rPr>
                <w:spacing w:val="-3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električne energije dolžine 5 km ali več </w:t>
            </w:r>
          </w:p>
        </w:tc>
        <w:tc>
          <w:tcPr>
            <w:tcW w:w="667" w:type="dxa"/>
            <w:vAlign w:val="center"/>
          </w:tcPr>
          <w:p w14:paraId="200571FA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BF247A2" w14:textId="77777777" w:rsidR="00AE6EDB" w:rsidRPr="004C2F49" w:rsidRDefault="00AE6EDB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C2DE5E5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77EEE589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E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22E8B753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koljsk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54CDBD0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73DA63A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DBEF5C2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27D94F25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56BE06D2" w14:textId="77777777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dpadki in odpadne vod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531891F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70A464E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67CCA75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</w:tcPr>
          <w:p w14:paraId="51E71494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</w:tcPr>
          <w:p w14:paraId="290D4A68" w14:textId="1236C2C0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odstranjevanje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17"/>
            </w:r>
            <w:r w:rsidRPr="004C2F49">
              <w:rPr>
                <w:sz w:val="20"/>
                <w:lang w:val="sl-SI"/>
              </w:rPr>
              <w:t xml:space="preserve"> ali predelav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18"/>
            </w:r>
            <w:r w:rsidRPr="004C2F49">
              <w:rPr>
                <w:sz w:val="20"/>
                <w:lang w:val="sl-SI"/>
              </w:rPr>
              <w:t xml:space="preserve"> odpadkov s toplotnimi postopki:</w:t>
            </w: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7DEC4D0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vAlign w:val="center"/>
          </w:tcPr>
          <w:p w14:paraId="6D54BA5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E4DD66A" w14:textId="77777777" w:rsidTr="002D17D5">
        <w:trPr>
          <w:trHeight w:val="285"/>
        </w:trPr>
        <w:tc>
          <w:tcPr>
            <w:tcW w:w="950" w:type="dxa"/>
          </w:tcPr>
          <w:p w14:paraId="5C6FCF4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.1</w:t>
            </w:r>
            <w:proofErr w:type="spellEnd"/>
          </w:p>
        </w:tc>
        <w:tc>
          <w:tcPr>
            <w:tcW w:w="7192" w:type="dxa"/>
          </w:tcPr>
          <w:p w14:paraId="486FE2C2" w14:textId="77777777" w:rsidR="00A7381F" w:rsidRPr="004C2F49" w:rsidRDefault="004D6EB9" w:rsidP="00887692">
            <w:pPr>
              <w:pStyle w:val="TableParagraph"/>
              <w:numPr>
                <w:ilvl w:val="0"/>
                <w:numId w:val="43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75B1202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BCE8EE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A681121" w14:textId="77777777" w:rsidTr="002D17D5">
        <w:trPr>
          <w:trHeight w:val="282"/>
        </w:trPr>
        <w:tc>
          <w:tcPr>
            <w:tcW w:w="950" w:type="dxa"/>
          </w:tcPr>
          <w:p w14:paraId="1B2782D1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.2</w:t>
            </w:r>
            <w:proofErr w:type="spellEnd"/>
          </w:p>
        </w:tc>
        <w:tc>
          <w:tcPr>
            <w:tcW w:w="7192" w:type="dxa"/>
          </w:tcPr>
          <w:p w14:paraId="55D24B64" w14:textId="77777777" w:rsidR="00A7381F" w:rsidRPr="004C2F49" w:rsidRDefault="004D6EB9" w:rsidP="00887692">
            <w:pPr>
              <w:pStyle w:val="TableParagraph"/>
              <w:numPr>
                <w:ilvl w:val="0"/>
                <w:numId w:val="42"/>
              </w:numPr>
              <w:tabs>
                <w:tab w:val="left" w:pos="228"/>
              </w:tabs>
              <w:spacing w:before="17"/>
              <w:ind w:right="124" w:hanging="41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zmogljivost znaša najmanj 100 t na</w:t>
            </w:r>
            <w:r w:rsidRPr="004C2F49">
              <w:rPr>
                <w:spacing w:val="-3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FA30F65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D928E4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3086EC3" w14:textId="77777777" w:rsidTr="002D17D5">
        <w:trPr>
          <w:trHeight w:val="285"/>
        </w:trPr>
        <w:tc>
          <w:tcPr>
            <w:tcW w:w="950" w:type="dxa"/>
          </w:tcPr>
          <w:p w14:paraId="3565FDB3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.3</w:t>
            </w:r>
            <w:proofErr w:type="spellEnd"/>
          </w:p>
        </w:tc>
        <w:tc>
          <w:tcPr>
            <w:tcW w:w="7192" w:type="dxa"/>
          </w:tcPr>
          <w:p w14:paraId="24C28649" w14:textId="77777777" w:rsidR="00A7381F" w:rsidRPr="004C2F49" w:rsidRDefault="004D6EB9" w:rsidP="00887692">
            <w:pPr>
              <w:pStyle w:val="TableParagraph"/>
              <w:numPr>
                <w:ilvl w:val="0"/>
                <w:numId w:val="41"/>
              </w:numPr>
              <w:tabs>
                <w:tab w:val="left" w:pos="228"/>
              </w:tabs>
              <w:spacing w:before="17"/>
              <w:ind w:right="149" w:hanging="41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zmogljivost znaša manj kot 100 t na</w:t>
            </w:r>
            <w:r w:rsidRPr="004C2F49">
              <w:rPr>
                <w:spacing w:val="-3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55A6523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8AD14EB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011EACD" w14:textId="77777777" w:rsidTr="002D17D5">
        <w:trPr>
          <w:trHeight w:val="282"/>
        </w:trPr>
        <w:tc>
          <w:tcPr>
            <w:tcW w:w="950" w:type="dxa"/>
          </w:tcPr>
          <w:p w14:paraId="058DFE31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2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335D5EFD" w14:textId="46DB318E" w:rsidR="00A7381F" w:rsidRPr="004C2F49" w:rsidRDefault="004D6EB9" w:rsidP="00676D39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a za </w:t>
            </w:r>
            <w:r w:rsidR="00B80285" w:rsidRPr="004C2F49">
              <w:rPr>
                <w:sz w:val="20"/>
                <w:lang w:val="sl-SI"/>
              </w:rPr>
              <w:t>fizikalno</w:t>
            </w:r>
            <w:r w:rsidR="00DA25A4" w:rsidRPr="004C2F49">
              <w:rPr>
                <w:sz w:val="20"/>
                <w:lang w:val="sl-SI"/>
              </w:rPr>
              <w:t xml:space="preserve"> ali</w:t>
            </w:r>
            <w:r w:rsidR="00022792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čno obdelav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19"/>
            </w:r>
            <w:r w:rsidRPr="004C2F49">
              <w:rPr>
                <w:sz w:val="20"/>
                <w:lang w:val="sl-SI"/>
              </w:rPr>
              <w:t>:</w:t>
            </w:r>
          </w:p>
        </w:tc>
      </w:tr>
      <w:tr w:rsidR="00A7381F" w:rsidRPr="004C2F49" w14:paraId="4BB7C430" w14:textId="77777777" w:rsidTr="002D17D5">
        <w:trPr>
          <w:trHeight w:val="285"/>
        </w:trPr>
        <w:tc>
          <w:tcPr>
            <w:tcW w:w="950" w:type="dxa"/>
          </w:tcPr>
          <w:p w14:paraId="6A697A9C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2.1</w:t>
            </w:r>
            <w:proofErr w:type="spellEnd"/>
          </w:p>
        </w:tc>
        <w:tc>
          <w:tcPr>
            <w:tcW w:w="7192" w:type="dxa"/>
          </w:tcPr>
          <w:p w14:paraId="6B919F17" w14:textId="77777777" w:rsidR="00A7381F" w:rsidRPr="004C2F49" w:rsidRDefault="004D6EB9" w:rsidP="00887692">
            <w:pPr>
              <w:pStyle w:val="TableParagraph"/>
              <w:numPr>
                <w:ilvl w:val="0"/>
                <w:numId w:val="40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C912F30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8CC2BC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71777B8" w14:textId="77777777" w:rsidTr="002D17D5">
        <w:trPr>
          <w:trHeight w:val="282"/>
        </w:trPr>
        <w:tc>
          <w:tcPr>
            <w:tcW w:w="950" w:type="dxa"/>
          </w:tcPr>
          <w:p w14:paraId="63EE3216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2.2</w:t>
            </w:r>
            <w:proofErr w:type="spellEnd"/>
          </w:p>
        </w:tc>
        <w:tc>
          <w:tcPr>
            <w:tcW w:w="7192" w:type="dxa"/>
          </w:tcPr>
          <w:p w14:paraId="44046F3A" w14:textId="77777777" w:rsidR="00A7381F" w:rsidRPr="004C2F49" w:rsidRDefault="004D6EB9" w:rsidP="00887692">
            <w:pPr>
              <w:pStyle w:val="TableParagraph"/>
              <w:numPr>
                <w:ilvl w:val="0"/>
                <w:numId w:val="39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100 t na dan ali</w:t>
            </w:r>
            <w:r w:rsidRPr="004C2F49">
              <w:rPr>
                <w:spacing w:val="-1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92BD9DC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251CC4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435CEBF" w14:textId="77777777" w:rsidTr="002D17D5">
        <w:trPr>
          <w:trHeight w:val="285"/>
        </w:trPr>
        <w:tc>
          <w:tcPr>
            <w:tcW w:w="950" w:type="dxa"/>
          </w:tcPr>
          <w:p w14:paraId="1A58AE34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2.3</w:t>
            </w:r>
            <w:proofErr w:type="spellEnd"/>
          </w:p>
        </w:tc>
        <w:tc>
          <w:tcPr>
            <w:tcW w:w="7192" w:type="dxa"/>
          </w:tcPr>
          <w:p w14:paraId="571FCAFE" w14:textId="77777777" w:rsidR="00A7381F" w:rsidRPr="004C2F49" w:rsidRDefault="004D6EB9" w:rsidP="00887692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50 t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79BB64C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5157BA9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3150446" w14:textId="77777777" w:rsidTr="002D17D5">
        <w:trPr>
          <w:trHeight w:val="282"/>
        </w:trPr>
        <w:tc>
          <w:tcPr>
            <w:tcW w:w="950" w:type="dxa"/>
          </w:tcPr>
          <w:p w14:paraId="5F4952BF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3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1AF84FAB" w14:textId="4D034445" w:rsidR="00A7381F" w:rsidRPr="004C2F49" w:rsidRDefault="004D6EB9" w:rsidP="00557C26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dlagališča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0"/>
            </w:r>
            <w:r w:rsidRPr="004C2F49">
              <w:rPr>
                <w:sz w:val="20"/>
                <w:lang w:val="sl-SI"/>
              </w:rPr>
              <w:t xml:space="preserve"> odpadkov</w:t>
            </w:r>
          </w:p>
        </w:tc>
      </w:tr>
      <w:tr w:rsidR="00A7381F" w:rsidRPr="004C2F49" w14:paraId="7947528C" w14:textId="77777777" w:rsidTr="002D17D5">
        <w:trPr>
          <w:trHeight w:val="285"/>
        </w:trPr>
        <w:tc>
          <w:tcPr>
            <w:tcW w:w="950" w:type="dxa"/>
          </w:tcPr>
          <w:p w14:paraId="1851D144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3.1</w:t>
            </w:r>
            <w:proofErr w:type="spellEnd"/>
          </w:p>
        </w:tc>
        <w:tc>
          <w:tcPr>
            <w:tcW w:w="7192" w:type="dxa"/>
          </w:tcPr>
          <w:p w14:paraId="15D5DD65" w14:textId="4B410E63" w:rsidR="00A7381F" w:rsidRPr="004C2F49" w:rsidRDefault="004D6EB9" w:rsidP="00887692">
            <w:pPr>
              <w:pStyle w:val="TableParagraph"/>
              <w:numPr>
                <w:ilvl w:val="0"/>
                <w:numId w:val="37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*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1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89B2E4D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4C2C2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2B2F284" w14:textId="77777777" w:rsidTr="002D17D5">
        <w:trPr>
          <w:trHeight w:val="472"/>
        </w:trPr>
        <w:tc>
          <w:tcPr>
            <w:tcW w:w="950" w:type="dxa"/>
          </w:tcPr>
          <w:p w14:paraId="0E4CFE7E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3.2</w:t>
            </w:r>
            <w:proofErr w:type="spellEnd"/>
          </w:p>
        </w:tc>
        <w:tc>
          <w:tcPr>
            <w:tcW w:w="7192" w:type="dxa"/>
          </w:tcPr>
          <w:p w14:paraId="3C8F766D" w14:textId="16B41D04" w:rsidR="00A7381F" w:rsidRPr="004C2F49" w:rsidRDefault="004D6EB9" w:rsidP="00887692">
            <w:pPr>
              <w:pStyle w:val="TableParagraph"/>
              <w:numPr>
                <w:ilvl w:val="0"/>
                <w:numId w:val="36"/>
              </w:numPr>
              <w:tabs>
                <w:tab w:val="left" w:pos="411"/>
              </w:tabs>
              <w:spacing w:line="240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skupna zmogljivost znaša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25.000 t ali dnevna zmogljivost odlaganja najmanj 10 t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6BF13CE" w14:textId="77777777" w:rsidR="00A7381F" w:rsidRPr="004C2F49" w:rsidRDefault="004D6EB9" w:rsidP="00887692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B67A85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00976E92" w14:textId="77777777" w:rsidTr="002D17D5">
        <w:trPr>
          <w:trHeight w:val="474"/>
        </w:trPr>
        <w:tc>
          <w:tcPr>
            <w:tcW w:w="950" w:type="dxa"/>
          </w:tcPr>
          <w:p w14:paraId="7A1DD97F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3.3</w:t>
            </w:r>
            <w:proofErr w:type="spellEnd"/>
          </w:p>
        </w:tc>
        <w:tc>
          <w:tcPr>
            <w:tcW w:w="7192" w:type="dxa"/>
          </w:tcPr>
          <w:p w14:paraId="662DDCBD" w14:textId="77777777" w:rsidR="00A7381F" w:rsidRPr="004C2F49" w:rsidRDefault="004D6EB9" w:rsidP="00887692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druge nenevarne odpadke, razen inertnih, in skupna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 znaša manj kot 25.000 t in dnevna zmogljivost odlaganja manj kot 10</w:t>
            </w:r>
            <w:r w:rsidRPr="004C2F49">
              <w:rPr>
                <w:spacing w:val="-1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14:paraId="087A256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0F921E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02407D2" w14:textId="77777777" w:rsidTr="002D17D5">
        <w:trPr>
          <w:trHeight w:val="282"/>
        </w:trPr>
        <w:tc>
          <w:tcPr>
            <w:tcW w:w="950" w:type="dxa"/>
          </w:tcPr>
          <w:p w14:paraId="4C7998FA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3.4</w:t>
            </w:r>
            <w:proofErr w:type="spellEnd"/>
          </w:p>
        </w:tc>
        <w:tc>
          <w:tcPr>
            <w:tcW w:w="7192" w:type="dxa"/>
          </w:tcPr>
          <w:p w14:paraId="6FEE82AA" w14:textId="77777777" w:rsidR="00A7381F" w:rsidRPr="004C2F49" w:rsidRDefault="004D6EB9" w:rsidP="00676D39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izključno inertne odpadke z zmogljivostjo odlaganja 50 t na</w:t>
            </w:r>
            <w:r w:rsidRPr="00676D3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2C17A2E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1D0539A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A899846" w14:textId="77777777" w:rsidTr="002D17D5">
        <w:trPr>
          <w:trHeight w:val="285"/>
        </w:trPr>
        <w:tc>
          <w:tcPr>
            <w:tcW w:w="950" w:type="dxa"/>
          </w:tcPr>
          <w:p w14:paraId="114CEB1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4</w:t>
            </w:r>
            <w:proofErr w:type="spellEnd"/>
          </w:p>
        </w:tc>
        <w:tc>
          <w:tcPr>
            <w:tcW w:w="7192" w:type="dxa"/>
          </w:tcPr>
          <w:p w14:paraId="4EE2B49B" w14:textId="2B786B9A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o podzemno skladiščenje odpadkov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2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A377872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D149AF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EA58DB3" w14:textId="77777777" w:rsidTr="002D17D5">
        <w:trPr>
          <w:trHeight w:val="268"/>
        </w:trPr>
        <w:tc>
          <w:tcPr>
            <w:tcW w:w="950" w:type="dxa"/>
          </w:tcPr>
          <w:p w14:paraId="1BA3853B" w14:textId="77777777" w:rsidR="00A7381F" w:rsidRPr="004C2F49" w:rsidRDefault="004D6EB9" w:rsidP="00887692">
            <w:pPr>
              <w:pStyle w:val="TableParagraph"/>
              <w:spacing w:before="33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E.I.5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6B3AED11" w14:textId="6722328D" w:rsidR="00A7381F" w:rsidRPr="004C2F49" w:rsidRDefault="004D6EB9" w:rsidP="00676D39">
            <w:pPr>
              <w:pStyle w:val="TableParagraph"/>
              <w:spacing w:before="13" w:line="235" w:lineRule="exact"/>
              <w:ind w:left="69"/>
              <w:rPr>
                <w:rFonts w:ascii="Carlito" w:hAnsi="Carlito"/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biološko obdelav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3"/>
            </w:r>
          </w:p>
        </w:tc>
      </w:tr>
      <w:tr w:rsidR="00A7381F" w:rsidRPr="004C2F49" w14:paraId="037D8CBE" w14:textId="77777777" w:rsidTr="002D17D5">
        <w:trPr>
          <w:trHeight w:val="282"/>
        </w:trPr>
        <w:tc>
          <w:tcPr>
            <w:tcW w:w="950" w:type="dxa"/>
          </w:tcPr>
          <w:p w14:paraId="4039F4DA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5.1</w:t>
            </w:r>
            <w:proofErr w:type="spellEnd"/>
          </w:p>
        </w:tc>
        <w:tc>
          <w:tcPr>
            <w:tcW w:w="7192" w:type="dxa"/>
          </w:tcPr>
          <w:p w14:paraId="0A732D75" w14:textId="77777777" w:rsidR="00A7381F" w:rsidRPr="004C2F49" w:rsidRDefault="004D6EB9" w:rsidP="00887692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spacing w:line="241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 odpadkov z zmogljivostjo vsaj 10 t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FA3A84F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47CD17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2D0B7D8" w14:textId="77777777" w:rsidTr="002D17D5">
        <w:trPr>
          <w:trHeight w:val="537"/>
        </w:trPr>
        <w:tc>
          <w:tcPr>
            <w:tcW w:w="950" w:type="dxa"/>
          </w:tcPr>
          <w:p w14:paraId="78CAF9D0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5.2</w:t>
            </w:r>
            <w:proofErr w:type="spellEnd"/>
          </w:p>
        </w:tc>
        <w:tc>
          <w:tcPr>
            <w:tcW w:w="7192" w:type="dxa"/>
          </w:tcPr>
          <w:p w14:paraId="012943B0" w14:textId="5A03C768" w:rsidR="00A7381F" w:rsidRPr="004C2F49" w:rsidRDefault="004D6EB9" w:rsidP="00887692">
            <w:pPr>
              <w:pStyle w:val="TableParagraph"/>
              <w:numPr>
                <w:ilvl w:val="0"/>
                <w:numId w:val="32"/>
              </w:numPr>
              <w:tabs>
                <w:tab w:val="left" w:pos="411"/>
              </w:tabs>
              <w:spacing w:line="264" w:lineRule="exact"/>
              <w:ind w:hanging="229"/>
              <w:rPr>
                <w:rFonts w:ascii="Carlito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nenevarnih odpadkov, vključno z anaerobno razgradnjo gnojevke,</w:t>
            </w:r>
            <w:r w:rsidRPr="004C2F49">
              <w:rPr>
                <w:spacing w:val="-11"/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szCs w:val="20"/>
                <w:lang w:val="sl-SI"/>
              </w:rPr>
              <w:t>z</w:t>
            </w:r>
            <w:r w:rsidR="00882D26" w:rsidRPr="004C2F49">
              <w:rPr>
                <w:sz w:val="20"/>
                <w:szCs w:val="20"/>
                <w:lang w:val="sl-SI"/>
              </w:rPr>
              <w:t xml:space="preserve"> </w:t>
            </w:r>
            <w:r w:rsidR="00B074A5" w:rsidRPr="004C2F49">
              <w:rPr>
                <w:sz w:val="20"/>
                <w:szCs w:val="20"/>
                <w:lang w:val="sl-SI"/>
              </w:rPr>
              <w:t>zmogljivostjo 75</w:t>
            </w:r>
            <w:r w:rsidRPr="004C2F49">
              <w:rPr>
                <w:sz w:val="20"/>
                <w:szCs w:val="20"/>
                <w:lang w:val="sl-SI"/>
              </w:rPr>
              <w:t xml:space="preserve">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7167953" w14:textId="77777777" w:rsidR="00A7381F" w:rsidRPr="004C2F49" w:rsidRDefault="004D6EB9" w:rsidP="00887692">
            <w:pPr>
              <w:pStyle w:val="TableParagraph"/>
              <w:spacing w:before="148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4393C7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CC4500A" w14:textId="77777777" w:rsidTr="002D17D5">
        <w:trPr>
          <w:trHeight w:val="285"/>
        </w:trPr>
        <w:tc>
          <w:tcPr>
            <w:tcW w:w="950" w:type="dxa"/>
          </w:tcPr>
          <w:p w14:paraId="5C29B42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5.3</w:t>
            </w:r>
            <w:proofErr w:type="spellEnd"/>
          </w:p>
        </w:tc>
        <w:tc>
          <w:tcPr>
            <w:tcW w:w="7192" w:type="dxa"/>
          </w:tcPr>
          <w:p w14:paraId="46F1BDEC" w14:textId="77777777" w:rsidR="00A7381F" w:rsidRPr="004C2F49" w:rsidRDefault="004D6EB9" w:rsidP="00887692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41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 ali nenevarnih odpadkov, če zmogljivost znaša vsaj 1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/dan</w:t>
            </w:r>
          </w:p>
        </w:tc>
        <w:tc>
          <w:tcPr>
            <w:tcW w:w="667" w:type="dxa"/>
            <w:vAlign w:val="center"/>
          </w:tcPr>
          <w:p w14:paraId="430FDA9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241436B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39764EA" w14:textId="77777777" w:rsidTr="002D17D5">
        <w:trPr>
          <w:trHeight w:val="460"/>
        </w:trPr>
        <w:tc>
          <w:tcPr>
            <w:tcW w:w="950" w:type="dxa"/>
          </w:tcPr>
          <w:p w14:paraId="55427E3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6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78BA713F" w14:textId="42C55279" w:rsidR="00A7381F" w:rsidRPr="004C2F49" w:rsidRDefault="004D6EB9" w:rsidP="00887692">
            <w:pPr>
              <w:pStyle w:val="TableParagraph"/>
              <w:spacing w:line="225" w:lineRule="exact"/>
              <w:ind w:left="6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nos odpadkov v tla, če gre za zemeljski izkop, mulj, blato iz čistilnih naprav ali umetno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pravljeno zemljin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4"/>
            </w:r>
          </w:p>
        </w:tc>
      </w:tr>
      <w:tr w:rsidR="00A7381F" w:rsidRPr="004C2F49" w14:paraId="0DA1F3CF" w14:textId="77777777" w:rsidTr="002D17D5">
        <w:trPr>
          <w:trHeight w:val="472"/>
        </w:trPr>
        <w:tc>
          <w:tcPr>
            <w:tcW w:w="950" w:type="dxa"/>
          </w:tcPr>
          <w:p w14:paraId="699E6C8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6.1</w:t>
            </w:r>
            <w:proofErr w:type="spellEnd"/>
          </w:p>
        </w:tc>
        <w:tc>
          <w:tcPr>
            <w:tcW w:w="7192" w:type="dxa"/>
          </w:tcPr>
          <w:p w14:paraId="7DB6CFCF" w14:textId="77777777" w:rsidR="00A7381F" w:rsidRPr="004C2F49" w:rsidRDefault="004D6EB9" w:rsidP="00887692">
            <w:pPr>
              <w:pStyle w:val="TableParagraph"/>
              <w:numPr>
                <w:ilvl w:val="0"/>
                <w:numId w:val="30"/>
              </w:numPr>
              <w:tabs>
                <w:tab w:val="left" w:pos="411"/>
              </w:tabs>
              <w:spacing w:before="14" w:line="228" w:lineRule="exact"/>
              <w:ind w:right="68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ličine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00.000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močj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skeg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dobivanja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94F3BB2" w14:textId="77777777" w:rsidR="00A7381F" w:rsidRPr="004C2F49" w:rsidRDefault="004D6EB9" w:rsidP="00887692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FB2137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041E0FC8" w14:textId="77777777" w:rsidTr="002D17D5">
        <w:trPr>
          <w:trHeight w:val="285"/>
        </w:trPr>
        <w:tc>
          <w:tcPr>
            <w:tcW w:w="950" w:type="dxa"/>
          </w:tcPr>
          <w:p w14:paraId="1913006D" w14:textId="77777777" w:rsidR="00A7381F" w:rsidRPr="004C2F49" w:rsidRDefault="004D6EB9" w:rsidP="00887692">
            <w:pPr>
              <w:pStyle w:val="TableParagraph"/>
              <w:spacing w:before="50" w:line="216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6.2</w:t>
            </w:r>
            <w:proofErr w:type="spellEnd"/>
          </w:p>
        </w:tc>
        <w:tc>
          <w:tcPr>
            <w:tcW w:w="7192" w:type="dxa"/>
          </w:tcPr>
          <w:p w14:paraId="0904203B" w14:textId="77777777" w:rsidR="00A7381F" w:rsidRPr="004C2F49" w:rsidRDefault="004D6EB9" w:rsidP="00887692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ličine najmanj 25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kmetijsk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emljišč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E55279C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3DD840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EC566B7" w14:textId="77777777" w:rsidTr="002D17D5">
        <w:trPr>
          <w:trHeight w:val="282"/>
        </w:trPr>
        <w:tc>
          <w:tcPr>
            <w:tcW w:w="950" w:type="dxa"/>
          </w:tcPr>
          <w:p w14:paraId="105010F9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6.3</w:t>
            </w:r>
            <w:proofErr w:type="spellEnd"/>
          </w:p>
        </w:tc>
        <w:tc>
          <w:tcPr>
            <w:tcW w:w="7192" w:type="dxa"/>
          </w:tcPr>
          <w:p w14:paraId="6AA7E577" w14:textId="2FD97B55" w:rsidR="00A7381F" w:rsidRPr="004C2F49" w:rsidRDefault="004D6EB9" w:rsidP="00887692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jmanj 25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="00597798" w:rsidRPr="004C2F49">
              <w:rPr>
                <w:sz w:val="20"/>
                <w:vertAlign w:val="superscript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rug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močja</w:t>
            </w:r>
          </w:p>
        </w:tc>
        <w:tc>
          <w:tcPr>
            <w:tcW w:w="667" w:type="dxa"/>
            <w:vAlign w:val="center"/>
          </w:tcPr>
          <w:p w14:paraId="461AEB3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1BF30F2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28E6E9A" w14:textId="77777777" w:rsidTr="002D17D5">
        <w:trPr>
          <w:trHeight w:val="285"/>
        </w:trPr>
        <w:tc>
          <w:tcPr>
            <w:tcW w:w="950" w:type="dxa"/>
          </w:tcPr>
          <w:p w14:paraId="26025A2A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7</w:t>
            </w:r>
            <w:proofErr w:type="spellEnd"/>
          </w:p>
        </w:tc>
        <w:tc>
          <w:tcPr>
            <w:tcW w:w="8418" w:type="dxa"/>
            <w:gridSpan w:val="3"/>
            <w:vAlign w:val="center"/>
          </w:tcPr>
          <w:p w14:paraId="4349D573" w14:textId="77777777" w:rsidR="00A7381F" w:rsidRPr="004C2F49" w:rsidRDefault="004D6EB9" w:rsidP="00887692">
            <w:pPr>
              <w:pStyle w:val="TableParagraph"/>
              <w:spacing w:before="21"/>
              <w:ind w:left="6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e za druge postopke odstranjevanja ali predelave odpadkov, razen </w:t>
            </w:r>
            <w:proofErr w:type="spellStart"/>
            <w:r w:rsidRPr="004C2F49">
              <w:rPr>
                <w:sz w:val="20"/>
                <w:lang w:val="sl-SI"/>
              </w:rPr>
              <w:t>E.I.1</w:t>
            </w:r>
            <w:proofErr w:type="spellEnd"/>
            <w:r w:rsidRPr="004C2F49">
              <w:rPr>
                <w:sz w:val="20"/>
                <w:lang w:val="sl-SI"/>
              </w:rPr>
              <w:t xml:space="preserve"> - </w:t>
            </w:r>
            <w:proofErr w:type="spellStart"/>
            <w:r w:rsidRPr="004C2F49">
              <w:rPr>
                <w:sz w:val="20"/>
                <w:lang w:val="sl-SI"/>
              </w:rPr>
              <w:t>E.I.6</w:t>
            </w:r>
            <w:proofErr w:type="spellEnd"/>
            <w:r w:rsidRPr="004C2F49">
              <w:rPr>
                <w:sz w:val="20"/>
                <w:lang w:val="sl-SI"/>
              </w:rPr>
              <w:t xml:space="preserve"> :</w:t>
            </w:r>
          </w:p>
        </w:tc>
      </w:tr>
      <w:tr w:rsidR="00A7381F" w:rsidRPr="004C2F49" w14:paraId="370DBB45" w14:textId="77777777" w:rsidTr="002D17D5">
        <w:trPr>
          <w:trHeight w:val="472"/>
        </w:trPr>
        <w:tc>
          <w:tcPr>
            <w:tcW w:w="950" w:type="dxa"/>
          </w:tcPr>
          <w:p w14:paraId="03B612A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7.1</w:t>
            </w:r>
            <w:proofErr w:type="spellEnd"/>
          </w:p>
        </w:tc>
        <w:tc>
          <w:tcPr>
            <w:tcW w:w="7192" w:type="dxa"/>
          </w:tcPr>
          <w:p w14:paraId="7AF58DFD" w14:textId="77777777" w:rsidR="00A7381F" w:rsidRPr="004C2F49" w:rsidRDefault="004D6EB9" w:rsidP="00887692">
            <w:pPr>
              <w:pStyle w:val="TableParagraph"/>
              <w:numPr>
                <w:ilvl w:val="0"/>
                <w:numId w:val="27"/>
              </w:numPr>
              <w:tabs>
                <w:tab w:val="left" w:pos="411"/>
              </w:tabs>
              <w:spacing w:before="14" w:line="228" w:lineRule="exact"/>
              <w:ind w:right="15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 in zmogljivost znaša najmanj 20.000 t na leto ali 10 t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9552B81" w14:textId="77777777" w:rsidR="00A7381F" w:rsidRPr="004C2F49" w:rsidRDefault="004D6EB9" w:rsidP="00887692">
            <w:pPr>
              <w:pStyle w:val="TableParagraph"/>
              <w:spacing w:before="11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372D2C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9326953" w14:textId="77777777" w:rsidTr="002D17D5">
        <w:trPr>
          <w:trHeight w:val="282"/>
        </w:trPr>
        <w:tc>
          <w:tcPr>
            <w:tcW w:w="950" w:type="dxa"/>
          </w:tcPr>
          <w:p w14:paraId="24D613C5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7.2</w:t>
            </w:r>
            <w:proofErr w:type="spellEnd"/>
          </w:p>
        </w:tc>
        <w:tc>
          <w:tcPr>
            <w:tcW w:w="7192" w:type="dxa"/>
          </w:tcPr>
          <w:p w14:paraId="43C12DE7" w14:textId="77777777" w:rsidR="00A7381F" w:rsidRPr="004C2F49" w:rsidRDefault="004D6EB9" w:rsidP="00676D39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 in zmogljivost znaša manj kot 20.000 t na</w:t>
            </w:r>
            <w:r w:rsidRPr="00676D3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</w:t>
            </w:r>
            <w:r w:rsidR="00B80285" w:rsidRPr="004C2F49">
              <w:rPr>
                <w:sz w:val="20"/>
                <w:lang w:val="sl-SI"/>
              </w:rPr>
              <w:t xml:space="preserve"> in 1 t na dan ali več</w:t>
            </w:r>
          </w:p>
        </w:tc>
        <w:tc>
          <w:tcPr>
            <w:tcW w:w="667" w:type="dxa"/>
            <w:vAlign w:val="center"/>
          </w:tcPr>
          <w:p w14:paraId="650ADFB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D365A48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C6D48A4" w14:textId="77777777" w:rsidTr="002D17D5">
        <w:trPr>
          <w:trHeight w:val="474"/>
        </w:trPr>
        <w:tc>
          <w:tcPr>
            <w:tcW w:w="950" w:type="dxa"/>
          </w:tcPr>
          <w:p w14:paraId="4F11ECC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7.3</w:t>
            </w:r>
            <w:proofErr w:type="spellEnd"/>
          </w:p>
        </w:tc>
        <w:tc>
          <w:tcPr>
            <w:tcW w:w="7192" w:type="dxa"/>
          </w:tcPr>
          <w:p w14:paraId="7DB45FC8" w14:textId="093E54BF" w:rsidR="00A7381F" w:rsidRPr="004C2F49" w:rsidRDefault="004D6EB9" w:rsidP="00887692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ko gre za nenevarne odpadke in zmogljivost znaša </w:t>
            </w:r>
            <w:r w:rsidR="00B80285" w:rsidRPr="004C2F49">
              <w:rPr>
                <w:sz w:val="20"/>
                <w:lang w:val="sl-SI"/>
              </w:rPr>
              <w:t>nad 5</w:t>
            </w:r>
            <w:r w:rsidRPr="004C2F49">
              <w:rPr>
                <w:sz w:val="20"/>
                <w:lang w:val="sl-SI"/>
              </w:rPr>
              <w:t>0.000 t na leto ali nad 100 t n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  <w:r w:rsidR="00B80285" w:rsidRPr="004C2F49">
              <w:rPr>
                <w:sz w:val="20"/>
                <w:lang w:val="sl-SI"/>
              </w:rPr>
              <w:t xml:space="preserve"> ali v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BCB7A4A" w14:textId="77777777" w:rsidR="00A7381F" w:rsidRPr="004C2F49" w:rsidRDefault="004D6EB9" w:rsidP="00887692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81F1B7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A22A13E" w14:textId="77777777" w:rsidTr="002D17D5">
        <w:trPr>
          <w:trHeight w:val="472"/>
        </w:trPr>
        <w:tc>
          <w:tcPr>
            <w:tcW w:w="950" w:type="dxa"/>
          </w:tcPr>
          <w:p w14:paraId="2530E70A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7.4</w:t>
            </w:r>
            <w:proofErr w:type="spellEnd"/>
          </w:p>
        </w:tc>
        <w:tc>
          <w:tcPr>
            <w:tcW w:w="7192" w:type="dxa"/>
          </w:tcPr>
          <w:p w14:paraId="601C4140" w14:textId="0E0E656D" w:rsidR="00A7381F" w:rsidRPr="004C2F49" w:rsidRDefault="004D6EB9" w:rsidP="00887692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12" w:line="230" w:lineRule="exact"/>
              <w:ind w:right="2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ko gre za nenevarne odpadke in zmogljivost znaša manj kot </w:t>
            </w:r>
            <w:r w:rsidR="00B80285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.000 t</w:t>
            </w:r>
            <w:r w:rsidRPr="004C2F49">
              <w:rPr>
                <w:spacing w:val="-37"/>
                <w:sz w:val="20"/>
                <w:lang w:val="sl-SI"/>
              </w:rPr>
              <w:t xml:space="preserve"> </w:t>
            </w:r>
            <w:r w:rsidR="00445EBB" w:rsidRPr="004C2F49">
              <w:rPr>
                <w:spacing w:val="-3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na leto in vsaj </w:t>
            </w:r>
            <w:r w:rsidR="00B80285" w:rsidRPr="004C2F49">
              <w:rPr>
                <w:sz w:val="20"/>
                <w:lang w:val="sl-SI"/>
              </w:rPr>
              <w:t xml:space="preserve">30 </w:t>
            </w:r>
            <w:r w:rsidRPr="004C2F49">
              <w:rPr>
                <w:sz w:val="20"/>
                <w:lang w:val="sl-SI"/>
              </w:rPr>
              <w:t>t n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37000D3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806DB95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EE79398" w14:textId="77777777" w:rsidTr="002D17D5">
        <w:trPr>
          <w:trHeight w:val="460"/>
        </w:trPr>
        <w:tc>
          <w:tcPr>
            <w:tcW w:w="950" w:type="dxa"/>
          </w:tcPr>
          <w:p w14:paraId="33E0F80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8</w:t>
            </w:r>
            <w:proofErr w:type="spellEnd"/>
          </w:p>
        </w:tc>
        <w:tc>
          <w:tcPr>
            <w:tcW w:w="7192" w:type="dxa"/>
          </w:tcPr>
          <w:p w14:paraId="5898C17E" w14:textId="384747CF" w:rsidR="00A7381F" w:rsidRPr="004C2F49" w:rsidRDefault="00260797" w:rsidP="00887692">
            <w:pPr>
              <w:pStyle w:val="TableParagraph"/>
              <w:spacing w:before="2" w:line="228" w:lineRule="exact"/>
              <w:ind w:left="69" w:right="56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dhodno skladiščenje nevarnih odpadkov z zmogljivostjo skladiščenja najmanj 50 t ali odpadnega železa z zmogljivostjo skladiščenja najmanj 500 t</w:t>
            </w:r>
          </w:p>
        </w:tc>
        <w:tc>
          <w:tcPr>
            <w:tcW w:w="667" w:type="dxa"/>
            <w:vAlign w:val="center"/>
          </w:tcPr>
          <w:p w14:paraId="7743F68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554BD1C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7B0C9A1" w14:textId="77777777" w:rsidTr="002D17D5">
        <w:trPr>
          <w:trHeight w:val="690"/>
        </w:trPr>
        <w:tc>
          <w:tcPr>
            <w:tcW w:w="950" w:type="dxa"/>
          </w:tcPr>
          <w:p w14:paraId="27F567FF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9</w:t>
            </w:r>
            <w:proofErr w:type="spellEnd"/>
          </w:p>
        </w:tc>
        <w:tc>
          <w:tcPr>
            <w:tcW w:w="7192" w:type="dxa"/>
          </w:tcPr>
          <w:p w14:paraId="0CA3623A" w14:textId="77777777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edelavo ali odstranjevanje trupel živali, ki so poginile drugače kakor z zakolom, vključno z živalmi, pokončanimi zaradi izkoreninjenja kužnih</w:t>
            </w:r>
          </w:p>
          <w:p w14:paraId="72FC149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ivalskih bolezni</w:t>
            </w:r>
          </w:p>
        </w:tc>
        <w:tc>
          <w:tcPr>
            <w:tcW w:w="667" w:type="dxa"/>
            <w:vAlign w:val="center"/>
          </w:tcPr>
          <w:p w14:paraId="4BAE2C8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FEAFF3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9C3775B" w14:textId="77777777" w:rsidTr="002D17D5">
        <w:trPr>
          <w:trHeight w:val="460"/>
        </w:trPr>
        <w:tc>
          <w:tcPr>
            <w:tcW w:w="950" w:type="dxa"/>
          </w:tcPr>
          <w:p w14:paraId="046721F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0</w:t>
            </w:r>
            <w:proofErr w:type="spellEnd"/>
          </w:p>
        </w:tc>
        <w:tc>
          <w:tcPr>
            <w:tcW w:w="7192" w:type="dxa"/>
          </w:tcPr>
          <w:p w14:paraId="2A97CA18" w14:textId="57321B1F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Čistilne naprave za komunalno odpadno vodo z zmogljivostjo, večjo od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kvivalenta 150.000 prebivalce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C30D3B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837A50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06D7FA54" w14:textId="77777777" w:rsidTr="002D17D5">
        <w:trPr>
          <w:trHeight w:val="472"/>
        </w:trPr>
        <w:tc>
          <w:tcPr>
            <w:tcW w:w="950" w:type="dxa"/>
          </w:tcPr>
          <w:p w14:paraId="422E1F6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0.1</w:t>
            </w:r>
            <w:proofErr w:type="spellEnd"/>
          </w:p>
        </w:tc>
        <w:tc>
          <w:tcPr>
            <w:tcW w:w="7192" w:type="dxa"/>
          </w:tcPr>
          <w:p w14:paraId="7E76E16B" w14:textId="2634566C" w:rsidR="00A7381F" w:rsidRPr="004C2F49" w:rsidRDefault="004D6EB9" w:rsidP="00887692">
            <w:pPr>
              <w:pStyle w:val="TableParagraph"/>
              <w:numPr>
                <w:ilvl w:val="0"/>
                <w:numId w:val="23"/>
              </w:numPr>
              <w:tabs>
                <w:tab w:val="left" w:pos="411"/>
              </w:tabs>
              <w:spacing w:before="14" w:line="228" w:lineRule="exact"/>
              <w:ind w:right="68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čistilne naprave za komunalno odpadno vodo z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zmogljivostjo najmanj </w:t>
            </w:r>
            <w:r w:rsidR="00B80285" w:rsidRPr="004C2F49">
              <w:rPr>
                <w:sz w:val="20"/>
                <w:lang w:val="sl-SI"/>
              </w:rPr>
              <w:t>10</w:t>
            </w:r>
            <w:r w:rsidR="00597798" w:rsidRPr="004C2F49">
              <w:rPr>
                <w:sz w:val="20"/>
                <w:lang w:val="sl-SI"/>
              </w:rPr>
              <w:t>.</w:t>
            </w:r>
            <w:r w:rsidR="00B80285" w:rsidRPr="004C2F49">
              <w:rPr>
                <w:sz w:val="20"/>
                <w:lang w:val="sl-SI"/>
              </w:rPr>
              <w:t>000</w:t>
            </w:r>
            <w:r w:rsidR="00B80285"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</w:t>
            </w:r>
          </w:p>
        </w:tc>
        <w:tc>
          <w:tcPr>
            <w:tcW w:w="667" w:type="dxa"/>
            <w:vAlign w:val="center"/>
          </w:tcPr>
          <w:p w14:paraId="31B2B88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05D5022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844DCE0" w14:textId="77777777" w:rsidTr="002D17D5">
        <w:trPr>
          <w:trHeight w:val="690"/>
        </w:trPr>
        <w:tc>
          <w:tcPr>
            <w:tcW w:w="950" w:type="dxa"/>
          </w:tcPr>
          <w:p w14:paraId="0BBA03D5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1</w:t>
            </w:r>
            <w:proofErr w:type="spellEnd"/>
          </w:p>
        </w:tc>
        <w:tc>
          <w:tcPr>
            <w:tcW w:w="7192" w:type="dxa"/>
          </w:tcPr>
          <w:p w14:paraId="5E3779F5" w14:textId="4B576BC3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jekti za zbiranje in odvajanje komunalnih odpadnih voda, skupaj z industrijskimi odpadnimi vodami ali padavinskimi vodami (kanalizacija)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dolžine vodov nad </w:t>
            </w:r>
            <w:r w:rsidR="00A71BDE" w:rsidRPr="004C2F49">
              <w:rPr>
                <w:sz w:val="20"/>
                <w:lang w:val="sl-SI"/>
              </w:rPr>
              <w:t>10</w:t>
            </w:r>
            <w:r w:rsidRPr="004C2F49">
              <w:rPr>
                <w:sz w:val="20"/>
                <w:lang w:val="sl-SI"/>
              </w:rPr>
              <w:t>.000 m, razen priključkov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5"/>
            </w:r>
          </w:p>
        </w:tc>
        <w:tc>
          <w:tcPr>
            <w:tcW w:w="667" w:type="dxa"/>
            <w:vAlign w:val="center"/>
          </w:tcPr>
          <w:p w14:paraId="114E875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6F46149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F272C8D" w14:textId="77777777" w:rsidTr="002D17D5">
        <w:trPr>
          <w:trHeight w:val="460"/>
        </w:trPr>
        <w:tc>
          <w:tcPr>
            <w:tcW w:w="950" w:type="dxa"/>
          </w:tcPr>
          <w:p w14:paraId="0625B81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2</w:t>
            </w:r>
            <w:proofErr w:type="spellEnd"/>
          </w:p>
        </w:tc>
        <w:tc>
          <w:tcPr>
            <w:tcW w:w="7192" w:type="dxa"/>
          </w:tcPr>
          <w:p w14:paraId="61E85296" w14:textId="498804AF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čistilne naprave z zmogljivostjo čiščenja najmanj 1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="00882D26" w:rsidRPr="004C2F49">
              <w:rPr>
                <w:sz w:val="20"/>
                <w:vertAlign w:val="superscript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nih vod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B5253A" w14:textId="77777777"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861E8A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17A2547" w14:textId="77777777" w:rsidTr="002D17D5">
        <w:trPr>
          <w:trHeight w:val="462"/>
        </w:trPr>
        <w:tc>
          <w:tcPr>
            <w:tcW w:w="950" w:type="dxa"/>
          </w:tcPr>
          <w:p w14:paraId="4CE50DEA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2</w:t>
            </w:r>
            <w:proofErr w:type="spellEnd"/>
            <w:r w:rsidRPr="004C2F49">
              <w:rPr>
                <w:sz w:val="20"/>
                <w:lang w:val="sl-SI"/>
              </w:rPr>
              <w:t xml:space="preserve"> a</w:t>
            </w:r>
          </w:p>
        </w:tc>
        <w:tc>
          <w:tcPr>
            <w:tcW w:w="7192" w:type="dxa"/>
          </w:tcPr>
          <w:p w14:paraId="46D58117" w14:textId="02356E68" w:rsidR="00A7381F" w:rsidRPr="004C2F49" w:rsidRDefault="004D6EB9" w:rsidP="00887692">
            <w:pPr>
              <w:pStyle w:val="TableParagraph"/>
              <w:spacing w:line="234" w:lineRule="exact"/>
              <w:ind w:left="91"/>
              <w:rPr>
                <w:sz w:val="20"/>
                <w:lang w:val="sl-SI"/>
              </w:rPr>
            </w:pPr>
            <w:r w:rsidRPr="004C2F49">
              <w:rPr>
                <w:rFonts w:ascii="Carlito" w:hAnsi="Carlito"/>
                <w:sz w:val="20"/>
                <w:lang w:val="sl-SI"/>
              </w:rPr>
              <w:t xml:space="preserve">- </w:t>
            </w:r>
            <w:r w:rsidRPr="004C2F49">
              <w:rPr>
                <w:sz w:val="20"/>
                <w:lang w:val="sl-SI"/>
              </w:rPr>
              <w:t>Industrijske čistilne naprave z zmogljivostjo čiščenja najmanj 5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="00882D26" w:rsidRPr="004C2F49">
              <w:rPr>
                <w:sz w:val="20"/>
                <w:vertAlign w:val="superscript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nih vod na dan</w:t>
            </w:r>
          </w:p>
        </w:tc>
        <w:tc>
          <w:tcPr>
            <w:tcW w:w="667" w:type="dxa"/>
            <w:vAlign w:val="center"/>
          </w:tcPr>
          <w:p w14:paraId="07C61CC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64A0A4E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5E2E85B" w14:textId="77777777" w:rsidTr="002D17D5">
        <w:trPr>
          <w:trHeight w:val="458"/>
        </w:trPr>
        <w:tc>
          <w:tcPr>
            <w:tcW w:w="950" w:type="dxa"/>
          </w:tcPr>
          <w:p w14:paraId="56A3676A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.13</w:t>
            </w:r>
            <w:proofErr w:type="spellEnd"/>
          </w:p>
        </w:tc>
        <w:tc>
          <w:tcPr>
            <w:tcW w:w="7192" w:type="dxa"/>
          </w:tcPr>
          <w:p w14:paraId="3BBAC824" w14:textId="688A6B12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obdelavo odpadne vode, ki jo odvajajo naprave iz te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priloge, poglavij B, C, D ali E, razen </w:t>
            </w:r>
            <w:proofErr w:type="spellStart"/>
            <w:r w:rsidRPr="004C2F49">
              <w:rPr>
                <w:sz w:val="20"/>
                <w:lang w:val="sl-SI"/>
              </w:rPr>
              <w:t>E.I.10</w:t>
            </w:r>
            <w:proofErr w:type="spellEnd"/>
            <w:r w:rsidRPr="004C2F49">
              <w:rPr>
                <w:sz w:val="20"/>
                <w:lang w:val="sl-SI"/>
              </w:rPr>
              <w:t>,</w:t>
            </w:r>
            <w:proofErr w:type="spellStart"/>
            <w:r w:rsidRPr="004C2F49">
              <w:rPr>
                <w:sz w:val="20"/>
                <w:lang w:val="sl-SI"/>
              </w:rPr>
              <w:t>E.1.12</w:t>
            </w:r>
            <w:proofErr w:type="spellEnd"/>
          </w:p>
        </w:tc>
        <w:tc>
          <w:tcPr>
            <w:tcW w:w="667" w:type="dxa"/>
            <w:vAlign w:val="center"/>
          </w:tcPr>
          <w:p w14:paraId="079CE59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91FD95F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6777B11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2CF8B28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5BE63CE9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Upravljanje voda in oskrba s pitno vod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2ABB9C4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7A66026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CCAE71C" w14:textId="77777777" w:rsidTr="002D17D5">
        <w:trPr>
          <w:trHeight w:val="282"/>
        </w:trPr>
        <w:tc>
          <w:tcPr>
            <w:tcW w:w="950" w:type="dxa"/>
          </w:tcPr>
          <w:p w14:paraId="20B91E02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1</w:t>
            </w:r>
            <w:proofErr w:type="spellEnd"/>
          </w:p>
        </w:tc>
        <w:tc>
          <w:tcPr>
            <w:tcW w:w="7192" w:type="dxa"/>
          </w:tcPr>
          <w:p w14:paraId="78C0FC9A" w14:textId="6DF9ED1F" w:rsidR="00A7381F" w:rsidRPr="004C2F49" w:rsidRDefault="00260797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rtanje za raziskovanje in rabo vodnih zalog globlje od 500 m</w:t>
            </w:r>
          </w:p>
        </w:tc>
        <w:tc>
          <w:tcPr>
            <w:tcW w:w="667" w:type="dxa"/>
            <w:vAlign w:val="center"/>
          </w:tcPr>
          <w:p w14:paraId="1EA7A3E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0475D16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88CE109" w14:textId="77777777" w:rsidTr="002D17D5">
        <w:trPr>
          <w:trHeight w:val="285"/>
        </w:trPr>
        <w:tc>
          <w:tcPr>
            <w:tcW w:w="950" w:type="dxa"/>
          </w:tcPr>
          <w:p w14:paraId="3F11205F" w14:textId="77777777" w:rsidR="00A7381F" w:rsidRPr="004C2F49" w:rsidRDefault="004D6EB9" w:rsidP="00887692">
            <w:pPr>
              <w:pStyle w:val="TableParagraph"/>
              <w:spacing w:before="50" w:line="216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2</w:t>
            </w:r>
            <w:proofErr w:type="spellEnd"/>
          </w:p>
        </w:tc>
        <w:tc>
          <w:tcPr>
            <w:tcW w:w="7192" w:type="dxa"/>
          </w:tcPr>
          <w:p w14:paraId="0F13B874" w14:textId="4BB28CAE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e ali termalne vode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6"/>
            </w:r>
          </w:p>
        </w:tc>
        <w:tc>
          <w:tcPr>
            <w:tcW w:w="667" w:type="dxa"/>
            <w:vAlign w:val="center"/>
          </w:tcPr>
          <w:p w14:paraId="0297E8C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8C8C07B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7646695" w14:textId="77777777" w:rsidTr="002D17D5">
        <w:trPr>
          <w:trHeight w:val="460"/>
        </w:trPr>
        <w:tc>
          <w:tcPr>
            <w:tcW w:w="950" w:type="dxa"/>
          </w:tcPr>
          <w:p w14:paraId="0653A80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3</w:t>
            </w:r>
            <w:proofErr w:type="spellEnd"/>
          </w:p>
        </w:tc>
        <w:tc>
          <w:tcPr>
            <w:tcW w:w="7192" w:type="dxa"/>
          </w:tcPr>
          <w:p w14:paraId="6D11E0C1" w14:textId="7559D8F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črpanje podtalnice ali sistemi za umetno obnavljanje podtalnice z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no količino načrpane ali obnovljene vode vsaj 1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1E83589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45AB87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07BDD1A" w14:textId="77777777" w:rsidTr="002D17D5">
        <w:trPr>
          <w:trHeight w:val="1149"/>
        </w:trPr>
        <w:tc>
          <w:tcPr>
            <w:tcW w:w="950" w:type="dxa"/>
          </w:tcPr>
          <w:p w14:paraId="70C5889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4</w:t>
            </w:r>
            <w:proofErr w:type="spellEnd"/>
          </w:p>
        </w:tc>
        <w:tc>
          <w:tcPr>
            <w:tcW w:w="7192" w:type="dxa"/>
          </w:tcPr>
          <w:p w14:paraId="6F287CB8" w14:textId="0ACD1A9C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nos vodnih količin med porečji zaradi preprečevanja morebitnega pomanjkanja vode, in kjer količina prenesene vode presega 10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leto, ali v drugih primerih, kjer dolgoletni povprečni rečni pretok porečja, od koder se črpa, presega 200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leto in kjer količina prenesene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 presega 5 % tega pretoka, razen prenosa pitne vode po vodovodu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DFEFFA" w14:textId="77777777" w:rsidR="00A7381F" w:rsidRPr="004C2F49" w:rsidRDefault="004D6EB9" w:rsidP="00887692">
            <w:pPr>
              <w:pStyle w:val="TableParagraph"/>
              <w:spacing w:before="18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206231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58CD283" w14:textId="77777777" w:rsidTr="002D17D5">
        <w:trPr>
          <w:trHeight w:val="285"/>
        </w:trPr>
        <w:tc>
          <w:tcPr>
            <w:tcW w:w="950" w:type="dxa"/>
          </w:tcPr>
          <w:p w14:paraId="1ADE027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4.1</w:t>
            </w:r>
            <w:proofErr w:type="spellEnd"/>
          </w:p>
        </w:tc>
        <w:tc>
          <w:tcPr>
            <w:tcW w:w="7192" w:type="dxa"/>
          </w:tcPr>
          <w:p w14:paraId="52107447" w14:textId="77777777" w:rsidR="00A7381F" w:rsidRPr="004C2F49" w:rsidRDefault="004D6EB9" w:rsidP="00887692">
            <w:pPr>
              <w:pStyle w:val="TableParagraph"/>
              <w:numPr>
                <w:ilvl w:val="0"/>
                <w:numId w:val="2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prenosi vodnih količin med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rečji</w:t>
            </w:r>
          </w:p>
        </w:tc>
        <w:tc>
          <w:tcPr>
            <w:tcW w:w="667" w:type="dxa"/>
            <w:vAlign w:val="center"/>
          </w:tcPr>
          <w:p w14:paraId="5C49AFB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1E6FD37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75E6B3E" w14:textId="77777777" w:rsidTr="002D17D5">
        <w:trPr>
          <w:trHeight w:val="282"/>
        </w:trPr>
        <w:tc>
          <w:tcPr>
            <w:tcW w:w="950" w:type="dxa"/>
          </w:tcPr>
          <w:p w14:paraId="6674D9E2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E.II.5</w:t>
            </w:r>
            <w:proofErr w:type="spellEnd"/>
          </w:p>
        </w:tc>
        <w:tc>
          <w:tcPr>
            <w:tcW w:w="7192" w:type="dxa"/>
          </w:tcPr>
          <w:p w14:paraId="2BD79B54" w14:textId="47E981BC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kvadukt</w:t>
            </w:r>
            <w:r w:rsidR="00864A58" w:rsidRPr="004C2F49">
              <w:rPr>
                <w:sz w:val="20"/>
                <w:lang w:val="sl-SI"/>
              </w:rPr>
              <w:t>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27"/>
            </w:r>
            <w:r w:rsidRPr="004C2F49">
              <w:rPr>
                <w:sz w:val="20"/>
                <w:lang w:val="sl-SI"/>
              </w:rPr>
              <w:t xml:space="preserve"> in daljinski vodovod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28"/>
            </w:r>
            <w:r w:rsidRPr="004C2F49">
              <w:rPr>
                <w:sz w:val="20"/>
                <w:lang w:val="sl-SI"/>
              </w:rPr>
              <w:t xml:space="preserve"> dolžine vsaj 10 km in najmanj 150 l/s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96EB265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6BE8E1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B32E674" w14:textId="77777777" w:rsidTr="002D17D5">
        <w:trPr>
          <w:trHeight w:val="691"/>
        </w:trPr>
        <w:tc>
          <w:tcPr>
            <w:tcW w:w="950" w:type="dxa"/>
          </w:tcPr>
          <w:p w14:paraId="0808021A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6</w:t>
            </w:r>
            <w:proofErr w:type="spellEnd"/>
          </w:p>
        </w:tc>
        <w:tc>
          <w:tcPr>
            <w:tcW w:w="7192" w:type="dxa"/>
          </w:tcPr>
          <w:p w14:paraId="1D656F94" w14:textId="56E21751" w:rsidR="00A7381F" w:rsidRPr="004C2F49" w:rsidRDefault="004D6EB9" w:rsidP="00887692">
            <w:pPr>
              <w:pStyle w:val="TableParagraph"/>
              <w:ind w:left="69" w:right="5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zovi in drugi objekti za zadrževanje ali trajno zagotavljanje rezerv vode, kjer nova ali dodatna količina zadržane ali uskladiščene vode presega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17C099E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E89E56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193558D" w14:textId="77777777" w:rsidTr="002D17D5">
        <w:trPr>
          <w:trHeight w:val="702"/>
        </w:trPr>
        <w:tc>
          <w:tcPr>
            <w:tcW w:w="950" w:type="dxa"/>
          </w:tcPr>
          <w:p w14:paraId="348793C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6.1</w:t>
            </w:r>
            <w:proofErr w:type="spellEnd"/>
          </w:p>
        </w:tc>
        <w:tc>
          <w:tcPr>
            <w:tcW w:w="7192" w:type="dxa"/>
          </w:tcPr>
          <w:p w14:paraId="36D36AE6" w14:textId="55208E35" w:rsidR="00A7381F" w:rsidRPr="004C2F49" w:rsidRDefault="004D6EB9" w:rsidP="00887692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line="235" w:lineRule="auto"/>
              <w:ind w:right="17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zov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jekt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drževanj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rajno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gotavljanj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ezerv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, kjer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ov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odat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liči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držan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skladišče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seg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ilijon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vAlign w:val="center"/>
          </w:tcPr>
          <w:p w14:paraId="67B8C7E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349CEE8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9C0C620" w14:textId="77777777" w:rsidTr="002D17D5">
        <w:trPr>
          <w:trHeight w:val="282"/>
        </w:trPr>
        <w:tc>
          <w:tcPr>
            <w:tcW w:w="950" w:type="dxa"/>
          </w:tcPr>
          <w:p w14:paraId="4C45CFB3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7</w:t>
            </w:r>
            <w:proofErr w:type="spellEnd"/>
          </w:p>
        </w:tc>
        <w:tc>
          <w:tcPr>
            <w:tcW w:w="7192" w:type="dxa"/>
          </w:tcPr>
          <w:p w14:paraId="2D3DEFD4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drževalnik proda ali hudourniške vode prostornine najmanj 25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C265DC6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6E852E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7BB48FE" w14:textId="77777777" w:rsidTr="002D17D5">
        <w:trPr>
          <w:trHeight w:val="474"/>
        </w:trPr>
        <w:tc>
          <w:tcPr>
            <w:tcW w:w="950" w:type="dxa"/>
          </w:tcPr>
          <w:p w14:paraId="7404E899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7.1</w:t>
            </w:r>
            <w:proofErr w:type="spellEnd"/>
          </w:p>
        </w:tc>
        <w:tc>
          <w:tcPr>
            <w:tcW w:w="7192" w:type="dxa"/>
          </w:tcPr>
          <w:p w14:paraId="7B5C25D2" w14:textId="77777777" w:rsidR="00A7381F" w:rsidRPr="004C2F49" w:rsidRDefault="004D6EB9" w:rsidP="00887692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before="12" w:line="230" w:lineRule="exact"/>
              <w:ind w:right="20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drževalnik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d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udournišk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stornin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sa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0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pacing w:val="4"/>
                <w:sz w:val="20"/>
                <w:lang w:val="sl-SI"/>
              </w:rPr>
              <w:t>m</w:t>
            </w:r>
            <w:r w:rsidRPr="004C2F49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višine vsaj 5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</w:t>
            </w:r>
          </w:p>
        </w:tc>
        <w:tc>
          <w:tcPr>
            <w:tcW w:w="667" w:type="dxa"/>
            <w:vAlign w:val="center"/>
          </w:tcPr>
          <w:p w14:paraId="1923ED6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256D1CC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3281C96" w14:textId="77777777" w:rsidTr="002D17D5">
        <w:trPr>
          <w:trHeight w:val="690"/>
        </w:trPr>
        <w:tc>
          <w:tcPr>
            <w:tcW w:w="950" w:type="dxa"/>
          </w:tcPr>
          <w:p w14:paraId="7644E702" w14:textId="0511EE3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</w:t>
            </w:r>
            <w:r w:rsidR="00597798" w:rsidRPr="004C2F49">
              <w:rPr>
                <w:sz w:val="20"/>
                <w:lang w:val="sl-SI"/>
              </w:rPr>
              <w:t>8</w:t>
            </w:r>
            <w:proofErr w:type="spellEnd"/>
          </w:p>
        </w:tc>
        <w:tc>
          <w:tcPr>
            <w:tcW w:w="7192" w:type="dxa"/>
          </w:tcPr>
          <w:p w14:paraId="783CE1E2" w14:textId="75E4471A" w:rsidR="00A7381F" w:rsidRPr="004C2F49" w:rsidRDefault="004D6EB9" w:rsidP="00887692">
            <w:pPr>
              <w:pStyle w:val="TableParagraph"/>
              <w:spacing w:line="237" w:lineRule="auto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Protierozijski</w:t>
            </w:r>
            <w:proofErr w:type="spellEnd"/>
            <w:r w:rsidRPr="004C2F49">
              <w:rPr>
                <w:sz w:val="20"/>
                <w:lang w:val="sl-SI"/>
              </w:rPr>
              <w:t xml:space="preserve"> objekti na morski obali in obalni objekti, ki spremenijo obalo, npr. nasipi, valolomi, pomoli in drugi zaščitni objekti, razen vzdrževanja in obnove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akih objektov</w:t>
            </w:r>
          </w:p>
        </w:tc>
        <w:tc>
          <w:tcPr>
            <w:tcW w:w="667" w:type="dxa"/>
            <w:vAlign w:val="center"/>
          </w:tcPr>
          <w:p w14:paraId="52B28CB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6486A71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4C335FB" w14:textId="77777777" w:rsidTr="002D17D5">
        <w:trPr>
          <w:trHeight w:val="285"/>
        </w:trPr>
        <w:tc>
          <w:tcPr>
            <w:tcW w:w="950" w:type="dxa"/>
          </w:tcPr>
          <w:p w14:paraId="54DD6E6C" w14:textId="59674CC2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</w:t>
            </w:r>
            <w:r w:rsidR="00597798" w:rsidRPr="004C2F49">
              <w:rPr>
                <w:sz w:val="20"/>
                <w:lang w:val="sl-SI"/>
              </w:rPr>
              <w:t>9</w:t>
            </w:r>
            <w:proofErr w:type="spellEnd"/>
          </w:p>
        </w:tc>
        <w:tc>
          <w:tcPr>
            <w:tcW w:w="7192" w:type="dxa"/>
          </w:tcPr>
          <w:p w14:paraId="4DE20D76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zemljišč iz morja z gradnjo otokov ali izsušitvijo morskega dn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42B34BE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89344C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111D377" w14:textId="77777777" w:rsidTr="002D17D5">
        <w:trPr>
          <w:trHeight w:val="282"/>
        </w:trPr>
        <w:tc>
          <w:tcPr>
            <w:tcW w:w="950" w:type="dxa"/>
          </w:tcPr>
          <w:p w14:paraId="4FFA98ED" w14:textId="32023084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E.II.</w:t>
            </w:r>
            <w:r w:rsidR="00597798" w:rsidRPr="004C2F49">
              <w:rPr>
                <w:sz w:val="20"/>
                <w:lang w:val="sl-SI"/>
              </w:rPr>
              <w:t>9</w:t>
            </w:r>
            <w:r w:rsidRPr="004C2F49">
              <w:rPr>
                <w:sz w:val="20"/>
                <w:lang w:val="sl-SI"/>
              </w:rPr>
              <w:t>.1</w:t>
            </w:r>
            <w:proofErr w:type="spellEnd"/>
          </w:p>
        </w:tc>
        <w:tc>
          <w:tcPr>
            <w:tcW w:w="7192" w:type="dxa"/>
          </w:tcPr>
          <w:p w14:paraId="5BC9A585" w14:textId="77777777" w:rsidR="00A7381F" w:rsidRPr="004C2F49" w:rsidRDefault="004D6EB9" w:rsidP="00887692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pridobivanje zemljišč iz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orja</w:t>
            </w:r>
          </w:p>
        </w:tc>
        <w:tc>
          <w:tcPr>
            <w:tcW w:w="667" w:type="dxa"/>
            <w:vAlign w:val="center"/>
          </w:tcPr>
          <w:p w14:paraId="61DFCEF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2137F91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E208939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5FF91F0A" w14:textId="77777777" w:rsidR="00A7381F" w:rsidRPr="004C2F49" w:rsidRDefault="004D6EB9" w:rsidP="00887692">
            <w:pPr>
              <w:pStyle w:val="TableParagraph"/>
              <w:spacing w:before="48" w:line="215" w:lineRule="exact"/>
              <w:ind w:left="69"/>
              <w:rPr>
                <w:b/>
                <w:sz w:val="20"/>
                <w:lang w:val="sl-SI"/>
              </w:rPr>
            </w:pPr>
            <w:r w:rsidRPr="004C2F49">
              <w:rPr>
                <w:b/>
                <w:w w:val="99"/>
                <w:sz w:val="20"/>
                <w:lang w:val="sl-SI"/>
              </w:rPr>
              <w:t>F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7328BCB0" w14:textId="77777777" w:rsidR="00A7381F" w:rsidRPr="004C2F49" w:rsidRDefault="004D6EB9" w:rsidP="00887692">
            <w:pPr>
              <w:pStyle w:val="TableParagraph"/>
              <w:spacing w:line="223" w:lineRule="exact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Prometn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7CDBA80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11C999D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6B524E6" w14:textId="77777777" w:rsidTr="002D17D5">
        <w:trPr>
          <w:trHeight w:val="285"/>
        </w:trPr>
        <w:tc>
          <w:tcPr>
            <w:tcW w:w="950" w:type="dxa"/>
          </w:tcPr>
          <w:p w14:paraId="413D5D0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1</w:t>
            </w:r>
            <w:proofErr w:type="spellEnd"/>
          </w:p>
        </w:tc>
        <w:tc>
          <w:tcPr>
            <w:tcW w:w="7192" w:type="dxa"/>
          </w:tcPr>
          <w:p w14:paraId="6A2678D5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aljinske železniške proge mednarodnega ali nacionalnega pomen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0F6726C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9907A6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33E443C" w14:textId="77777777" w:rsidTr="002D17D5">
        <w:trPr>
          <w:trHeight w:val="282"/>
        </w:trPr>
        <w:tc>
          <w:tcPr>
            <w:tcW w:w="950" w:type="dxa"/>
          </w:tcPr>
          <w:p w14:paraId="4E557714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1.1</w:t>
            </w:r>
            <w:proofErr w:type="spellEnd"/>
          </w:p>
        </w:tc>
        <w:tc>
          <w:tcPr>
            <w:tcW w:w="7192" w:type="dxa"/>
          </w:tcPr>
          <w:p w14:paraId="3FC606D8" w14:textId="77777777" w:rsidR="00A7381F" w:rsidRPr="004C2F49" w:rsidRDefault="004D6EB9" w:rsidP="00887692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železniške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ge</w:t>
            </w:r>
          </w:p>
        </w:tc>
        <w:tc>
          <w:tcPr>
            <w:tcW w:w="667" w:type="dxa"/>
            <w:vAlign w:val="center"/>
          </w:tcPr>
          <w:p w14:paraId="2B01585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DA80E6C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BFC4005" w14:textId="77777777" w:rsidTr="002D17D5">
        <w:trPr>
          <w:trHeight w:val="690"/>
        </w:trPr>
        <w:tc>
          <w:tcPr>
            <w:tcW w:w="950" w:type="dxa"/>
          </w:tcPr>
          <w:p w14:paraId="5529036E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2</w:t>
            </w:r>
            <w:proofErr w:type="spellEnd"/>
          </w:p>
        </w:tc>
        <w:tc>
          <w:tcPr>
            <w:tcW w:w="7192" w:type="dxa"/>
          </w:tcPr>
          <w:p w14:paraId="3359E96F" w14:textId="27769E26" w:rsidR="00A7381F" w:rsidRPr="004C2F49" w:rsidRDefault="004D6EB9" w:rsidP="00887692">
            <w:pPr>
              <w:pStyle w:val="TableParagraph"/>
              <w:spacing w:line="237" w:lineRule="auto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mvajske proge, nadzemne in podzemne železnice, viseče ali podobne proge posebne vrste, namenjene izključno ali večinoma za prevoz potnikov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razen </w:t>
            </w:r>
            <w:proofErr w:type="spellStart"/>
            <w:r w:rsidRPr="004C2F49">
              <w:rPr>
                <w:sz w:val="20"/>
                <w:lang w:val="sl-SI"/>
              </w:rPr>
              <w:t>F.1.1</w:t>
            </w:r>
            <w:proofErr w:type="spellEnd"/>
            <w:r w:rsidRPr="004C2F49">
              <w:rPr>
                <w:sz w:val="20"/>
                <w:lang w:val="sl-SI"/>
              </w:rPr>
              <w:t xml:space="preserve"> in </w:t>
            </w:r>
            <w:proofErr w:type="spellStart"/>
            <w:r w:rsidRPr="004C2F49">
              <w:rPr>
                <w:sz w:val="20"/>
                <w:lang w:val="sl-SI"/>
              </w:rPr>
              <w:t>H.2</w:t>
            </w:r>
            <w:proofErr w:type="spellEnd"/>
          </w:p>
        </w:tc>
        <w:tc>
          <w:tcPr>
            <w:tcW w:w="667" w:type="dxa"/>
            <w:shd w:val="clear" w:color="auto" w:fill="F1F1F1"/>
            <w:vAlign w:val="center"/>
          </w:tcPr>
          <w:p w14:paraId="1B5D269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79360FB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BDF8511" w14:textId="77777777" w:rsidTr="002D17D5">
        <w:trPr>
          <w:trHeight w:val="285"/>
        </w:trPr>
        <w:tc>
          <w:tcPr>
            <w:tcW w:w="950" w:type="dxa"/>
          </w:tcPr>
          <w:p w14:paraId="7730DA8D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3</w:t>
            </w:r>
            <w:proofErr w:type="spellEnd"/>
          </w:p>
        </w:tc>
        <w:tc>
          <w:tcPr>
            <w:tcW w:w="7192" w:type="dxa"/>
          </w:tcPr>
          <w:p w14:paraId="283D5227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elezniška ranžirna ali tovorna postaja</w:t>
            </w:r>
          </w:p>
        </w:tc>
        <w:tc>
          <w:tcPr>
            <w:tcW w:w="667" w:type="dxa"/>
            <w:vAlign w:val="center"/>
          </w:tcPr>
          <w:p w14:paraId="5385709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13E3E0E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6D94B43" w14:textId="77777777" w:rsidTr="002D17D5">
        <w:trPr>
          <w:trHeight w:val="282"/>
        </w:trPr>
        <w:tc>
          <w:tcPr>
            <w:tcW w:w="950" w:type="dxa"/>
          </w:tcPr>
          <w:p w14:paraId="190098D2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4</w:t>
            </w:r>
            <w:proofErr w:type="spellEnd"/>
          </w:p>
        </w:tc>
        <w:tc>
          <w:tcPr>
            <w:tcW w:w="7192" w:type="dxa"/>
          </w:tcPr>
          <w:p w14:paraId="46F37A3E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Terminali za </w:t>
            </w:r>
            <w:proofErr w:type="spellStart"/>
            <w:r w:rsidRPr="004C2F49">
              <w:rPr>
                <w:sz w:val="20"/>
                <w:lang w:val="sl-SI"/>
              </w:rPr>
              <w:t>intermodalni</w:t>
            </w:r>
            <w:proofErr w:type="spellEnd"/>
            <w:r w:rsidRPr="004C2F49">
              <w:rPr>
                <w:sz w:val="20"/>
                <w:lang w:val="sl-SI"/>
              </w:rPr>
              <w:t xml:space="preserve"> pretovor blaga in logistični centri</w:t>
            </w:r>
          </w:p>
        </w:tc>
        <w:tc>
          <w:tcPr>
            <w:tcW w:w="667" w:type="dxa"/>
            <w:vAlign w:val="center"/>
          </w:tcPr>
          <w:p w14:paraId="05A5811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55ACF7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DD801D2" w14:textId="77777777" w:rsidTr="002D17D5">
        <w:trPr>
          <w:trHeight w:val="285"/>
        </w:trPr>
        <w:tc>
          <w:tcPr>
            <w:tcW w:w="950" w:type="dxa"/>
          </w:tcPr>
          <w:p w14:paraId="79290069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5</w:t>
            </w:r>
            <w:proofErr w:type="spellEnd"/>
          </w:p>
        </w:tc>
        <w:tc>
          <w:tcPr>
            <w:tcW w:w="7192" w:type="dxa"/>
          </w:tcPr>
          <w:p w14:paraId="3501A964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radnja avtocest in hitrih cest 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BCC34E0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153D2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F4E8F77" w14:textId="77777777" w:rsidTr="002D17D5">
        <w:trPr>
          <w:trHeight w:val="282"/>
        </w:trPr>
        <w:tc>
          <w:tcPr>
            <w:tcW w:w="950" w:type="dxa"/>
          </w:tcPr>
          <w:p w14:paraId="22CAAA69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5.1</w:t>
            </w:r>
            <w:proofErr w:type="spellEnd"/>
          </w:p>
        </w:tc>
        <w:tc>
          <w:tcPr>
            <w:tcW w:w="7192" w:type="dxa"/>
          </w:tcPr>
          <w:p w14:paraId="53F83ECF" w14:textId="77777777" w:rsidR="00A7381F" w:rsidRPr="004C2F49" w:rsidRDefault="004D6EB9" w:rsidP="00887692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ključki na avtocesto ali hitro cesto, njihova rekonstrukcija ali</w:t>
            </w:r>
            <w:r w:rsidRPr="004C2F49">
              <w:rPr>
                <w:spacing w:val="-3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ograditev</w:t>
            </w:r>
          </w:p>
        </w:tc>
        <w:tc>
          <w:tcPr>
            <w:tcW w:w="667" w:type="dxa"/>
            <w:vAlign w:val="center"/>
          </w:tcPr>
          <w:p w14:paraId="758E5BA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15FB278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A788851" w14:textId="77777777" w:rsidTr="002D17D5">
        <w:trPr>
          <w:trHeight w:val="285"/>
        </w:trPr>
        <w:tc>
          <w:tcPr>
            <w:tcW w:w="950" w:type="dxa"/>
          </w:tcPr>
          <w:p w14:paraId="03E2BB6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5.2</w:t>
            </w:r>
            <w:proofErr w:type="spellEnd"/>
          </w:p>
        </w:tc>
        <w:tc>
          <w:tcPr>
            <w:tcW w:w="7192" w:type="dxa"/>
          </w:tcPr>
          <w:p w14:paraId="2C3BF293" w14:textId="7B077C1C" w:rsidR="00A7381F" w:rsidRPr="004C2F49" w:rsidRDefault="004D6EB9" w:rsidP="00887692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krbni objekti ob avtocestah in hitrih cestah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29"/>
            </w:r>
            <w:r w:rsidRPr="004C2F49">
              <w:rPr>
                <w:sz w:val="20"/>
                <w:lang w:val="sl-SI"/>
              </w:rPr>
              <w:t xml:space="preserve"> na površini najmanj 1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667" w:type="dxa"/>
            <w:vAlign w:val="center"/>
          </w:tcPr>
          <w:p w14:paraId="12D5C5E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E16C461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5D1D1D5" w14:textId="77777777" w:rsidTr="002D17D5">
        <w:trPr>
          <w:trHeight w:val="688"/>
        </w:trPr>
        <w:tc>
          <w:tcPr>
            <w:tcW w:w="950" w:type="dxa"/>
          </w:tcPr>
          <w:p w14:paraId="05C9731F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6</w:t>
            </w:r>
            <w:proofErr w:type="spellEnd"/>
          </w:p>
        </w:tc>
        <w:tc>
          <w:tcPr>
            <w:tcW w:w="7192" w:type="dxa"/>
          </w:tcPr>
          <w:p w14:paraId="144AF656" w14:textId="1DEE402F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radnja novih cest s štirimi ali več pasovi ali nova razvrstitev pasov na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stoječi cesti in/ali širitev obstoječe ceste, da bo imela štiri pasove ali več, v dolžini 10 km ali več neprekinjenega potek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2C62AC6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763AC3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2B4E8EA" w14:textId="77777777" w:rsidTr="002D17D5">
        <w:trPr>
          <w:trHeight w:val="703"/>
        </w:trPr>
        <w:tc>
          <w:tcPr>
            <w:tcW w:w="950" w:type="dxa"/>
          </w:tcPr>
          <w:p w14:paraId="6A1511BD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6.1</w:t>
            </w:r>
            <w:proofErr w:type="spellEnd"/>
          </w:p>
        </w:tc>
        <w:tc>
          <w:tcPr>
            <w:tcW w:w="7192" w:type="dxa"/>
          </w:tcPr>
          <w:p w14:paraId="455664D0" w14:textId="77777777" w:rsidR="00A7381F" w:rsidRPr="004C2F49" w:rsidRDefault="004D6EB9" w:rsidP="00887692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3" w:line="230" w:lineRule="exact"/>
              <w:ind w:right="14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ove razvrstitve pasov na obstoječi cesti in/ali širitve obstoječe ceste, da bo imela štiri pasove ali več, v dolžini vsaj 2 km</w:t>
            </w:r>
            <w:r w:rsidRPr="004C2F49">
              <w:rPr>
                <w:spacing w:val="-3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eprekinjenega poteka</w:t>
            </w:r>
          </w:p>
        </w:tc>
        <w:tc>
          <w:tcPr>
            <w:tcW w:w="667" w:type="dxa"/>
            <w:vAlign w:val="center"/>
          </w:tcPr>
          <w:p w14:paraId="1E6661A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D4C49B7" w14:textId="77777777" w:rsidR="00A7381F" w:rsidRPr="004C2F49" w:rsidRDefault="004D6EB9" w:rsidP="00887692">
            <w:pPr>
              <w:pStyle w:val="TableParagraph"/>
              <w:spacing w:before="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F4AE012" w14:textId="77777777" w:rsidTr="002D17D5">
        <w:trPr>
          <w:trHeight w:val="285"/>
        </w:trPr>
        <w:tc>
          <w:tcPr>
            <w:tcW w:w="950" w:type="dxa"/>
          </w:tcPr>
          <w:p w14:paraId="0158476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7</w:t>
            </w:r>
            <w:proofErr w:type="spellEnd"/>
          </w:p>
        </w:tc>
        <w:tc>
          <w:tcPr>
            <w:tcW w:w="7192" w:type="dxa"/>
          </w:tcPr>
          <w:p w14:paraId="32B71D12" w14:textId="32E0EF4F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lavne, regionalne</w:t>
            </w:r>
            <w:r w:rsidR="00DA25A4" w:rsidRPr="004C2F49">
              <w:rPr>
                <w:sz w:val="20"/>
                <w:lang w:val="sl-SI"/>
              </w:rPr>
              <w:t xml:space="preserve"> in</w:t>
            </w:r>
            <w:r w:rsidRPr="004C2F49">
              <w:rPr>
                <w:sz w:val="20"/>
                <w:lang w:val="sl-SI"/>
              </w:rPr>
              <w:t xml:space="preserve"> lokalne ceste, dolžine nad 10 km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5E3044C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128A4E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B1B05FA" w14:textId="77777777" w:rsidTr="002D17D5">
        <w:trPr>
          <w:trHeight w:val="933"/>
        </w:trPr>
        <w:tc>
          <w:tcPr>
            <w:tcW w:w="950" w:type="dxa"/>
          </w:tcPr>
          <w:p w14:paraId="69F2400B" w14:textId="77777777" w:rsidR="00A7381F" w:rsidRPr="004C2F49" w:rsidRDefault="004D6EB9" w:rsidP="00887692">
            <w:pPr>
              <w:pStyle w:val="TableParagraph"/>
              <w:spacing w:before="16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7.1</w:t>
            </w:r>
            <w:proofErr w:type="spellEnd"/>
          </w:p>
        </w:tc>
        <w:tc>
          <w:tcPr>
            <w:tcW w:w="7192" w:type="dxa"/>
          </w:tcPr>
          <w:p w14:paraId="64BE415A" w14:textId="063F4879" w:rsidR="00A7381F" w:rsidRPr="004C2F49" w:rsidRDefault="004D6EB9" w:rsidP="00887692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ind w:right="40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ove glavne, regionalne</w:t>
            </w:r>
            <w:r w:rsidR="00DA25A4" w:rsidRPr="004C2F49">
              <w:rPr>
                <w:sz w:val="20"/>
                <w:lang w:val="sl-SI"/>
              </w:rPr>
              <w:t xml:space="preserve"> in</w:t>
            </w:r>
            <w:r w:rsidRPr="004C2F49">
              <w:rPr>
                <w:sz w:val="20"/>
                <w:lang w:val="sl-SI"/>
              </w:rPr>
              <w:t xml:space="preserve"> lokalne ceste, njihovo podaljšanje ali rekonstrukcija obstoječe ceste izven varovalnega</w:t>
            </w:r>
            <w:r w:rsidRPr="004C2F49">
              <w:rPr>
                <w:spacing w:val="-3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asu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tako da skupna neprekinjena dolžina ceste po novogradnji, podaljšanju ali rekonstrukciji znaša vsaj </w:t>
            </w:r>
            <w:r w:rsidR="00B80285" w:rsidRPr="004C2F49">
              <w:rPr>
                <w:sz w:val="20"/>
                <w:lang w:val="sl-SI"/>
              </w:rPr>
              <w:t xml:space="preserve">5 </w:t>
            </w:r>
            <w:r w:rsidRPr="004C2F49">
              <w:rPr>
                <w:sz w:val="20"/>
                <w:lang w:val="sl-SI"/>
              </w:rPr>
              <w:t>km</w:t>
            </w:r>
          </w:p>
        </w:tc>
        <w:tc>
          <w:tcPr>
            <w:tcW w:w="667" w:type="dxa"/>
            <w:vAlign w:val="center"/>
          </w:tcPr>
          <w:p w14:paraId="71DE0B8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220459A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427F704" w14:textId="77777777" w:rsidTr="002D17D5">
        <w:trPr>
          <w:trHeight w:val="282"/>
        </w:trPr>
        <w:tc>
          <w:tcPr>
            <w:tcW w:w="950" w:type="dxa"/>
          </w:tcPr>
          <w:p w14:paraId="12AE48B5" w14:textId="2A919B1B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8</w:t>
            </w:r>
            <w:proofErr w:type="spellEnd"/>
          </w:p>
        </w:tc>
        <w:tc>
          <w:tcPr>
            <w:tcW w:w="7192" w:type="dxa"/>
          </w:tcPr>
          <w:p w14:paraId="4327F383" w14:textId="477E8D7A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etališča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0"/>
            </w:r>
            <w:r w:rsidRPr="004C2F49">
              <w:rPr>
                <w:sz w:val="20"/>
                <w:lang w:val="sl-SI"/>
              </w:rPr>
              <w:t xml:space="preserve"> z vzletno stezo osnovne dolžine najmanj 2100 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EB5C56C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E63C27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AEE450B" w14:textId="77777777" w:rsidTr="002D17D5">
        <w:trPr>
          <w:trHeight w:val="702"/>
        </w:trPr>
        <w:tc>
          <w:tcPr>
            <w:tcW w:w="950" w:type="dxa"/>
          </w:tcPr>
          <w:p w14:paraId="41C0D194" w14:textId="2EF823DD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8</w:t>
            </w:r>
            <w:r w:rsidRPr="004C2F49">
              <w:rPr>
                <w:sz w:val="20"/>
                <w:lang w:val="sl-SI"/>
              </w:rPr>
              <w:t>.1</w:t>
            </w:r>
            <w:proofErr w:type="spellEnd"/>
          </w:p>
        </w:tc>
        <w:tc>
          <w:tcPr>
            <w:tcW w:w="7192" w:type="dxa"/>
          </w:tcPr>
          <w:p w14:paraId="145F070F" w14:textId="1E5FE6CF" w:rsidR="00A7381F" w:rsidRPr="004C2F49" w:rsidRDefault="004D6EB9" w:rsidP="00887692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240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letališča razen vzletišč in drugih urejenih površin, ki jih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d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dpisanimi pogoji uporabljajo določene vrste in kategorizacije</w:t>
            </w:r>
            <w:r w:rsidR="002D17D5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rakoplovov</w:t>
            </w:r>
          </w:p>
        </w:tc>
        <w:tc>
          <w:tcPr>
            <w:tcW w:w="667" w:type="dxa"/>
            <w:vAlign w:val="center"/>
          </w:tcPr>
          <w:p w14:paraId="1C9E940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9346AB3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129DC10" w14:textId="77777777" w:rsidTr="002D17D5">
        <w:trPr>
          <w:trHeight w:val="460"/>
        </w:trPr>
        <w:tc>
          <w:tcPr>
            <w:tcW w:w="950" w:type="dxa"/>
          </w:tcPr>
          <w:p w14:paraId="72808EC2" w14:textId="0084B2F3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9</w:t>
            </w:r>
            <w:proofErr w:type="spellEnd"/>
          </w:p>
        </w:tc>
        <w:tc>
          <w:tcPr>
            <w:tcW w:w="7192" w:type="dxa"/>
          </w:tcPr>
          <w:p w14:paraId="77EFA367" w14:textId="2FC4F19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linske vodne poti in pristanišča za notranjo plovbo, ki dovoljujejo prehod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ovil z več kot 135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F5CA426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01217D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3991F4C" w14:textId="77777777" w:rsidTr="002D17D5">
        <w:trPr>
          <w:trHeight w:val="285"/>
        </w:trPr>
        <w:tc>
          <w:tcPr>
            <w:tcW w:w="950" w:type="dxa"/>
          </w:tcPr>
          <w:p w14:paraId="2DEC31CC" w14:textId="7DD1C9B3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9</w:t>
            </w:r>
            <w:r w:rsidRPr="004C2F49">
              <w:rPr>
                <w:sz w:val="20"/>
                <w:lang w:val="sl-SI"/>
              </w:rPr>
              <w:t>.1</w:t>
            </w:r>
            <w:proofErr w:type="spellEnd"/>
          </w:p>
        </w:tc>
        <w:tc>
          <w:tcPr>
            <w:tcW w:w="7192" w:type="dxa"/>
          </w:tcPr>
          <w:p w14:paraId="593F2CBC" w14:textId="77777777" w:rsidR="00A7381F" w:rsidRPr="004C2F49" w:rsidRDefault="004D6EB9" w:rsidP="00887692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celinske vodne poti, ureditve in naprave, namenjene</w:t>
            </w:r>
            <w:r w:rsidRPr="004C2F49">
              <w:rPr>
                <w:spacing w:val="-1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ovbi</w:t>
            </w:r>
          </w:p>
        </w:tc>
        <w:tc>
          <w:tcPr>
            <w:tcW w:w="667" w:type="dxa"/>
            <w:vAlign w:val="center"/>
          </w:tcPr>
          <w:p w14:paraId="67A4090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FB3E7E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D2B60C1" w14:textId="77777777" w:rsidTr="002D17D5">
        <w:trPr>
          <w:trHeight w:val="688"/>
        </w:trPr>
        <w:tc>
          <w:tcPr>
            <w:tcW w:w="950" w:type="dxa"/>
          </w:tcPr>
          <w:p w14:paraId="39C38838" w14:textId="7433C56C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10</w:t>
            </w:r>
            <w:proofErr w:type="spellEnd"/>
          </w:p>
        </w:tc>
        <w:tc>
          <w:tcPr>
            <w:tcW w:w="7192" w:type="dxa"/>
          </w:tcPr>
          <w:p w14:paraId="4837BBE0" w14:textId="2775CE4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govska pristanišča, pomoli za nakladanje in razkladanje, ki so povezani s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pnim, in zunanja pristanišča (razen pomolov za trajekte), ki lahko sprejmejo plovila z več kot 135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A8B39D6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A36A38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2DCACA2" w14:textId="77777777" w:rsidTr="002D17D5">
        <w:trPr>
          <w:trHeight w:val="474"/>
        </w:trPr>
        <w:tc>
          <w:tcPr>
            <w:tcW w:w="950" w:type="dxa"/>
          </w:tcPr>
          <w:p w14:paraId="0E21FE6C" w14:textId="0129AD1C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10</w:t>
            </w:r>
            <w:r w:rsidRPr="004C2F49">
              <w:rPr>
                <w:sz w:val="20"/>
                <w:lang w:val="sl-SI"/>
              </w:rPr>
              <w:t>.1</w:t>
            </w:r>
            <w:proofErr w:type="spellEnd"/>
          </w:p>
        </w:tc>
        <w:tc>
          <w:tcPr>
            <w:tcW w:w="7192" w:type="dxa"/>
          </w:tcPr>
          <w:p w14:paraId="492A2ABC" w14:textId="77777777" w:rsidR="00A7381F" w:rsidRPr="004C2F49" w:rsidRDefault="004D6EB9" w:rsidP="00887692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</w:tabs>
              <w:spacing w:before="12" w:line="230" w:lineRule="exact"/>
              <w:ind w:right="63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trgovska pristanišča ne glede na zmogljivost plovil, vključno z ribiškimi, ter pristaniš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</w:p>
        </w:tc>
        <w:tc>
          <w:tcPr>
            <w:tcW w:w="667" w:type="dxa"/>
            <w:vAlign w:val="center"/>
          </w:tcPr>
          <w:p w14:paraId="71B63C4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7340CD1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5F5B89E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25B15D7B" w14:textId="77777777" w:rsidR="00A7381F" w:rsidRPr="004C2F49" w:rsidRDefault="004D6EB9" w:rsidP="00887692">
            <w:pPr>
              <w:pStyle w:val="TableParagraph"/>
              <w:spacing w:before="48" w:line="215" w:lineRule="exact"/>
              <w:ind w:left="69"/>
              <w:rPr>
                <w:b/>
                <w:sz w:val="20"/>
                <w:lang w:val="sl-SI"/>
              </w:rPr>
            </w:pPr>
            <w:r w:rsidRPr="004C2F49">
              <w:rPr>
                <w:b/>
                <w:w w:val="99"/>
                <w:sz w:val="20"/>
                <w:lang w:val="sl-SI"/>
              </w:rPr>
              <w:lastRenderedPageBreak/>
              <w:t>G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205BFBDF" w14:textId="77777777" w:rsidR="00A7381F" w:rsidRPr="004C2F49" w:rsidRDefault="004D6EB9" w:rsidP="00887692">
            <w:pPr>
              <w:pStyle w:val="TableParagraph"/>
              <w:spacing w:before="19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Urbanizem in gradbeniš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03DA58B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6A8AB2A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7716E20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1EB86575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23190E1A" w14:textId="1BFACEFF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Urbanistični poseg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1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133EB1B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6733C09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D112598" w14:textId="77777777" w:rsidTr="002D17D5">
        <w:trPr>
          <w:trHeight w:val="460"/>
        </w:trPr>
        <w:tc>
          <w:tcPr>
            <w:tcW w:w="950" w:type="dxa"/>
          </w:tcPr>
          <w:p w14:paraId="77A13205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.1</w:t>
            </w:r>
            <w:proofErr w:type="spellEnd"/>
          </w:p>
        </w:tc>
        <w:tc>
          <w:tcPr>
            <w:tcW w:w="7192" w:type="dxa"/>
          </w:tcPr>
          <w:p w14:paraId="35ADA315" w14:textId="34FBD88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industrijskim dejavnostim iz poglavja C te priloge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(industrijske cone), če presegajo 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15638DD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3D0672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6C74ACA" w14:textId="77777777" w:rsidTr="002D17D5">
        <w:trPr>
          <w:trHeight w:val="282"/>
        </w:trPr>
        <w:tc>
          <w:tcPr>
            <w:tcW w:w="950" w:type="dxa"/>
          </w:tcPr>
          <w:p w14:paraId="05DC1270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.1.1</w:t>
            </w:r>
            <w:proofErr w:type="spellEnd"/>
          </w:p>
        </w:tc>
        <w:tc>
          <w:tcPr>
            <w:tcW w:w="7192" w:type="dxa"/>
          </w:tcPr>
          <w:p w14:paraId="66BBFA79" w14:textId="77777777" w:rsidR="00A7381F" w:rsidRPr="004C2F49" w:rsidRDefault="004D6EB9" w:rsidP="00887692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cone, če presegajo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ha</w:t>
            </w:r>
          </w:p>
        </w:tc>
        <w:tc>
          <w:tcPr>
            <w:tcW w:w="667" w:type="dxa"/>
            <w:vAlign w:val="center"/>
          </w:tcPr>
          <w:p w14:paraId="5484DF1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86FDEE9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AE9A7ED" w14:textId="77777777" w:rsidTr="002D17D5">
        <w:trPr>
          <w:trHeight w:val="690"/>
        </w:trPr>
        <w:tc>
          <w:tcPr>
            <w:tcW w:w="950" w:type="dxa"/>
          </w:tcPr>
          <w:p w14:paraId="4A2FBC7B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.2</w:t>
            </w:r>
            <w:proofErr w:type="spellEnd"/>
          </w:p>
        </w:tc>
        <w:tc>
          <w:tcPr>
            <w:tcW w:w="7192" w:type="dxa"/>
          </w:tcPr>
          <w:p w14:paraId="5EB644D8" w14:textId="7CE9E062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trgovski, športni, rekreativni, zabaviščni, kulturni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obraževalni, zdravstveni dejavnosti (urbanistični projekti), če presegajo 10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EF3AD05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541731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1B6F5AC" w14:textId="77777777" w:rsidTr="002D17D5">
        <w:trPr>
          <w:trHeight w:val="282"/>
        </w:trPr>
        <w:tc>
          <w:tcPr>
            <w:tcW w:w="950" w:type="dxa"/>
          </w:tcPr>
          <w:p w14:paraId="70DC161F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.2.1</w:t>
            </w:r>
            <w:proofErr w:type="spellEnd"/>
          </w:p>
        </w:tc>
        <w:tc>
          <w:tcPr>
            <w:tcW w:w="7192" w:type="dxa"/>
          </w:tcPr>
          <w:p w14:paraId="46499A2C" w14:textId="334B7CE5" w:rsidR="00A7381F" w:rsidRPr="004C2F49" w:rsidRDefault="004D6EB9" w:rsidP="00887692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i urbanistični projekti, če presegajo </w:t>
            </w:r>
            <w:r w:rsidR="00B80285" w:rsidRPr="004C2F49">
              <w:rPr>
                <w:sz w:val="20"/>
                <w:lang w:val="sl-SI"/>
              </w:rPr>
              <w:t>5</w:t>
            </w:r>
            <w:r w:rsidR="00B80285"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667" w:type="dxa"/>
            <w:vAlign w:val="center"/>
          </w:tcPr>
          <w:p w14:paraId="10AC6E0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20555BC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1B258C" w:rsidRPr="004C2F49" w14:paraId="06044F6B" w14:textId="77777777" w:rsidTr="002D17D5">
        <w:trPr>
          <w:trHeight w:val="282"/>
        </w:trPr>
        <w:tc>
          <w:tcPr>
            <w:tcW w:w="950" w:type="dxa"/>
          </w:tcPr>
          <w:p w14:paraId="039453E5" w14:textId="06261667" w:rsidR="001B258C" w:rsidRPr="004C2F49" w:rsidRDefault="001B258C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.3</w:t>
            </w:r>
            <w:proofErr w:type="spellEnd"/>
          </w:p>
        </w:tc>
        <w:tc>
          <w:tcPr>
            <w:tcW w:w="7192" w:type="dxa"/>
          </w:tcPr>
          <w:p w14:paraId="6C632658" w14:textId="6A77489A" w:rsidR="001B258C" w:rsidRPr="004C2F49" w:rsidRDefault="001B258C" w:rsidP="00676D39">
            <w:pPr>
              <w:pStyle w:val="TableParagraph"/>
              <w:spacing w:before="14"/>
              <w:ind w:left="12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pretežno bivanju in spremljajočim dejavnostim (območja stanovanj), če presegajo 10 ha</w:t>
            </w:r>
          </w:p>
        </w:tc>
        <w:tc>
          <w:tcPr>
            <w:tcW w:w="667" w:type="dxa"/>
            <w:vAlign w:val="center"/>
          </w:tcPr>
          <w:p w14:paraId="32C2F9FA" w14:textId="77777777" w:rsidR="001B258C" w:rsidRPr="004C2F49" w:rsidRDefault="001B258C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CFCB6F8" w14:textId="09409C48" w:rsidR="001B258C" w:rsidRPr="004C2F49" w:rsidRDefault="001B258C" w:rsidP="00887692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E5757" w:rsidRPr="004C2F49" w14:paraId="232DDBF5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5E19C160" w14:textId="77777777" w:rsidR="000E5757" w:rsidRPr="004C2F49" w:rsidRDefault="000E5757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I</w:t>
            </w:r>
            <w:proofErr w:type="spellEnd"/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1D1C743E" w14:textId="3749F294" w:rsidR="000E5757" w:rsidRPr="004C2F49" w:rsidRDefault="000E5757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raditev objektov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2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67A4255E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1F3A85DB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E5757" w:rsidRPr="004C2F49" w14:paraId="0118BFF2" w14:textId="77777777" w:rsidTr="002D17D5">
        <w:trPr>
          <w:trHeight w:val="460"/>
        </w:trPr>
        <w:tc>
          <w:tcPr>
            <w:tcW w:w="950" w:type="dxa"/>
          </w:tcPr>
          <w:p w14:paraId="3147EC4E" w14:textId="77777777" w:rsidR="000E5757" w:rsidRPr="004C2F49" w:rsidRDefault="000E5757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I.1</w:t>
            </w:r>
            <w:proofErr w:type="spellEnd"/>
          </w:p>
        </w:tc>
        <w:tc>
          <w:tcPr>
            <w:tcW w:w="7192" w:type="dxa"/>
          </w:tcPr>
          <w:p w14:paraId="73202131" w14:textId="6BD97EBD" w:rsidR="000E5757" w:rsidRPr="004C2F49" w:rsidRDefault="000E5757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Stavba, ki presega bruto tlorisno površino 30.000 m</w:t>
            </w:r>
            <w:r w:rsidRPr="004C2F49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4C2F49">
              <w:rPr>
                <w:sz w:val="20"/>
                <w:szCs w:val="20"/>
                <w:lang w:val="sl-SI"/>
              </w:rPr>
              <w:t xml:space="preserve"> ali nadzemno višino</w:t>
            </w:r>
            <w:r w:rsidR="00864A58" w:rsidRPr="004C2F49">
              <w:rPr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70 m ali podzemno globino 30 m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3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2A65CF2" w14:textId="77777777" w:rsidR="000E5757" w:rsidRPr="004C2F49" w:rsidRDefault="000E5757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3488B67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E5757" w:rsidRPr="004C2F49" w14:paraId="54984D92" w14:textId="77777777" w:rsidTr="002D17D5">
        <w:trPr>
          <w:trHeight w:val="703"/>
        </w:trPr>
        <w:tc>
          <w:tcPr>
            <w:tcW w:w="950" w:type="dxa"/>
          </w:tcPr>
          <w:p w14:paraId="706BF9E2" w14:textId="77777777" w:rsidR="000E5757" w:rsidRPr="004C2F49" w:rsidRDefault="000E5757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I.1.1</w:t>
            </w:r>
            <w:proofErr w:type="spellEnd"/>
          </w:p>
        </w:tc>
        <w:tc>
          <w:tcPr>
            <w:tcW w:w="7192" w:type="dxa"/>
          </w:tcPr>
          <w:p w14:paraId="2E1CBDA5" w14:textId="5B9719EF" w:rsidR="000E5757" w:rsidRPr="004C2F49" w:rsidRDefault="000E5757" w:rsidP="00676D39">
            <w:pPr>
              <w:pStyle w:val="TableParagraph"/>
              <w:numPr>
                <w:ilvl w:val="0"/>
                <w:numId w:val="5"/>
              </w:numPr>
              <w:spacing w:line="241" w:lineRule="exact"/>
              <w:ind w:left="409" w:hanging="229"/>
              <w:rPr>
                <w:sz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Druge stavbe, ki presegajo bruto tlorisno površino 10.000 m</w:t>
            </w:r>
            <w:r w:rsidRPr="004C2F49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4C2F49">
              <w:rPr>
                <w:spacing w:val="-19"/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szCs w:val="20"/>
                <w:lang w:val="sl-SI"/>
              </w:rPr>
              <w:t>ali</w:t>
            </w:r>
            <w:r w:rsidR="00864A58" w:rsidRPr="004C2F49">
              <w:rPr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nadzemno višino 50 m ali podzemno globino 10 m </w:t>
            </w:r>
          </w:p>
        </w:tc>
        <w:tc>
          <w:tcPr>
            <w:tcW w:w="667" w:type="dxa"/>
            <w:vAlign w:val="center"/>
          </w:tcPr>
          <w:p w14:paraId="1FA431B1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F2AB616" w14:textId="77777777" w:rsidR="000E5757" w:rsidRPr="004C2F49" w:rsidRDefault="000E5757" w:rsidP="00887692">
            <w:pPr>
              <w:pStyle w:val="TableParagraph"/>
              <w:spacing w:before="1"/>
              <w:ind w:right="4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E5757" w:rsidRPr="004C2F49" w14:paraId="1AABB040" w14:textId="77777777" w:rsidTr="002D17D5">
        <w:trPr>
          <w:trHeight w:val="282"/>
        </w:trPr>
        <w:tc>
          <w:tcPr>
            <w:tcW w:w="950" w:type="dxa"/>
          </w:tcPr>
          <w:p w14:paraId="553C1EBB" w14:textId="777743C6" w:rsidR="000E5757" w:rsidRPr="004C2F49" w:rsidRDefault="000E5757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I.</w:t>
            </w:r>
            <w:r w:rsidR="00B678F3" w:rsidRPr="004C2F49">
              <w:rPr>
                <w:sz w:val="20"/>
                <w:lang w:val="sl-SI"/>
              </w:rPr>
              <w:t>2</w:t>
            </w:r>
            <w:proofErr w:type="spellEnd"/>
          </w:p>
        </w:tc>
        <w:tc>
          <w:tcPr>
            <w:tcW w:w="7192" w:type="dxa"/>
          </w:tcPr>
          <w:p w14:paraId="7E73E04B" w14:textId="77777777" w:rsidR="000E5757" w:rsidRPr="004C2F49" w:rsidRDefault="000E5757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rematorij</w:t>
            </w:r>
          </w:p>
        </w:tc>
        <w:tc>
          <w:tcPr>
            <w:tcW w:w="667" w:type="dxa"/>
            <w:vAlign w:val="center"/>
          </w:tcPr>
          <w:p w14:paraId="3E70A0D2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1D670A2" w14:textId="77777777" w:rsidR="000E5757" w:rsidRPr="004C2F49" w:rsidRDefault="000E5757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E5757" w:rsidRPr="004C2F49" w14:paraId="0D791CB4" w14:textId="77777777" w:rsidTr="002D17D5">
        <w:trPr>
          <w:trHeight w:val="690"/>
        </w:trPr>
        <w:tc>
          <w:tcPr>
            <w:tcW w:w="950" w:type="dxa"/>
          </w:tcPr>
          <w:p w14:paraId="43C41131" w14:textId="25CA7A60" w:rsidR="000E5757" w:rsidRPr="004C2F49" w:rsidRDefault="000E5757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G.II.</w:t>
            </w:r>
            <w:r w:rsidR="00B678F3" w:rsidRPr="004C2F49">
              <w:rPr>
                <w:sz w:val="20"/>
                <w:lang w:val="sl-SI"/>
              </w:rPr>
              <w:t>3</w:t>
            </w:r>
            <w:proofErr w:type="spellEnd"/>
          </w:p>
        </w:tc>
        <w:tc>
          <w:tcPr>
            <w:tcW w:w="7192" w:type="dxa"/>
          </w:tcPr>
          <w:p w14:paraId="16959BDD" w14:textId="2EC57E66" w:rsidR="000E5757" w:rsidRPr="004C2F49" w:rsidRDefault="000E5757" w:rsidP="00887692">
            <w:pPr>
              <w:pStyle w:val="TableParagraph"/>
              <w:ind w:left="69" w:right="5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vajanje zemeljskih del, ki se ne izvajajo pri gradnji drugih objektov iz te uredbe, na površini vsaj 1 ha, če se s tem teren poglablja ali zvišuje za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2 m</w:t>
            </w:r>
          </w:p>
        </w:tc>
        <w:tc>
          <w:tcPr>
            <w:tcW w:w="667" w:type="dxa"/>
            <w:vAlign w:val="center"/>
          </w:tcPr>
          <w:p w14:paraId="048928A2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0DAB80" w14:textId="77777777" w:rsidR="000E5757" w:rsidRPr="004C2F49" w:rsidRDefault="000E5757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19962B8" w14:textId="77777777" w:rsidTr="00887692">
        <w:trPr>
          <w:trHeight w:val="283"/>
        </w:trPr>
        <w:tc>
          <w:tcPr>
            <w:tcW w:w="9368" w:type="dxa"/>
            <w:gridSpan w:val="4"/>
            <w:shd w:val="clear" w:color="auto" w:fill="D99493"/>
            <w:vAlign w:val="center"/>
          </w:tcPr>
          <w:p w14:paraId="00164673" w14:textId="77777777" w:rsidR="00A7381F" w:rsidRPr="004C2F49" w:rsidRDefault="004D6EB9" w:rsidP="00887692">
            <w:pPr>
              <w:pStyle w:val="TableParagraph"/>
              <w:tabs>
                <w:tab w:val="left" w:pos="426"/>
              </w:tabs>
              <w:spacing w:before="48" w:line="215" w:lineRule="exact"/>
              <w:ind w:left="69"/>
              <w:jc w:val="center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H</w:t>
            </w:r>
            <w:r w:rsidRPr="004C2F49">
              <w:rPr>
                <w:b/>
                <w:sz w:val="20"/>
                <w:lang w:val="sl-SI"/>
              </w:rPr>
              <w:tab/>
              <w:t>Turizem, šport in</w:t>
            </w:r>
            <w:r w:rsidRPr="004C2F49">
              <w:rPr>
                <w:b/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b/>
                <w:sz w:val="20"/>
                <w:lang w:val="sl-SI"/>
              </w:rPr>
              <w:t>rekreacija</w:t>
            </w:r>
          </w:p>
        </w:tc>
      </w:tr>
      <w:tr w:rsidR="00A7381F" w:rsidRPr="004C2F49" w14:paraId="02CC610D" w14:textId="77777777" w:rsidTr="002D17D5">
        <w:trPr>
          <w:trHeight w:val="921"/>
        </w:trPr>
        <w:tc>
          <w:tcPr>
            <w:tcW w:w="950" w:type="dxa"/>
          </w:tcPr>
          <w:p w14:paraId="3A6ABD01" w14:textId="77777777" w:rsidR="00A7381F" w:rsidRPr="004C2F49" w:rsidRDefault="004D6EB9" w:rsidP="00887692">
            <w:pPr>
              <w:pStyle w:val="TableParagraph"/>
              <w:spacing w:before="148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1</w:t>
            </w:r>
            <w:proofErr w:type="spellEnd"/>
          </w:p>
        </w:tc>
        <w:tc>
          <w:tcPr>
            <w:tcW w:w="7192" w:type="dxa"/>
          </w:tcPr>
          <w:p w14:paraId="0CB76F76" w14:textId="0AFB863A" w:rsidR="00A7381F" w:rsidRPr="004C2F49" w:rsidRDefault="004D6EB9" w:rsidP="00887692">
            <w:pPr>
              <w:pStyle w:val="TableParagraph"/>
              <w:ind w:left="69" w:right="6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išče in tekaške proge, ki zahtevajo krčitev gozda ali drugo trajno spremembo rabe zemljišča, izvedbo gradbenih del ali drugačno preoblikovanje morfologije zemljišča, ali s smučarsko progo dolžine nad 5 km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površini 50 ha ali na nadmorski višini nad 1500 m (zgornja točka)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15E0601" w14:textId="77777777" w:rsidR="00A7381F" w:rsidRPr="004C2F49" w:rsidRDefault="004D6EB9" w:rsidP="00887692">
            <w:pPr>
              <w:pStyle w:val="TableParagraph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F1925C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238F4DA" w14:textId="77777777" w:rsidTr="002D17D5">
        <w:trPr>
          <w:trHeight w:val="702"/>
        </w:trPr>
        <w:tc>
          <w:tcPr>
            <w:tcW w:w="950" w:type="dxa"/>
          </w:tcPr>
          <w:p w14:paraId="3C28A4AF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1.1</w:t>
            </w:r>
            <w:proofErr w:type="spellEnd"/>
          </w:p>
        </w:tc>
        <w:tc>
          <w:tcPr>
            <w:tcW w:w="7192" w:type="dxa"/>
          </w:tcPr>
          <w:p w14:paraId="5CBBCF16" w14:textId="6B34AA80" w:rsidR="00A7381F" w:rsidRPr="004C2F49" w:rsidRDefault="004D6EB9" w:rsidP="00887692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235" w:lineRule="auto"/>
              <w:ind w:right="418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mučišča in smučarske proge, če ne zahtevajo krčitve gozda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e trajne spremembe rabe zemljišča, izvedbe gradbenih del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rugačnega preoblikovanja morfologije zemljišča</w:t>
            </w:r>
          </w:p>
        </w:tc>
        <w:tc>
          <w:tcPr>
            <w:tcW w:w="667" w:type="dxa"/>
            <w:vAlign w:val="center"/>
          </w:tcPr>
          <w:p w14:paraId="2C0460A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75991BD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7118923" w14:textId="77777777" w:rsidTr="002D17D5">
        <w:trPr>
          <w:trHeight w:val="285"/>
        </w:trPr>
        <w:tc>
          <w:tcPr>
            <w:tcW w:w="950" w:type="dxa"/>
          </w:tcPr>
          <w:p w14:paraId="7E1605F7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2</w:t>
            </w:r>
            <w:proofErr w:type="spellEnd"/>
          </w:p>
        </w:tc>
        <w:tc>
          <w:tcPr>
            <w:tcW w:w="7192" w:type="dxa"/>
          </w:tcPr>
          <w:p w14:paraId="2DEFCC78" w14:textId="6AB38F3D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e žičniške naprave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4"/>
            </w:r>
            <w:r w:rsidRPr="004C2F49">
              <w:rPr>
                <w:sz w:val="20"/>
                <w:lang w:val="sl-SI"/>
              </w:rPr>
              <w:t>, ki lahko prepeljejo 1500 oseb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383D542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399319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ABE416C" w14:textId="77777777" w:rsidTr="002D17D5">
        <w:trPr>
          <w:trHeight w:val="282"/>
        </w:trPr>
        <w:tc>
          <w:tcPr>
            <w:tcW w:w="950" w:type="dxa"/>
          </w:tcPr>
          <w:p w14:paraId="36C6DE87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2.1</w:t>
            </w:r>
            <w:proofErr w:type="spellEnd"/>
          </w:p>
        </w:tc>
        <w:tc>
          <w:tcPr>
            <w:tcW w:w="7192" w:type="dxa"/>
          </w:tcPr>
          <w:p w14:paraId="0653C095" w14:textId="43E91176" w:rsidR="00A7381F" w:rsidRPr="004C2F49" w:rsidRDefault="004D6EB9" w:rsidP="00887692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stalne žičniš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="00AE6EDB" w:rsidRPr="004C2F49">
              <w:rPr>
                <w:sz w:val="20"/>
                <w:lang w:val="sl-SI"/>
              </w:rPr>
              <w:t>, ki lahko prepeljejo 700 oseb na uro</w:t>
            </w:r>
            <w:r w:rsidR="00085AC2" w:rsidRPr="004C2F49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14:paraId="560FB7F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4109203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21AEF4A" w14:textId="77777777" w:rsidTr="002D17D5">
        <w:trPr>
          <w:trHeight w:val="285"/>
        </w:trPr>
        <w:tc>
          <w:tcPr>
            <w:tcW w:w="950" w:type="dxa"/>
          </w:tcPr>
          <w:p w14:paraId="6FE0BF3F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3</w:t>
            </w:r>
            <w:proofErr w:type="spellEnd"/>
          </w:p>
        </w:tc>
        <w:tc>
          <w:tcPr>
            <w:tcW w:w="7192" w:type="dxa"/>
          </w:tcPr>
          <w:p w14:paraId="1C15CD33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arska skakalnica (razen otroške in mladinske)</w:t>
            </w:r>
          </w:p>
        </w:tc>
        <w:tc>
          <w:tcPr>
            <w:tcW w:w="667" w:type="dxa"/>
            <w:vAlign w:val="center"/>
          </w:tcPr>
          <w:p w14:paraId="0B6DD40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F6ADFDE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5F8ED2F" w14:textId="77777777" w:rsidTr="002D17D5">
        <w:trPr>
          <w:trHeight w:val="457"/>
        </w:trPr>
        <w:tc>
          <w:tcPr>
            <w:tcW w:w="950" w:type="dxa"/>
          </w:tcPr>
          <w:p w14:paraId="65D4FE46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4</w:t>
            </w:r>
            <w:proofErr w:type="spellEnd"/>
          </w:p>
        </w:tc>
        <w:tc>
          <w:tcPr>
            <w:tcW w:w="7192" w:type="dxa"/>
          </w:tcPr>
          <w:p w14:paraId="20204786" w14:textId="5551F901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ali objekt, namenjen odvzemu vode za umetno zasneževanje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e nad 4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164A66A" w14:textId="77777777" w:rsidR="00A7381F" w:rsidRPr="004C2F49" w:rsidRDefault="004D6EB9" w:rsidP="00887692">
            <w:pPr>
              <w:pStyle w:val="TableParagraph"/>
              <w:spacing w:before="110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D50F5F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75630ED" w14:textId="77777777" w:rsidTr="002D17D5">
        <w:trPr>
          <w:trHeight w:val="285"/>
        </w:trPr>
        <w:tc>
          <w:tcPr>
            <w:tcW w:w="950" w:type="dxa"/>
          </w:tcPr>
          <w:p w14:paraId="39AFDF7E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4.1</w:t>
            </w:r>
            <w:proofErr w:type="spellEnd"/>
          </w:p>
        </w:tc>
        <w:tc>
          <w:tcPr>
            <w:tcW w:w="7192" w:type="dxa"/>
          </w:tcPr>
          <w:p w14:paraId="2B1DC030" w14:textId="77777777" w:rsidR="00A7381F" w:rsidRPr="004C2F49" w:rsidRDefault="004D6EB9" w:rsidP="00887692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in objekti za umetno zasneževanje</w:t>
            </w:r>
          </w:p>
        </w:tc>
        <w:tc>
          <w:tcPr>
            <w:tcW w:w="667" w:type="dxa"/>
            <w:vAlign w:val="center"/>
          </w:tcPr>
          <w:p w14:paraId="2F62BBF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9D2CED8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594DDCA" w14:textId="77777777" w:rsidTr="002D17D5">
        <w:trPr>
          <w:trHeight w:val="461"/>
        </w:trPr>
        <w:tc>
          <w:tcPr>
            <w:tcW w:w="950" w:type="dxa"/>
          </w:tcPr>
          <w:p w14:paraId="7BFD1541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5</w:t>
            </w:r>
            <w:proofErr w:type="spellEnd"/>
          </w:p>
        </w:tc>
        <w:tc>
          <w:tcPr>
            <w:tcW w:w="7192" w:type="dxa"/>
          </w:tcPr>
          <w:p w14:paraId="3048C2F3" w14:textId="2087FB2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o, turistično pristanišče (marina) ali krajevno pristanišče, vključno z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okalnimi privezi za male ribiče</w:t>
            </w:r>
          </w:p>
        </w:tc>
        <w:tc>
          <w:tcPr>
            <w:tcW w:w="667" w:type="dxa"/>
            <w:vAlign w:val="center"/>
          </w:tcPr>
          <w:p w14:paraId="726BAE2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805121E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C00455E" w14:textId="77777777" w:rsidTr="002D17D5">
        <w:trPr>
          <w:trHeight w:val="688"/>
        </w:trPr>
        <w:tc>
          <w:tcPr>
            <w:tcW w:w="950" w:type="dxa"/>
          </w:tcPr>
          <w:p w14:paraId="70FBCF7B" w14:textId="77777777" w:rsidR="00A7381F" w:rsidRPr="004C2F49" w:rsidRDefault="004D6EB9" w:rsidP="00887692">
            <w:pPr>
              <w:pStyle w:val="TableParagraph"/>
              <w:spacing w:before="187" w:line="213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6</w:t>
            </w:r>
            <w:proofErr w:type="spellEnd"/>
          </w:p>
        </w:tc>
        <w:tc>
          <w:tcPr>
            <w:tcW w:w="7192" w:type="dxa"/>
          </w:tcPr>
          <w:p w14:paraId="2EC3EFCC" w14:textId="42A0288F" w:rsidR="00A7381F" w:rsidRPr="004C2F49" w:rsidRDefault="004D6EB9" w:rsidP="00887692">
            <w:pPr>
              <w:pStyle w:val="TableParagraph"/>
              <w:ind w:left="69" w:right="1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čitniško, apartmajsko ali vikend naselje, hoteli zunaj urbanih območij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5"/>
            </w:r>
            <w:r w:rsidRPr="004C2F49">
              <w:rPr>
                <w:sz w:val="20"/>
                <w:lang w:val="sl-SI"/>
              </w:rPr>
              <w:t xml:space="preserve"> in z njimi povezani posegi na površini ureditvenega območja vsaj 2 ha ali s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samičnimi stavbami bruto tlorisne površine nad 3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667" w:type="dxa"/>
            <w:vAlign w:val="center"/>
          </w:tcPr>
          <w:p w14:paraId="2DD329E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12D2563" w14:textId="3991726B" w:rsidR="00A7381F" w:rsidRPr="004C2F49" w:rsidRDefault="00F54FF4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  <w:bookmarkStart w:id="0" w:name="_GoBack"/>
            <w:bookmarkEnd w:id="0"/>
          </w:p>
        </w:tc>
      </w:tr>
      <w:tr w:rsidR="00A7381F" w:rsidRPr="004C2F49" w14:paraId="50A8B5AA" w14:textId="77777777" w:rsidTr="002D17D5">
        <w:trPr>
          <w:trHeight w:val="460"/>
        </w:trPr>
        <w:tc>
          <w:tcPr>
            <w:tcW w:w="950" w:type="dxa"/>
          </w:tcPr>
          <w:p w14:paraId="70151F3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7</w:t>
            </w:r>
            <w:proofErr w:type="spellEnd"/>
          </w:p>
        </w:tc>
        <w:tc>
          <w:tcPr>
            <w:tcW w:w="7192" w:type="dxa"/>
          </w:tcPr>
          <w:p w14:paraId="755AFC55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območja za kampiranje in postavljanje počitniških prikolic (kampi) za vsaj 100 enot</w:t>
            </w:r>
          </w:p>
        </w:tc>
        <w:tc>
          <w:tcPr>
            <w:tcW w:w="667" w:type="dxa"/>
            <w:vAlign w:val="center"/>
          </w:tcPr>
          <w:p w14:paraId="3E8F3F3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8780D73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1BE3D6E" w14:textId="77777777" w:rsidTr="002D17D5">
        <w:trPr>
          <w:trHeight w:val="285"/>
        </w:trPr>
        <w:tc>
          <w:tcPr>
            <w:tcW w:w="950" w:type="dxa"/>
          </w:tcPr>
          <w:p w14:paraId="734E202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8</w:t>
            </w:r>
            <w:proofErr w:type="spellEnd"/>
          </w:p>
        </w:tc>
        <w:tc>
          <w:tcPr>
            <w:tcW w:w="7192" w:type="dxa"/>
          </w:tcPr>
          <w:p w14:paraId="1733AF57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a dvorana ali igrišče, ki lahko sprejme najmanj 1000 obiskovalcev</w:t>
            </w:r>
          </w:p>
        </w:tc>
        <w:tc>
          <w:tcPr>
            <w:tcW w:w="667" w:type="dxa"/>
            <w:vAlign w:val="center"/>
          </w:tcPr>
          <w:p w14:paraId="34DA612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8CE69D1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9AD0353" w14:textId="77777777" w:rsidTr="002D17D5">
        <w:trPr>
          <w:trHeight w:val="460"/>
        </w:trPr>
        <w:tc>
          <w:tcPr>
            <w:tcW w:w="950" w:type="dxa"/>
          </w:tcPr>
          <w:p w14:paraId="0927F2F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9</w:t>
            </w:r>
            <w:proofErr w:type="spellEnd"/>
          </w:p>
        </w:tc>
        <w:tc>
          <w:tcPr>
            <w:tcW w:w="7192" w:type="dxa"/>
          </w:tcPr>
          <w:p w14:paraId="2B9A0D84" w14:textId="7DF39669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matski, adrenalinski ali zabaviščni park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6"/>
            </w:r>
            <w:r w:rsidRPr="004C2F49">
              <w:rPr>
                <w:sz w:val="20"/>
                <w:lang w:val="sl-SI"/>
              </w:rPr>
              <w:t xml:space="preserve"> na površini več kot 1 ha, ali ki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ahko sprejmejo najmanj 500 obiskovalcev</w:t>
            </w:r>
          </w:p>
        </w:tc>
        <w:tc>
          <w:tcPr>
            <w:tcW w:w="667" w:type="dxa"/>
            <w:vAlign w:val="center"/>
          </w:tcPr>
          <w:p w14:paraId="50053C9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3F28389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D7C9BA8" w14:textId="77777777" w:rsidTr="002D17D5">
        <w:trPr>
          <w:trHeight w:val="282"/>
        </w:trPr>
        <w:tc>
          <w:tcPr>
            <w:tcW w:w="950" w:type="dxa"/>
          </w:tcPr>
          <w:p w14:paraId="3D655800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10</w:t>
            </w:r>
            <w:proofErr w:type="spellEnd"/>
          </w:p>
        </w:tc>
        <w:tc>
          <w:tcPr>
            <w:tcW w:w="7192" w:type="dxa"/>
          </w:tcPr>
          <w:p w14:paraId="73EDD176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olf igrišče nad 2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589976E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A82F84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DAC67CD" w14:textId="77777777" w:rsidTr="002D17D5">
        <w:trPr>
          <w:trHeight w:val="285"/>
        </w:trPr>
        <w:tc>
          <w:tcPr>
            <w:tcW w:w="950" w:type="dxa"/>
          </w:tcPr>
          <w:p w14:paraId="106C554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H.10.1</w:t>
            </w:r>
            <w:proofErr w:type="spellEnd"/>
          </w:p>
        </w:tc>
        <w:tc>
          <w:tcPr>
            <w:tcW w:w="7192" w:type="dxa"/>
          </w:tcPr>
          <w:p w14:paraId="27101EB8" w14:textId="77777777" w:rsidR="00A7381F" w:rsidRPr="004C2F49" w:rsidRDefault="004D6EB9" w:rsidP="00887692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golf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grišča</w:t>
            </w:r>
          </w:p>
        </w:tc>
        <w:tc>
          <w:tcPr>
            <w:tcW w:w="667" w:type="dxa"/>
            <w:vAlign w:val="center"/>
          </w:tcPr>
          <w:p w14:paraId="30774CD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BCB9F55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FC1521B" w14:textId="77777777" w:rsidTr="002D17D5">
        <w:trPr>
          <w:trHeight w:val="460"/>
        </w:trPr>
        <w:tc>
          <w:tcPr>
            <w:tcW w:w="950" w:type="dxa"/>
          </w:tcPr>
          <w:p w14:paraId="446479B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lastRenderedPageBreak/>
              <w:t>H.11</w:t>
            </w:r>
            <w:proofErr w:type="spellEnd"/>
          </w:p>
        </w:tc>
        <w:tc>
          <w:tcPr>
            <w:tcW w:w="7192" w:type="dxa"/>
          </w:tcPr>
          <w:p w14:paraId="34D37962" w14:textId="2B8CBBE0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dirkalna ali preizkusna proga za motorna vozila ali poligon varne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žnje, razen občasnih tekmovalnih prog na javnih cestah</w:t>
            </w:r>
          </w:p>
        </w:tc>
        <w:tc>
          <w:tcPr>
            <w:tcW w:w="667" w:type="dxa"/>
            <w:vAlign w:val="center"/>
          </w:tcPr>
          <w:p w14:paraId="2FE46E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9698287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</w:tbl>
    <w:p w14:paraId="318344D8" w14:textId="59D37849" w:rsidR="00A7381F" w:rsidRPr="004C2F49" w:rsidRDefault="00A7381F" w:rsidP="00864A58">
      <w:pPr>
        <w:pStyle w:val="Telobesedila"/>
        <w:spacing w:before="2"/>
        <w:rPr>
          <w:lang w:val="sl-SI"/>
        </w:rPr>
      </w:pPr>
    </w:p>
    <w:sectPr w:rsidR="00A7381F" w:rsidRPr="004C2F49" w:rsidSect="003228D6">
      <w:pgSz w:w="11910" w:h="16840"/>
      <w:pgMar w:top="1400" w:right="1180" w:bottom="1135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8B147" w14:textId="77777777" w:rsidR="00E16389" w:rsidRDefault="00E16389" w:rsidP="0017409F">
      <w:r>
        <w:separator/>
      </w:r>
    </w:p>
  </w:endnote>
  <w:endnote w:type="continuationSeparator" w:id="0">
    <w:p w14:paraId="223B0EB3" w14:textId="77777777" w:rsidR="00E16389" w:rsidRDefault="00E16389" w:rsidP="001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1E0C4" w14:textId="77777777" w:rsidR="00E16389" w:rsidRDefault="00E16389" w:rsidP="0017409F">
      <w:r>
        <w:separator/>
      </w:r>
    </w:p>
  </w:footnote>
  <w:footnote w:type="continuationSeparator" w:id="0">
    <w:p w14:paraId="57230DC2" w14:textId="77777777" w:rsidR="00E16389" w:rsidRDefault="00E16389" w:rsidP="0017409F">
      <w:r>
        <w:continuationSeparator/>
      </w:r>
    </w:p>
  </w:footnote>
  <w:footnote w:id="1">
    <w:p w14:paraId="12DF14D4" w14:textId="09EDC77F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osegov</w:t>
      </w:r>
      <w:proofErr w:type="spellEnd"/>
      <w:r>
        <w:t xml:space="preserve"> v </w:t>
      </w:r>
      <w:proofErr w:type="spellStart"/>
      <w:r>
        <w:t>okolje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je </w:t>
      </w:r>
      <w:proofErr w:type="spellStart"/>
      <w:r>
        <w:t>presoja</w:t>
      </w:r>
      <w:proofErr w:type="spellEnd"/>
      <w:r>
        <w:t xml:space="preserve"> </w:t>
      </w:r>
      <w:proofErr w:type="spellStart"/>
      <w:r>
        <w:t>vpliv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kolje</w:t>
      </w:r>
      <w:proofErr w:type="spellEnd"/>
      <w:r>
        <w:t xml:space="preserve"> </w:t>
      </w:r>
      <w:proofErr w:type="spellStart"/>
      <w:r>
        <w:t>obvezna</w:t>
      </w:r>
      <w:proofErr w:type="spellEnd"/>
      <w:r>
        <w:t xml:space="preserve"> (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dstavek</w:t>
      </w:r>
      <w:proofErr w:type="spellEnd"/>
      <w:r>
        <w:t xml:space="preserve"> 2.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redbe</w:t>
      </w:r>
      <w:proofErr w:type="spellEnd"/>
      <w:r>
        <w:t>).</w:t>
      </w:r>
    </w:p>
  </w:footnote>
  <w:footnote w:id="2">
    <w:p w14:paraId="7DCCD266" w14:textId="53619447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osegov</w:t>
      </w:r>
      <w:proofErr w:type="spellEnd"/>
      <w:r>
        <w:t xml:space="preserve"> v </w:t>
      </w:r>
      <w:proofErr w:type="spellStart"/>
      <w:r>
        <w:t>okolje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je </w:t>
      </w:r>
      <w:proofErr w:type="spellStart"/>
      <w:r>
        <w:t>presoja</w:t>
      </w:r>
      <w:proofErr w:type="spellEnd"/>
      <w:r>
        <w:t xml:space="preserve"> </w:t>
      </w:r>
      <w:proofErr w:type="spellStart"/>
      <w:r>
        <w:t>vpliv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kolje</w:t>
      </w:r>
      <w:proofErr w:type="spellEnd"/>
      <w:r>
        <w:t xml:space="preserve"> </w:t>
      </w:r>
      <w:proofErr w:type="spellStart"/>
      <w:r>
        <w:t>obvezna</w:t>
      </w:r>
      <w:proofErr w:type="spellEnd"/>
      <w:r>
        <w:t xml:space="preserve">, </w:t>
      </w:r>
      <w:proofErr w:type="spellStart"/>
      <w:r>
        <w:t>če</w:t>
      </w:r>
      <w:proofErr w:type="spellEnd"/>
      <w:r>
        <w:t xml:space="preserve"> se </w:t>
      </w:r>
      <w:proofErr w:type="spellStart"/>
      <w:r>
        <w:t>zanje</w:t>
      </w:r>
      <w:proofErr w:type="spellEnd"/>
      <w:r>
        <w:t xml:space="preserve"> v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</w:t>
      </w:r>
      <w:proofErr w:type="spellStart"/>
      <w:r>
        <w:t>ugotovi</w:t>
      </w:r>
      <w:proofErr w:type="spellEnd"/>
      <w:r>
        <w:t xml:space="preserve">, da b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 </w:t>
      </w:r>
      <w:proofErr w:type="spellStart"/>
      <w:r>
        <w:t>pomembne</w:t>
      </w:r>
      <w:proofErr w:type="spellEnd"/>
      <w:r>
        <w:t xml:space="preserve"> </w:t>
      </w:r>
      <w:proofErr w:type="spellStart"/>
      <w:r>
        <w:t>vpli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 (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dstavek</w:t>
      </w:r>
      <w:proofErr w:type="spellEnd"/>
      <w:r>
        <w:t xml:space="preserve"> 3.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redbe</w:t>
      </w:r>
      <w:proofErr w:type="spellEnd"/>
      <w:r>
        <w:t>).</w:t>
      </w:r>
    </w:p>
  </w:footnote>
  <w:footnote w:id="3">
    <w:p w14:paraId="2C01AA83" w14:textId="56E4C775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Projek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oblikovanje</w:t>
      </w:r>
      <w:proofErr w:type="spellEnd"/>
      <w:r>
        <w:t xml:space="preserve"> </w:t>
      </w:r>
      <w:proofErr w:type="spellStart"/>
      <w:r>
        <w:t>kmetijskih</w:t>
      </w:r>
      <w:proofErr w:type="spellEnd"/>
      <w:r>
        <w:t xml:space="preserve"> </w:t>
      </w:r>
      <w:proofErr w:type="spellStart"/>
      <w:r>
        <w:t>zemljiških</w:t>
      </w:r>
      <w:proofErr w:type="spellEnd"/>
      <w:r>
        <w:t xml:space="preserve"> </w:t>
      </w:r>
      <w:proofErr w:type="spellStart"/>
      <w:r>
        <w:t>posestev</w:t>
      </w:r>
      <w:proofErr w:type="spellEnd"/>
      <w:r>
        <w:t xml:space="preserve"> so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komasacij</w:t>
      </w:r>
      <w:proofErr w:type="spellEnd"/>
      <w:r>
        <w:t xml:space="preserve"> </w:t>
      </w:r>
      <w:proofErr w:type="spellStart"/>
      <w:r>
        <w:t>kmetijskih</w:t>
      </w:r>
      <w:proofErr w:type="spellEnd"/>
      <w:r>
        <w:t xml:space="preserve"> </w:t>
      </w:r>
      <w:proofErr w:type="spellStart"/>
      <w:r>
        <w:t>zemljišč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kmetijska</w:t>
      </w:r>
      <w:proofErr w:type="spellEnd"/>
      <w:r>
        <w:t xml:space="preserve"> </w:t>
      </w:r>
      <w:proofErr w:type="spellStart"/>
      <w:r>
        <w:t>zemljišča</w:t>
      </w:r>
      <w:proofErr w:type="spellEnd"/>
      <w:r>
        <w:t>.</w:t>
      </w:r>
      <w:proofErr w:type="gramEnd"/>
    </w:p>
  </w:footnote>
  <w:footnote w:id="4">
    <w:p w14:paraId="56999B59" w14:textId="6DF32733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Kot</w:t>
      </w:r>
      <w:proofErr w:type="spellEnd"/>
      <w:r>
        <w:t xml:space="preserve"> so </w:t>
      </w:r>
      <w:proofErr w:type="spellStart"/>
      <w:r>
        <w:t>opredeljene</w:t>
      </w:r>
      <w:proofErr w:type="spellEnd"/>
      <w:r>
        <w:t xml:space="preserve"> v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kmetijska</w:t>
      </w:r>
      <w:proofErr w:type="spellEnd"/>
      <w:r>
        <w:t xml:space="preserve"> </w:t>
      </w:r>
      <w:proofErr w:type="spellStart"/>
      <w:r>
        <w:t>zemljišča</w:t>
      </w:r>
      <w:proofErr w:type="spellEnd"/>
      <w:r>
        <w:t>.</w:t>
      </w:r>
      <w:proofErr w:type="gramEnd"/>
    </w:p>
  </w:footnote>
  <w:footnote w:id="5">
    <w:p w14:paraId="50BCE5E2" w14:textId="582045C9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>
        <w:t xml:space="preserve">Po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kmetijska</w:t>
      </w:r>
      <w:proofErr w:type="spellEnd"/>
      <w:r>
        <w:t xml:space="preserve"> </w:t>
      </w:r>
      <w:proofErr w:type="spellStart"/>
      <w:r>
        <w:t>zemljišča</w:t>
      </w:r>
      <w:proofErr w:type="spellEnd"/>
      <w:r>
        <w:t>.</w:t>
      </w:r>
      <w:proofErr w:type="gramEnd"/>
    </w:p>
  </w:footnote>
  <w:footnote w:id="6">
    <w:p w14:paraId="14341E29" w14:textId="71659ADC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Ne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pose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olo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gozda</w:t>
      </w:r>
      <w:proofErr w:type="spellEnd"/>
      <w:r>
        <w:t>.</w:t>
      </w:r>
    </w:p>
  </w:footnote>
  <w:footnote w:id="7">
    <w:p w14:paraId="7C57D500" w14:textId="2049BA3B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Nasad</w:t>
      </w:r>
      <w:proofErr w:type="spellEnd"/>
      <w:r>
        <w:rPr>
          <w:spacing w:val="-2"/>
        </w:rPr>
        <w:t xml:space="preserve"> </w:t>
      </w:r>
      <w:proofErr w:type="spellStart"/>
      <w:r>
        <w:t>drevja</w:t>
      </w:r>
      <w:proofErr w:type="spellEnd"/>
      <w:r>
        <w:rPr>
          <w:spacing w:val="-2"/>
        </w:rPr>
        <w:t xml:space="preserve"> </w:t>
      </w:r>
      <w:proofErr w:type="spellStart"/>
      <w:r>
        <w:t>gozdnih</w:t>
      </w:r>
      <w:proofErr w:type="spellEnd"/>
      <w:r>
        <w:rPr>
          <w:spacing w:val="-2"/>
        </w:rPr>
        <w:t xml:space="preserve"> </w:t>
      </w:r>
      <w:proofErr w:type="spellStart"/>
      <w:r>
        <w:t>drevesnih</w:t>
      </w:r>
      <w:proofErr w:type="spellEnd"/>
      <w:r>
        <w:rPr>
          <w:spacing w:val="-2"/>
        </w:rPr>
        <w:t xml:space="preserve"> </w:t>
      </w:r>
      <w:proofErr w:type="spellStart"/>
      <w:r>
        <w:t>vrs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kmetijskem</w:t>
      </w:r>
      <w:proofErr w:type="spellEnd"/>
      <w:r>
        <w:rPr>
          <w:spacing w:val="-3"/>
        </w:rPr>
        <w:t xml:space="preserve"> </w:t>
      </w:r>
      <w:proofErr w:type="spellStart"/>
      <w:r>
        <w:t>zemljišču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i</w:t>
      </w:r>
      <w:proofErr w:type="spellEnd"/>
      <w:r>
        <w:rPr>
          <w:spacing w:val="-2"/>
        </w:rPr>
        <w:t xml:space="preserve"> </w:t>
      </w:r>
      <w:proofErr w:type="spellStart"/>
      <w:r>
        <w:t>po</w:t>
      </w:r>
      <w:proofErr w:type="spellEnd"/>
      <w:r>
        <w:rPr>
          <w:spacing w:val="-2"/>
        </w:rPr>
        <w:t xml:space="preserve"> </w:t>
      </w:r>
      <w:proofErr w:type="spellStart"/>
      <w:r>
        <w:t>predpisi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i</w:t>
      </w:r>
      <w:proofErr w:type="spellEnd"/>
      <w:r>
        <w:rPr>
          <w:spacing w:val="-2"/>
        </w:rPr>
        <w:t xml:space="preserve"> </w:t>
      </w:r>
      <w:proofErr w:type="spellStart"/>
      <w:r>
        <w:t>urejajo</w:t>
      </w:r>
      <w:proofErr w:type="spellEnd"/>
      <w:r>
        <w:rPr>
          <w:spacing w:val="-4"/>
        </w:rPr>
        <w:t xml:space="preserve"> </w:t>
      </w:r>
      <w:proofErr w:type="spellStart"/>
      <w:r>
        <w:t>gozdov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i</w:t>
      </w:r>
      <w:proofErr w:type="spellEnd"/>
      <w:r>
        <w:rPr>
          <w:spacing w:val="-2"/>
        </w:rPr>
        <w:t xml:space="preserve"> </w:t>
      </w:r>
      <w:proofErr w:type="spellStart"/>
      <w:r>
        <w:t>gozd</w:t>
      </w:r>
      <w:proofErr w:type="spellEnd"/>
      <w:r>
        <w:t>.</w:t>
      </w:r>
    </w:p>
  </w:footnote>
  <w:footnote w:id="8">
    <w:p w14:paraId="49293525" w14:textId="16793CD2" w:rsidR="00BF6A80" w:rsidRPr="003D0F8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>
        <w:t xml:space="preserve">Po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ozdove</w:t>
      </w:r>
      <w:proofErr w:type="spellEnd"/>
      <w:r>
        <w:t xml:space="preserve">, je </w:t>
      </w:r>
      <w:proofErr w:type="spellStart"/>
      <w:r>
        <w:t>krčitev</w:t>
      </w:r>
      <w:proofErr w:type="spellEnd"/>
      <w:r>
        <w:t xml:space="preserve"> </w:t>
      </w:r>
      <w:proofErr w:type="spellStart"/>
      <w:r>
        <w:t>odstranitev</w:t>
      </w:r>
      <w:proofErr w:type="spellEnd"/>
      <w:r>
        <w:t xml:space="preserve"> </w:t>
      </w:r>
      <w:proofErr w:type="spellStart"/>
      <w:r>
        <w:t>vsega</w:t>
      </w:r>
      <w:proofErr w:type="spellEnd"/>
      <w:r>
        <w:t xml:space="preserve"> </w:t>
      </w:r>
      <w:proofErr w:type="spellStart"/>
      <w:r>
        <w:t>gozdnega</w:t>
      </w:r>
      <w:proofErr w:type="spellEnd"/>
      <w:r>
        <w:t xml:space="preserve"> </w:t>
      </w:r>
      <w:proofErr w:type="spellStart"/>
      <w:r>
        <w:t>drevja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drugega</w:t>
      </w:r>
      <w:proofErr w:type="spellEnd"/>
      <w:r>
        <w:t xml:space="preserve"> </w:t>
      </w:r>
      <w:proofErr w:type="spellStart"/>
      <w:r>
        <w:t>gozdnega</w:t>
      </w:r>
      <w:proofErr w:type="spellEnd"/>
      <w:r>
        <w:t xml:space="preserve"> </w:t>
      </w:r>
      <w:proofErr w:type="spellStart"/>
      <w:r>
        <w:t>rastja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spremembe</w:t>
      </w:r>
      <w:proofErr w:type="spellEnd"/>
      <w:r>
        <w:t xml:space="preserve"> </w:t>
      </w:r>
      <w:proofErr w:type="spellStart"/>
      <w:r>
        <w:t>namembnosti</w:t>
      </w:r>
      <w:proofErr w:type="spellEnd"/>
      <w:r>
        <w:rPr>
          <w:spacing w:val="-2"/>
        </w:rPr>
        <w:t xml:space="preserve"> </w:t>
      </w:r>
      <w:proofErr w:type="spellStart"/>
      <w:r>
        <w:t>zemljišča</w:t>
      </w:r>
      <w:proofErr w:type="spellEnd"/>
      <w:r>
        <w:t>.</w:t>
      </w:r>
      <w:proofErr w:type="gramEnd"/>
    </w:p>
  </w:footnote>
  <w:footnote w:id="9">
    <w:p w14:paraId="6BA53A01" w14:textId="3BBAF81A" w:rsidR="00BF6A80" w:rsidRPr="00E935C7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obdelavo</w:t>
      </w:r>
      <w:proofErr w:type="spellEnd"/>
      <w:r>
        <w:t xml:space="preserve">, </w:t>
      </w:r>
      <w:proofErr w:type="spellStart"/>
      <w:r>
        <w:t>predelavo</w:t>
      </w:r>
      <w:proofErr w:type="spellEnd"/>
      <w:r>
        <w:t xml:space="preserve">, </w:t>
      </w:r>
      <w:proofErr w:type="spellStart"/>
      <w:r>
        <w:t>konzerviranje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pakiranje</w:t>
      </w:r>
      <w:proofErr w:type="spellEnd"/>
      <w:r>
        <w:t xml:space="preserve"> </w:t>
      </w:r>
      <w:proofErr w:type="spellStart"/>
      <w:r>
        <w:t>proizvodo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kih</w:t>
      </w:r>
      <w:proofErr w:type="spellEnd"/>
      <w:r>
        <w:t xml:space="preserve"> </w:t>
      </w:r>
      <w:proofErr w:type="spellStart"/>
      <w:r>
        <w:t>surovin</w:t>
      </w:r>
      <w:proofErr w:type="spellEnd"/>
      <w:r>
        <w:t>.</w:t>
      </w:r>
    </w:p>
  </w:footnote>
  <w:footnote w:id="10">
    <w:p w14:paraId="71BF96CE" w14:textId="3303AEC0" w:rsidR="00BF6A80" w:rsidRPr="00E935C7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>
        <w:t xml:space="preserve">GVŽ –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živine</w:t>
      </w:r>
      <w:proofErr w:type="spellEnd"/>
      <w:r>
        <w:t>.</w:t>
      </w:r>
      <w:proofErr w:type="gramEnd"/>
    </w:p>
  </w:footnote>
  <w:footnote w:id="11">
    <w:p w14:paraId="4414C5A2" w14:textId="535D6E53" w:rsidR="00BF6A80" w:rsidRPr="00E935C7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Dejavnost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zajema</w:t>
      </w:r>
      <w:proofErr w:type="spellEnd"/>
      <w:r>
        <w:t xml:space="preserve"> </w:t>
      </w:r>
      <w:proofErr w:type="spellStart"/>
      <w:r>
        <w:t>referenč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(BREF)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dustrijo</w:t>
      </w:r>
      <w:proofErr w:type="spellEnd"/>
      <w:r>
        <w:t xml:space="preserve"> </w:t>
      </w:r>
      <w:proofErr w:type="spellStart"/>
      <w:r>
        <w:t>celuloze</w:t>
      </w:r>
      <w:proofErr w:type="spellEnd"/>
      <w:r>
        <w:t xml:space="preserve"> in </w:t>
      </w:r>
      <w:proofErr w:type="spellStart"/>
      <w:r>
        <w:t>papirja</w:t>
      </w:r>
      <w:proofErr w:type="spellEnd"/>
      <w:r>
        <w:t>.</w:t>
      </w:r>
      <w:proofErr w:type="gramEnd"/>
    </w:p>
  </w:footnote>
  <w:footnote w:id="12">
    <w:p w14:paraId="60EC3F9D" w14:textId="34774C0B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Jedrske</w:t>
      </w:r>
      <w:proofErr w:type="spellEnd"/>
      <w:r>
        <w:t xml:space="preserve"> </w:t>
      </w:r>
      <w:proofErr w:type="spellStart"/>
      <w:r>
        <w:t>elektrarne</w:t>
      </w:r>
      <w:proofErr w:type="spellEnd"/>
      <w:r>
        <w:t xml:space="preserve"> in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jedrski</w:t>
      </w:r>
      <w:proofErr w:type="spellEnd"/>
      <w:r>
        <w:t xml:space="preserve"> </w:t>
      </w:r>
      <w:proofErr w:type="spellStart"/>
      <w:r>
        <w:t>reaktorji</w:t>
      </w:r>
      <w:proofErr w:type="spellEnd"/>
      <w:r>
        <w:t xml:space="preserve"> </w:t>
      </w:r>
      <w:proofErr w:type="spellStart"/>
      <w:r>
        <w:t>prenehaj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take </w:t>
      </w:r>
      <w:proofErr w:type="spellStart"/>
      <w:r>
        <w:t>naprave</w:t>
      </w:r>
      <w:proofErr w:type="spellEnd"/>
      <w:r>
        <w:t xml:space="preserve">, </w:t>
      </w:r>
      <w:proofErr w:type="spellStart"/>
      <w:proofErr w:type="gramStart"/>
      <w:r>
        <w:t>ko</w:t>
      </w:r>
      <w:proofErr w:type="spellEnd"/>
      <w:proofErr w:type="gramEnd"/>
      <w:r>
        <w:t xml:space="preserve"> so s </w:t>
      </w:r>
      <w:proofErr w:type="spellStart"/>
      <w:r>
        <w:t>proizvodn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odstranjeni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jedrsko</w:t>
      </w:r>
      <w:proofErr w:type="spellEnd"/>
      <w:r>
        <w:t xml:space="preserve"> </w:t>
      </w:r>
      <w:proofErr w:type="spellStart"/>
      <w:r>
        <w:t>gorivo</w:t>
      </w:r>
      <w:proofErr w:type="spellEnd"/>
      <w:r>
        <w:t xml:space="preserve"> in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adioaktivno</w:t>
      </w:r>
      <w:proofErr w:type="spellEnd"/>
      <w:r>
        <w:t xml:space="preserve"> </w:t>
      </w:r>
      <w:proofErr w:type="spellStart"/>
      <w:r>
        <w:t>onesnaže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>.</w:t>
      </w:r>
    </w:p>
  </w:footnote>
  <w:footnote w:id="13">
    <w:p w14:paraId="6D95A085" w14:textId="086DE8B0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Kot</w:t>
      </w:r>
      <w:proofErr w:type="spellEnd"/>
      <w:r>
        <w:t xml:space="preserve"> je </w:t>
      </w:r>
      <w:proofErr w:type="spellStart"/>
      <w:r>
        <w:t>opredeljena</w:t>
      </w:r>
      <w:proofErr w:type="spellEnd"/>
      <w:r>
        <w:t xml:space="preserve"> v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energetiko</w:t>
      </w:r>
      <w:proofErr w:type="spellEnd"/>
      <w:r>
        <w:t>.</w:t>
      </w:r>
      <w:proofErr w:type="gramEnd"/>
    </w:p>
  </w:footnote>
  <w:footnote w:id="14">
    <w:p w14:paraId="4AE898E2" w14:textId="77777777" w:rsidR="00676D39" w:rsidRPr="00AF1265" w:rsidRDefault="00676D39" w:rsidP="00676D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Priključk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raditev</w:t>
      </w:r>
      <w:proofErr w:type="spellEnd"/>
      <w:r>
        <w:t xml:space="preserve"> </w:t>
      </w:r>
      <w:proofErr w:type="spellStart"/>
      <w:r>
        <w:t>objektov</w:t>
      </w:r>
      <w:proofErr w:type="spellEnd"/>
      <w:r>
        <w:t xml:space="preserve">, </w:t>
      </w:r>
      <w:proofErr w:type="spellStart"/>
      <w:r>
        <w:t>spadajo</w:t>
      </w:r>
      <w:proofErr w:type="spellEnd"/>
      <w:r>
        <w:t xml:space="preserve"> med </w:t>
      </w:r>
      <w:proofErr w:type="spellStart"/>
      <w:r>
        <w:t>nezahtevne</w:t>
      </w:r>
      <w:proofErr w:type="spellEnd"/>
      <w:r>
        <w:t xml:space="preserve"> in </w:t>
      </w:r>
      <w:proofErr w:type="spellStart"/>
      <w:r>
        <w:t>enostav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  <w:proofErr w:type="gramEnd"/>
    </w:p>
  </w:footnote>
  <w:footnote w:id="15">
    <w:p w14:paraId="3D13FF6D" w14:textId="51CF2B33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iključk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energetsk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raditev</w:t>
      </w:r>
      <w:proofErr w:type="spellEnd"/>
      <w:r>
        <w:t xml:space="preserve">, </w:t>
      </w:r>
      <w:proofErr w:type="spellStart"/>
      <w:r>
        <w:t>spadajo</w:t>
      </w:r>
      <w:proofErr w:type="spellEnd"/>
      <w:r>
        <w:t xml:space="preserve"> med </w:t>
      </w:r>
      <w:proofErr w:type="spellStart"/>
      <w:r>
        <w:t>nezahtevne</w:t>
      </w:r>
      <w:proofErr w:type="spellEnd"/>
      <w:r>
        <w:t xml:space="preserve"> in </w:t>
      </w:r>
      <w:proofErr w:type="spellStart"/>
      <w:r>
        <w:t>enostav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</w:footnote>
  <w:footnote w:id="16">
    <w:p w14:paraId="623204C3" w14:textId="4F186451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napetosti</w:t>
      </w:r>
      <w:proofErr w:type="spellEnd"/>
      <w:r>
        <w:t>: 110, 220 in 400 KV.</w:t>
      </w:r>
    </w:p>
  </w:footnote>
  <w:footnote w:id="17">
    <w:p w14:paraId="1C7EFB51" w14:textId="3C8554DE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ka</w:t>
      </w:r>
      <w:proofErr w:type="spellEnd"/>
      <w:r>
        <w:t xml:space="preserve"> D10 in D11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18">
    <w:p w14:paraId="58CCA702" w14:textId="72D6AF6D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Postopek</w:t>
      </w:r>
      <w:proofErr w:type="spellEnd"/>
      <w:r>
        <w:t xml:space="preserve"> R1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o </w:t>
      </w:r>
      <w:proofErr w:type="spellStart"/>
      <w:r>
        <w:t>odpadke</w:t>
      </w:r>
      <w:proofErr w:type="spellEnd"/>
      <w:r>
        <w:t>.</w:t>
      </w:r>
      <w:proofErr w:type="gramEnd"/>
    </w:p>
  </w:footnote>
  <w:footnote w:id="19">
    <w:p w14:paraId="1BCA4D6C" w14:textId="35B3F937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Postopek</w:t>
      </w:r>
      <w:proofErr w:type="spellEnd"/>
      <w:r>
        <w:t xml:space="preserve"> D9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  <w:proofErr w:type="gramEnd"/>
    </w:p>
  </w:footnote>
  <w:footnote w:id="20">
    <w:p w14:paraId="0B8D1ED3" w14:textId="7612DF09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Postopek</w:t>
      </w:r>
      <w:proofErr w:type="spellEnd"/>
      <w:r>
        <w:t xml:space="preserve"> D1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rPr>
          <w:spacing w:val="-14"/>
        </w:rPr>
        <w:t xml:space="preserve"> </w:t>
      </w:r>
      <w:proofErr w:type="spellStart"/>
      <w:r>
        <w:t>odpadke</w:t>
      </w:r>
      <w:proofErr w:type="spellEnd"/>
      <w:r>
        <w:t>.</w:t>
      </w:r>
      <w:proofErr w:type="gramEnd"/>
    </w:p>
  </w:footnote>
  <w:footnote w:id="21">
    <w:p w14:paraId="31EE6079" w14:textId="7D49BB02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Kot</w:t>
      </w:r>
      <w:proofErr w:type="spellEnd"/>
      <w:r>
        <w:t xml:space="preserve"> so </w:t>
      </w:r>
      <w:proofErr w:type="spellStart"/>
      <w:r>
        <w:t>opredeljeni</w:t>
      </w:r>
      <w:proofErr w:type="spellEnd"/>
      <w:r>
        <w:t xml:space="preserve"> v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  <w:proofErr w:type="gramEnd"/>
    </w:p>
  </w:footnote>
  <w:footnote w:id="22">
    <w:p w14:paraId="1E790EB4" w14:textId="03C8299D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Postopek</w:t>
      </w:r>
      <w:proofErr w:type="spellEnd"/>
      <w:r>
        <w:t xml:space="preserve"> D12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  <w:proofErr w:type="gramEnd"/>
    </w:p>
  </w:footnote>
  <w:footnote w:id="23">
    <w:p w14:paraId="284A7FB4" w14:textId="45F1012B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ka</w:t>
      </w:r>
      <w:proofErr w:type="spellEnd"/>
      <w:r>
        <w:t xml:space="preserve"> R3 in D8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24">
    <w:p w14:paraId="0C99F861" w14:textId="53AC6F1D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Postopek</w:t>
      </w:r>
      <w:proofErr w:type="spellEnd"/>
      <w:r>
        <w:t xml:space="preserve"> R10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  <w:proofErr w:type="gramEnd"/>
    </w:p>
  </w:footnote>
  <w:footnote w:id="25">
    <w:p w14:paraId="5670DCED" w14:textId="6784B8E4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iključ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vajanje</w:t>
      </w:r>
      <w:proofErr w:type="spellEnd"/>
      <w:r>
        <w:t xml:space="preserve"> </w:t>
      </w:r>
      <w:proofErr w:type="spellStart"/>
      <w:r>
        <w:t>odpad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padaj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raditev</w:t>
      </w:r>
      <w:proofErr w:type="spellEnd"/>
      <w:r>
        <w:t xml:space="preserve">, med </w:t>
      </w:r>
      <w:proofErr w:type="spellStart"/>
      <w:r>
        <w:t>nezahtevne</w:t>
      </w:r>
      <w:proofErr w:type="spellEnd"/>
      <w:r>
        <w:t xml:space="preserve"> in </w:t>
      </w:r>
      <w:proofErr w:type="spellStart"/>
      <w:r>
        <w:t>enostav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</w:footnote>
  <w:footnote w:id="26">
    <w:p w14:paraId="185C2B60" w14:textId="5855A49C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>
        <w:t xml:space="preserve">Po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vode</w:t>
      </w:r>
      <w:proofErr w:type="spellEnd"/>
      <w:r>
        <w:t>.</w:t>
      </w:r>
      <w:proofErr w:type="gramEnd"/>
    </w:p>
  </w:footnote>
  <w:footnote w:id="27">
    <w:p w14:paraId="084585B9" w14:textId="0E7A4F13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Umetno</w:t>
      </w:r>
      <w:proofErr w:type="spellEnd"/>
      <w:r>
        <w:t xml:space="preserve"> </w:t>
      </w:r>
      <w:proofErr w:type="spellStart"/>
      <w:r>
        <w:t>urejeni</w:t>
      </w:r>
      <w:proofErr w:type="spellEnd"/>
      <w:r>
        <w:t xml:space="preserve"> </w:t>
      </w:r>
      <w:proofErr w:type="spellStart"/>
      <w:r>
        <w:t>vodoto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razdal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eveh</w:t>
      </w:r>
      <w:proofErr w:type="spellEnd"/>
      <w:r>
        <w:t xml:space="preserve">, </w:t>
      </w:r>
      <w:proofErr w:type="spellStart"/>
      <w:r>
        <w:t>jarkih</w:t>
      </w:r>
      <w:proofErr w:type="spellEnd"/>
      <w:r>
        <w:t xml:space="preserve">, </w:t>
      </w:r>
      <w:proofErr w:type="spellStart"/>
      <w:r>
        <w:t>kanalih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unelih</w:t>
      </w:r>
      <w:proofErr w:type="spellEnd"/>
      <w:r>
        <w:t xml:space="preserve"> (CC-SI 21530)</w:t>
      </w:r>
    </w:p>
  </w:footnote>
  <w:footnote w:id="28">
    <w:p w14:paraId="15C6975B" w14:textId="0768509E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CC-SI 22120.</w:t>
      </w:r>
    </w:p>
  </w:footnote>
  <w:footnote w:id="29">
    <w:p w14:paraId="21B0DF99" w14:textId="4BEE2905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Vključuje</w:t>
      </w:r>
      <w:proofErr w:type="spellEnd"/>
      <w:r>
        <w:t xml:space="preserve"> </w:t>
      </w:r>
      <w:proofErr w:type="spellStart"/>
      <w:r>
        <w:t>parkirišč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vorn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in </w:t>
      </w:r>
      <w:proofErr w:type="spellStart"/>
      <w:r>
        <w:t>avtobuse</w:t>
      </w:r>
      <w:proofErr w:type="spellEnd"/>
      <w:r>
        <w:t xml:space="preserve">, </w:t>
      </w:r>
      <w:proofErr w:type="spellStart"/>
      <w:r>
        <w:t>bencinsk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in </w:t>
      </w:r>
      <w:proofErr w:type="spellStart"/>
      <w:r>
        <w:t>spremljajoč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  <w:proofErr w:type="gramEnd"/>
    </w:p>
  </w:footnote>
  <w:footnote w:id="30">
    <w:p w14:paraId="62C3261B" w14:textId="7BD427B1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Letališče</w:t>
      </w:r>
      <w:proofErr w:type="spellEnd"/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določena</w:t>
      </w:r>
      <w:proofErr w:type="spellEnd"/>
      <w:r>
        <w:rPr>
          <w:spacing w:val="-3"/>
        </w:rPr>
        <w:t xml:space="preserve"> </w:t>
      </w:r>
      <w:proofErr w:type="spellStart"/>
      <w:r>
        <w:t>kopenska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vodna</w:t>
      </w:r>
      <w:proofErr w:type="spellEnd"/>
      <w:r>
        <w:rPr>
          <w:spacing w:val="1"/>
        </w:rPr>
        <w:t xml:space="preserve"> </w:t>
      </w:r>
      <w:proofErr w:type="spellStart"/>
      <w:r>
        <w:t>površin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vključno</w:t>
      </w:r>
      <w:proofErr w:type="spellEnd"/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objekt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apravam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opremo</w:t>
      </w:r>
      <w:proofErr w:type="spellEnd"/>
      <w:r>
        <w:t>),</w:t>
      </w:r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celoti</w:t>
      </w:r>
      <w:proofErr w:type="spellEnd"/>
      <w:r>
        <w:rPr>
          <w:spacing w:val="-3"/>
        </w:rP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elom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ajanje</w:t>
      </w:r>
      <w:proofErr w:type="spellEnd"/>
      <w:r>
        <w:t xml:space="preserve">, </w:t>
      </w:r>
      <w:proofErr w:type="spellStart"/>
      <w:r>
        <w:t>vzletanje</w:t>
      </w:r>
      <w:proofErr w:type="spellEnd"/>
      <w:r>
        <w:t xml:space="preserve"> in </w:t>
      </w:r>
      <w:proofErr w:type="spellStart"/>
      <w:r>
        <w:t>gibanje</w:t>
      </w:r>
      <w:proofErr w:type="spellEnd"/>
      <w:r>
        <w:rPr>
          <w:spacing w:val="-4"/>
        </w:rPr>
        <w:t xml:space="preserve"> </w:t>
      </w:r>
      <w:proofErr w:type="spellStart"/>
      <w:r>
        <w:t>zrakoplovov</w:t>
      </w:r>
      <w:proofErr w:type="spellEnd"/>
      <w:r>
        <w:t>.</w:t>
      </w:r>
    </w:p>
  </w:footnote>
  <w:footnote w:id="31">
    <w:p w14:paraId="55E73C75" w14:textId="5A7763E9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ostorska</w:t>
      </w:r>
      <w:proofErr w:type="spellEnd"/>
      <w:r>
        <w:t xml:space="preserve"> </w:t>
      </w:r>
      <w:proofErr w:type="spellStart"/>
      <w:r>
        <w:t>ureditev</w:t>
      </w:r>
      <w:proofErr w:type="spellEnd"/>
      <w:r>
        <w:t xml:space="preserve"> je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usklajeno</w:t>
      </w:r>
      <w:proofErr w:type="spellEnd"/>
      <w:r>
        <w:t xml:space="preserve"> </w:t>
      </w:r>
      <w:proofErr w:type="spellStart"/>
      <w:r>
        <w:t>načrtovanih</w:t>
      </w:r>
      <w:proofErr w:type="spellEnd"/>
      <w:r>
        <w:t xml:space="preserve"> </w:t>
      </w:r>
      <w:proofErr w:type="spellStart"/>
      <w:r>
        <w:t>posegov</w:t>
      </w:r>
      <w:proofErr w:type="spellEnd"/>
      <w:r>
        <w:t xml:space="preserve"> v </w:t>
      </w:r>
      <w:proofErr w:type="spellStart"/>
      <w:r>
        <w:t>prostor</w:t>
      </w:r>
      <w:proofErr w:type="spellEnd"/>
      <w:r>
        <w:t xml:space="preserve">, </w:t>
      </w:r>
      <w:proofErr w:type="spellStart"/>
      <w:r>
        <w:t>dejavnosti</w:t>
      </w:r>
      <w:proofErr w:type="spellEnd"/>
      <w:r>
        <w:t xml:space="preserve"> in </w:t>
      </w:r>
      <w:proofErr w:type="spellStart"/>
      <w:r>
        <w:t>omrežij</w:t>
      </w:r>
      <w:proofErr w:type="spellEnd"/>
      <w:r>
        <w:t xml:space="preserve"> s </w:t>
      </w:r>
      <w:proofErr w:type="spellStart"/>
      <w:r>
        <w:t>pripadajočimi</w:t>
      </w:r>
      <w:proofErr w:type="spellEnd"/>
      <w:r>
        <w:t xml:space="preserve"> </w:t>
      </w:r>
      <w:proofErr w:type="spellStart"/>
      <w:r>
        <w:t>površinam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ločenem</w:t>
      </w:r>
      <w:proofErr w:type="spellEnd"/>
      <w:r>
        <w:t xml:space="preserve"> </w:t>
      </w:r>
      <w:proofErr w:type="spellStart"/>
      <w:r>
        <w:t>območju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načrtujejo</w:t>
      </w:r>
      <w:proofErr w:type="spellEnd"/>
      <w:r>
        <w:t xml:space="preserve"> s </w:t>
      </w:r>
      <w:proofErr w:type="spellStart"/>
      <w:r>
        <w:t>prostorskimi</w:t>
      </w:r>
      <w:proofErr w:type="spellEnd"/>
      <w:r>
        <w:t xml:space="preserve"> </w:t>
      </w:r>
      <w:proofErr w:type="spellStart"/>
      <w:r>
        <w:t>akti</w:t>
      </w:r>
      <w:proofErr w:type="spellEnd"/>
      <w:r>
        <w:t>.</w:t>
      </w:r>
    </w:p>
  </w:footnote>
  <w:footnote w:id="32">
    <w:p w14:paraId="619E0F90" w14:textId="6E34F903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presoja</w:t>
      </w:r>
      <w:proofErr w:type="spellEnd"/>
      <w:r>
        <w:t xml:space="preserve"> </w:t>
      </w:r>
      <w:proofErr w:type="spellStart"/>
      <w:r>
        <w:t>vpliv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kol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zvedena</w:t>
      </w:r>
      <w:proofErr w:type="spellEnd"/>
      <w:r>
        <w:t xml:space="preserve"> v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storskega</w:t>
      </w:r>
      <w:proofErr w:type="spellEnd"/>
      <w:r>
        <w:t xml:space="preserve"> </w:t>
      </w:r>
      <w:proofErr w:type="spellStart"/>
      <w:r>
        <w:t>akta</w:t>
      </w:r>
      <w:proofErr w:type="spellEnd"/>
      <w:r>
        <w:t>.</w:t>
      </w:r>
    </w:p>
  </w:footnote>
  <w:footnote w:id="33">
    <w:p w14:paraId="57F23CFF" w14:textId="1D2DB0A6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Izvzete</w:t>
      </w:r>
      <w:proofErr w:type="spellEnd"/>
      <w:r>
        <w:t xml:space="preserve"> so </w:t>
      </w:r>
      <w:proofErr w:type="spellStart"/>
      <w:r>
        <w:t>stav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stlinsko</w:t>
      </w:r>
      <w:proofErr w:type="spellEnd"/>
      <w:r>
        <w:t xml:space="preserve"> </w:t>
      </w:r>
      <w:proofErr w:type="spellStart"/>
      <w:r>
        <w:t>pridelavo</w:t>
      </w:r>
      <w:proofErr w:type="spellEnd"/>
      <w:r>
        <w:t>.</w:t>
      </w:r>
      <w:proofErr w:type="gramEnd"/>
    </w:p>
  </w:footnote>
  <w:footnote w:id="34">
    <w:p w14:paraId="52C81708" w14:textId="2A14CE2C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Stalne</w:t>
      </w:r>
      <w:proofErr w:type="spellEnd"/>
      <w:r>
        <w:t xml:space="preserve"> </w:t>
      </w:r>
      <w:proofErr w:type="spellStart"/>
      <w:r>
        <w:t>vlečnice</w:t>
      </w:r>
      <w:proofErr w:type="spellEnd"/>
      <w:r>
        <w:t xml:space="preserve">, </w:t>
      </w:r>
      <w:proofErr w:type="spellStart"/>
      <w:r>
        <w:t>vzpenjače</w:t>
      </w:r>
      <w:proofErr w:type="spellEnd"/>
      <w:r>
        <w:t xml:space="preserve"> in </w:t>
      </w:r>
      <w:proofErr w:type="spellStart"/>
      <w:r>
        <w:t>žični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žičniške</w:t>
      </w:r>
      <w:proofErr w:type="spellEnd"/>
      <w:r>
        <w:t xml:space="preserve">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oseb</w:t>
      </w:r>
      <w:proofErr w:type="spellEnd"/>
      <w:r>
        <w:t>.</w:t>
      </w:r>
      <w:proofErr w:type="gramEnd"/>
    </w:p>
  </w:footnote>
  <w:footnote w:id="35">
    <w:p w14:paraId="415A3B7F" w14:textId="51787E6F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gramStart"/>
      <w:r>
        <w:t xml:space="preserve">Urbana </w:t>
      </w:r>
      <w:proofErr w:type="spellStart"/>
      <w:r>
        <w:t>območja</w:t>
      </w:r>
      <w:proofErr w:type="spellEnd"/>
      <w:r>
        <w:t xml:space="preserve"> j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azumet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oselitven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 </w:t>
      </w:r>
      <w:proofErr w:type="spellStart"/>
      <w:r>
        <w:t>mestnih</w:t>
      </w:r>
      <w:proofErr w:type="spellEnd"/>
      <w:r>
        <w:t xml:space="preserve"> </w:t>
      </w:r>
      <w:proofErr w:type="spellStart"/>
      <w:r>
        <w:t>naselij</w:t>
      </w:r>
      <w:proofErr w:type="spellEnd"/>
      <w:r>
        <w:t xml:space="preserve"> s </w:t>
      </w:r>
      <w:proofErr w:type="spellStart"/>
      <w:r>
        <w:t>strnjeno</w:t>
      </w:r>
      <w:proofErr w:type="spellEnd"/>
      <w:r>
        <w:t xml:space="preserve"> </w:t>
      </w:r>
      <w:proofErr w:type="spellStart"/>
      <w:r>
        <w:t>pozidavo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opredeljena</w:t>
      </w:r>
      <w:proofErr w:type="spellEnd"/>
      <w:r>
        <w:t xml:space="preserve"> v </w:t>
      </w:r>
      <w:proofErr w:type="spellStart"/>
      <w:r>
        <w:t>prostorskih</w:t>
      </w:r>
      <w:proofErr w:type="spellEnd"/>
      <w:r>
        <w:t xml:space="preserve"> </w:t>
      </w:r>
      <w:proofErr w:type="spellStart"/>
      <w:r>
        <w:t>aktih</w:t>
      </w:r>
      <w:proofErr w:type="spellEnd"/>
      <w:r>
        <w:t xml:space="preserve"> </w:t>
      </w:r>
      <w:proofErr w:type="spellStart"/>
      <w:r>
        <w:t>občin</w:t>
      </w:r>
      <w:proofErr w:type="spellEnd"/>
      <w:r>
        <w:t>.</w:t>
      </w:r>
      <w:proofErr w:type="gramEnd"/>
    </w:p>
  </w:footnote>
  <w:footnote w:id="36">
    <w:p w14:paraId="43F49561" w14:textId="6325A033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proofErr w:type="gramStart"/>
      <w:r>
        <w:t>Vključu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vodne</w:t>
      </w:r>
      <w:proofErr w:type="spellEnd"/>
      <w:r>
        <w:t xml:space="preserve"> </w:t>
      </w:r>
      <w:proofErr w:type="spellStart"/>
      <w:r>
        <w:t>parke</w:t>
      </w:r>
      <w:proofErr w:type="spellEnd"/>
      <w:r>
        <w:t xml:space="preserve"> in </w:t>
      </w:r>
      <w:proofErr w:type="spellStart"/>
      <w:r>
        <w:t>živalske</w:t>
      </w:r>
      <w:proofErr w:type="spellEnd"/>
      <w:r>
        <w:t xml:space="preserve"> </w:t>
      </w:r>
      <w:proofErr w:type="spellStart"/>
      <w:r>
        <w:t>vrtove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81B"/>
    <w:multiLevelType w:val="hybridMultilevel"/>
    <w:tmpl w:val="88D4CA58"/>
    <w:lvl w:ilvl="0" w:tplc="0F6600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83E80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9C6826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1A3FD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30603D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081B1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5C81D9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312B2C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6EECF0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">
    <w:nsid w:val="011A66CA"/>
    <w:multiLevelType w:val="hybridMultilevel"/>
    <w:tmpl w:val="4EE895C6"/>
    <w:lvl w:ilvl="0" w:tplc="6BFAB8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CC8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CFE408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B8E95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000CF1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25CE8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F2FE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4AA58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578EA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">
    <w:nsid w:val="01275FCF"/>
    <w:multiLevelType w:val="hybridMultilevel"/>
    <w:tmpl w:val="B252929C"/>
    <w:lvl w:ilvl="0" w:tplc="CE1239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460D4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F1482B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3224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7A46E9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BC6041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80472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6E4B67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B2E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">
    <w:nsid w:val="02AA6489"/>
    <w:multiLevelType w:val="hybridMultilevel"/>
    <w:tmpl w:val="62944A4C"/>
    <w:lvl w:ilvl="0" w:tplc="C18EE7B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6627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F4CF1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884032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95815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F43DA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70651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A4A2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72815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">
    <w:nsid w:val="039F10E5"/>
    <w:multiLevelType w:val="hybridMultilevel"/>
    <w:tmpl w:val="BBA89B3E"/>
    <w:lvl w:ilvl="0" w:tplc="1B3ACD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9AA180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79818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D420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1C0D19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FDCC1E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7F62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9C26A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A880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">
    <w:nsid w:val="04903D4A"/>
    <w:multiLevelType w:val="hybridMultilevel"/>
    <w:tmpl w:val="14F8EA94"/>
    <w:lvl w:ilvl="0" w:tplc="D80E218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6C16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144ED0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E8C9F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570B7D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41429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2A4BD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D8834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C9AA6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">
    <w:nsid w:val="04A7348C"/>
    <w:multiLevelType w:val="hybridMultilevel"/>
    <w:tmpl w:val="3ED0340E"/>
    <w:lvl w:ilvl="0" w:tplc="71BCAC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BC8A8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98A4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3EBE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5800E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94E37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B9436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E9046D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B6A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">
    <w:nsid w:val="06C5745D"/>
    <w:multiLevelType w:val="hybridMultilevel"/>
    <w:tmpl w:val="EC7AA292"/>
    <w:lvl w:ilvl="0" w:tplc="250C82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408D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AE9B4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662DC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CFA1A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2CE84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168E3F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7D4100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1F6DA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">
    <w:nsid w:val="08D03EA1"/>
    <w:multiLevelType w:val="hybridMultilevel"/>
    <w:tmpl w:val="F1BE95B2"/>
    <w:lvl w:ilvl="0" w:tplc="33A806D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70314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EC33C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19206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05AE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2926C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E2C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EE6A6F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5580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">
    <w:nsid w:val="0A115D53"/>
    <w:multiLevelType w:val="hybridMultilevel"/>
    <w:tmpl w:val="EE14057A"/>
    <w:lvl w:ilvl="0" w:tplc="820453F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B7EFFB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F0654A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70C65E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C6619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F7C4C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8C10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00386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CBCE0A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">
    <w:nsid w:val="0A311FEE"/>
    <w:multiLevelType w:val="hybridMultilevel"/>
    <w:tmpl w:val="2B52300A"/>
    <w:lvl w:ilvl="0" w:tplc="615436B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A4088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BE21A9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BC97A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568F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182A47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AFEA4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E0827D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90EA2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1">
    <w:nsid w:val="0AA10500"/>
    <w:multiLevelType w:val="hybridMultilevel"/>
    <w:tmpl w:val="E7A2B556"/>
    <w:lvl w:ilvl="0" w:tplc="24A2B41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27E8B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98018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1EEE1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488ED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97C3EF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B0B3E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0280D5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0A66C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2">
    <w:nsid w:val="0ABC0D59"/>
    <w:multiLevelType w:val="hybridMultilevel"/>
    <w:tmpl w:val="7BD4070A"/>
    <w:lvl w:ilvl="0" w:tplc="61069E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8F8645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CCA71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E0A780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42AC7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62089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0CF4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A847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3304B6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3">
    <w:nsid w:val="0AE64159"/>
    <w:multiLevelType w:val="hybridMultilevel"/>
    <w:tmpl w:val="874C194A"/>
    <w:lvl w:ilvl="0" w:tplc="83FCCD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5325E7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70C14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F9825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40E23C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87C8D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FA42AC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85ABB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4025F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4">
    <w:nsid w:val="0B5159EF"/>
    <w:multiLevelType w:val="hybridMultilevel"/>
    <w:tmpl w:val="C5DAF516"/>
    <w:lvl w:ilvl="0" w:tplc="E66446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4AF40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3CA67C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6803DE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907C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B6CA38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FB80A9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2AEC90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444646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5">
    <w:nsid w:val="0B740646"/>
    <w:multiLevelType w:val="hybridMultilevel"/>
    <w:tmpl w:val="99D2B8BA"/>
    <w:lvl w:ilvl="0" w:tplc="692E81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E2E5E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7A2EF72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80085AC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E214CFA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4F0A86E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1424396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4EA0E94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E278CEA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16">
    <w:nsid w:val="0F7C31AF"/>
    <w:multiLevelType w:val="hybridMultilevel"/>
    <w:tmpl w:val="95C6341E"/>
    <w:lvl w:ilvl="0" w:tplc="F4AC1D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DAE709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C3423E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8ECE74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806A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53894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66E21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AE01D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7ACA4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7">
    <w:nsid w:val="10BD52C0"/>
    <w:multiLevelType w:val="hybridMultilevel"/>
    <w:tmpl w:val="A07E8214"/>
    <w:lvl w:ilvl="0" w:tplc="DCDEE5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E40946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08423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3FCC08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AAE46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10A746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E5857B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D432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DEE2A7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8">
    <w:nsid w:val="10E7156E"/>
    <w:multiLevelType w:val="hybridMultilevel"/>
    <w:tmpl w:val="7E0ADB6E"/>
    <w:lvl w:ilvl="0" w:tplc="8FA88FE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4568F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A68A1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D58053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EB0C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1421E6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90D5E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24087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02F9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9">
    <w:nsid w:val="12091A41"/>
    <w:multiLevelType w:val="hybridMultilevel"/>
    <w:tmpl w:val="EB68A464"/>
    <w:lvl w:ilvl="0" w:tplc="123AAA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9EBAC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6A256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1D8F1C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2C976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A50BB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5EE7A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7218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9B2D3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0">
    <w:nsid w:val="12A737AE"/>
    <w:multiLevelType w:val="hybridMultilevel"/>
    <w:tmpl w:val="9F26EF4A"/>
    <w:lvl w:ilvl="0" w:tplc="773EF6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4E46A5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A26509E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120840F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B3DED5E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14A8C660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B0AC86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FF341B34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0A0A7BC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21">
    <w:nsid w:val="13B06C6C"/>
    <w:multiLevelType w:val="hybridMultilevel"/>
    <w:tmpl w:val="97B0B23A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1D31CF"/>
    <w:multiLevelType w:val="hybridMultilevel"/>
    <w:tmpl w:val="0D26B81C"/>
    <w:lvl w:ilvl="0" w:tplc="93C0C4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F6C11B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86B7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58AA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E4898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8DAE2F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88C68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82A27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86E03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3">
    <w:nsid w:val="15980F32"/>
    <w:multiLevelType w:val="hybridMultilevel"/>
    <w:tmpl w:val="24AEA052"/>
    <w:lvl w:ilvl="0" w:tplc="08FA9F6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F927A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87859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4729F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288F05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A0A8C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31A391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95AAB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91CCBD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4">
    <w:nsid w:val="17E26E6C"/>
    <w:multiLevelType w:val="hybridMultilevel"/>
    <w:tmpl w:val="E49817D8"/>
    <w:lvl w:ilvl="0" w:tplc="F7E6D17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FA87D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196AAF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4F25DE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ABC14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932B04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722011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C101F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114CE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5">
    <w:nsid w:val="18C20D9F"/>
    <w:multiLevelType w:val="hybridMultilevel"/>
    <w:tmpl w:val="79ECBC42"/>
    <w:lvl w:ilvl="0" w:tplc="E5FCA61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5E3BF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9CAB1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24D6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14A327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C23A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734D6A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EA63D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33EB9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6">
    <w:nsid w:val="193C535B"/>
    <w:multiLevelType w:val="hybridMultilevel"/>
    <w:tmpl w:val="18C0D776"/>
    <w:lvl w:ilvl="0" w:tplc="41B4ECE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B98521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04217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1CA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FCB3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F5E59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6D03B4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014C9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86ADE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7">
    <w:nsid w:val="1A2B296C"/>
    <w:multiLevelType w:val="hybridMultilevel"/>
    <w:tmpl w:val="99303630"/>
    <w:lvl w:ilvl="0" w:tplc="2F9613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8E22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8A203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3CCAB2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724D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402F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DE8F3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0E0D98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5A94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8">
    <w:nsid w:val="1B1E0726"/>
    <w:multiLevelType w:val="hybridMultilevel"/>
    <w:tmpl w:val="C2920F3E"/>
    <w:lvl w:ilvl="0" w:tplc="17F2F23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F4B63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0BCF4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BE707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9C641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FB25FB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610895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22649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6FEA9D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9">
    <w:nsid w:val="1C4414D7"/>
    <w:multiLevelType w:val="hybridMultilevel"/>
    <w:tmpl w:val="7E32C194"/>
    <w:lvl w:ilvl="0" w:tplc="03C865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5F6AF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278DE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5211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6027AA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AC2C4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6DC1B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DBC0D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DA8EF3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0">
    <w:nsid w:val="1C5F1FEC"/>
    <w:multiLevelType w:val="hybridMultilevel"/>
    <w:tmpl w:val="D1CC0A26"/>
    <w:lvl w:ilvl="0" w:tplc="8E4A55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57AF9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328AC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858AD1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BC0348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0DAABA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9201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F2C948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54E34B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1">
    <w:nsid w:val="1E0B4922"/>
    <w:multiLevelType w:val="hybridMultilevel"/>
    <w:tmpl w:val="BFCCA22C"/>
    <w:lvl w:ilvl="0" w:tplc="E364F9D2">
      <w:numFmt w:val="bullet"/>
      <w:lvlText w:val=""/>
      <w:lvlJc w:val="left"/>
      <w:pPr>
        <w:ind w:left="6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510B0DC">
      <w:numFmt w:val="bullet"/>
      <w:lvlText w:val="•"/>
      <w:lvlJc w:val="left"/>
      <w:pPr>
        <w:ind w:left="756" w:hanging="360"/>
      </w:pPr>
      <w:rPr>
        <w:rFonts w:hint="default"/>
        <w:lang w:eastAsia="en-US" w:bidi="ar-SA"/>
      </w:rPr>
    </w:lvl>
    <w:lvl w:ilvl="2" w:tplc="9628197C">
      <w:numFmt w:val="bullet"/>
      <w:lvlText w:val="•"/>
      <w:lvlJc w:val="left"/>
      <w:pPr>
        <w:ind w:left="1453" w:hanging="360"/>
      </w:pPr>
      <w:rPr>
        <w:rFonts w:hint="default"/>
        <w:lang w:eastAsia="en-US" w:bidi="ar-SA"/>
      </w:rPr>
    </w:lvl>
    <w:lvl w:ilvl="3" w:tplc="09E4EE74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4" w:tplc="8A02FE20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5" w:tplc="CED6667E">
      <w:numFmt w:val="bullet"/>
      <w:lvlText w:val="•"/>
      <w:lvlJc w:val="left"/>
      <w:pPr>
        <w:ind w:left="3543" w:hanging="360"/>
      </w:pPr>
      <w:rPr>
        <w:rFonts w:hint="default"/>
        <w:lang w:eastAsia="en-US" w:bidi="ar-SA"/>
      </w:rPr>
    </w:lvl>
    <w:lvl w:ilvl="6" w:tplc="5EBA9FAA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7" w:tplc="B97AEDBC">
      <w:numFmt w:val="bullet"/>
      <w:lvlText w:val="•"/>
      <w:lvlJc w:val="left"/>
      <w:pPr>
        <w:ind w:left="4936" w:hanging="360"/>
      </w:pPr>
      <w:rPr>
        <w:rFonts w:hint="default"/>
        <w:lang w:eastAsia="en-US" w:bidi="ar-SA"/>
      </w:rPr>
    </w:lvl>
    <w:lvl w:ilvl="8" w:tplc="E7207B72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</w:abstractNum>
  <w:abstractNum w:abstractNumId="32">
    <w:nsid w:val="1F4B327D"/>
    <w:multiLevelType w:val="hybridMultilevel"/>
    <w:tmpl w:val="3C142B66"/>
    <w:lvl w:ilvl="0" w:tplc="48CAF3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468B16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24AFD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9A979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4E4B5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CAC33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5BE1F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FAAC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938D1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3">
    <w:nsid w:val="225F5CAD"/>
    <w:multiLevelType w:val="hybridMultilevel"/>
    <w:tmpl w:val="2334F884"/>
    <w:lvl w:ilvl="0" w:tplc="7192589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EBA6E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140686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AE71F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5CADA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F14EBF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54497D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FA452A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918CD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4">
    <w:nsid w:val="23BA5D06"/>
    <w:multiLevelType w:val="hybridMultilevel"/>
    <w:tmpl w:val="1472A86E"/>
    <w:lvl w:ilvl="0" w:tplc="0A64F962">
      <w:numFmt w:val="bullet"/>
      <w:lvlText w:val="-"/>
      <w:lvlJc w:val="left"/>
      <w:pPr>
        <w:ind w:left="429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AEE89AB0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3A6E836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02F6137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2E68CBEC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C532861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DC42BF4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B7FA846C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5CCCC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5">
    <w:nsid w:val="25B0024E"/>
    <w:multiLevelType w:val="hybridMultilevel"/>
    <w:tmpl w:val="452C3A36"/>
    <w:lvl w:ilvl="0" w:tplc="A2AE918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6EE2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74D0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BC018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BAAF41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DA22B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F427CF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73C2A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30A7B1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6">
    <w:nsid w:val="27046E76"/>
    <w:multiLevelType w:val="hybridMultilevel"/>
    <w:tmpl w:val="FBCED2DA"/>
    <w:lvl w:ilvl="0" w:tplc="8F5E9D9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362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812D8C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C89E6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980D3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9BA421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DC8BD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9C81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FF03D4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7">
    <w:nsid w:val="27162058"/>
    <w:multiLevelType w:val="hybridMultilevel"/>
    <w:tmpl w:val="FBB4E666"/>
    <w:lvl w:ilvl="0" w:tplc="82B02A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C02BAAA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85BE4938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7938C3B2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12022D22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D8DACD3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32267DC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CD64EB6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9D2E5BF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8">
    <w:nsid w:val="28BC5E9E"/>
    <w:multiLevelType w:val="hybridMultilevel"/>
    <w:tmpl w:val="50903806"/>
    <w:lvl w:ilvl="0" w:tplc="92B0E73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3BE533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30D2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F058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2AC02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D30C0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A86A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CA871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03CE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9">
    <w:nsid w:val="295D075C"/>
    <w:multiLevelType w:val="hybridMultilevel"/>
    <w:tmpl w:val="0172BD10"/>
    <w:lvl w:ilvl="0" w:tplc="C3E4AC0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062304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ABCCB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5848C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7E00C5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A083C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A7F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993C07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D6A0C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0">
    <w:nsid w:val="2A3B63C7"/>
    <w:multiLevelType w:val="hybridMultilevel"/>
    <w:tmpl w:val="4DD67032"/>
    <w:lvl w:ilvl="0" w:tplc="BD342EA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11246B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954D7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D283D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668E0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D00A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34EC4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CB605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094BA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1">
    <w:nsid w:val="2A7E662E"/>
    <w:multiLevelType w:val="hybridMultilevel"/>
    <w:tmpl w:val="9A8427EC"/>
    <w:lvl w:ilvl="0" w:tplc="FC5E5F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9A671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0FA9A5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336422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213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7CC0E2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B2ECB5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E06443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CA84DB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2">
    <w:nsid w:val="2B6F74F4"/>
    <w:multiLevelType w:val="hybridMultilevel"/>
    <w:tmpl w:val="099609A2"/>
    <w:lvl w:ilvl="0" w:tplc="F088584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2FCF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6D0942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A433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C22645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71A652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00AF8D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9A826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5C2361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3">
    <w:nsid w:val="2C14284A"/>
    <w:multiLevelType w:val="hybridMultilevel"/>
    <w:tmpl w:val="144AB0B0"/>
    <w:lvl w:ilvl="0" w:tplc="0424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>
    <w:nsid w:val="2C4A5D75"/>
    <w:multiLevelType w:val="hybridMultilevel"/>
    <w:tmpl w:val="55ACF890"/>
    <w:lvl w:ilvl="0" w:tplc="4ADEB51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AC06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BA7F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870B3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7F43D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94EF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56A282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55C3B3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D749A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5">
    <w:nsid w:val="317176F5"/>
    <w:multiLevelType w:val="hybridMultilevel"/>
    <w:tmpl w:val="CD8279BA"/>
    <w:lvl w:ilvl="0" w:tplc="67D85D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44A55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6B4613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B2EAF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C70D0A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3BEDC7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F8021B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8D88A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106F3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6">
    <w:nsid w:val="31E14A10"/>
    <w:multiLevelType w:val="hybridMultilevel"/>
    <w:tmpl w:val="3364138A"/>
    <w:lvl w:ilvl="0" w:tplc="D7DA584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68A45D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208AC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4865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B2F1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31E8D3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55452D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02604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168E6F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7">
    <w:nsid w:val="330632B4"/>
    <w:multiLevelType w:val="hybridMultilevel"/>
    <w:tmpl w:val="CD502D28"/>
    <w:lvl w:ilvl="0" w:tplc="A7A880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86E26B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47AE30A4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60C4BA4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F77A90D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83A2631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77C2B64E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6D4C6B96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7CE09B6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48">
    <w:nsid w:val="33686AA7"/>
    <w:multiLevelType w:val="hybridMultilevel"/>
    <w:tmpl w:val="A342AEEA"/>
    <w:lvl w:ilvl="0" w:tplc="C08AE0E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80CC08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9788F2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034D52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B383D4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6F256B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ACDC2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08694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74A9D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9">
    <w:nsid w:val="33AB748E"/>
    <w:multiLevelType w:val="hybridMultilevel"/>
    <w:tmpl w:val="6BE25A88"/>
    <w:lvl w:ilvl="0" w:tplc="8B7EC602">
      <w:start w:val="1"/>
      <w:numFmt w:val="lowerRoman"/>
      <w:lvlText w:val="%1."/>
      <w:lvlJc w:val="left"/>
      <w:pPr>
        <w:ind w:left="789" w:hanging="449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B77CAD38">
      <w:numFmt w:val="bullet"/>
      <w:lvlText w:val="•"/>
      <w:lvlJc w:val="left"/>
      <w:pPr>
        <w:ind w:left="1404" w:hanging="449"/>
      </w:pPr>
      <w:rPr>
        <w:rFonts w:hint="default"/>
        <w:lang w:eastAsia="en-US" w:bidi="ar-SA"/>
      </w:rPr>
    </w:lvl>
    <w:lvl w:ilvl="2" w:tplc="D4AEB65A">
      <w:numFmt w:val="bullet"/>
      <w:lvlText w:val="•"/>
      <w:lvlJc w:val="left"/>
      <w:pPr>
        <w:ind w:left="2029" w:hanging="449"/>
      </w:pPr>
      <w:rPr>
        <w:rFonts w:hint="default"/>
        <w:lang w:eastAsia="en-US" w:bidi="ar-SA"/>
      </w:rPr>
    </w:lvl>
    <w:lvl w:ilvl="3" w:tplc="280A5BE6">
      <w:numFmt w:val="bullet"/>
      <w:lvlText w:val="•"/>
      <w:lvlJc w:val="left"/>
      <w:pPr>
        <w:ind w:left="2654" w:hanging="449"/>
      </w:pPr>
      <w:rPr>
        <w:rFonts w:hint="default"/>
        <w:lang w:eastAsia="en-US" w:bidi="ar-SA"/>
      </w:rPr>
    </w:lvl>
    <w:lvl w:ilvl="4" w:tplc="128CC39C">
      <w:numFmt w:val="bullet"/>
      <w:lvlText w:val="•"/>
      <w:lvlJc w:val="left"/>
      <w:pPr>
        <w:ind w:left="3278" w:hanging="449"/>
      </w:pPr>
      <w:rPr>
        <w:rFonts w:hint="default"/>
        <w:lang w:eastAsia="en-US" w:bidi="ar-SA"/>
      </w:rPr>
    </w:lvl>
    <w:lvl w:ilvl="5" w:tplc="B6B4C40A">
      <w:numFmt w:val="bullet"/>
      <w:lvlText w:val="•"/>
      <w:lvlJc w:val="left"/>
      <w:pPr>
        <w:ind w:left="3903" w:hanging="449"/>
      </w:pPr>
      <w:rPr>
        <w:rFonts w:hint="default"/>
        <w:lang w:eastAsia="en-US" w:bidi="ar-SA"/>
      </w:rPr>
    </w:lvl>
    <w:lvl w:ilvl="6" w:tplc="68AE37FE">
      <w:numFmt w:val="bullet"/>
      <w:lvlText w:val="•"/>
      <w:lvlJc w:val="left"/>
      <w:pPr>
        <w:ind w:left="4528" w:hanging="449"/>
      </w:pPr>
      <w:rPr>
        <w:rFonts w:hint="default"/>
        <w:lang w:eastAsia="en-US" w:bidi="ar-SA"/>
      </w:rPr>
    </w:lvl>
    <w:lvl w:ilvl="7" w:tplc="74C2AA44">
      <w:numFmt w:val="bullet"/>
      <w:lvlText w:val="•"/>
      <w:lvlJc w:val="left"/>
      <w:pPr>
        <w:ind w:left="5152" w:hanging="449"/>
      </w:pPr>
      <w:rPr>
        <w:rFonts w:hint="default"/>
        <w:lang w:eastAsia="en-US" w:bidi="ar-SA"/>
      </w:rPr>
    </w:lvl>
    <w:lvl w:ilvl="8" w:tplc="60BA140A">
      <w:numFmt w:val="bullet"/>
      <w:lvlText w:val="•"/>
      <w:lvlJc w:val="left"/>
      <w:pPr>
        <w:ind w:left="5777" w:hanging="449"/>
      </w:pPr>
      <w:rPr>
        <w:rFonts w:hint="default"/>
        <w:lang w:eastAsia="en-US" w:bidi="ar-SA"/>
      </w:rPr>
    </w:lvl>
  </w:abstractNum>
  <w:abstractNum w:abstractNumId="50">
    <w:nsid w:val="33C55851"/>
    <w:multiLevelType w:val="hybridMultilevel"/>
    <w:tmpl w:val="C5189B00"/>
    <w:lvl w:ilvl="0" w:tplc="C67C34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584FA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01E18F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620D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0F09B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A048E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F825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66CD6C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024B59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1">
    <w:nsid w:val="355C5202"/>
    <w:multiLevelType w:val="hybridMultilevel"/>
    <w:tmpl w:val="D93ECA0E"/>
    <w:lvl w:ilvl="0" w:tplc="18C6A57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C9ED9E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080F7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06AC4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CB2297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14E1A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EE6550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BC64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863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2">
    <w:nsid w:val="367B50CE"/>
    <w:multiLevelType w:val="hybridMultilevel"/>
    <w:tmpl w:val="4DC4C380"/>
    <w:lvl w:ilvl="0" w:tplc="ACFA766C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97C0175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FA320C26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89EEFE40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88163F7A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91029A6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A81255A4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D35895AA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25F815F2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53">
    <w:nsid w:val="38D57855"/>
    <w:multiLevelType w:val="hybridMultilevel"/>
    <w:tmpl w:val="4F807986"/>
    <w:lvl w:ilvl="0" w:tplc="7E12DB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4E2DD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6A23D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C8E09A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58A8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12ECEC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C20FC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92A1E4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EB617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4">
    <w:nsid w:val="3A9523FF"/>
    <w:multiLevelType w:val="hybridMultilevel"/>
    <w:tmpl w:val="3028B7BE"/>
    <w:lvl w:ilvl="0" w:tplc="77B600B6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3E674C4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96A200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33B8724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2FD8E520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923EC204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AA2DF8C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936034B2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D7B8678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55">
    <w:nsid w:val="3C926EA3"/>
    <w:multiLevelType w:val="hybridMultilevel"/>
    <w:tmpl w:val="83D6311A"/>
    <w:lvl w:ilvl="0" w:tplc="353E18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04209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CD09E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34A3EB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DA458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E36F2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DE52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18E05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12D1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6">
    <w:nsid w:val="3DAC2622"/>
    <w:multiLevelType w:val="hybridMultilevel"/>
    <w:tmpl w:val="40C8C9CA"/>
    <w:lvl w:ilvl="0" w:tplc="F31ADE3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D88495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8EE07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F1C370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5A8F7F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F24700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F40D8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2A84A6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178E2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7">
    <w:nsid w:val="3F2C2E49"/>
    <w:multiLevelType w:val="hybridMultilevel"/>
    <w:tmpl w:val="AF2485F2"/>
    <w:lvl w:ilvl="0" w:tplc="1480C5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7602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6881B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E6FF3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41CCCA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EE819E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4A616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F2C3C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D8EAE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8">
    <w:nsid w:val="428E7565"/>
    <w:multiLevelType w:val="hybridMultilevel"/>
    <w:tmpl w:val="09C8B4D8"/>
    <w:lvl w:ilvl="0" w:tplc="4CF012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F92BB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9AC2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C6B6E1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B6869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F2509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084E9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C0A107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083C8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9">
    <w:nsid w:val="42CF30DC"/>
    <w:multiLevelType w:val="hybridMultilevel"/>
    <w:tmpl w:val="33860D5C"/>
    <w:lvl w:ilvl="0" w:tplc="ED86AEF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DDC871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54429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4E3A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8C8451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1099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C82B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B12C1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0D0672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0">
    <w:nsid w:val="449D72CE"/>
    <w:multiLevelType w:val="hybridMultilevel"/>
    <w:tmpl w:val="30B021AC"/>
    <w:lvl w:ilvl="0" w:tplc="1478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CE694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FC78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87E11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62626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F0A07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9C6CE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3361E1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7844D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1">
    <w:nsid w:val="459524E7"/>
    <w:multiLevelType w:val="hybridMultilevel"/>
    <w:tmpl w:val="F3A45E62"/>
    <w:lvl w:ilvl="0" w:tplc="60FAE8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99E55B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58E789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0A65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090760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E9A280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EEE45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EF844F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2E029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2">
    <w:nsid w:val="466733A3"/>
    <w:multiLevelType w:val="hybridMultilevel"/>
    <w:tmpl w:val="6FD261E8"/>
    <w:lvl w:ilvl="0" w:tplc="6DE0C5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E96CF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D280D9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944FD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682F2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89E6E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2944E3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2CC5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BC4D4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3">
    <w:nsid w:val="47C52352"/>
    <w:multiLevelType w:val="hybridMultilevel"/>
    <w:tmpl w:val="5220E4A2"/>
    <w:lvl w:ilvl="0" w:tplc="ABBCC2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296ACA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0434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6D6968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3A113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A22A2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34C3D3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946128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A86D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4">
    <w:nsid w:val="48D55CF2"/>
    <w:multiLevelType w:val="hybridMultilevel"/>
    <w:tmpl w:val="16984D1E"/>
    <w:lvl w:ilvl="0" w:tplc="D2E4ED0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6C2F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78E9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50C30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8636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458C1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DDEBF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E04F5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E76AC0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5">
    <w:nsid w:val="49103FC2"/>
    <w:multiLevelType w:val="hybridMultilevel"/>
    <w:tmpl w:val="746833DE"/>
    <w:lvl w:ilvl="0" w:tplc="36A49C5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9F4F7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E5A6E0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6E4CF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0E0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C962E4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D04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432B8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B424C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6">
    <w:nsid w:val="49852A1A"/>
    <w:multiLevelType w:val="hybridMultilevel"/>
    <w:tmpl w:val="C598FEEA"/>
    <w:lvl w:ilvl="0" w:tplc="1916E7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AE1E3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7C2FE4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F888E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5225FC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C8089A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444872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FEB33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38C5C9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7">
    <w:nsid w:val="4A3A67A4"/>
    <w:multiLevelType w:val="hybridMultilevel"/>
    <w:tmpl w:val="A1584B0C"/>
    <w:lvl w:ilvl="0" w:tplc="600E747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BEDF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5A638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172BA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51634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28A2C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C89A47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EFE07D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8895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8">
    <w:nsid w:val="50017129"/>
    <w:multiLevelType w:val="hybridMultilevel"/>
    <w:tmpl w:val="1980AF8C"/>
    <w:lvl w:ilvl="0" w:tplc="2340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F0B3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8E305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0AEA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9AE9E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30A8F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C0E3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1815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70679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9">
    <w:nsid w:val="51DF31A2"/>
    <w:multiLevelType w:val="hybridMultilevel"/>
    <w:tmpl w:val="7B9A5EA8"/>
    <w:lvl w:ilvl="0" w:tplc="CCB6DEF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ECDE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FA552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942E1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6F230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E046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49C15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8C428F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6FE610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0">
    <w:nsid w:val="52A96985"/>
    <w:multiLevelType w:val="hybridMultilevel"/>
    <w:tmpl w:val="E312DF1C"/>
    <w:lvl w:ilvl="0" w:tplc="E8627748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7DEA0B6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00E6EB0A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A3CA2F1C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AD7AB01E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DE46D43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BAC248D0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AD10E020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BF0809C6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71">
    <w:nsid w:val="54046547"/>
    <w:multiLevelType w:val="hybridMultilevel"/>
    <w:tmpl w:val="50A09D5A"/>
    <w:lvl w:ilvl="0" w:tplc="EE0288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8B88FD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82C76B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78EC3F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36089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4040D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082736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AA006B2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E7E4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2">
    <w:nsid w:val="54C83AA4"/>
    <w:multiLevelType w:val="hybridMultilevel"/>
    <w:tmpl w:val="BAE4487C"/>
    <w:lvl w:ilvl="0" w:tplc="1B1A0E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CBC596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BC6ADACA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340C12E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8310A1DE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32DCB3E6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F14A639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8958578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860E48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73">
    <w:nsid w:val="55545258"/>
    <w:multiLevelType w:val="hybridMultilevel"/>
    <w:tmpl w:val="73E457F2"/>
    <w:lvl w:ilvl="0" w:tplc="7A940B1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7E8625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FEA69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86E824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BB0096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634126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E38E38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FE011C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020223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4">
    <w:nsid w:val="57D96B17"/>
    <w:multiLevelType w:val="hybridMultilevel"/>
    <w:tmpl w:val="27007BA0"/>
    <w:lvl w:ilvl="0" w:tplc="22C8C91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566DA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28CFC3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522681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D60E88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FAC46E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4898F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F18DE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23896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5">
    <w:nsid w:val="5E0418C5"/>
    <w:multiLevelType w:val="hybridMultilevel"/>
    <w:tmpl w:val="DEBA0FFE"/>
    <w:lvl w:ilvl="0" w:tplc="CC30DB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75A168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64F9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EF27C5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84E52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3C014F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8783A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A5C5EF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12E6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6">
    <w:nsid w:val="5FD000D9"/>
    <w:multiLevelType w:val="hybridMultilevel"/>
    <w:tmpl w:val="698C8D82"/>
    <w:lvl w:ilvl="0" w:tplc="5CA8FFC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758BA7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C289FD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1104D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23E3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CA2F3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AA03F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BB2DE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41297A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7">
    <w:nsid w:val="64427861"/>
    <w:multiLevelType w:val="hybridMultilevel"/>
    <w:tmpl w:val="C4242154"/>
    <w:lvl w:ilvl="0" w:tplc="D812BC7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0B67D3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98AA4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64CF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9F25C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1FA42E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684BC9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AAE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4A438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8">
    <w:nsid w:val="64B07266"/>
    <w:multiLevelType w:val="hybridMultilevel"/>
    <w:tmpl w:val="FEE8CFD6"/>
    <w:lvl w:ilvl="0" w:tplc="F8707B6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0ECAB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6A0EDC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ED0824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CB8FC0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64CE3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E9EAA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D12C3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E8C3C9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9">
    <w:nsid w:val="6796393F"/>
    <w:multiLevelType w:val="hybridMultilevel"/>
    <w:tmpl w:val="B916262A"/>
    <w:lvl w:ilvl="0" w:tplc="62F2663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D6A85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84CC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EEA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A8F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5203A6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D6C6E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2F46B7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9F40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0">
    <w:nsid w:val="679B652F"/>
    <w:multiLevelType w:val="hybridMultilevel"/>
    <w:tmpl w:val="05003D12"/>
    <w:lvl w:ilvl="0" w:tplc="3D80E9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90E688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37EDE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AE2C4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974D0B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D8885E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68619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6881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5B0EEB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1">
    <w:nsid w:val="67C54B2D"/>
    <w:multiLevelType w:val="hybridMultilevel"/>
    <w:tmpl w:val="7A6AA6FA"/>
    <w:lvl w:ilvl="0" w:tplc="60A4E7B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13C33F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B2A1A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02D41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2C82D4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86908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5BABE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53489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A2418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2">
    <w:nsid w:val="68317417"/>
    <w:multiLevelType w:val="hybridMultilevel"/>
    <w:tmpl w:val="C79C2B7E"/>
    <w:lvl w:ilvl="0" w:tplc="FCECA98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84898D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4F8B0F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E84B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618A46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9D4FC4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AAB4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71496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D740E7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3">
    <w:nsid w:val="69D97A09"/>
    <w:multiLevelType w:val="hybridMultilevel"/>
    <w:tmpl w:val="16E6D2BA"/>
    <w:lvl w:ilvl="0" w:tplc="D632E4D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807F5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AAABC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A44B6D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22C9D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68CD5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20237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740B6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04CC9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4">
    <w:nsid w:val="6AAC1B2A"/>
    <w:multiLevelType w:val="hybridMultilevel"/>
    <w:tmpl w:val="898EAD84"/>
    <w:lvl w:ilvl="0" w:tplc="11FE7F0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CEEB5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4412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5C4E11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A76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968D4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16271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DD242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A01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5">
    <w:nsid w:val="6BC82C5C"/>
    <w:multiLevelType w:val="hybridMultilevel"/>
    <w:tmpl w:val="E4FC1782"/>
    <w:lvl w:ilvl="0" w:tplc="540CD8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06ECED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90A7D4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0143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E2FB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F5CCE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81EF7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4CE4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C5033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6">
    <w:nsid w:val="6BCE00FE"/>
    <w:multiLevelType w:val="hybridMultilevel"/>
    <w:tmpl w:val="632CF7EC"/>
    <w:lvl w:ilvl="0" w:tplc="D12638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B3C33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BC29D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1886B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25EDB6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484DA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458B8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F2802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63C304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7">
    <w:nsid w:val="6F1C638D"/>
    <w:multiLevelType w:val="hybridMultilevel"/>
    <w:tmpl w:val="BA142F32"/>
    <w:lvl w:ilvl="0" w:tplc="0F044D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D4A2D1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A4AA4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9542D9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7DA950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AF69E3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55831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267E9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3AA8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8">
    <w:nsid w:val="6FCC3998"/>
    <w:multiLevelType w:val="hybridMultilevel"/>
    <w:tmpl w:val="7BC80936"/>
    <w:lvl w:ilvl="0" w:tplc="A3906AB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1C77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4EC0C7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2645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E401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3AE9B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CC86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FA754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A63A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9">
    <w:nsid w:val="702C0CE4"/>
    <w:multiLevelType w:val="hybridMultilevel"/>
    <w:tmpl w:val="8F344A62"/>
    <w:lvl w:ilvl="0" w:tplc="ECBA25F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12B8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4A327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007D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D5AEB9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BD2EBB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152229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FE4870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32CA21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0">
    <w:nsid w:val="70EE355C"/>
    <w:multiLevelType w:val="hybridMultilevel"/>
    <w:tmpl w:val="73BEBD40"/>
    <w:lvl w:ilvl="0" w:tplc="DF16CBB2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B144C6A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D20A7B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F4AC2BB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DBC2557E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48AE9D8C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C787122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C608D36C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9558BB4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91">
    <w:nsid w:val="735B408E"/>
    <w:multiLevelType w:val="hybridMultilevel"/>
    <w:tmpl w:val="AF46A8DE"/>
    <w:lvl w:ilvl="0" w:tplc="C3AAF4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AC0F2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A54CBB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ADED39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CC8F44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39C479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8C2490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8B618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3264F9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2">
    <w:nsid w:val="73F132F1"/>
    <w:multiLevelType w:val="hybridMultilevel"/>
    <w:tmpl w:val="09F8D022"/>
    <w:lvl w:ilvl="0" w:tplc="3972434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5C65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1845A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668E6B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F0434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A402D3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D583D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7E152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970980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3">
    <w:nsid w:val="743610D9"/>
    <w:multiLevelType w:val="hybridMultilevel"/>
    <w:tmpl w:val="23782B1E"/>
    <w:lvl w:ilvl="0" w:tplc="9884AB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33823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71E735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298AE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062CC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988AA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A288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D3A653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C8D420C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4">
    <w:nsid w:val="74A9492F"/>
    <w:multiLevelType w:val="hybridMultilevel"/>
    <w:tmpl w:val="8384DFA6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AF383A"/>
    <w:multiLevelType w:val="hybridMultilevel"/>
    <w:tmpl w:val="8CAE6BB8"/>
    <w:lvl w:ilvl="0" w:tplc="0C72BF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556E6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4725F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6884D6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F8DC2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8826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66CA7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6E4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92976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6">
    <w:nsid w:val="74F359B5"/>
    <w:multiLevelType w:val="hybridMultilevel"/>
    <w:tmpl w:val="63A2B786"/>
    <w:lvl w:ilvl="0" w:tplc="40A45D5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0986FE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894F94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00A6A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67CD2E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456E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48C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F7428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3B23F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7">
    <w:nsid w:val="76D17FB3"/>
    <w:multiLevelType w:val="hybridMultilevel"/>
    <w:tmpl w:val="8B6076E6"/>
    <w:lvl w:ilvl="0" w:tplc="DA1E6D9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C487D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D2ECC8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75292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66D9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3E7BE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99804A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32628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4B6D2C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8">
    <w:nsid w:val="7783259C"/>
    <w:multiLevelType w:val="hybridMultilevel"/>
    <w:tmpl w:val="37F41618"/>
    <w:lvl w:ilvl="0" w:tplc="E7AAEC5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5AE7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8E21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58C93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F5064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E867E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1680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4A8A1D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1B21A2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9">
    <w:nsid w:val="78330E41"/>
    <w:multiLevelType w:val="hybridMultilevel"/>
    <w:tmpl w:val="0338FE7C"/>
    <w:lvl w:ilvl="0" w:tplc="75108C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8C4393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6CC3D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8EFA8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A0EB5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28CD23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BEAC66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520F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B3A45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0">
    <w:nsid w:val="78A655FA"/>
    <w:multiLevelType w:val="hybridMultilevel"/>
    <w:tmpl w:val="42402206"/>
    <w:lvl w:ilvl="0" w:tplc="C7CA39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0EAF1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96741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F07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BCE6F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0F0BF4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31437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062AB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B2ED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num w:numId="1">
    <w:abstractNumId w:val="67"/>
  </w:num>
  <w:num w:numId="2">
    <w:abstractNumId w:val="26"/>
  </w:num>
  <w:num w:numId="3">
    <w:abstractNumId w:val="32"/>
  </w:num>
  <w:num w:numId="4">
    <w:abstractNumId w:val="81"/>
  </w:num>
  <w:num w:numId="5">
    <w:abstractNumId w:val="98"/>
  </w:num>
  <w:num w:numId="6">
    <w:abstractNumId w:val="9"/>
  </w:num>
  <w:num w:numId="7">
    <w:abstractNumId w:val="89"/>
  </w:num>
  <w:num w:numId="8">
    <w:abstractNumId w:val="30"/>
  </w:num>
  <w:num w:numId="9">
    <w:abstractNumId w:val="24"/>
  </w:num>
  <w:num w:numId="10">
    <w:abstractNumId w:val="57"/>
  </w:num>
  <w:num w:numId="11">
    <w:abstractNumId w:val="17"/>
  </w:num>
  <w:num w:numId="12">
    <w:abstractNumId w:val="10"/>
  </w:num>
  <w:num w:numId="13">
    <w:abstractNumId w:val="23"/>
  </w:num>
  <w:num w:numId="14">
    <w:abstractNumId w:val="95"/>
  </w:num>
  <w:num w:numId="15">
    <w:abstractNumId w:val="59"/>
  </w:num>
  <w:num w:numId="16">
    <w:abstractNumId w:val="18"/>
  </w:num>
  <w:num w:numId="17">
    <w:abstractNumId w:val="44"/>
  </w:num>
  <w:num w:numId="18">
    <w:abstractNumId w:val="53"/>
  </w:num>
  <w:num w:numId="19">
    <w:abstractNumId w:val="48"/>
  </w:num>
  <w:num w:numId="20">
    <w:abstractNumId w:val="1"/>
  </w:num>
  <w:num w:numId="21">
    <w:abstractNumId w:val="16"/>
  </w:num>
  <w:num w:numId="22">
    <w:abstractNumId w:val="51"/>
  </w:num>
  <w:num w:numId="23">
    <w:abstractNumId w:val="85"/>
  </w:num>
  <w:num w:numId="24">
    <w:abstractNumId w:val="46"/>
  </w:num>
  <w:num w:numId="25">
    <w:abstractNumId w:val="0"/>
  </w:num>
  <w:num w:numId="26">
    <w:abstractNumId w:val="40"/>
  </w:num>
  <w:num w:numId="27">
    <w:abstractNumId w:val="79"/>
  </w:num>
  <w:num w:numId="28">
    <w:abstractNumId w:val="65"/>
  </w:num>
  <w:num w:numId="29">
    <w:abstractNumId w:val="76"/>
  </w:num>
  <w:num w:numId="30">
    <w:abstractNumId w:val="12"/>
  </w:num>
  <w:num w:numId="31">
    <w:abstractNumId w:val="19"/>
  </w:num>
  <w:num w:numId="32">
    <w:abstractNumId w:val="92"/>
  </w:num>
  <w:num w:numId="33">
    <w:abstractNumId w:val="93"/>
  </w:num>
  <w:num w:numId="34">
    <w:abstractNumId w:val="87"/>
  </w:num>
  <w:num w:numId="35">
    <w:abstractNumId w:val="50"/>
  </w:num>
  <w:num w:numId="36">
    <w:abstractNumId w:val="7"/>
  </w:num>
  <w:num w:numId="37">
    <w:abstractNumId w:val="73"/>
  </w:num>
  <w:num w:numId="38">
    <w:abstractNumId w:val="36"/>
  </w:num>
  <w:num w:numId="39">
    <w:abstractNumId w:val="8"/>
  </w:num>
  <w:num w:numId="40">
    <w:abstractNumId w:val="69"/>
  </w:num>
  <w:num w:numId="41">
    <w:abstractNumId w:val="68"/>
  </w:num>
  <w:num w:numId="42">
    <w:abstractNumId w:val="62"/>
  </w:num>
  <w:num w:numId="43">
    <w:abstractNumId w:val="71"/>
  </w:num>
  <w:num w:numId="44">
    <w:abstractNumId w:val="77"/>
  </w:num>
  <w:num w:numId="45">
    <w:abstractNumId w:val="35"/>
  </w:num>
  <w:num w:numId="46">
    <w:abstractNumId w:val="60"/>
  </w:num>
  <w:num w:numId="47">
    <w:abstractNumId w:val="66"/>
  </w:num>
  <w:num w:numId="48">
    <w:abstractNumId w:val="3"/>
  </w:num>
  <w:num w:numId="49">
    <w:abstractNumId w:val="41"/>
  </w:num>
  <w:num w:numId="50">
    <w:abstractNumId w:val="45"/>
  </w:num>
  <w:num w:numId="51">
    <w:abstractNumId w:val="38"/>
  </w:num>
  <w:num w:numId="52">
    <w:abstractNumId w:val="4"/>
  </w:num>
  <w:num w:numId="53">
    <w:abstractNumId w:val="27"/>
  </w:num>
  <w:num w:numId="54">
    <w:abstractNumId w:val="96"/>
  </w:num>
  <w:num w:numId="55">
    <w:abstractNumId w:val="88"/>
  </w:num>
  <w:num w:numId="56">
    <w:abstractNumId w:val="80"/>
  </w:num>
  <w:num w:numId="57">
    <w:abstractNumId w:val="42"/>
  </w:num>
  <w:num w:numId="58">
    <w:abstractNumId w:val="14"/>
  </w:num>
  <w:num w:numId="59">
    <w:abstractNumId w:val="75"/>
  </w:num>
  <w:num w:numId="60">
    <w:abstractNumId w:val="100"/>
  </w:num>
  <w:num w:numId="61">
    <w:abstractNumId w:val="13"/>
  </w:num>
  <w:num w:numId="62">
    <w:abstractNumId w:val="97"/>
  </w:num>
  <w:num w:numId="63">
    <w:abstractNumId w:val="39"/>
  </w:num>
  <w:num w:numId="64">
    <w:abstractNumId w:val="78"/>
  </w:num>
  <w:num w:numId="65">
    <w:abstractNumId w:val="11"/>
  </w:num>
  <w:num w:numId="66">
    <w:abstractNumId w:val="58"/>
  </w:num>
  <w:num w:numId="67">
    <w:abstractNumId w:val="49"/>
  </w:num>
  <w:num w:numId="68">
    <w:abstractNumId w:val="15"/>
  </w:num>
  <w:num w:numId="69">
    <w:abstractNumId w:val="29"/>
  </w:num>
  <w:num w:numId="70">
    <w:abstractNumId w:val="70"/>
  </w:num>
  <w:num w:numId="71">
    <w:abstractNumId w:val="52"/>
  </w:num>
  <w:num w:numId="72">
    <w:abstractNumId w:val="22"/>
  </w:num>
  <w:num w:numId="73">
    <w:abstractNumId w:val="99"/>
  </w:num>
  <w:num w:numId="74">
    <w:abstractNumId w:val="82"/>
  </w:num>
  <w:num w:numId="75">
    <w:abstractNumId w:val="86"/>
  </w:num>
  <w:num w:numId="76">
    <w:abstractNumId w:val="6"/>
  </w:num>
  <w:num w:numId="77">
    <w:abstractNumId w:val="83"/>
  </w:num>
  <w:num w:numId="78">
    <w:abstractNumId w:val="56"/>
  </w:num>
  <w:num w:numId="79">
    <w:abstractNumId w:val="74"/>
  </w:num>
  <w:num w:numId="80">
    <w:abstractNumId w:val="31"/>
  </w:num>
  <w:num w:numId="81">
    <w:abstractNumId w:val="28"/>
  </w:num>
  <w:num w:numId="82">
    <w:abstractNumId w:val="5"/>
  </w:num>
  <w:num w:numId="83">
    <w:abstractNumId w:val="2"/>
  </w:num>
  <w:num w:numId="84">
    <w:abstractNumId w:val="63"/>
  </w:num>
  <w:num w:numId="85">
    <w:abstractNumId w:val="64"/>
  </w:num>
  <w:num w:numId="86">
    <w:abstractNumId w:val="91"/>
  </w:num>
  <w:num w:numId="87">
    <w:abstractNumId w:val="61"/>
  </w:num>
  <w:num w:numId="88">
    <w:abstractNumId w:val="33"/>
  </w:num>
  <w:num w:numId="89">
    <w:abstractNumId w:val="25"/>
  </w:num>
  <w:num w:numId="90">
    <w:abstractNumId w:val="84"/>
  </w:num>
  <w:num w:numId="91">
    <w:abstractNumId w:val="34"/>
  </w:num>
  <w:num w:numId="92">
    <w:abstractNumId w:val="55"/>
  </w:num>
  <w:num w:numId="93">
    <w:abstractNumId w:val="37"/>
  </w:num>
  <w:num w:numId="94">
    <w:abstractNumId w:val="20"/>
  </w:num>
  <w:num w:numId="95">
    <w:abstractNumId w:val="72"/>
  </w:num>
  <w:num w:numId="96">
    <w:abstractNumId w:val="47"/>
  </w:num>
  <w:num w:numId="97">
    <w:abstractNumId w:val="90"/>
  </w:num>
  <w:num w:numId="98">
    <w:abstractNumId w:val="54"/>
  </w:num>
  <w:num w:numId="99">
    <w:abstractNumId w:val="43"/>
  </w:num>
  <w:num w:numId="100">
    <w:abstractNumId w:val="94"/>
  </w:num>
  <w:num w:numId="101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F"/>
    <w:rsid w:val="00022792"/>
    <w:rsid w:val="00085AC2"/>
    <w:rsid w:val="00085F5E"/>
    <w:rsid w:val="000E5757"/>
    <w:rsid w:val="000F7B9D"/>
    <w:rsid w:val="0017409F"/>
    <w:rsid w:val="001B258C"/>
    <w:rsid w:val="001F0B04"/>
    <w:rsid w:val="001F16CB"/>
    <w:rsid w:val="00260797"/>
    <w:rsid w:val="002628D8"/>
    <w:rsid w:val="002D17D5"/>
    <w:rsid w:val="003228D6"/>
    <w:rsid w:val="00384C92"/>
    <w:rsid w:val="003D0F8F"/>
    <w:rsid w:val="00445EBB"/>
    <w:rsid w:val="00476518"/>
    <w:rsid w:val="004C2F49"/>
    <w:rsid w:val="004D21FE"/>
    <w:rsid w:val="004D6EB9"/>
    <w:rsid w:val="00557C26"/>
    <w:rsid w:val="00597798"/>
    <w:rsid w:val="00605D44"/>
    <w:rsid w:val="00676084"/>
    <w:rsid w:val="00676D39"/>
    <w:rsid w:val="006E6AE7"/>
    <w:rsid w:val="007F500D"/>
    <w:rsid w:val="00805140"/>
    <w:rsid w:val="00864A58"/>
    <w:rsid w:val="00882D26"/>
    <w:rsid w:val="00887692"/>
    <w:rsid w:val="008C39D5"/>
    <w:rsid w:val="009250FC"/>
    <w:rsid w:val="00A36FA0"/>
    <w:rsid w:val="00A71BDE"/>
    <w:rsid w:val="00A7381F"/>
    <w:rsid w:val="00AD6A5D"/>
    <w:rsid w:val="00AE6EDB"/>
    <w:rsid w:val="00AF1265"/>
    <w:rsid w:val="00B074A5"/>
    <w:rsid w:val="00B678F3"/>
    <w:rsid w:val="00B80285"/>
    <w:rsid w:val="00BF3C58"/>
    <w:rsid w:val="00BF6A80"/>
    <w:rsid w:val="00C11B66"/>
    <w:rsid w:val="00CB77F2"/>
    <w:rsid w:val="00D34D7A"/>
    <w:rsid w:val="00D73E56"/>
    <w:rsid w:val="00DA25A4"/>
    <w:rsid w:val="00E16389"/>
    <w:rsid w:val="00E33DF8"/>
    <w:rsid w:val="00E935C7"/>
    <w:rsid w:val="00F5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rlito" w:eastAsia="Carlito" w:hAnsi="Carlito" w:cs="Carlito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1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140"/>
    <w:rPr>
      <w:rFonts w:ascii="Segoe UI" w:eastAsia="Arial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05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5D4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5D44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77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77F2"/>
    <w:rPr>
      <w:rFonts w:ascii="Arial" w:eastAsia="Arial" w:hAnsi="Arial" w:cs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409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409F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4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rlito" w:eastAsia="Carlito" w:hAnsi="Carlito" w:cs="Carlito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1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140"/>
    <w:rPr>
      <w:rFonts w:ascii="Segoe UI" w:eastAsia="Arial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05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5D4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5D44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77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77F2"/>
    <w:rPr>
      <w:rFonts w:ascii="Arial" w:eastAsia="Arial" w:hAnsi="Arial" w:cs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409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409F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4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4B29C8-0BA7-40B5-B65A-BFA24F0F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</dc:creator>
  <cp:lastModifiedBy>Polonca Ojstersek-Zorcic</cp:lastModifiedBy>
  <cp:revision>2</cp:revision>
  <dcterms:created xsi:type="dcterms:W3CDTF">2020-04-14T12:23:00Z</dcterms:created>
  <dcterms:modified xsi:type="dcterms:W3CDTF">2020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